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6D" w:rsidRDefault="00D6713C" w:rsidP="00743B6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3B6D" w:rsidRPr="00743B6D">
        <w:rPr>
          <w:rFonts w:ascii="Times New Roman" w:hAnsi="Times New Roman"/>
          <w:sz w:val="28"/>
          <w:szCs w:val="28"/>
        </w:rPr>
        <w:t>МЕТОДИЧЕСКИЕ</w:t>
      </w:r>
      <w:r w:rsidR="00743B6D">
        <w:rPr>
          <w:rFonts w:ascii="Times New Roman" w:hAnsi="Times New Roman"/>
          <w:sz w:val="28"/>
          <w:szCs w:val="28"/>
        </w:rPr>
        <w:t xml:space="preserve"> УКАЗАНИЯ И</w:t>
      </w:r>
      <w:r w:rsidR="00332DC2">
        <w:rPr>
          <w:rFonts w:ascii="Times New Roman" w:hAnsi="Times New Roman"/>
          <w:sz w:val="28"/>
          <w:szCs w:val="28"/>
        </w:rPr>
        <w:t xml:space="preserve"> КОНТРОЛЬНЫЕ</w:t>
      </w:r>
      <w:r w:rsidR="00743B6D">
        <w:rPr>
          <w:rFonts w:ascii="Times New Roman" w:hAnsi="Times New Roman"/>
          <w:sz w:val="28"/>
          <w:szCs w:val="28"/>
        </w:rPr>
        <w:t xml:space="preserve"> ЗАДАНИ</w:t>
      </w:r>
      <w:r w:rsidR="00332DC2">
        <w:rPr>
          <w:rFonts w:ascii="Times New Roman" w:hAnsi="Times New Roman"/>
          <w:sz w:val="28"/>
          <w:szCs w:val="28"/>
        </w:rPr>
        <w:t>Я</w:t>
      </w:r>
      <w:r w:rsidR="00743B6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43B6D">
        <w:rPr>
          <w:rFonts w:ascii="Times New Roman" w:hAnsi="Times New Roman"/>
          <w:sz w:val="28"/>
          <w:szCs w:val="28"/>
        </w:rPr>
        <w:t xml:space="preserve"> ПО ПРЕДМЕТУ «</w:t>
      </w:r>
      <w:r w:rsidR="00DB62C2">
        <w:rPr>
          <w:rFonts w:ascii="Times New Roman" w:hAnsi="Times New Roman"/>
          <w:sz w:val="28"/>
          <w:szCs w:val="28"/>
        </w:rPr>
        <w:t xml:space="preserve">ЭЛЕКТРОТЕХНИКА И </w:t>
      </w:r>
      <w:r w:rsidR="00743B6D">
        <w:rPr>
          <w:rFonts w:ascii="Times New Roman" w:hAnsi="Times New Roman"/>
          <w:sz w:val="28"/>
          <w:szCs w:val="28"/>
        </w:rPr>
        <w:t>ЭЛЕКТРОНИКА»</w:t>
      </w:r>
    </w:p>
    <w:p w:rsidR="001963EB" w:rsidRPr="00EF7C32" w:rsidRDefault="00743B6D" w:rsidP="002721B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F7C32">
        <w:rPr>
          <w:rFonts w:ascii="Times New Roman" w:hAnsi="Times New Roman"/>
          <w:sz w:val="28"/>
          <w:szCs w:val="28"/>
          <w:u w:val="single"/>
        </w:rPr>
        <w:t>М</w:t>
      </w:r>
      <w:r w:rsidR="001963EB" w:rsidRPr="00EF7C32">
        <w:rPr>
          <w:rFonts w:ascii="Times New Roman" w:hAnsi="Times New Roman"/>
          <w:i/>
          <w:sz w:val="28"/>
          <w:szCs w:val="28"/>
          <w:u w:val="single"/>
        </w:rPr>
        <w:t>етодические указания по выполнению контрольн</w:t>
      </w:r>
      <w:r w:rsidR="00332DC2">
        <w:rPr>
          <w:rFonts w:ascii="Times New Roman" w:hAnsi="Times New Roman"/>
          <w:i/>
          <w:sz w:val="28"/>
          <w:szCs w:val="28"/>
          <w:u w:val="single"/>
        </w:rPr>
        <w:t xml:space="preserve">ых </w:t>
      </w:r>
      <w:r w:rsidR="001963EB" w:rsidRPr="00EF7C32">
        <w:rPr>
          <w:rFonts w:ascii="Times New Roman" w:hAnsi="Times New Roman"/>
          <w:i/>
          <w:sz w:val="28"/>
          <w:szCs w:val="28"/>
          <w:u w:val="single"/>
        </w:rPr>
        <w:t>работ</w:t>
      </w:r>
      <w:r w:rsidR="00D6713C" w:rsidRPr="00EF7C32">
        <w:rPr>
          <w:rFonts w:ascii="Times New Roman" w:hAnsi="Times New Roman"/>
          <w:i/>
          <w:sz w:val="28"/>
          <w:szCs w:val="28"/>
          <w:u w:val="single"/>
        </w:rPr>
        <w:t xml:space="preserve"> п</w:t>
      </w:r>
      <w:r w:rsidR="001963EB" w:rsidRPr="00EF7C32">
        <w:rPr>
          <w:rFonts w:ascii="Times New Roman" w:hAnsi="Times New Roman"/>
          <w:i/>
          <w:sz w:val="28"/>
          <w:szCs w:val="28"/>
          <w:u w:val="single"/>
        </w:rPr>
        <w:t xml:space="preserve">о предмету </w:t>
      </w:r>
      <w:r w:rsidR="00D6713C" w:rsidRPr="00EF7C32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DB62C2">
        <w:rPr>
          <w:rFonts w:ascii="Times New Roman" w:hAnsi="Times New Roman"/>
          <w:i/>
          <w:sz w:val="28"/>
          <w:szCs w:val="28"/>
          <w:u w:val="single"/>
        </w:rPr>
        <w:t xml:space="preserve">Электротехника и </w:t>
      </w:r>
      <w:r w:rsidR="00D6713C" w:rsidRPr="00EF7C32">
        <w:rPr>
          <w:rFonts w:ascii="Times New Roman" w:hAnsi="Times New Roman"/>
          <w:i/>
          <w:sz w:val="28"/>
          <w:szCs w:val="28"/>
          <w:u w:val="single"/>
        </w:rPr>
        <w:t xml:space="preserve"> электроника</w:t>
      </w:r>
      <w:r w:rsidR="001963EB" w:rsidRPr="00EF7C32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963EB" w:rsidRPr="00932F81" w:rsidRDefault="001963EB" w:rsidP="002F44C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 Контрольная работа является письменным  отчетом студента о самостоятельной работе по изучению предмета. Контрольная работа выполняется в отдельной тетради, в которой на каждой странице оставляются поля шириной 25-30 мм для замечаний рецензента и две свободные страницы после каждой решен</w:t>
      </w:r>
      <w:r w:rsidR="00834673">
        <w:rPr>
          <w:rFonts w:ascii="Times New Roman" w:hAnsi="Times New Roman"/>
          <w:sz w:val="24"/>
          <w:szCs w:val="24"/>
        </w:rPr>
        <w:t>ной задачи для рецензии и работы</w:t>
      </w:r>
      <w:r w:rsidR="002F44CF">
        <w:rPr>
          <w:rFonts w:ascii="Times New Roman" w:hAnsi="Times New Roman"/>
          <w:sz w:val="24"/>
          <w:szCs w:val="24"/>
        </w:rPr>
        <w:t xml:space="preserve"> над ошибками. Студенты</w:t>
      </w:r>
      <w:r w:rsidR="00C3071C">
        <w:rPr>
          <w:rFonts w:ascii="Times New Roman" w:hAnsi="Times New Roman"/>
          <w:sz w:val="24"/>
          <w:szCs w:val="24"/>
        </w:rPr>
        <w:t xml:space="preserve">, обучающиеся по направлению </w:t>
      </w:r>
      <w:r w:rsidR="002F44CF">
        <w:rPr>
          <w:rFonts w:ascii="Times New Roman" w:hAnsi="Times New Roman"/>
          <w:sz w:val="24"/>
          <w:szCs w:val="24"/>
        </w:rPr>
        <w:t>151000</w:t>
      </w:r>
      <w:r w:rsidR="00C3071C">
        <w:rPr>
          <w:rFonts w:ascii="Times New Roman" w:hAnsi="Times New Roman"/>
          <w:sz w:val="24"/>
          <w:szCs w:val="24"/>
        </w:rPr>
        <w:t>,</w:t>
      </w:r>
      <w:r w:rsidR="002F44CF">
        <w:rPr>
          <w:rFonts w:ascii="Times New Roman" w:hAnsi="Times New Roman"/>
          <w:sz w:val="24"/>
          <w:szCs w:val="24"/>
        </w:rPr>
        <w:t xml:space="preserve"> выполняют первую контрольную работу в начальном (осенне-зимнем) семестре, а вторую – в конечном (зимне-</w:t>
      </w:r>
      <w:r w:rsidR="0004224B">
        <w:rPr>
          <w:rFonts w:ascii="Times New Roman" w:hAnsi="Times New Roman"/>
          <w:sz w:val="24"/>
          <w:szCs w:val="24"/>
        </w:rPr>
        <w:t>вес</w:t>
      </w:r>
      <w:r w:rsidR="002F44CF">
        <w:rPr>
          <w:rFonts w:ascii="Times New Roman" w:hAnsi="Times New Roman"/>
          <w:sz w:val="24"/>
          <w:szCs w:val="24"/>
        </w:rPr>
        <w:t>еннем</w:t>
      </w:r>
      <w:r w:rsidR="0004224B">
        <w:rPr>
          <w:rFonts w:ascii="Times New Roman" w:hAnsi="Times New Roman"/>
          <w:sz w:val="24"/>
          <w:szCs w:val="24"/>
        </w:rPr>
        <w:t>) семестре.</w:t>
      </w:r>
      <w:r w:rsidR="002F44CF">
        <w:rPr>
          <w:rFonts w:ascii="Times New Roman" w:hAnsi="Times New Roman"/>
          <w:sz w:val="24"/>
          <w:szCs w:val="24"/>
        </w:rPr>
        <w:t xml:space="preserve"> </w:t>
      </w:r>
      <w:r w:rsidRPr="00932F81">
        <w:rPr>
          <w:rFonts w:ascii="Times New Roman" w:hAnsi="Times New Roman"/>
          <w:sz w:val="24"/>
          <w:szCs w:val="24"/>
        </w:rPr>
        <w:t xml:space="preserve"> Варианты заданий выбираются в соответствии с номером зачетной книжки</w:t>
      </w:r>
      <w:r w:rsidR="00C375B8">
        <w:rPr>
          <w:rFonts w:ascii="Times New Roman" w:hAnsi="Times New Roman"/>
          <w:sz w:val="24"/>
          <w:szCs w:val="24"/>
        </w:rPr>
        <w:t xml:space="preserve"> </w:t>
      </w:r>
      <w:r w:rsidR="00326D2A">
        <w:rPr>
          <w:rFonts w:ascii="Times New Roman" w:hAnsi="Times New Roman"/>
          <w:sz w:val="24"/>
          <w:szCs w:val="24"/>
        </w:rPr>
        <w:t>и указываются в начале каждой  работы</w:t>
      </w:r>
      <w:r w:rsidRPr="00932F81">
        <w:rPr>
          <w:rFonts w:ascii="Times New Roman" w:hAnsi="Times New Roman"/>
          <w:sz w:val="24"/>
          <w:szCs w:val="24"/>
        </w:rPr>
        <w:t>.</w:t>
      </w:r>
    </w:p>
    <w:p w:rsidR="00E86781" w:rsidRPr="00932F81" w:rsidRDefault="001963EB" w:rsidP="00114A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    Решение каждой задачи начинается с новой страниц</w:t>
      </w:r>
      <w:r w:rsidR="0090076F">
        <w:rPr>
          <w:rFonts w:ascii="Times New Roman" w:hAnsi="Times New Roman"/>
          <w:sz w:val="24"/>
          <w:szCs w:val="24"/>
        </w:rPr>
        <w:t>ы</w:t>
      </w:r>
      <w:r w:rsidRPr="00932F81">
        <w:rPr>
          <w:rFonts w:ascii="Times New Roman" w:hAnsi="Times New Roman"/>
          <w:sz w:val="24"/>
          <w:szCs w:val="24"/>
        </w:rPr>
        <w:t>. Условие задачи переписывается в тетрадь полностью. Под текстом услови</w:t>
      </w:r>
      <w:r w:rsidR="00D6713C">
        <w:rPr>
          <w:rFonts w:ascii="Times New Roman" w:hAnsi="Times New Roman"/>
          <w:sz w:val="24"/>
          <w:szCs w:val="24"/>
        </w:rPr>
        <w:t>я следует</w:t>
      </w:r>
      <w:r w:rsidR="00AD38D4">
        <w:rPr>
          <w:rFonts w:ascii="Times New Roman" w:hAnsi="Times New Roman"/>
          <w:sz w:val="24"/>
          <w:szCs w:val="24"/>
        </w:rPr>
        <w:t xml:space="preserve"> первый  </w:t>
      </w:r>
      <w:r w:rsidR="00D6713C">
        <w:rPr>
          <w:rFonts w:ascii="Times New Roman" w:hAnsi="Times New Roman"/>
          <w:sz w:val="24"/>
          <w:szCs w:val="24"/>
        </w:rPr>
        <w:t>раздел</w:t>
      </w:r>
      <w:r w:rsidR="00AD38D4">
        <w:rPr>
          <w:rFonts w:ascii="Times New Roman" w:hAnsi="Times New Roman"/>
          <w:sz w:val="24"/>
          <w:szCs w:val="24"/>
        </w:rPr>
        <w:t xml:space="preserve"> с названием «ИСХОДНЫЕ ДАННЫЕ». В пунктах этого раздела записываются все приведенные в условии задачи исходные данные</w:t>
      </w:r>
      <w:r w:rsidR="0090076F">
        <w:rPr>
          <w:rFonts w:ascii="Times New Roman" w:hAnsi="Times New Roman"/>
          <w:sz w:val="24"/>
          <w:szCs w:val="24"/>
        </w:rPr>
        <w:t xml:space="preserve"> с полным наименованием, обозначением, числовыми  значениями и единицами измерения. В последнем пункте этого раздела приводится электрическая схема</w:t>
      </w:r>
      <w:r w:rsidR="009C284B">
        <w:rPr>
          <w:rFonts w:ascii="Times New Roman" w:hAnsi="Times New Roman"/>
          <w:sz w:val="24"/>
          <w:szCs w:val="24"/>
        </w:rPr>
        <w:t xml:space="preserve"> или эскиз устройства из задания с условными обозначениями элементов по ГОСТ 2.710-81. </w:t>
      </w:r>
      <w:r w:rsidR="0090076F">
        <w:rPr>
          <w:rFonts w:ascii="Times New Roman" w:hAnsi="Times New Roman"/>
          <w:sz w:val="24"/>
          <w:szCs w:val="24"/>
        </w:rPr>
        <w:t xml:space="preserve"> </w:t>
      </w:r>
      <w:r w:rsidR="00D9748E" w:rsidRPr="00932F81">
        <w:rPr>
          <w:rFonts w:ascii="Times New Roman" w:hAnsi="Times New Roman"/>
          <w:sz w:val="24"/>
          <w:szCs w:val="24"/>
        </w:rPr>
        <w:t>Если графический материал выполняется на отдельном листе, то он вклеивается в тетрадь в виде аппликации.</w:t>
      </w:r>
      <w:r w:rsidR="009C284B">
        <w:rPr>
          <w:rFonts w:ascii="Times New Roman" w:hAnsi="Times New Roman"/>
          <w:sz w:val="24"/>
          <w:szCs w:val="24"/>
        </w:rPr>
        <w:t xml:space="preserve"> Во втором разделе с названием «ЗАДАЧА РАСЧЕТА» </w:t>
      </w:r>
      <w:r w:rsidR="00066682">
        <w:rPr>
          <w:rFonts w:ascii="Times New Roman" w:hAnsi="Times New Roman"/>
          <w:sz w:val="24"/>
          <w:szCs w:val="24"/>
        </w:rPr>
        <w:t xml:space="preserve">перечисляются в порядке следования пунктов все величины, которые требуется определить. В третьем разделе под названием «РАСЧЕТ» приводится текстовой материал решения задачи, сопровождаемый </w:t>
      </w:r>
      <w:r w:rsidR="0051588E">
        <w:rPr>
          <w:rFonts w:ascii="Times New Roman" w:hAnsi="Times New Roman"/>
          <w:sz w:val="24"/>
          <w:szCs w:val="24"/>
        </w:rPr>
        <w:t>необходимыми рисунками и таблицами</w:t>
      </w:r>
      <w:r w:rsidR="00693025">
        <w:rPr>
          <w:rFonts w:ascii="Times New Roman" w:hAnsi="Times New Roman"/>
          <w:sz w:val="24"/>
          <w:szCs w:val="24"/>
        </w:rPr>
        <w:t xml:space="preserve">. Весь текстовой </w:t>
      </w:r>
      <w:r w:rsidR="00D9748E" w:rsidRPr="00932F81">
        <w:rPr>
          <w:rFonts w:ascii="Times New Roman" w:hAnsi="Times New Roman"/>
          <w:sz w:val="24"/>
          <w:szCs w:val="24"/>
        </w:rPr>
        <w:t xml:space="preserve"> матери</w:t>
      </w:r>
      <w:r w:rsidR="00E86781" w:rsidRPr="00932F81">
        <w:rPr>
          <w:rFonts w:ascii="Times New Roman" w:hAnsi="Times New Roman"/>
          <w:sz w:val="24"/>
          <w:szCs w:val="24"/>
        </w:rPr>
        <w:t>ал</w:t>
      </w:r>
      <w:r w:rsidR="0051588E">
        <w:rPr>
          <w:rFonts w:ascii="Times New Roman" w:hAnsi="Times New Roman"/>
          <w:sz w:val="24"/>
          <w:szCs w:val="24"/>
        </w:rPr>
        <w:t xml:space="preserve"> разделов</w:t>
      </w:r>
      <w:r w:rsidR="00E86781" w:rsidRPr="00932F81">
        <w:rPr>
          <w:rFonts w:ascii="Times New Roman" w:hAnsi="Times New Roman"/>
          <w:sz w:val="24"/>
          <w:szCs w:val="24"/>
        </w:rPr>
        <w:t xml:space="preserve"> следует разложить на</w:t>
      </w:r>
      <w:r w:rsidR="0051588E">
        <w:rPr>
          <w:rFonts w:ascii="Times New Roman" w:hAnsi="Times New Roman"/>
          <w:sz w:val="24"/>
          <w:szCs w:val="24"/>
        </w:rPr>
        <w:t xml:space="preserve"> </w:t>
      </w:r>
      <w:r w:rsidR="00E86781" w:rsidRPr="00932F81">
        <w:rPr>
          <w:rFonts w:ascii="Times New Roman" w:hAnsi="Times New Roman"/>
          <w:sz w:val="24"/>
          <w:szCs w:val="24"/>
        </w:rPr>
        <w:t xml:space="preserve"> пункт</w:t>
      </w:r>
      <w:r w:rsidR="00693025">
        <w:rPr>
          <w:rFonts w:ascii="Times New Roman" w:hAnsi="Times New Roman"/>
          <w:sz w:val="24"/>
          <w:szCs w:val="24"/>
        </w:rPr>
        <w:t>ы, которые, в свою очередь, могут содержать также и  подпункты</w:t>
      </w:r>
      <w:r w:rsidR="00E86781" w:rsidRPr="00932F81">
        <w:rPr>
          <w:rFonts w:ascii="Times New Roman" w:hAnsi="Times New Roman"/>
          <w:sz w:val="24"/>
          <w:szCs w:val="24"/>
        </w:rPr>
        <w:t>.</w:t>
      </w:r>
      <w:r w:rsidR="00693025">
        <w:rPr>
          <w:rFonts w:ascii="Times New Roman" w:hAnsi="Times New Roman"/>
          <w:sz w:val="24"/>
          <w:szCs w:val="24"/>
        </w:rPr>
        <w:t xml:space="preserve"> Разделы также можно разложить на подразделы, которые, в свою очередь, состоят также из пунктов</w:t>
      </w:r>
      <w:r w:rsidR="00114AA7">
        <w:rPr>
          <w:rFonts w:ascii="Times New Roman" w:hAnsi="Times New Roman"/>
          <w:sz w:val="24"/>
          <w:szCs w:val="24"/>
        </w:rPr>
        <w:t>. Заголовки разделов выполняются прописными буквами и размещаются симметрично тексту.</w:t>
      </w:r>
      <w:r w:rsidR="00E86781" w:rsidRPr="00932F81">
        <w:rPr>
          <w:rFonts w:ascii="Times New Roman" w:hAnsi="Times New Roman"/>
          <w:sz w:val="24"/>
          <w:szCs w:val="24"/>
        </w:rPr>
        <w:t xml:space="preserve"> В конце заголовка точка не ставится. Расстояние между строками текста раздела и подраздела</w:t>
      </w:r>
      <w:r w:rsidR="004B5930">
        <w:rPr>
          <w:rFonts w:ascii="Times New Roman" w:hAnsi="Times New Roman"/>
          <w:sz w:val="24"/>
          <w:szCs w:val="24"/>
        </w:rPr>
        <w:t xml:space="preserve">, </w:t>
      </w:r>
      <w:r w:rsidR="00E86781" w:rsidRPr="00932F81">
        <w:rPr>
          <w:rFonts w:ascii="Times New Roman" w:hAnsi="Times New Roman"/>
          <w:sz w:val="24"/>
          <w:szCs w:val="24"/>
        </w:rPr>
        <w:t xml:space="preserve">между строками раздела и пункта, а также строками пункта и подраздела составляет </w:t>
      </w:r>
      <w:r w:rsidR="004B5930">
        <w:rPr>
          <w:rFonts w:ascii="Times New Roman" w:hAnsi="Times New Roman"/>
          <w:sz w:val="24"/>
          <w:szCs w:val="24"/>
        </w:rPr>
        <w:t xml:space="preserve">10мм. </w:t>
      </w:r>
      <w:r w:rsidR="00E86781" w:rsidRPr="00932F81">
        <w:rPr>
          <w:rFonts w:ascii="Times New Roman" w:hAnsi="Times New Roman"/>
          <w:sz w:val="24"/>
          <w:szCs w:val="24"/>
        </w:rPr>
        <w:t>Расст</w:t>
      </w:r>
      <w:r w:rsidR="00834BDF">
        <w:rPr>
          <w:rFonts w:ascii="Times New Roman" w:hAnsi="Times New Roman"/>
          <w:sz w:val="24"/>
          <w:szCs w:val="24"/>
        </w:rPr>
        <w:t xml:space="preserve">ояние между последней строчкой </w:t>
      </w:r>
      <w:r w:rsidR="00834BDF" w:rsidRPr="00932F81">
        <w:rPr>
          <w:rFonts w:ascii="Times New Roman" w:hAnsi="Times New Roman"/>
          <w:sz w:val="24"/>
          <w:szCs w:val="24"/>
        </w:rPr>
        <w:t xml:space="preserve">текста </w:t>
      </w:r>
      <w:r w:rsidR="00E86781" w:rsidRPr="00932F81">
        <w:rPr>
          <w:rFonts w:ascii="Times New Roman" w:hAnsi="Times New Roman"/>
          <w:sz w:val="24"/>
          <w:szCs w:val="24"/>
        </w:rPr>
        <w:t>предыдущего</w:t>
      </w:r>
      <w:r w:rsidR="00834BDF">
        <w:rPr>
          <w:rFonts w:ascii="Times New Roman" w:hAnsi="Times New Roman"/>
          <w:sz w:val="24"/>
          <w:szCs w:val="24"/>
        </w:rPr>
        <w:t xml:space="preserve"> раздела</w:t>
      </w:r>
      <w:r w:rsidR="00E86781" w:rsidRPr="00932F81">
        <w:rPr>
          <w:rFonts w:ascii="Times New Roman" w:hAnsi="Times New Roman"/>
          <w:sz w:val="24"/>
          <w:szCs w:val="24"/>
        </w:rPr>
        <w:t xml:space="preserve"> и последующей строчкой нового заголовка другого раздела составляет 15 мм.</w:t>
      </w:r>
      <w:r w:rsidR="002F0220">
        <w:rPr>
          <w:rFonts w:ascii="Times New Roman" w:hAnsi="Times New Roman"/>
          <w:sz w:val="24"/>
          <w:szCs w:val="24"/>
        </w:rPr>
        <w:t xml:space="preserve"> </w:t>
      </w:r>
      <w:r w:rsidR="00E86781" w:rsidRPr="00932F81">
        <w:rPr>
          <w:rFonts w:ascii="Times New Roman" w:hAnsi="Times New Roman"/>
          <w:sz w:val="24"/>
          <w:szCs w:val="24"/>
        </w:rPr>
        <w:t>Перенос слов в заголовках и подзаголовках не допускается. Заголовки разделов</w:t>
      </w:r>
      <w:r w:rsidR="0098656D" w:rsidRPr="00932F81">
        <w:rPr>
          <w:rFonts w:ascii="Times New Roman" w:hAnsi="Times New Roman"/>
          <w:sz w:val="24"/>
          <w:szCs w:val="24"/>
        </w:rPr>
        <w:t xml:space="preserve"> должны иметь порядковые номера, обозначенные арабскими цифрами. Подразделы имеют двузначную </w:t>
      </w:r>
      <w:r w:rsidR="0098656D" w:rsidRPr="00932F81">
        <w:rPr>
          <w:rFonts w:ascii="Times New Roman" w:hAnsi="Times New Roman"/>
          <w:sz w:val="24"/>
          <w:szCs w:val="24"/>
        </w:rPr>
        <w:lastRenderedPageBreak/>
        <w:t xml:space="preserve">нумерацию в пределах каждого раздела. Пункты </w:t>
      </w:r>
      <w:r w:rsidR="00114AA7">
        <w:rPr>
          <w:rFonts w:ascii="Times New Roman" w:hAnsi="Times New Roman"/>
          <w:sz w:val="24"/>
          <w:szCs w:val="24"/>
        </w:rPr>
        <w:t xml:space="preserve">подразделов </w:t>
      </w:r>
      <w:r w:rsidR="0098656D" w:rsidRPr="00932F81">
        <w:rPr>
          <w:rFonts w:ascii="Times New Roman" w:hAnsi="Times New Roman"/>
          <w:sz w:val="24"/>
          <w:szCs w:val="24"/>
        </w:rPr>
        <w:t>имеют трехзначную нумерацию в пределах каждого раздела.</w:t>
      </w:r>
      <w:r w:rsidR="00114AA7">
        <w:rPr>
          <w:rFonts w:ascii="Times New Roman" w:hAnsi="Times New Roman"/>
          <w:sz w:val="24"/>
          <w:szCs w:val="24"/>
        </w:rPr>
        <w:t xml:space="preserve"> Если текстовой материал не содержит подразделов, то пункты в пределах каждого раздела имеют двузначную нумерацию.</w:t>
      </w:r>
      <w:r w:rsidR="0098656D" w:rsidRPr="00932F81">
        <w:rPr>
          <w:rFonts w:ascii="Times New Roman" w:hAnsi="Times New Roman"/>
          <w:sz w:val="24"/>
          <w:szCs w:val="24"/>
        </w:rPr>
        <w:t xml:space="preserve"> </w:t>
      </w:r>
    </w:p>
    <w:p w:rsidR="0098656D" w:rsidRPr="00932F81" w:rsidRDefault="0098656D" w:rsidP="00932F8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>Например:</w:t>
      </w:r>
    </w:p>
    <w:p w:rsidR="0098656D" w:rsidRPr="00932F81" w:rsidRDefault="00041E7E" w:rsidP="00932F81">
      <w:pPr>
        <w:pStyle w:val="a3"/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ХО</w:t>
      </w:r>
      <w:r w:rsidRPr="00932F81">
        <w:rPr>
          <w:rFonts w:ascii="Times New Roman" w:hAnsi="Times New Roman"/>
          <w:sz w:val="24"/>
          <w:szCs w:val="24"/>
        </w:rPr>
        <w:t>СХОДНЫЕ ДАННЫЕ</w:t>
      </w:r>
    </w:p>
    <w:p w:rsidR="0098656D" w:rsidRPr="00932F81" w:rsidRDefault="0098656D" w:rsidP="00932F81">
      <w:pPr>
        <w:pStyle w:val="a3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Напряжение питающей сети </w:t>
      </w:r>
      <w:r w:rsidRPr="00932F81">
        <w:rPr>
          <w:rFonts w:ascii="Times New Roman" w:hAnsi="Times New Roman"/>
          <w:sz w:val="24"/>
          <w:szCs w:val="24"/>
          <w:lang w:val="en-US"/>
        </w:rPr>
        <w:t>U</w:t>
      </w:r>
      <w:r w:rsidRPr="00932F8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932F81">
        <w:rPr>
          <w:rFonts w:ascii="Times New Roman" w:hAnsi="Times New Roman"/>
          <w:sz w:val="24"/>
          <w:szCs w:val="24"/>
          <w:lang w:val="en-US"/>
        </w:rPr>
        <w:t>=10</w:t>
      </w:r>
      <w:r w:rsidR="0086718A" w:rsidRPr="00932F81">
        <w:rPr>
          <w:rFonts w:ascii="Times New Roman" w:hAnsi="Times New Roman"/>
          <w:sz w:val="24"/>
          <w:szCs w:val="24"/>
          <w:lang w:val="en-US"/>
        </w:rPr>
        <w:t>. В</w:t>
      </w:r>
    </w:p>
    <w:p w:rsidR="0098656D" w:rsidRPr="00932F81" w:rsidRDefault="0098656D" w:rsidP="00932F81">
      <w:pPr>
        <w:pStyle w:val="a3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Сопротивление нагрузки </w:t>
      </w:r>
      <w:r w:rsidRPr="00932F81">
        <w:rPr>
          <w:rFonts w:ascii="Times New Roman" w:hAnsi="Times New Roman"/>
          <w:sz w:val="24"/>
          <w:szCs w:val="24"/>
          <w:lang w:val="en-US"/>
        </w:rPr>
        <w:t>R</w:t>
      </w:r>
      <w:r w:rsidRPr="00932F81">
        <w:rPr>
          <w:rFonts w:ascii="Times New Roman" w:hAnsi="Times New Roman"/>
          <w:sz w:val="24"/>
          <w:szCs w:val="24"/>
        </w:rPr>
        <w:t>= 10 Ом</w:t>
      </w:r>
    </w:p>
    <w:p w:rsidR="0098656D" w:rsidRPr="00932F81" w:rsidRDefault="0098656D" w:rsidP="00932F81">
      <w:pPr>
        <w:pStyle w:val="a3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. . . . . . . . . . . . . . . . . . . . . . . . . . . . . . . . . </w:t>
      </w:r>
    </w:p>
    <w:p w:rsidR="0098656D" w:rsidRPr="00932F81" w:rsidRDefault="0098656D" w:rsidP="00932F81">
      <w:pPr>
        <w:pStyle w:val="a3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. . . . . . . . . . . . . . . . . . . . . . . . . . . . . . . . . </w:t>
      </w:r>
    </w:p>
    <w:p w:rsidR="0098656D" w:rsidRPr="00932F81" w:rsidRDefault="0098656D" w:rsidP="00932F81">
      <w:pPr>
        <w:pStyle w:val="a3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32F81">
        <w:rPr>
          <w:rFonts w:ascii="Times New Roman" w:hAnsi="Times New Roman"/>
          <w:sz w:val="24"/>
          <w:szCs w:val="24"/>
        </w:rPr>
        <w:t xml:space="preserve">. . . . . . . . . . . . . . . . . . . . . . . . . . . . . . . . . </w:t>
      </w:r>
    </w:p>
    <w:p w:rsidR="00EA5BD0" w:rsidRPr="00932F81" w:rsidRDefault="00114AA7" w:rsidP="00114AA7">
      <w:pPr>
        <w:pStyle w:val="a3"/>
        <w:spacing w:line="36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    </w:t>
      </w:r>
      <w:r w:rsidR="00EA5BD0" w:rsidRPr="00932F81">
        <w:rPr>
          <w:rFonts w:ascii="Times New Roman" w:hAnsi="Times New Roman"/>
          <w:sz w:val="24"/>
          <w:szCs w:val="24"/>
        </w:rPr>
        <w:t>Электрическая схема</w:t>
      </w:r>
    </w:p>
    <w:p w:rsidR="00EA5BD0" w:rsidRPr="00932F81" w:rsidRDefault="00C4362E" w:rsidP="00932F81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.7pt;margin-top:6.65pt;width:393.75pt;height:8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">
            <v:textbox>
              <w:txbxContent>
                <w:p w:rsidR="00C87521" w:rsidRPr="00EA5BD0" w:rsidRDefault="00C87521" w:rsidP="00EA5BD0">
                  <w:pPr>
                    <w:jc w:val="center"/>
                    <w:rPr>
                      <w:rFonts w:ascii="Times New Roman" w:hAnsi="Times New Roman"/>
                      <w:sz w:val="40"/>
                    </w:rPr>
                  </w:pPr>
                  <w:r>
                    <w:rPr>
                      <w:rFonts w:ascii="Times New Roman" w:hAnsi="Times New Roman"/>
                      <w:sz w:val="40"/>
                    </w:rPr>
                    <w:t>Место для схемы</w:t>
                  </w:r>
                </w:p>
              </w:txbxContent>
            </v:textbox>
          </v:shape>
        </w:pict>
      </w:r>
    </w:p>
    <w:p w:rsidR="00EA5BD0" w:rsidRPr="00932F81" w:rsidRDefault="00EA5BD0" w:rsidP="00932F81">
      <w:pPr>
        <w:spacing w:line="360" w:lineRule="auto"/>
        <w:ind w:firstLine="709"/>
      </w:pPr>
    </w:p>
    <w:p w:rsidR="00EA5BD0" w:rsidRPr="00932F81" w:rsidRDefault="00EA5BD0" w:rsidP="00932F81">
      <w:pPr>
        <w:spacing w:line="360" w:lineRule="auto"/>
        <w:ind w:firstLine="709"/>
      </w:pPr>
    </w:p>
    <w:p w:rsidR="00EA5BD0" w:rsidRPr="00932F81" w:rsidRDefault="00EA5BD0" w:rsidP="00932F81">
      <w:pPr>
        <w:spacing w:line="360" w:lineRule="auto"/>
        <w:ind w:firstLine="709"/>
      </w:pPr>
    </w:p>
    <w:p w:rsidR="00041E7E" w:rsidRPr="00041E7E" w:rsidRDefault="00041E7E" w:rsidP="00041E7E">
      <w:pPr>
        <w:tabs>
          <w:tab w:val="left" w:pos="9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</w:t>
      </w:r>
      <w:r w:rsidRPr="00041E7E">
        <w:rPr>
          <w:rFonts w:ascii="Times New Roman" w:hAnsi="Times New Roman"/>
          <w:sz w:val="24"/>
          <w:szCs w:val="24"/>
        </w:rPr>
        <w:t xml:space="preserve"> 2.  ЗАДАЧА РАСЧЕТА   </w:t>
      </w:r>
    </w:p>
    <w:p w:rsidR="00041E7E" w:rsidRDefault="00A94B7D" w:rsidP="00114AA7">
      <w:p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41E7E" w:rsidRPr="00041E7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="00041E7E" w:rsidRPr="00041E7E">
        <w:rPr>
          <w:rFonts w:ascii="Times New Roman" w:hAnsi="Times New Roman"/>
          <w:sz w:val="24"/>
          <w:szCs w:val="24"/>
        </w:rPr>
        <w:t xml:space="preserve">  </w:t>
      </w:r>
      <w:r w:rsidR="00041E7E">
        <w:rPr>
          <w:rFonts w:ascii="Times New Roman" w:hAnsi="Times New Roman"/>
          <w:sz w:val="24"/>
          <w:szCs w:val="24"/>
        </w:rPr>
        <w:t>Определение коэффициента т</w:t>
      </w:r>
      <w:r>
        <w:rPr>
          <w:rFonts w:ascii="Times New Roman" w:hAnsi="Times New Roman"/>
          <w:sz w:val="24"/>
          <w:szCs w:val="24"/>
        </w:rPr>
        <w:t>рансформации К</w:t>
      </w:r>
      <w:r>
        <w:rPr>
          <w:rFonts w:ascii="Times New Roman" w:hAnsi="Times New Roman"/>
          <w:sz w:val="24"/>
          <w:szCs w:val="24"/>
          <w:vertAlign w:val="subscript"/>
        </w:rPr>
        <w:t>т</w:t>
      </w:r>
    </w:p>
    <w:p w:rsidR="00A94B7D" w:rsidRDefault="00A94B7D" w:rsidP="00114AA7">
      <w:p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2.2. Определение потребляемой мощности</w:t>
      </w:r>
      <w:r w:rsidR="002F0220">
        <w:rPr>
          <w:rFonts w:ascii="Times New Roman" w:hAnsi="Times New Roman"/>
          <w:sz w:val="24"/>
          <w:szCs w:val="24"/>
        </w:rPr>
        <w:t xml:space="preserve"> Р</w:t>
      </w:r>
      <w:r w:rsidR="002F0220">
        <w:rPr>
          <w:rFonts w:ascii="Times New Roman" w:hAnsi="Times New Roman"/>
          <w:sz w:val="24"/>
          <w:szCs w:val="24"/>
          <w:vertAlign w:val="subscript"/>
        </w:rPr>
        <w:t>тр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A94B7D" w:rsidRDefault="00A94B7D" w:rsidP="00114AA7">
      <w:p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2.3. ………………………………………………………</w:t>
      </w:r>
    </w:p>
    <w:p w:rsidR="00A94B7D" w:rsidRPr="00A94B7D" w:rsidRDefault="00A94B7D" w:rsidP="00114AA7">
      <w:p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2.4. …………………………………………………………..</w:t>
      </w:r>
    </w:p>
    <w:p w:rsidR="00EA5BD0" w:rsidRPr="00041E7E" w:rsidRDefault="00041E7E" w:rsidP="00114AA7">
      <w:p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</w:t>
      </w:r>
      <w:r w:rsidRPr="00041E7E">
        <w:rPr>
          <w:rFonts w:ascii="Times New Roman" w:hAnsi="Times New Roman"/>
          <w:sz w:val="24"/>
          <w:szCs w:val="24"/>
        </w:rPr>
        <w:t xml:space="preserve"> 3.   РАСЧЕТ</w:t>
      </w:r>
    </w:p>
    <w:p w:rsidR="00A94B7D" w:rsidRPr="00A94B7D" w:rsidRDefault="00A94B7D" w:rsidP="00A94B7D">
      <w:pPr>
        <w:tabs>
          <w:tab w:val="left" w:pos="900"/>
        </w:tabs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3.</w:t>
      </w:r>
      <w:r w:rsidR="002F0220">
        <w:rPr>
          <w:rFonts w:ascii="Times New Roman" w:hAnsi="Times New Roman"/>
          <w:sz w:val="24"/>
        </w:rPr>
        <w:t>1.</w:t>
      </w:r>
      <w:r w:rsidR="00EA5BD0" w:rsidRPr="00A94B7D">
        <w:rPr>
          <w:rFonts w:ascii="Times New Roman" w:hAnsi="Times New Roman"/>
          <w:sz w:val="24"/>
        </w:rPr>
        <w:t xml:space="preserve"> Расчет трансформатора</w:t>
      </w:r>
    </w:p>
    <w:p w:rsidR="00EA5BD0" w:rsidRPr="00A94B7D" w:rsidRDefault="00A94B7D" w:rsidP="00A94B7D">
      <w:pPr>
        <w:tabs>
          <w:tab w:val="left" w:pos="90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A94B7D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</w:t>
      </w:r>
      <w:r w:rsidRPr="00A94B7D">
        <w:rPr>
          <w:rFonts w:ascii="Times New Roman" w:hAnsi="Times New Roman"/>
          <w:sz w:val="24"/>
        </w:rPr>
        <w:t>3.1.</w:t>
      </w:r>
      <w:r w:rsidR="002F0220">
        <w:rPr>
          <w:rFonts w:ascii="Times New Roman" w:hAnsi="Times New Roman"/>
          <w:sz w:val="24"/>
        </w:rPr>
        <w:t>1.</w:t>
      </w:r>
      <w:r w:rsidRPr="00A94B7D">
        <w:rPr>
          <w:rFonts w:ascii="Times New Roman" w:hAnsi="Times New Roman"/>
          <w:sz w:val="24"/>
        </w:rPr>
        <w:t xml:space="preserve"> </w:t>
      </w:r>
      <w:r w:rsidR="00EA5BD0" w:rsidRPr="00A94B7D">
        <w:rPr>
          <w:rFonts w:ascii="Times New Roman" w:hAnsi="Times New Roman"/>
          <w:sz w:val="24"/>
        </w:rPr>
        <w:t>Коэффициент трансформации</w:t>
      </w:r>
    </w:p>
    <w:p w:rsidR="00EA5BD0" w:rsidRPr="00114AA7" w:rsidRDefault="00FD5449" w:rsidP="00932F81">
      <w:pPr>
        <w:pStyle w:val="a3"/>
        <w:tabs>
          <w:tab w:val="left" w:pos="900"/>
        </w:tabs>
        <w:spacing w:line="360" w:lineRule="auto"/>
        <w:ind w:left="1080" w:firstLine="709"/>
        <w:rPr>
          <w:rFonts w:ascii="Times New Roman" w:eastAsia="Times New Roman" w:hAnsi="Times New Roman"/>
          <w:sz w:val="24"/>
        </w:rPr>
      </w:pPr>
      <w:r w:rsidRPr="00FD54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57DB0&quot;/&gt;&lt;wsp:rsid wsp:val=&quot;00B8094D&quot;/&gt;&lt;wsp:rsid wsp:val=&quot;00B959CF&quot;/&gt;&lt;wsp:rsid wsp:val=&quot;00BA65F4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BA65F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Рљ&lt;/m:t&gt;&lt;/m:r&gt;&lt;/m:e&gt;&lt;m:sub&gt;&lt;m:r&gt;&lt;w:rPr&gt;&lt;w:rFonts w:ascii=&quot;Cambria Math&quot; w:h-ansi=&quot;Cambria Math&quot;/&gt;&lt;wx:font wx:val=&quot;Cambria Math&quot;/&gt;&lt;w:i/&gt;&lt;w:sz w:val=&quot;24&quot;/&gt;&lt;/w:rPr&gt;&lt;m:t&gt;С‚&lt;/m:t&gt;&lt;/m:r&gt;&lt;/m:sub&gt;&lt;/m:sSub&gt;&lt;m:r&gt;&lt;w:rPr&gt;&lt;w:rFonts w:ascii=&quot;Cambria Math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/w:rPr&gt;&lt;m:t&gt;2&lt;/m:t&gt;&lt;/m:r&gt;&lt;/m:sub&gt;&lt;/m:sSub&gt;&lt;/m:den&gt;&lt;/m:f&gt;&lt;m:r&gt;&lt;w:rPr&gt;&lt;w:rFonts w:ascii=&quot;Cambria Math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0&lt;/m:t&gt;&lt;/m:r&gt;&lt;/m:num&gt;&lt;m:den&gt;&lt;m:r&gt;&lt;w:rPr&gt;&lt;w:rFonts w:ascii=&quot;Cambria Math&quot; w:h-ansi=&quot;Cambria Math&quot;/&gt;&lt;wx:font wx:val=&quot;Cambria Math&quot;/&gt;&lt;w:i/&gt;&lt;w:sz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/w:rPr&gt;&lt;m:t&gt;=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F31107" w:rsidRDefault="00EA5BD0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</w:t>
      </w:r>
      <w:r w:rsidR="00F31107">
        <w:rPr>
          <w:rFonts w:ascii="Times New Roman" w:eastAsia="Times New Roman" w:hAnsi="Times New Roman"/>
          <w:sz w:val="24"/>
        </w:rPr>
        <w:t xml:space="preserve">             3.</w:t>
      </w:r>
      <w:r w:rsidR="00922B05">
        <w:rPr>
          <w:rFonts w:ascii="Times New Roman" w:eastAsia="Times New Roman" w:hAnsi="Times New Roman"/>
          <w:sz w:val="24"/>
        </w:rPr>
        <w:t>1</w:t>
      </w:r>
      <w:r w:rsidR="00F31107">
        <w:rPr>
          <w:rFonts w:ascii="Times New Roman" w:eastAsia="Times New Roman" w:hAnsi="Times New Roman"/>
          <w:sz w:val="24"/>
        </w:rPr>
        <w:t>.</w:t>
      </w:r>
      <w:r w:rsidR="002F0220">
        <w:rPr>
          <w:rFonts w:ascii="Times New Roman" w:eastAsia="Times New Roman" w:hAnsi="Times New Roman"/>
          <w:sz w:val="24"/>
        </w:rPr>
        <w:t>2.</w:t>
      </w:r>
      <w:r w:rsidR="00F31107">
        <w:rPr>
          <w:rFonts w:ascii="Times New Roman" w:eastAsia="Times New Roman" w:hAnsi="Times New Roman"/>
          <w:sz w:val="24"/>
        </w:rPr>
        <w:t xml:space="preserve"> …………………………………………………..</w:t>
      </w:r>
    </w:p>
    <w:p w:rsidR="00F31107" w:rsidRDefault="00F31107" w:rsidP="00F31107">
      <w:pPr>
        <w:pStyle w:val="a3"/>
        <w:tabs>
          <w:tab w:val="left" w:pos="900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</w:rPr>
      </w:pPr>
    </w:p>
    <w:p w:rsidR="00BD68FF" w:rsidRPr="00932F81" w:rsidRDefault="00F31107" w:rsidP="00F31107">
      <w:pPr>
        <w:pStyle w:val="a3"/>
        <w:tabs>
          <w:tab w:val="left" w:pos="900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="00EA5BD0" w:rsidRPr="00932F81">
        <w:rPr>
          <w:rFonts w:ascii="Times New Roman" w:eastAsia="Times New Roman" w:hAnsi="Times New Roman"/>
          <w:sz w:val="24"/>
        </w:rPr>
        <w:t>Каждый пункт расчета состоит из трех частей. Эт</w:t>
      </w:r>
      <w:r w:rsidR="002721B1" w:rsidRPr="00932F81">
        <w:rPr>
          <w:rFonts w:ascii="Times New Roman" w:eastAsia="Times New Roman" w:hAnsi="Times New Roman"/>
          <w:sz w:val="24"/>
        </w:rPr>
        <w:t>о -</w:t>
      </w:r>
      <w:r w:rsidR="00EA5BD0" w:rsidRPr="00932F81">
        <w:rPr>
          <w:rFonts w:ascii="Times New Roman" w:eastAsia="Times New Roman" w:hAnsi="Times New Roman"/>
          <w:sz w:val="24"/>
        </w:rPr>
        <w:t xml:space="preserve"> заголовок пункта, формула и поясняющая часть. Заголовок следует за номером пункта.</w:t>
      </w:r>
      <w:r w:rsidR="00BF3018">
        <w:rPr>
          <w:rFonts w:ascii="Times New Roman" w:eastAsia="Times New Roman" w:hAnsi="Times New Roman"/>
          <w:sz w:val="24"/>
        </w:rPr>
        <w:t xml:space="preserve"> Заголовок должен быть кратким и лаконичным, но, одновременно, достаточно информативным. </w:t>
      </w:r>
      <w:r w:rsidR="00EA5BD0" w:rsidRPr="00932F81">
        <w:rPr>
          <w:rFonts w:ascii="Times New Roman" w:eastAsia="Times New Roman" w:hAnsi="Times New Roman"/>
          <w:sz w:val="24"/>
        </w:rPr>
        <w:t xml:space="preserve">В заголовке указывается наименование </w:t>
      </w:r>
      <w:r w:rsidR="00BD68FF" w:rsidRPr="00932F81">
        <w:rPr>
          <w:rFonts w:ascii="Times New Roman" w:eastAsia="Times New Roman" w:hAnsi="Times New Roman"/>
          <w:sz w:val="24"/>
        </w:rPr>
        <w:t>физической величины или параметра, вычисляем</w:t>
      </w:r>
      <w:r w:rsidR="002F0220">
        <w:rPr>
          <w:rFonts w:ascii="Times New Roman" w:eastAsia="Times New Roman" w:hAnsi="Times New Roman"/>
          <w:sz w:val="24"/>
        </w:rPr>
        <w:t>ого</w:t>
      </w:r>
      <w:r w:rsidR="00BD68FF" w:rsidRPr="00932F81">
        <w:rPr>
          <w:rFonts w:ascii="Times New Roman" w:eastAsia="Times New Roman" w:hAnsi="Times New Roman"/>
          <w:sz w:val="24"/>
        </w:rPr>
        <w:t xml:space="preserve"> по проводимой ниже формуле. Формула записывается с отступом от заголовка пункта на </w:t>
      </w:r>
      <w:r w:rsidR="00731A31">
        <w:rPr>
          <w:rFonts w:ascii="Times New Roman" w:eastAsia="Times New Roman" w:hAnsi="Times New Roman"/>
          <w:sz w:val="24"/>
        </w:rPr>
        <w:t>10 мм. С</w:t>
      </w:r>
      <w:r w:rsidR="00BD68FF" w:rsidRPr="00932F81">
        <w:rPr>
          <w:rFonts w:ascii="Times New Roman" w:eastAsia="Times New Roman" w:hAnsi="Times New Roman"/>
          <w:sz w:val="24"/>
        </w:rPr>
        <w:t>начала</w:t>
      </w:r>
      <w:r w:rsidR="00731A31">
        <w:rPr>
          <w:rFonts w:ascii="Times New Roman" w:eastAsia="Times New Roman" w:hAnsi="Times New Roman"/>
          <w:sz w:val="24"/>
        </w:rPr>
        <w:t xml:space="preserve"> формула записывается</w:t>
      </w:r>
      <w:r w:rsidR="00BD68FF" w:rsidRPr="00932F81">
        <w:rPr>
          <w:rFonts w:ascii="Times New Roman" w:eastAsia="Times New Roman" w:hAnsi="Times New Roman"/>
          <w:sz w:val="24"/>
        </w:rPr>
        <w:t xml:space="preserve"> с буквенными обозначениями входящих в нее величин, затем, после знака равенства</w:t>
      </w:r>
      <w:proofErr w:type="gramStart"/>
      <w:r w:rsidR="00BD68FF" w:rsidRPr="00932F81">
        <w:rPr>
          <w:rFonts w:ascii="Times New Roman" w:eastAsia="Times New Roman" w:hAnsi="Times New Roman"/>
          <w:sz w:val="24"/>
        </w:rPr>
        <w:t xml:space="preserve"> (=), </w:t>
      </w:r>
      <w:proofErr w:type="gramEnd"/>
      <w:r w:rsidR="00BD68FF" w:rsidRPr="00932F81">
        <w:rPr>
          <w:rFonts w:ascii="Times New Roman" w:eastAsia="Times New Roman" w:hAnsi="Times New Roman"/>
          <w:sz w:val="24"/>
        </w:rPr>
        <w:t>записывается правая часть этой формулы, но уже с подстановкой числовых значений величин вместо их буквенных обозначений</w:t>
      </w:r>
      <w:r w:rsidR="00C849FF">
        <w:rPr>
          <w:rFonts w:ascii="Times New Roman" w:eastAsia="Times New Roman" w:hAnsi="Times New Roman"/>
          <w:sz w:val="24"/>
        </w:rPr>
        <w:t>. Д</w:t>
      </w:r>
      <w:r w:rsidR="00BD68FF" w:rsidRPr="00932F81">
        <w:rPr>
          <w:rFonts w:ascii="Times New Roman" w:eastAsia="Times New Roman" w:hAnsi="Times New Roman"/>
          <w:sz w:val="24"/>
        </w:rPr>
        <w:t>алее, после знака равенства, записывается результат вычисления с указанием единицы измерения в системе СИ.</w:t>
      </w:r>
    </w:p>
    <w:p w:rsidR="009B2190" w:rsidRPr="00932F81" w:rsidRDefault="00BD68FF" w:rsidP="0004224B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932F81">
        <w:rPr>
          <w:rFonts w:ascii="Times New Roman" w:eastAsia="Times New Roman" w:hAnsi="Times New Roman"/>
          <w:sz w:val="24"/>
        </w:rPr>
        <w:t xml:space="preserve">Поясняющая часть располагается </w:t>
      </w:r>
      <w:r w:rsidR="002B3A88" w:rsidRPr="00932F81">
        <w:rPr>
          <w:rFonts w:ascii="Times New Roman" w:eastAsia="Times New Roman" w:hAnsi="Times New Roman"/>
          <w:sz w:val="24"/>
        </w:rPr>
        <w:t>ниже формулы и начинается со слова «где» без двоеточия, после которого поочередно записываются (каждая с новой строчке) все входящие в формулу и неизвестные ранее величины с их буквенными обозначениями, числовыми значениями, единицами измерения</w:t>
      </w:r>
      <w:r w:rsidR="00F31107">
        <w:rPr>
          <w:rFonts w:ascii="Times New Roman" w:eastAsia="Times New Roman" w:hAnsi="Times New Roman"/>
          <w:sz w:val="24"/>
        </w:rPr>
        <w:t xml:space="preserve">, </w:t>
      </w:r>
      <w:r w:rsidR="002B3A88" w:rsidRPr="00932F81">
        <w:rPr>
          <w:rFonts w:ascii="Times New Roman" w:eastAsia="Times New Roman" w:hAnsi="Times New Roman"/>
          <w:sz w:val="24"/>
        </w:rPr>
        <w:t xml:space="preserve"> необходимыми пояснениями</w:t>
      </w:r>
      <w:r w:rsidR="00F31107">
        <w:rPr>
          <w:rFonts w:ascii="Times New Roman" w:eastAsia="Times New Roman" w:hAnsi="Times New Roman"/>
          <w:sz w:val="24"/>
        </w:rPr>
        <w:t xml:space="preserve"> и ссылками на литературный источник</w:t>
      </w:r>
      <w:r w:rsidR="002B3A88" w:rsidRPr="00932F81">
        <w:rPr>
          <w:rFonts w:ascii="Times New Roman" w:eastAsia="Times New Roman" w:hAnsi="Times New Roman"/>
          <w:sz w:val="24"/>
        </w:rPr>
        <w:t>.</w:t>
      </w:r>
      <w:proofErr w:type="gramEnd"/>
      <w:r w:rsidR="002B3A88" w:rsidRPr="00932F81">
        <w:rPr>
          <w:rFonts w:ascii="Times New Roman" w:eastAsia="Times New Roman" w:hAnsi="Times New Roman"/>
          <w:sz w:val="24"/>
        </w:rPr>
        <w:t xml:space="preserve"> Каждая из этих величин записывается в той последовательности, в какой она расположена в формуле. </w:t>
      </w:r>
      <w:proofErr w:type="gramStart"/>
      <w:r w:rsidR="002B3A88" w:rsidRPr="00932F81">
        <w:rPr>
          <w:rFonts w:ascii="Times New Roman" w:eastAsia="Times New Roman" w:hAnsi="Times New Roman"/>
          <w:sz w:val="24"/>
        </w:rPr>
        <w:t>В пояснении, при ссылке на литературные источник, указывается номер таблицы, из которой взяты примененные данные, номер страницы  и номер литературного источника, под которым он приведен в перечне литературы, помещенном в конце решения.</w:t>
      </w:r>
      <w:proofErr w:type="gramEnd"/>
      <w:r w:rsidR="002B3A88" w:rsidRPr="00932F81">
        <w:rPr>
          <w:rFonts w:ascii="Times New Roman" w:eastAsia="Times New Roman" w:hAnsi="Times New Roman"/>
          <w:sz w:val="24"/>
        </w:rPr>
        <w:t xml:space="preserve"> Расшифровку буквенных</w:t>
      </w:r>
      <w:r w:rsidR="00F12C6F" w:rsidRPr="00932F81">
        <w:rPr>
          <w:rFonts w:ascii="Times New Roman" w:eastAsia="Times New Roman" w:hAnsi="Times New Roman"/>
          <w:sz w:val="24"/>
        </w:rPr>
        <w:t xml:space="preserve"> символов и коэффициентов, приведенных в исходных данных, или раскрытых в предыдущих пунктах расчетов, повторять в данном пункте не следует. Единицы физических величин следует писать в данной строке с их числовыми значениями без переноса на следующую строку и с интервалом в один пробел между ними   и их числовыми значениями. Числовые значения величин с предельными отклонениями следует заключать в скобки, после которых проставляются единицы измерения. </w:t>
      </w:r>
      <w:r w:rsidR="009B2190" w:rsidRPr="00932F81">
        <w:rPr>
          <w:rFonts w:ascii="Times New Roman" w:eastAsia="Times New Roman" w:hAnsi="Times New Roman"/>
          <w:sz w:val="24"/>
        </w:rPr>
        <w:t>Например (110,0</w:t>
      </w:r>
      <w:r w:rsidR="00FD5449" w:rsidRPr="00FD5449">
        <w:rPr>
          <w:rFonts w:ascii="Times New Roman" w:eastAsia="Times New Roman" w:hAnsi="Times New Roman"/>
          <w:sz w:val="24"/>
        </w:rPr>
        <w:fldChar w:fldCharType="begin"/>
      </w:r>
      <w:r w:rsidR="00FD5449" w:rsidRPr="00FD5449">
        <w:rPr>
          <w:rFonts w:ascii="Times New Roman" w:eastAsia="Times New Roman" w:hAnsi="Times New Roman"/>
          <w:sz w:val="24"/>
        </w:rPr>
        <w:instrText xml:space="preserve"> QUOTE </w:instrText>
      </w:r>
      <w:r w:rsidR="00FD5449" w:rsidRPr="00FD5449">
        <w:rPr>
          <w:position w:val="-6"/>
        </w:rPr>
        <w:pict>
          <v:shape id="_x0000_i1026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16DD0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F16DD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instrText xml:space="preserve"> </w:instrText>
      </w:r>
      <w:r w:rsidR="00FD5449" w:rsidRPr="00FD5449">
        <w:rPr>
          <w:rFonts w:ascii="Times New Roman" w:eastAsia="Times New Roman" w:hAnsi="Times New Roman"/>
          <w:sz w:val="24"/>
        </w:rPr>
        <w:fldChar w:fldCharType="separate"/>
      </w:r>
      <w:r w:rsidR="00FD5449" w:rsidRPr="00FD5449">
        <w:rPr>
          <w:position w:val="-6"/>
        </w:rPr>
        <w:pict>
          <v:shape id="_x0000_i1027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16DD0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F16DD0&quot;&gt;&lt;m:oMathPara&gt;&lt;m:oMath&gt;&lt;m:r&gt;&lt;w:rPr&gt;&lt;w:rFonts w:ascii=&quot;Cambria Math&quot; w:fareast=&quot;Times New Roman&quot; w:h-ansi=&quot;Cambria Math&quot;/&gt;&lt;wx:font wx:val=&quot;Cambria Math&quot;/&gt;&lt;w:i/&gt;&lt;w:sz w:val=&quot;24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fldChar w:fldCharType="end"/>
      </w:r>
      <w:r w:rsidR="009B2190" w:rsidRPr="00932F81">
        <w:rPr>
          <w:rFonts w:ascii="Times New Roman" w:eastAsia="Times New Roman" w:hAnsi="Times New Roman"/>
          <w:sz w:val="24"/>
        </w:rPr>
        <w:t xml:space="preserve"> 0,1) кг, или единицы измерения проставляются, как после числового значения, так и после предельного отклонения, например 100,5 кг±0,1 кг.</w:t>
      </w:r>
      <w:r w:rsidR="00C375B8">
        <w:rPr>
          <w:rFonts w:ascii="Times New Roman" w:eastAsia="Times New Roman" w:hAnsi="Times New Roman"/>
          <w:sz w:val="24"/>
        </w:rPr>
        <w:t xml:space="preserve"> </w:t>
      </w:r>
      <w:r w:rsidR="009B2190" w:rsidRPr="00932F81">
        <w:rPr>
          <w:rFonts w:ascii="Times New Roman" w:eastAsia="Times New Roman" w:hAnsi="Times New Roman"/>
          <w:sz w:val="24"/>
        </w:rPr>
        <w:t>Уравнения и формулы следует выделять из текста свободными строками. Выше и ниже формулы должно быть оставлено не менее одной свободной строки. Если формула не умещается в одну строку, она должна быть перенесена после знака</w:t>
      </w:r>
      <w:proofErr w:type="gramStart"/>
      <w:r w:rsidR="009B2190" w:rsidRPr="00932F81">
        <w:rPr>
          <w:rFonts w:ascii="Times New Roman" w:eastAsia="Times New Roman" w:hAnsi="Times New Roman"/>
          <w:sz w:val="24"/>
        </w:rPr>
        <w:t xml:space="preserve"> (=), </w:t>
      </w:r>
      <w:proofErr w:type="gramEnd"/>
      <w:r w:rsidR="009B2190" w:rsidRPr="00932F81">
        <w:rPr>
          <w:rFonts w:ascii="Times New Roman" w:eastAsia="Times New Roman" w:hAnsi="Times New Roman"/>
          <w:sz w:val="24"/>
        </w:rPr>
        <w:t xml:space="preserve">или после знаков (+), минус (-), умножения (*) и деления (/) на другую строку. </w:t>
      </w:r>
    </w:p>
    <w:p w:rsidR="009B2190" w:rsidRPr="00932F81" w:rsidRDefault="009B2190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u w:val="single"/>
        </w:rPr>
      </w:pPr>
      <w:r w:rsidRPr="00932F81">
        <w:rPr>
          <w:rFonts w:ascii="Times New Roman" w:eastAsia="Times New Roman" w:hAnsi="Times New Roman"/>
          <w:sz w:val="24"/>
        </w:rPr>
        <w:t xml:space="preserve">     </w:t>
      </w:r>
      <w:r w:rsidRPr="00932F81">
        <w:rPr>
          <w:rFonts w:ascii="Times New Roman" w:eastAsia="Times New Roman" w:hAnsi="Times New Roman"/>
          <w:b/>
          <w:i/>
          <w:sz w:val="24"/>
          <w:u w:val="single"/>
        </w:rPr>
        <w:t>В расчетах не допускается:</w:t>
      </w:r>
    </w:p>
    <w:p w:rsidR="009B2190" w:rsidRPr="00932F81" w:rsidRDefault="009B2190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Применять для одного и того же названия </w:t>
      </w:r>
      <w:r w:rsidR="00206617" w:rsidRPr="00932F81">
        <w:rPr>
          <w:rFonts w:ascii="Times New Roman" w:eastAsia="Times New Roman" w:hAnsi="Times New Roman"/>
          <w:sz w:val="24"/>
        </w:rPr>
        <w:t xml:space="preserve">различные научно-технические термины, близкие по смыслу синонимы, а также иностранные слова и термины при наличии равнозначных </w:t>
      </w:r>
      <w:r w:rsidR="00F31107">
        <w:rPr>
          <w:rFonts w:ascii="Times New Roman" w:eastAsia="Times New Roman" w:hAnsi="Times New Roman"/>
          <w:sz w:val="24"/>
        </w:rPr>
        <w:t xml:space="preserve">слов </w:t>
      </w:r>
      <w:r w:rsidR="00206617" w:rsidRPr="00932F81">
        <w:rPr>
          <w:rFonts w:ascii="Times New Roman" w:eastAsia="Times New Roman" w:hAnsi="Times New Roman"/>
          <w:sz w:val="24"/>
        </w:rPr>
        <w:t>на русском языке;</w:t>
      </w:r>
    </w:p>
    <w:p w:rsidR="00206617" w:rsidRPr="00932F81" w:rsidRDefault="00206617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Сокращать обозначение единиц физических величин, если они употребляются без цифр, исключая боковики и головки таблиц, а также расшифровки буквенных обозначений входящих в формулы;</w:t>
      </w:r>
    </w:p>
    <w:p w:rsidR="00206617" w:rsidRPr="00932F81" w:rsidRDefault="00206617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Применять сокращенные слова, кроме тех, которые установлены правилами орфографии, пунктуации соответствующими государственными стандартами;</w:t>
      </w:r>
    </w:p>
    <w:p w:rsidR="00206617" w:rsidRPr="00932F81" w:rsidRDefault="00206617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Использовать в тексте математический знак минус</w:t>
      </w:r>
      <w:proofErr w:type="gramStart"/>
      <w:r w:rsidRPr="00932F81">
        <w:rPr>
          <w:rFonts w:ascii="Times New Roman" w:eastAsia="Times New Roman" w:hAnsi="Times New Roman"/>
          <w:sz w:val="24"/>
        </w:rPr>
        <w:t xml:space="preserve"> (-) </w:t>
      </w:r>
      <w:proofErr w:type="gramEnd"/>
      <w:r w:rsidRPr="00932F81">
        <w:rPr>
          <w:rFonts w:ascii="Times New Roman" w:eastAsia="Times New Roman" w:hAnsi="Times New Roman"/>
          <w:sz w:val="24"/>
        </w:rPr>
        <w:t>перед отрицательными значениями величин (следует писать слово «минус»);</w:t>
      </w:r>
    </w:p>
    <w:p w:rsidR="00206617" w:rsidRPr="00932F81" w:rsidRDefault="00206617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Употреблять математические знаки без цифр, например: ≤ (меньше или равно), ≥ (больше или равно), ≠ (не равно), </w:t>
      </w:r>
      <w:r w:rsidR="000D249A" w:rsidRPr="00932F81">
        <w:rPr>
          <w:rFonts w:ascii="Times New Roman" w:eastAsia="Times New Roman" w:hAnsi="Times New Roman"/>
          <w:sz w:val="24"/>
        </w:rPr>
        <w:t>а также знаки № (номер), %(процент);</w:t>
      </w:r>
    </w:p>
    <w:p w:rsidR="000D249A" w:rsidRPr="00932F81" w:rsidRDefault="000D249A" w:rsidP="00F31107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Применять индексы стандартов (ГОСТ, ОСТ, СТП) без регистрационного номера.</w:t>
      </w:r>
    </w:p>
    <w:p w:rsidR="000D249A" w:rsidRPr="00932F81" w:rsidRDefault="000D249A" w:rsidP="00F31107">
      <w:pPr>
        <w:pStyle w:val="a3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0D249A" w:rsidRPr="00932F81" w:rsidRDefault="000D249A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Буквенные обозначения единиц измерения физических величин и параметров могут иметь сложную структуру, состоящую из нескольких буквенных символов. Буквенные  обозначения единиц измерения в виде произведения буквенных символов имеют разделительный знак произведения в виде точки на средней линии строки между этими символами, например: Н∙м.</w:t>
      </w:r>
    </w:p>
    <w:p w:rsidR="00042172" w:rsidRPr="00932F81" w:rsidRDefault="000D249A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 В буквенных обозначениях единиц измерения в виде отношений следует применять только одну горизонтальную или косую черту, например: правильно </w:t>
      </w:r>
      <w:r w:rsidR="00FD5449" w:rsidRPr="00FD5449">
        <w:rPr>
          <w:rFonts w:ascii="Times New Roman" w:eastAsia="Times New Roman" w:hAnsi="Times New Roman"/>
          <w:sz w:val="24"/>
        </w:rPr>
        <w:fldChar w:fldCharType="begin"/>
      </w:r>
      <w:r w:rsidR="00FD5449" w:rsidRPr="00FD5449">
        <w:rPr>
          <w:rFonts w:ascii="Times New Roman" w:eastAsia="Times New Roman" w:hAnsi="Times New Roman"/>
          <w:sz w:val="24"/>
        </w:rPr>
        <w:instrText xml:space="preserve"> QUOTE </w:instrText>
      </w:r>
      <w:r w:rsidR="00FD5449" w:rsidRPr="00FD5449">
        <w:rPr>
          <w:position w:val="-14"/>
        </w:rPr>
        <w:pict>
          <v:shape id="_x0000_i1028" type="#_x0000_t75" style="width:21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4387F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B438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РјРј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Рј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СЃ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-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instrText xml:space="preserve"> </w:instrText>
      </w:r>
      <w:r w:rsidR="00FD5449" w:rsidRPr="00FD5449">
        <w:rPr>
          <w:rFonts w:ascii="Times New Roman" w:eastAsia="Times New Roman" w:hAnsi="Times New Roman"/>
          <w:sz w:val="24"/>
        </w:rPr>
        <w:fldChar w:fldCharType="separate"/>
      </w:r>
      <w:r w:rsidR="00FD5449" w:rsidRPr="00FD5449">
        <w:rPr>
          <w:position w:val="-14"/>
        </w:rPr>
        <w:pict>
          <v:shape id="_x0000_i1029" type="#_x0000_t75" style="width:21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4387F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B438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РјРј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Рјв€™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СЃ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-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fldChar w:fldCharType="end"/>
      </w:r>
      <w:r w:rsidR="00ED4241" w:rsidRPr="00932F81">
        <w:rPr>
          <w:rFonts w:ascii="Times New Roman" w:eastAsia="Times New Roman" w:hAnsi="Times New Roman"/>
          <w:sz w:val="24"/>
        </w:rPr>
        <w:t xml:space="preserve">; неправильно </w:t>
      </w:r>
      <w:r w:rsidR="00FD5449" w:rsidRPr="00FD5449">
        <w:rPr>
          <w:rFonts w:ascii="Times New Roman" w:eastAsia="Times New Roman" w:hAnsi="Times New Roman"/>
          <w:sz w:val="24"/>
        </w:rPr>
        <w:fldChar w:fldCharType="begin"/>
      </w:r>
      <w:r w:rsidR="00FD5449" w:rsidRPr="00FD5449">
        <w:rPr>
          <w:rFonts w:ascii="Times New Roman" w:eastAsia="Times New Roman" w:hAnsi="Times New Roman"/>
          <w:sz w:val="24"/>
        </w:rPr>
        <w:instrText xml:space="preserve"> QUOTE </w:instrText>
      </w:r>
      <w:r w:rsidR="00FD5449" w:rsidRPr="00FD5449">
        <w:rPr>
          <w:position w:val="-17"/>
        </w:rPr>
        <w:pict>
          <v:shape id="_x0000_i1030" type="#_x0000_t75" style="width:23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80174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1801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РјРј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Рј/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СЃ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-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instrText xml:space="preserve"> </w:instrText>
      </w:r>
      <w:r w:rsidR="00FD5449" w:rsidRPr="00FD5449">
        <w:rPr>
          <w:rFonts w:ascii="Times New Roman" w:eastAsia="Times New Roman" w:hAnsi="Times New Roman"/>
          <w:sz w:val="24"/>
        </w:rPr>
        <w:fldChar w:fldCharType="separate"/>
      </w:r>
      <w:r w:rsidR="00FD5449" w:rsidRPr="00FD5449">
        <w:rPr>
          <w:position w:val="-17"/>
        </w:rPr>
        <w:pict>
          <v:shape id="_x0000_i1031" type="#_x0000_t75" style="width:23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963EB&quot;/&gt;&lt;wsp:rsid wsp:val=&quot;000127C0&quot;/&gt;&lt;wsp:rsid wsp:val=&quot;000326E5&quot;/&gt;&lt;wsp:rsid wsp:val=&quot;00041E7E&quot;/&gt;&lt;wsp:rsid wsp:val=&quot;00042172&quot;/&gt;&lt;wsp:rsid wsp:val=&quot;000473B4&quot;/&gt;&lt;wsp:rsid wsp:val=&quot;000653D8&quot;/&gt;&lt;wsp:rsid wsp:val=&quot;00065A48&quot;/&gt;&lt;wsp:rsid wsp:val=&quot;00066682&quot;/&gt;&lt;wsp:rsid wsp:val=&quot;00087817&quot;/&gt;&lt;wsp:rsid wsp:val=&quot;000A1544&quot;/&gt;&lt;wsp:rsid wsp:val=&quot;000D249A&quot;/&gt;&lt;wsp:rsid wsp:val=&quot;000E3488&quot;/&gt;&lt;wsp:rsid wsp:val=&quot;00110C41&quot;/&gt;&lt;wsp:rsid wsp:val=&quot;00114AA7&quot;/&gt;&lt;wsp:rsid wsp:val=&quot;00180135&quot;/&gt;&lt;wsp:rsid wsp:val=&quot;00180174&quot;/&gt;&lt;wsp:rsid wsp:val=&quot;001963EB&quot;/&gt;&lt;wsp:rsid wsp:val=&quot;001C3231&quot;/&gt;&lt;wsp:rsid wsp:val=&quot;00206617&quot;/&gt;&lt;wsp:rsid wsp:val=&quot;002253C6&quot;/&gt;&lt;wsp:rsid wsp:val=&quot;002431B5&quot;/&gt;&lt;wsp:rsid wsp:val=&quot;00286C1A&quot;/&gt;&lt;wsp:rsid wsp:val=&quot;002907EC&quot;/&gt;&lt;wsp:rsid wsp:val=&quot;00297D95&quot;/&gt;&lt;wsp:rsid wsp:val=&quot;002B26D9&quot;/&gt;&lt;wsp:rsid wsp:val=&quot;002B3A88&quot;/&gt;&lt;wsp:rsid wsp:val=&quot;002F0220&quot;/&gt;&lt;wsp:rsid wsp:val=&quot;002F5722&quot;/&gt;&lt;wsp:rsid wsp:val=&quot;00323AAE&quot;/&gt;&lt;wsp:rsid wsp:val=&quot;003253F5&quot;/&gt;&lt;wsp:rsid wsp:val=&quot;00326D2A&quot;/&gt;&lt;wsp:rsid wsp:val=&quot;00332DC2&quot;/&gt;&lt;wsp:rsid wsp:val=&quot;003504E2&quot;/&gt;&lt;wsp:rsid wsp:val=&quot;003828A2&quot;/&gt;&lt;wsp:rsid wsp:val=&quot;003948C9&quot;/&gt;&lt;wsp:rsid wsp:val=&quot;003A3F7A&quot;/&gt;&lt;wsp:rsid wsp:val=&quot;003C74C0&quot;/&gt;&lt;wsp:rsid wsp:val=&quot;003D55C4&quot;/&gt;&lt;wsp:rsid wsp:val=&quot;003E6C10&quot;/&gt;&lt;wsp:rsid wsp:val=&quot;003F0362&quot;/&gt;&lt;wsp:rsid wsp:val=&quot;00410DB9&quot;/&gt;&lt;wsp:rsid wsp:val=&quot;00446806&quot;/&gt;&lt;wsp:rsid wsp:val=&quot;00464B13&quot;/&gt;&lt;wsp:rsid wsp:val=&quot;004E4749&quot;/&gt;&lt;wsp:rsid wsp:val=&quot;00502022&quot;/&gt;&lt;wsp:rsid wsp:val=&quot;0051588E&quot;/&gt;&lt;wsp:rsid wsp:val=&quot;0053692E&quot;/&gt;&lt;wsp:rsid wsp:val=&quot;00570B59&quot;/&gt;&lt;wsp:rsid wsp:val=&quot;00575393&quot;/&gt;&lt;wsp:rsid wsp:val=&quot;00580352&quot;/&gt;&lt;wsp:rsid wsp:val=&quot;00592DB0&quot;/&gt;&lt;wsp:rsid wsp:val=&quot;0059569C&quot;/&gt;&lt;wsp:rsid wsp:val=&quot;005975B5&quot;/&gt;&lt;wsp:rsid wsp:val=&quot;005A1E24&quot;/&gt;&lt;wsp:rsid wsp:val=&quot;005A4A65&quot;/&gt;&lt;wsp:rsid wsp:val=&quot;00624E9B&quot;/&gt;&lt;wsp:rsid wsp:val=&quot;00651D57&quot;/&gt;&lt;wsp:rsid wsp:val=&quot;00653BC6&quot;/&gt;&lt;wsp:rsid wsp:val=&quot;00655386&quot;/&gt;&lt;wsp:rsid wsp:val=&quot;00672D28&quot;/&gt;&lt;wsp:rsid wsp:val=&quot;00676921&quot;/&gt;&lt;wsp:rsid wsp:val=&quot;00693025&quot;/&gt;&lt;wsp:rsid wsp:val=&quot;006E3854&quot;/&gt;&lt;wsp:rsid wsp:val=&quot;00703ED5&quot;/&gt;&lt;wsp:rsid wsp:val=&quot;00726EB0&quot;/&gt;&lt;wsp:rsid wsp:val=&quot;00743B6D&quot;/&gt;&lt;wsp:rsid wsp:val=&quot;00767590&quot;/&gt;&lt;wsp:rsid wsp:val=&quot;00785CBF&quot;/&gt;&lt;wsp:rsid wsp:val=&quot;007906E3&quot;/&gt;&lt;wsp:rsid wsp:val=&quot;007B0F36&quot;/&gt;&lt;wsp:rsid wsp:val=&quot;007D3139&quot;/&gt;&lt;wsp:rsid wsp:val=&quot;007F01BB&quot;/&gt;&lt;wsp:rsid wsp:val=&quot;008178CF&quot;/&gt;&lt;wsp:rsid wsp:val=&quot;00830739&quot;/&gt;&lt;wsp:rsid wsp:val=&quot;00833D19&quot;/&gt;&lt;wsp:rsid wsp:val=&quot;008340E4&quot;/&gt;&lt;wsp:rsid wsp:val=&quot;00834673&quot;/&gt;&lt;wsp:rsid wsp:val=&quot;00834BDF&quot;/&gt;&lt;wsp:rsid wsp:val=&quot;00835559&quot;/&gt;&lt;wsp:rsid wsp:val=&quot;00885952&quot;/&gt;&lt;wsp:rsid wsp:val=&quot;008B3E12&quot;/&gt;&lt;wsp:rsid wsp:val=&quot;008B7AF8&quot;/&gt;&lt;wsp:rsid wsp:val=&quot;008C0AC3&quot;/&gt;&lt;wsp:rsid wsp:val=&quot;008D5808&quot;/&gt;&lt;wsp:rsid wsp:val=&quot;008E4F22&quot;/&gt;&lt;wsp:rsid wsp:val=&quot;0090076F&quot;/&gt;&lt;wsp:rsid wsp:val=&quot;009041F4&quot;/&gt;&lt;wsp:rsid wsp:val=&quot;00932F81&quot;/&gt;&lt;wsp:rsid wsp:val=&quot;00943C6F&quot;/&gt;&lt;wsp:rsid wsp:val=&quot;00957503&quot;/&gt;&lt;wsp:rsid wsp:val=&quot;0098656D&quot;/&gt;&lt;wsp:rsid wsp:val=&quot;009B2190&quot;/&gt;&lt;wsp:rsid wsp:val=&quot;009B7B34&quot;/&gt;&lt;wsp:rsid wsp:val=&quot;009C284B&quot;/&gt;&lt;wsp:rsid wsp:val=&quot;00A105EA&quot;/&gt;&lt;wsp:rsid wsp:val=&quot;00A239FA&quot;/&gt;&lt;wsp:rsid wsp:val=&quot;00A23C2C&quot;/&gt;&lt;wsp:rsid wsp:val=&quot;00A24449&quot;/&gt;&lt;wsp:rsid wsp:val=&quot;00A30536&quot;/&gt;&lt;wsp:rsid wsp:val=&quot;00A71952&quot;/&gt;&lt;wsp:rsid wsp:val=&quot;00A75B0C&quot;/&gt;&lt;wsp:rsid wsp:val=&quot;00A94B7D&quot;/&gt;&lt;wsp:rsid wsp:val=&quot;00A94C82&quot;/&gt;&lt;wsp:rsid wsp:val=&quot;00AB5E2B&quot;/&gt;&lt;wsp:rsid wsp:val=&quot;00AD0C74&quot;/&gt;&lt;wsp:rsid wsp:val=&quot;00AD1CA5&quot;/&gt;&lt;wsp:rsid wsp:val=&quot;00AD38D4&quot;/&gt;&lt;wsp:rsid wsp:val=&quot;00AE665E&quot;/&gt;&lt;wsp:rsid wsp:val=&quot;00AF0EBF&quot;/&gt;&lt;wsp:rsid wsp:val=&quot;00B15A40&quot;/&gt;&lt;wsp:rsid wsp:val=&quot;00B17293&quot;/&gt;&lt;wsp:rsid wsp:val=&quot;00B2116F&quot;/&gt;&lt;wsp:rsid wsp:val=&quot;00B2334A&quot;/&gt;&lt;wsp:rsid wsp:val=&quot;00B304AA&quot;/&gt;&lt;wsp:rsid wsp:val=&quot;00B57DB0&quot;/&gt;&lt;wsp:rsid wsp:val=&quot;00B8094D&quot;/&gt;&lt;wsp:rsid wsp:val=&quot;00B959CF&quot;/&gt;&lt;wsp:rsid wsp:val=&quot;00BA7150&quot;/&gt;&lt;wsp:rsid wsp:val=&quot;00BC06CD&quot;/&gt;&lt;wsp:rsid wsp:val=&quot;00BD1C5F&quot;/&gt;&lt;wsp:rsid wsp:val=&quot;00BD68FF&quot;/&gt;&lt;wsp:rsid wsp:val=&quot;00C05811&quot;/&gt;&lt;wsp:rsid wsp:val=&quot;00C05866&quot;/&gt;&lt;wsp:rsid wsp:val=&quot;00C17617&quot;/&gt;&lt;wsp:rsid wsp:val=&quot;00C41A89&quot;/&gt;&lt;wsp:rsid wsp:val=&quot;00C4362E&quot;/&gt;&lt;wsp:rsid wsp:val=&quot;00C436DE&quot;/&gt;&lt;wsp:rsid wsp:val=&quot;00C61C4B&quot;/&gt;&lt;wsp:rsid wsp:val=&quot;00C65D2D&quot;/&gt;&lt;wsp:rsid wsp:val=&quot;00C716BC&quot;/&gt;&lt;wsp:rsid wsp:val=&quot;00C87521&quot;/&gt;&lt;wsp:rsid wsp:val=&quot;00C96B4B&quot;/&gt;&lt;wsp:rsid wsp:val=&quot;00CC74FB&quot;/&gt;&lt;wsp:rsid wsp:val=&quot;00CE0BAE&quot;/&gt;&lt;wsp:rsid wsp:val=&quot;00CF0342&quot;/&gt;&lt;wsp:rsid wsp:val=&quot;00CF765A&quot;/&gt;&lt;wsp:rsid wsp:val=&quot;00D1187D&quot;/&gt;&lt;wsp:rsid wsp:val=&quot;00D35205&quot;/&gt;&lt;wsp:rsid wsp:val=&quot;00D371BD&quot;/&gt;&lt;wsp:rsid wsp:val=&quot;00D404CD&quot;/&gt;&lt;wsp:rsid wsp:val=&quot;00D6713C&quot;/&gt;&lt;wsp:rsid wsp:val=&quot;00D70886&quot;/&gt;&lt;wsp:rsid wsp:val=&quot;00D9748E&quot;/&gt;&lt;wsp:rsid wsp:val=&quot;00DA7EC8&quot;/&gt;&lt;wsp:rsid wsp:val=&quot;00DB62C2&quot;/&gt;&lt;wsp:rsid wsp:val=&quot;00DE21D5&quot;/&gt;&lt;wsp:rsid wsp:val=&quot;00DE32D4&quot;/&gt;&lt;wsp:rsid wsp:val=&quot;00E03FAD&quot;/&gt;&lt;wsp:rsid wsp:val=&quot;00E04AE2&quot;/&gt;&lt;wsp:rsid wsp:val=&quot;00E20A69&quot;/&gt;&lt;wsp:rsid wsp:val=&quot;00E343D4&quot;/&gt;&lt;wsp:rsid wsp:val=&quot;00E606AE&quot;/&gt;&lt;wsp:rsid wsp:val=&quot;00E86781&quot;/&gt;&lt;wsp:rsid wsp:val=&quot;00E969DC&quot;/&gt;&lt;wsp:rsid wsp:val=&quot;00EA4A78&quot;/&gt;&lt;wsp:rsid wsp:val=&quot;00EA5BD0&quot;/&gt;&lt;wsp:rsid wsp:val=&quot;00EC4A44&quot;/&gt;&lt;wsp:rsid wsp:val=&quot;00EC7460&quot;/&gt;&lt;wsp:rsid wsp:val=&quot;00ED167C&quot;/&gt;&lt;wsp:rsid wsp:val=&quot;00ED4241&quot;/&gt;&lt;wsp:rsid wsp:val=&quot;00EF24AB&quot;/&gt;&lt;wsp:rsid wsp:val=&quot;00EF7C32&quot;/&gt;&lt;wsp:rsid wsp:val=&quot;00F00F7D&quot;/&gt;&lt;wsp:rsid wsp:val=&quot;00F12C6F&quot;/&gt;&lt;wsp:rsid wsp:val=&quot;00F136BF&quot;/&gt;&lt;wsp:rsid wsp:val=&quot;00F25FF7&quot;/&gt;&lt;wsp:rsid wsp:val=&quot;00F31107&quot;/&gt;&lt;wsp:rsid wsp:val=&quot;00FA3CF3&quot;/&gt;&lt;wsp:rsid wsp:val=&quot;00FC2E0C&quot;/&gt;&lt;wsp:rsid wsp:val=&quot;00FC4CD4&quot;/&gt;&lt;wsp:rsid wsp:val=&quot;00FD5449&quot;/&gt;&lt;wsp:rsid wsp:val=&quot;00FE538E&quot;/&gt;&lt;wsp:rsid wsp:val=&quot;00FF07DE&quot;/&gt;&lt;/wsp:rsids&gt;&lt;/w:docPr&gt;&lt;w:body&gt;&lt;w:p wsp:rsidR=&quot;00000000&quot; wsp:rsidRDefault=&quot;001801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4&quot;/&gt;&lt;/w:rPr&gt;&lt;m:t&gt;РјРј&lt;/m:t&gt;&lt;/m:r&gt;&lt;/m:num&gt;&lt;m:den&gt;&lt;m:r&gt;&lt;w:rPr&gt;&lt;w:rFonts w:ascii=&quot;Cambria Math&quot; w:fareast=&quot;Times New Roman&quot; w:h-ansi=&quot;Cambria Math&quot;/&gt;&lt;wx:font wx:val=&quot;Cambria Math&quot;/&gt;&lt;w:i/&gt;&lt;w:sz w:val=&quot;24&quot;/&gt;&lt;/w:rPr&gt;&lt;m:t&gt;Рј/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/w:rPr&gt;&lt;m:t&gt;СЃ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/w:rPr&gt;&lt;m:t&gt;-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FD5449" w:rsidRPr="00FD5449">
        <w:rPr>
          <w:rFonts w:ascii="Times New Roman" w:eastAsia="Times New Roman" w:hAnsi="Times New Roman"/>
          <w:sz w:val="24"/>
        </w:rPr>
        <w:fldChar w:fldCharType="end"/>
      </w:r>
      <w:r w:rsidR="00ED4241" w:rsidRPr="00932F81">
        <w:rPr>
          <w:rFonts w:ascii="Times New Roman" w:eastAsia="Times New Roman" w:hAnsi="Times New Roman"/>
          <w:sz w:val="24"/>
        </w:rPr>
        <w:t>. При применении косой черты в вариантах записи единиц измерения в одну строку произведение символов в знаменателе следует заключать в скобки, например: мм/(м∙с</w:t>
      </w:r>
      <w:r w:rsidR="00ED4241" w:rsidRPr="00932F81">
        <w:rPr>
          <w:rFonts w:ascii="Times New Roman" w:eastAsia="Times New Roman" w:hAnsi="Times New Roman"/>
          <w:sz w:val="24"/>
          <w:vertAlign w:val="superscript"/>
        </w:rPr>
        <w:t>-2</w:t>
      </w:r>
      <w:r w:rsidR="00ED4241" w:rsidRPr="00932F81">
        <w:rPr>
          <w:rFonts w:ascii="Times New Roman" w:eastAsia="Times New Roman" w:hAnsi="Times New Roman"/>
          <w:sz w:val="24"/>
        </w:rPr>
        <w:t>)</w:t>
      </w:r>
      <w:r w:rsidR="00042172" w:rsidRPr="00932F81">
        <w:rPr>
          <w:rFonts w:ascii="Times New Roman" w:eastAsia="Times New Roman" w:hAnsi="Times New Roman"/>
          <w:sz w:val="24"/>
        </w:rPr>
        <w:t>, мм/(кгс∙м</w:t>
      </w:r>
      <w:proofErr w:type="gramStart"/>
      <w:r w:rsidR="00042172" w:rsidRPr="00932F81">
        <w:rPr>
          <w:rFonts w:ascii="Times New Roman" w:eastAsia="Times New Roman" w:hAnsi="Times New Roman"/>
          <w:sz w:val="24"/>
          <w:vertAlign w:val="superscript"/>
        </w:rPr>
        <w:t>2</w:t>
      </w:r>
      <w:proofErr w:type="gramEnd"/>
      <w:r w:rsidR="00042172" w:rsidRPr="00932F81">
        <w:rPr>
          <w:rFonts w:ascii="Times New Roman" w:eastAsia="Times New Roman" w:hAnsi="Times New Roman"/>
          <w:sz w:val="24"/>
        </w:rPr>
        <w:t xml:space="preserve">). В формулах в качестве символов следует применять обозначения, установленные соответствующими государственными стандартами. </w:t>
      </w:r>
    </w:p>
    <w:p w:rsidR="00E969DC" w:rsidRPr="00932F81" w:rsidRDefault="00042172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Числовые значения величин в тексте должны указываться с необходимой степенью точности, при этом выравнивание числа знаков после запятой не обязательно. Если в тексте приводится ряд числовых значений, выраженных в одной и той же единице измерения физической величины, то ее указывают только после последнего числового значения (например: 1,5; 1,75; 2 м; 10*10*20 мм; 20;50;100 В). При указании интервала числовых значений физической величины ее единицу </w:t>
      </w:r>
      <w:r w:rsidR="00E969DC" w:rsidRPr="00932F81">
        <w:rPr>
          <w:rFonts w:ascii="Times New Roman" w:eastAsia="Times New Roman" w:hAnsi="Times New Roman"/>
          <w:sz w:val="24"/>
        </w:rPr>
        <w:t>измерения проставляют только после последней цифры (например: от 0,5 до 2,5 А).</w:t>
      </w:r>
    </w:p>
    <w:p w:rsidR="00E969DC" w:rsidRPr="00932F81" w:rsidRDefault="00E969DC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 Если вычисленное значение величины на много порядков отличается от единицы измерения, его следует выразить в подходящих кратных или дольных единицах или написать  в виде произведения этой величины на соответствующую степень от числа 10, например:</w:t>
      </w:r>
    </w:p>
    <w:p w:rsidR="00042172" w:rsidRPr="00932F81" w:rsidRDefault="00E969DC" w:rsidP="00932F81">
      <w:pPr>
        <w:pStyle w:val="a3"/>
        <w:tabs>
          <w:tab w:val="left" w:pos="900"/>
        </w:tabs>
        <w:spacing w:line="360" w:lineRule="auto"/>
        <w:ind w:left="0" w:firstLine="709"/>
        <w:jc w:val="center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>57 000 Ом = 57*10</w:t>
      </w:r>
      <w:r w:rsidRPr="00932F81">
        <w:rPr>
          <w:rFonts w:ascii="Times New Roman" w:eastAsia="Times New Roman" w:hAnsi="Times New Roman"/>
          <w:sz w:val="24"/>
          <w:vertAlign w:val="superscript"/>
        </w:rPr>
        <w:t>3</w:t>
      </w:r>
      <w:r w:rsidRPr="00932F81">
        <w:rPr>
          <w:rFonts w:ascii="Times New Roman" w:eastAsia="Times New Roman" w:hAnsi="Times New Roman"/>
          <w:sz w:val="24"/>
        </w:rPr>
        <w:t xml:space="preserve"> Ом = 57 кОм</w:t>
      </w:r>
    </w:p>
    <w:p w:rsidR="00110C41" w:rsidRPr="00932F81" w:rsidRDefault="00E969DC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  Цифровая информация может оформляться в виде таблиц. Каждая таблица имеет название и сквозной номер по </w:t>
      </w:r>
      <w:proofErr w:type="gramStart"/>
      <w:r w:rsidRPr="00932F81">
        <w:rPr>
          <w:rFonts w:ascii="Times New Roman" w:eastAsia="Times New Roman" w:hAnsi="Times New Roman"/>
          <w:sz w:val="24"/>
        </w:rPr>
        <w:t>возрастающей</w:t>
      </w:r>
      <w:proofErr w:type="gramEnd"/>
      <w:r w:rsidRPr="00932F81">
        <w:rPr>
          <w:rFonts w:ascii="Times New Roman" w:eastAsia="Times New Roman" w:hAnsi="Times New Roman"/>
          <w:sz w:val="24"/>
        </w:rPr>
        <w:t>. Таблицы в пределах раздела нумеруют арабскими цифрами. Номер таблицы состоит из номера раздела и порядкового номера таблицы,</w:t>
      </w:r>
      <w:r w:rsidR="002721B1">
        <w:rPr>
          <w:rFonts w:ascii="Times New Roman" w:eastAsia="Times New Roman" w:hAnsi="Times New Roman"/>
          <w:sz w:val="24"/>
        </w:rPr>
        <w:t xml:space="preserve"> которые</w:t>
      </w:r>
      <w:r w:rsidRPr="00932F81">
        <w:rPr>
          <w:rFonts w:ascii="Times New Roman" w:eastAsia="Times New Roman" w:hAnsi="Times New Roman"/>
          <w:sz w:val="24"/>
        </w:rPr>
        <w:t xml:space="preserve"> разделен</w:t>
      </w:r>
      <w:r w:rsidR="002721B1">
        <w:rPr>
          <w:rFonts w:ascii="Times New Roman" w:eastAsia="Times New Roman" w:hAnsi="Times New Roman"/>
          <w:sz w:val="24"/>
        </w:rPr>
        <w:t xml:space="preserve">ы </w:t>
      </w:r>
      <w:r w:rsidRPr="00932F81">
        <w:rPr>
          <w:rFonts w:ascii="Times New Roman" w:eastAsia="Times New Roman" w:hAnsi="Times New Roman"/>
          <w:sz w:val="24"/>
        </w:rPr>
        <w:t xml:space="preserve">точкой. </w:t>
      </w:r>
      <w:r w:rsidR="00110C41" w:rsidRPr="00932F81">
        <w:rPr>
          <w:rFonts w:ascii="Times New Roman" w:eastAsia="Times New Roman" w:hAnsi="Times New Roman"/>
          <w:sz w:val="24"/>
        </w:rPr>
        <w:t>Над таблицей справа помещают надпись «Таблица» с указанием номера, например: «Таблица 2.1». Ниже, посередине строки, размещается название таблицы строчными буквами, кроме первой заглавной буквы. В тексте на все таблицы должны быть ссылки. Когда в расчетах имеет место только одна таблица, то слово «Таблица» пишется полностью, в остальных случая</w:t>
      </w:r>
      <w:proofErr w:type="gramStart"/>
      <w:r w:rsidR="00110C41" w:rsidRPr="00932F81">
        <w:rPr>
          <w:rFonts w:ascii="Times New Roman" w:eastAsia="Times New Roman" w:hAnsi="Times New Roman"/>
          <w:sz w:val="24"/>
        </w:rPr>
        <w:t>х-</w:t>
      </w:r>
      <w:proofErr w:type="gramEnd"/>
      <w:r w:rsidR="00110C41" w:rsidRPr="00932F81">
        <w:rPr>
          <w:rFonts w:ascii="Times New Roman" w:eastAsia="Times New Roman" w:hAnsi="Times New Roman"/>
          <w:sz w:val="24"/>
        </w:rPr>
        <w:t xml:space="preserve"> сокращенно, например: «В табл. 2.1»</w:t>
      </w:r>
    </w:p>
    <w:p w:rsidR="00A24449" w:rsidRPr="00932F81" w:rsidRDefault="00110C41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  Графический материал (схемы, чертежи, диаграммы, графики) располагаются непосредственно после ссылки в тексте первый раз. Эти виды графического материала относятся к рисункам, поэтому имеют отдельную нумерацию.</w:t>
      </w:r>
      <w:r w:rsidR="00A24449" w:rsidRPr="00932F81">
        <w:rPr>
          <w:rFonts w:ascii="Times New Roman" w:eastAsia="Times New Roman" w:hAnsi="Times New Roman"/>
          <w:sz w:val="24"/>
        </w:rPr>
        <w:t xml:space="preserve"> Принята следующая форма подписи к рисунку: сокращенное слово (Рис), порядковый номер рисунка (без знака №), точка, название рисунка с заглавной буквы, в конце названия точка не ставится. Ссылки в тексте на иллюстрации дают по типу: «Рис. 1». Ссылки на ранее упомянутые иллюстрации дают с сокращенным словом «смотри», например: «</w:t>
      </w:r>
      <w:proofErr w:type="gramStart"/>
      <w:r w:rsidR="00A24449" w:rsidRPr="00932F81">
        <w:rPr>
          <w:rFonts w:ascii="Times New Roman" w:eastAsia="Times New Roman" w:hAnsi="Times New Roman"/>
          <w:sz w:val="24"/>
        </w:rPr>
        <w:t>см</w:t>
      </w:r>
      <w:proofErr w:type="gramEnd"/>
      <w:r w:rsidR="00A24449" w:rsidRPr="00932F81">
        <w:rPr>
          <w:rFonts w:ascii="Times New Roman" w:eastAsia="Times New Roman" w:hAnsi="Times New Roman"/>
          <w:sz w:val="24"/>
        </w:rPr>
        <w:t>. рис.1».</w:t>
      </w:r>
    </w:p>
    <w:p w:rsidR="00932F81" w:rsidRPr="00932F81" w:rsidRDefault="00A24449" w:rsidP="0004224B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  В конце работы приводится список использованной литературы, проставляется дата выполнения работы и личная подпись учащегося. В начале работы должен быть указан шифр зачетной книжки студента, по которому следует выбирать </w:t>
      </w:r>
      <w:r w:rsidR="00932F81" w:rsidRPr="00932F81">
        <w:rPr>
          <w:rFonts w:ascii="Times New Roman" w:eastAsia="Times New Roman" w:hAnsi="Times New Roman"/>
          <w:sz w:val="24"/>
        </w:rPr>
        <w:t>соответствующий</w:t>
      </w:r>
      <w:r w:rsidR="0004224B">
        <w:rPr>
          <w:rFonts w:ascii="Times New Roman" w:eastAsia="Times New Roman" w:hAnsi="Times New Roman"/>
          <w:sz w:val="24"/>
        </w:rPr>
        <w:t xml:space="preserve"> вариант контрольного задания. </w:t>
      </w:r>
      <w:r w:rsidR="00932F81" w:rsidRPr="00932F81">
        <w:rPr>
          <w:rFonts w:ascii="Times New Roman" w:eastAsia="Times New Roman" w:hAnsi="Times New Roman"/>
          <w:sz w:val="24"/>
        </w:rPr>
        <w:t xml:space="preserve"> В случае возникновения затруднений при выполнении контрольного задания учащийся должен обратиться в институт за консультацией.</w:t>
      </w:r>
    </w:p>
    <w:p w:rsidR="00E969DC" w:rsidRDefault="00932F81" w:rsidP="00932F81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932F81">
        <w:rPr>
          <w:rFonts w:ascii="Times New Roman" w:eastAsia="Times New Roman" w:hAnsi="Times New Roman"/>
          <w:sz w:val="24"/>
        </w:rPr>
        <w:t xml:space="preserve"> </w:t>
      </w:r>
      <w:r w:rsidR="00A24449" w:rsidRPr="00932F81">
        <w:rPr>
          <w:rFonts w:ascii="Times New Roman" w:eastAsia="Times New Roman" w:hAnsi="Times New Roman"/>
          <w:sz w:val="24"/>
        </w:rPr>
        <w:t xml:space="preserve"> </w:t>
      </w:r>
      <w:r w:rsidR="00110C41" w:rsidRPr="00932F81">
        <w:rPr>
          <w:rFonts w:ascii="Times New Roman" w:eastAsia="Times New Roman" w:hAnsi="Times New Roman"/>
          <w:sz w:val="24"/>
        </w:rPr>
        <w:t xml:space="preserve"> </w:t>
      </w:r>
      <w:r w:rsidRPr="00932F81">
        <w:rPr>
          <w:rFonts w:ascii="Times New Roman" w:eastAsia="Times New Roman" w:hAnsi="Times New Roman"/>
          <w:sz w:val="24"/>
        </w:rPr>
        <w:t xml:space="preserve">  Задачи, выполненные не по своему варианту, не зачитываются</w:t>
      </w:r>
      <w:r w:rsidR="002721B1">
        <w:rPr>
          <w:rFonts w:ascii="Times New Roman" w:eastAsia="Times New Roman" w:hAnsi="Times New Roman"/>
          <w:sz w:val="24"/>
        </w:rPr>
        <w:t>,</w:t>
      </w:r>
      <w:r w:rsidRPr="00932F81">
        <w:rPr>
          <w:rFonts w:ascii="Times New Roman" w:eastAsia="Times New Roman" w:hAnsi="Times New Roman"/>
          <w:sz w:val="24"/>
        </w:rPr>
        <w:t xml:space="preserve"> и контрольная работа возвращается учащемуся на переделку. Возвращается также и проверенная</w:t>
      </w:r>
      <w:r w:rsidR="00830739">
        <w:rPr>
          <w:rFonts w:ascii="Times New Roman" w:eastAsia="Times New Roman" w:hAnsi="Times New Roman"/>
          <w:sz w:val="24"/>
        </w:rPr>
        <w:t>, но не зачтенная из-за ошибок</w:t>
      </w:r>
      <w:r w:rsidRPr="00932F81">
        <w:rPr>
          <w:rFonts w:ascii="Times New Roman" w:eastAsia="Times New Roman" w:hAnsi="Times New Roman"/>
          <w:sz w:val="24"/>
        </w:rPr>
        <w:t xml:space="preserve"> контрольная работа. После получения </w:t>
      </w:r>
      <w:r w:rsidR="00830739">
        <w:rPr>
          <w:rFonts w:ascii="Times New Roman" w:eastAsia="Times New Roman" w:hAnsi="Times New Roman"/>
          <w:sz w:val="24"/>
        </w:rPr>
        <w:t xml:space="preserve">возвращенной студенту </w:t>
      </w:r>
      <w:r w:rsidRPr="00932F81">
        <w:rPr>
          <w:rFonts w:ascii="Times New Roman" w:eastAsia="Times New Roman" w:hAnsi="Times New Roman"/>
          <w:sz w:val="24"/>
        </w:rPr>
        <w:t>работы</w:t>
      </w:r>
      <w:r w:rsidR="00830739">
        <w:rPr>
          <w:rFonts w:ascii="Times New Roman" w:eastAsia="Times New Roman" w:hAnsi="Times New Roman"/>
          <w:sz w:val="24"/>
        </w:rPr>
        <w:t xml:space="preserve"> ему</w:t>
      </w:r>
      <w:r w:rsidRPr="00932F81">
        <w:rPr>
          <w:rFonts w:ascii="Times New Roman" w:eastAsia="Times New Roman" w:hAnsi="Times New Roman"/>
          <w:sz w:val="24"/>
        </w:rPr>
        <w:t xml:space="preserve"> следует исправить выявленные ошибки, выполнить все указания рецензента, повторить недостаточно усвоенный материал, направить исправленную работу на повторную проверку и рецензирование.</w:t>
      </w:r>
    </w:p>
    <w:p w:rsidR="00575393" w:rsidRDefault="00830739" w:rsidP="00A678B9">
      <w:pPr>
        <w:pStyle w:val="a3"/>
        <w:tabs>
          <w:tab w:val="left" w:pos="90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</w:t>
      </w:r>
      <w:r w:rsidR="00B23CD1">
        <w:rPr>
          <w:rFonts w:ascii="Times New Roman" w:eastAsia="Times New Roman" w:hAnsi="Times New Roman"/>
          <w:sz w:val="24"/>
        </w:rPr>
        <w:t>о второй</w:t>
      </w:r>
      <w:r>
        <w:rPr>
          <w:rFonts w:ascii="Times New Roman" w:eastAsia="Times New Roman" w:hAnsi="Times New Roman"/>
          <w:sz w:val="24"/>
        </w:rPr>
        <w:t xml:space="preserve"> контрольной работе по студенту следует выполнить </w:t>
      </w:r>
      <w:r w:rsidR="005C0E4F">
        <w:rPr>
          <w:rFonts w:ascii="Times New Roman" w:eastAsia="Times New Roman" w:hAnsi="Times New Roman"/>
          <w:sz w:val="24"/>
        </w:rPr>
        <w:t>семь</w:t>
      </w:r>
      <w:r>
        <w:rPr>
          <w:rFonts w:ascii="Times New Roman" w:eastAsia="Times New Roman" w:hAnsi="Times New Roman"/>
          <w:sz w:val="24"/>
        </w:rPr>
        <w:t xml:space="preserve"> задач, для каждой из которых приводится условие и таблица с исходными данными, вариант которых выбирается в соответствии с предпоследней и последней цифрой </w:t>
      </w:r>
      <w:r w:rsidR="00FA3CF3">
        <w:rPr>
          <w:rFonts w:ascii="Times New Roman" w:eastAsia="Times New Roman" w:hAnsi="Times New Roman"/>
          <w:sz w:val="24"/>
        </w:rPr>
        <w:t>шифра (номера) зачетной книжки на пересечении соответств</w:t>
      </w:r>
      <w:r w:rsidR="00A678B9">
        <w:rPr>
          <w:rFonts w:ascii="Times New Roman" w:eastAsia="Times New Roman" w:hAnsi="Times New Roman"/>
          <w:sz w:val="24"/>
        </w:rPr>
        <w:t xml:space="preserve">ующей колонки и строки таблицы. </w:t>
      </w:r>
      <w:r w:rsidR="00FA3CF3">
        <w:rPr>
          <w:rFonts w:ascii="Times New Roman" w:eastAsia="Times New Roman" w:hAnsi="Times New Roman"/>
          <w:sz w:val="24"/>
        </w:rPr>
        <w:t>Для колонок таблиц, обозначенных буквой «А», номер строки выбирается по последней цифре шифра. Для колонок, обозначенных буквой «Б», номер строки выбирается по предпоследней цифре шифра. Для колонок обозначенных буквой «</w:t>
      </w:r>
      <w:r w:rsidR="00E20A69">
        <w:rPr>
          <w:rFonts w:ascii="Times New Roman" w:eastAsia="Times New Roman" w:hAnsi="Times New Roman"/>
          <w:sz w:val="24"/>
        </w:rPr>
        <w:t>В</w:t>
      </w:r>
      <w:r w:rsidR="00FA3CF3">
        <w:rPr>
          <w:rFonts w:ascii="Times New Roman" w:eastAsia="Times New Roman" w:hAnsi="Times New Roman"/>
          <w:sz w:val="24"/>
        </w:rPr>
        <w:t xml:space="preserve">», номер строки выбирается </w:t>
      </w:r>
      <w:r w:rsidR="00E20A69">
        <w:rPr>
          <w:rFonts w:ascii="Times New Roman" w:eastAsia="Times New Roman" w:hAnsi="Times New Roman"/>
          <w:sz w:val="24"/>
        </w:rPr>
        <w:t>по среднему значению последней и предпоследней цифры шифра.</w:t>
      </w:r>
      <w:r w:rsidR="00FA3CF3">
        <w:rPr>
          <w:rFonts w:ascii="Times New Roman" w:eastAsia="Times New Roman" w:hAnsi="Times New Roman"/>
          <w:sz w:val="24"/>
        </w:rPr>
        <w:t xml:space="preserve"> </w:t>
      </w:r>
      <w:r w:rsidR="00E20A69">
        <w:rPr>
          <w:rFonts w:ascii="Times New Roman" w:eastAsia="Times New Roman" w:hAnsi="Times New Roman"/>
          <w:sz w:val="24"/>
        </w:rPr>
        <w:t xml:space="preserve">Для колонок, обозначенных буквой «Г», номер строки выбирается по первому разряду числа, полученного сложением последней и предпоследней </w:t>
      </w:r>
      <w:r w:rsidR="0004224B">
        <w:rPr>
          <w:rFonts w:ascii="Times New Roman" w:eastAsia="Times New Roman" w:hAnsi="Times New Roman"/>
          <w:sz w:val="24"/>
        </w:rPr>
        <w:t xml:space="preserve">цифры шифра. </w:t>
      </w:r>
      <w:r w:rsidR="00E20A69">
        <w:rPr>
          <w:rFonts w:ascii="Times New Roman" w:eastAsia="Times New Roman" w:hAnsi="Times New Roman"/>
          <w:sz w:val="24"/>
        </w:rPr>
        <w:t>Например, шифр зачетной книжки заканчивается цифрой «36»</w:t>
      </w:r>
      <w:r w:rsidR="00D430AA">
        <w:rPr>
          <w:rFonts w:ascii="Times New Roman" w:eastAsia="Times New Roman" w:hAnsi="Times New Roman"/>
          <w:sz w:val="24"/>
        </w:rPr>
        <w:t>.</w:t>
      </w:r>
      <w:r w:rsidR="00BA7150">
        <w:rPr>
          <w:rFonts w:ascii="Times New Roman" w:eastAsia="Times New Roman" w:hAnsi="Times New Roman"/>
          <w:sz w:val="24"/>
        </w:rPr>
        <w:t xml:space="preserve"> </w:t>
      </w:r>
      <w:r w:rsidR="00D430AA">
        <w:rPr>
          <w:rFonts w:ascii="Times New Roman" w:eastAsia="Times New Roman" w:hAnsi="Times New Roman"/>
          <w:sz w:val="24"/>
        </w:rPr>
        <w:t>Т</w:t>
      </w:r>
      <w:r w:rsidR="00E20A69">
        <w:rPr>
          <w:rFonts w:ascii="Times New Roman" w:eastAsia="Times New Roman" w:hAnsi="Times New Roman"/>
          <w:sz w:val="24"/>
        </w:rPr>
        <w:t>огда исходные</w:t>
      </w:r>
      <w:r w:rsidR="00CC74FB">
        <w:rPr>
          <w:rFonts w:ascii="Times New Roman" w:eastAsia="Times New Roman" w:hAnsi="Times New Roman"/>
          <w:sz w:val="24"/>
        </w:rPr>
        <w:t xml:space="preserve"> величины в колонках «А» находятся в шестой строке, исходные величины в колонках «Б» находятся в третьей строке</w:t>
      </w:r>
      <w:r w:rsidR="00D430AA">
        <w:rPr>
          <w:rFonts w:ascii="Times New Roman" w:eastAsia="Times New Roman" w:hAnsi="Times New Roman"/>
          <w:sz w:val="24"/>
        </w:rPr>
        <w:t>.</w:t>
      </w:r>
      <w:r w:rsidR="00CC74FB">
        <w:rPr>
          <w:rFonts w:ascii="Times New Roman" w:eastAsia="Times New Roman" w:hAnsi="Times New Roman"/>
          <w:sz w:val="24"/>
        </w:rPr>
        <w:t xml:space="preserve"> </w:t>
      </w:r>
      <w:r w:rsidR="00D55B4D">
        <w:rPr>
          <w:rFonts w:ascii="Times New Roman" w:eastAsia="Times New Roman" w:hAnsi="Times New Roman"/>
          <w:sz w:val="24"/>
        </w:rPr>
        <w:t>И</w:t>
      </w:r>
      <w:r w:rsidR="00CC74FB">
        <w:rPr>
          <w:rFonts w:ascii="Times New Roman" w:eastAsia="Times New Roman" w:hAnsi="Times New Roman"/>
          <w:sz w:val="24"/>
        </w:rPr>
        <w:t>сходные величины в колонках «В» находят</w:t>
      </w:r>
      <w:r w:rsidR="00B304AA">
        <w:rPr>
          <w:rFonts w:ascii="Times New Roman" w:eastAsia="Times New Roman" w:hAnsi="Times New Roman"/>
          <w:sz w:val="24"/>
        </w:rPr>
        <w:t xml:space="preserve">ся в четвертой или пятой строке </w:t>
      </w:r>
      <w:r w:rsidR="00CC74FB">
        <w:rPr>
          <w:rFonts w:ascii="Times New Roman" w:eastAsia="Times New Roman" w:hAnsi="Times New Roman"/>
          <w:sz w:val="24"/>
        </w:rPr>
        <w:t>(по усмотрению студента), так как средне</w:t>
      </w:r>
      <w:r w:rsidR="00B304AA">
        <w:rPr>
          <w:rFonts w:ascii="Times New Roman" w:eastAsia="Times New Roman" w:hAnsi="Times New Roman"/>
          <w:sz w:val="24"/>
        </w:rPr>
        <w:t xml:space="preserve">е </w:t>
      </w:r>
      <w:r w:rsidR="00CC74FB">
        <w:rPr>
          <w:rFonts w:ascii="Times New Roman" w:eastAsia="Times New Roman" w:hAnsi="Times New Roman"/>
          <w:sz w:val="24"/>
        </w:rPr>
        <w:t xml:space="preserve">значение предпоследней и последней цифры шифра равно </w:t>
      </w:r>
      <w:r w:rsidR="00B304AA">
        <w:rPr>
          <w:rFonts w:ascii="Times New Roman" w:eastAsia="Times New Roman" w:hAnsi="Times New Roman"/>
          <w:sz w:val="24"/>
        </w:rPr>
        <w:t>(3+6)</w:t>
      </w:r>
      <w:r w:rsidR="00B304AA" w:rsidRPr="00B304AA">
        <w:rPr>
          <w:rFonts w:ascii="Times New Roman" w:eastAsia="Times New Roman" w:hAnsi="Times New Roman"/>
          <w:sz w:val="24"/>
        </w:rPr>
        <w:t>/2=4,5</w:t>
      </w:r>
      <w:r w:rsidR="00B304AA">
        <w:rPr>
          <w:rFonts w:ascii="Times New Roman" w:eastAsia="Times New Roman" w:hAnsi="Times New Roman"/>
          <w:sz w:val="24"/>
        </w:rPr>
        <w:t>. Исходные величины в колонках «Г» находятся в девятых строках таблиц (3+6=9).</w:t>
      </w:r>
      <w:r w:rsidR="00BA7150">
        <w:rPr>
          <w:rFonts w:ascii="Times New Roman" w:eastAsia="Times New Roman" w:hAnsi="Times New Roman"/>
          <w:sz w:val="24"/>
        </w:rPr>
        <w:t xml:space="preserve"> Таблица выбора исходных данных помещается в начале контрольной работы</w:t>
      </w:r>
      <w:r w:rsidR="00575393">
        <w:rPr>
          <w:rFonts w:ascii="Times New Roman" w:eastAsia="Times New Roman" w:hAnsi="Times New Roman"/>
          <w:sz w:val="24"/>
        </w:rPr>
        <w:t>.</w:t>
      </w:r>
    </w:p>
    <w:p w:rsidR="00830739" w:rsidRPr="00E20A69" w:rsidRDefault="00575393" w:rsidP="00575393">
      <w:pPr>
        <w:pStyle w:val="a3"/>
        <w:tabs>
          <w:tab w:val="left" w:pos="900"/>
        </w:tabs>
        <w:spacing w:line="360" w:lineRule="auto"/>
        <w:ind w:left="0" w:firstLine="70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 выбора исходных данных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1523"/>
        <w:gridCol w:w="1596"/>
        <w:gridCol w:w="1701"/>
      </w:tblGrid>
      <w:tr w:rsidR="00326D2A" w:rsidRPr="00FD5449" w:rsidTr="00FD5449">
        <w:trPr>
          <w:trHeight w:val="350"/>
        </w:trPr>
        <w:tc>
          <w:tcPr>
            <w:tcW w:w="1843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Вариант</w:t>
            </w:r>
          </w:p>
        </w:tc>
        <w:tc>
          <w:tcPr>
            <w:tcW w:w="1701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А</w:t>
            </w:r>
          </w:p>
        </w:tc>
        <w:tc>
          <w:tcPr>
            <w:tcW w:w="1523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Б</w:t>
            </w:r>
          </w:p>
        </w:tc>
        <w:tc>
          <w:tcPr>
            <w:tcW w:w="1596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Г</w:t>
            </w:r>
          </w:p>
        </w:tc>
      </w:tr>
      <w:tr w:rsidR="00326D2A" w:rsidRPr="00FD5449" w:rsidTr="00FD5449">
        <w:trPr>
          <w:trHeight w:val="214"/>
        </w:trPr>
        <w:tc>
          <w:tcPr>
            <w:tcW w:w="1843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26D2A" w:rsidRPr="00FD5449" w:rsidRDefault="00326D2A" w:rsidP="00FD5449">
            <w:pPr>
              <w:pStyle w:val="a3"/>
              <w:tabs>
                <w:tab w:val="left" w:pos="90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D5449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</w:tbl>
    <w:p w:rsidR="00B10C15" w:rsidRDefault="00B10C15" w:rsidP="0057539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835559" w:rsidRDefault="00835559" w:rsidP="005C0E4F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 w:rsidRPr="00575393">
        <w:rPr>
          <w:rFonts w:ascii="Times New Roman" w:eastAsia="Times New Roman" w:hAnsi="Times New Roman"/>
          <w:sz w:val="24"/>
        </w:rPr>
        <w:t>КОНТРОЛЬНАЯ РАБОТА</w:t>
      </w:r>
      <w:r w:rsidR="00DB62C2">
        <w:rPr>
          <w:rFonts w:ascii="Times New Roman" w:eastAsia="Times New Roman" w:hAnsi="Times New Roman"/>
          <w:sz w:val="24"/>
        </w:rPr>
        <w:t xml:space="preserve"> </w:t>
      </w:r>
      <w:r w:rsidR="00CD3A0A">
        <w:rPr>
          <w:rFonts w:ascii="Times New Roman" w:eastAsia="Times New Roman" w:hAnsi="Times New Roman"/>
          <w:sz w:val="24"/>
        </w:rPr>
        <w:t>2</w:t>
      </w:r>
      <w:r w:rsidRPr="00575393">
        <w:rPr>
          <w:rFonts w:ascii="Times New Roman" w:eastAsia="Times New Roman" w:hAnsi="Times New Roman"/>
          <w:sz w:val="24"/>
        </w:rPr>
        <w:t xml:space="preserve"> ПО «</w:t>
      </w:r>
      <w:r w:rsidR="00DB62C2">
        <w:rPr>
          <w:rFonts w:ascii="Times New Roman" w:eastAsia="Times New Roman" w:hAnsi="Times New Roman"/>
          <w:sz w:val="24"/>
        </w:rPr>
        <w:t>ЭЛЕКТРОТЕХНИКЕ И ЭЛЕКТРОНИКЕ»</w:t>
      </w:r>
    </w:p>
    <w:p w:rsidR="00DB62C2" w:rsidRDefault="00DB62C2" w:rsidP="008C0AC3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</w:t>
      </w:r>
      <w:r w:rsidR="00767590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ЧА 1</w:t>
      </w:r>
      <w:r w:rsidR="00767590">
        <w:rPr>
          <w:rFonts w:ascii="Times New Roman" w:eastAsia="Times New Roman" w:hAnsi="Times New Roman"/>
          <w:sz w:val="24"/>
        </w:rPr>
        <w:t>.</w:t>
      </w:r>
    </w:p>
    <w:p w:rsidR="00CD3A0A" w:rsidRDefault="00CD3A0A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напряжение трехфазной электрической сети </w:t>
      </w:r>
      <w:proofErr w:type="gramStart"/>
      <w:r w:rsidR="00C85EA2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/>
          <w:sz w:val="24"/>
          <w:szCs w:val="24"/>
        </w:rPr>
        <w:t xml:space="preserve">л= 380 В. Частота переменного тока </w:t>
      </w:r>
      <w:r w:rsidR="00C85EA2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=50 Гц. Нагрузка включена по схеме </w:t>
      </w:r>
      <w:r w:rsidR="00C92E51">
        <w:rPr>
          <w:rFonts w:ascii="Times New Roman" w:hAnsi="Times New Roman"/>
          <w:sz w:val="24"/>
          <w:szCs w:val="24"/>
        </w:rPr>
        <w:t>«звезда» с нейтральным проводом. Сопротивление резистора, индуктивность катушки и емкость конденсатора, а также схемы их включения в трехфазную сеть переменного тока приведены в таблице 1. Определить токи в каждой фазе и в нейтральном проводе. Определить комплексную, активную и реактивную мощности. Построить топографическую диаграмму напряжений и векторную диаграмму токов на ко</w:t>
      </w:r>
      <w:r w:rsidR="00C85EA2">
        <w:rPr>
          <w:rFonts w:ascii="Times New Roman" w:hAnsi="Times New Roman"/>
          <w:sz w:val="24"/>
          <w:szCs w:val="24"/>
        </w:rPr>
        <w:t>мплексной плоскости.</w:t>
      </w:r>
    </w:p>
    <w:p w:rsidR="00CD3A0A" w:rsidRDefault="00B10C15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85EA2">
        <w:rPr>
          <w:rFonts w:ascii="Times New Roman" w:hAnsi="Times New Roman"/>
          <w:sz w:val="24"/>
          <w:szCs w:val="24"/>
        </w:rPr>
        <w:t>Таблица 1</w:t>
      </w:r>
    </w:p>
    <w:p w:rsidR="00C85EA2" w:rsidRDefault="00B10C15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C85EA2">
        <w:rPr>
          <w:rFonts w:ascii="Times New Roman" w:hAnsi="Times New Roman"/>
          <w:sz w:val="24"/>
          <w:szCs w:val="24"/>
        </w:rPr>
        <w:t>Исходные данные для задачи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5"/>
        <w:gridCol w:w="1559"/>
        <w:gridCol w:w="1560"/>
        <w:gridCol w:w="1666"/>
      </w:tblGrid>
      <w:tr w:rsidR="00C85EA2" w:rsidRPr="00E84D8D" w:rsidTr="00E84D8D">
        <w:tc>
          <w:tcPr>
            <w:tcW w:w="1101" w:type="dxa"/>
            <w:vMerge w:val="restart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строки.</w:t>
            </w:r>
          </w:p>
        </w:tc>
        <w:tc>
          <w:tcPr>
            <w:tcW w:w="3685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66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85EA2" w:rsidRPr="00E84D8D" w:rsidTr="00E84D8D">
        <w:tc>
          <w:tcPr>
            <w:tcW w:w="1101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Схема электрическая.</w:t>
            </w:r>
          </w:p>
        </w:tc>
        <w:tc>
          <w:tcPr>
            <w:tcW w:w="1559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84D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1560" w:type="dxa"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С,</w:t>
            </w:r>
          </w:p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мкФ.</w:t>
            </w:r>
          </w:p>
        </w:tc>
        <w:tc>
          <w:tcPr>
            <w:tcW w:w="1666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C85EA2" w:rsidRPr="00E84D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Гн.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C85EA2" w:rsidRPr="00E84D8D" w:rsidRDefault="007D43B7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2" type="#_x0000_t75" style="width:99pt;height:69.75pt">
                  <v:imagedata r:id="rId12" o:title="Рисунок1"/>
                </v:shape>
              </w:pict>
            </w: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66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D8D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66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66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40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vMerge w:val="restart"/>
            <w:vAlign w:val="center"/>
          </w:tcPr>
          <w:p w:rsidR="00C85EA2" w:rsidRPr="00E84D8D" w:rsidRDefault="00102BB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109.5pt;height:68.25pt">
                  <v:imagedata r:id="rId13" o:title="Рисунок1"/>
                </v:shape>
              </w:pict>
            </w: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66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D46FC8" w:rsidRPr="00E84D8D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35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</w:tr>
      <w:tr w:rsidR="00C85EA2" w:rsidRPr="00E84D8D" w:rsidTr="00102BB2">
        <w:trPr>
          <w:trHeight w:val="480"/>
        </w:trPr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60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5" w:type="dxa"/>
            <w:vMerge w:val="restart"/>
            <w:vAlign w:val="center"/>
          </w:tcPr>
          <w:p w:rsidR="00C85EA2" w:rsidRPr="00E84D8D" w:rsidRDefault="00102BB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4" type="#_x0000_t75" style="width:104.25pt;height:67.5pt">
                  <v:imagedata r:id="rId14" o:title="Рисунок1"/>
                </v:shape>
              </w:pict>
            </w: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65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</w:tr>
      <w:tr w:rsidR="00C85EA2" w:rsidRPr="00E84D8D" w:rsidTr="00E84D8D">
        <w:tc>
          <w:tcPr>
            <w:tcW w:w="1101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:rsidR="00C85EA2" w:rsidRPr="00E84D8D" w:rsidRDefault="00C85EA2" w:rsidP="00E8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60" w:type="dxa"/>
            <w:vAlign w:val="center"/>
          </w:tcPr>
          <w:p w:rsidR="00C85EA2" w:rsidRPr="00E84D8D" w:rsidRDefault="007258A3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66" w:type="dxa"/>
            <w:vAlign w:val="center"/>
          </w:tcPr>
          <w:p w:rsidR="00C85EA2" w:rsidRPr="00E84D8D" w:rsidRDefault="00D46FC8" w:rsidP="00E84D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D8D"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</w:tr>
    </w:tbl>
    <w:p w:rsidR="00CD3A0A" w:rsidRDefault="004651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B5930">
        <w:rPr>
          <w:rFonts w:ascii="Times New Roman" w:hAnsi="Times New Roman"/>
          <w:sz w:val="24"/>
          <w:szCs w:val="24"/>
        </w:rPr>
        <w:t xml:space="preserve"> </w:t>
      </w:r>
      <w:r w:rsidR="003A68B4">
        <w:rPr>
          <w:rFonts w:ascii="Times New Roman" w:hAnsi="Times New Roman"/>
          <w:sz w:val="24"/>
          <w:szCs w:val="24"/>
        </w:rPr>
        <w:t>ЗАДАЧА 2.</w:t>
      </w:r>
    </w:p>
    <w:p w:rsidR="009C697E" w:rsidRDefault="003A68B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ная рамка с витками провода равномерно вращается в однородном магнитном поле, магнитная индукция которого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=1,2 Тл. Ось вращения лежит в плоскости рамки,  совпадает с осью ее симметрии и перпендикулярна магнитным силов</w:t>
      </w:r>
      <w:r w:rsidR="000528B5">
        <w:rPr>
          <w:rFonts w:ascii="Times New Roman" w:hAnsi="Times New Roman"/>
          <w:sz w:val="24"/>
          <w:szCs w:val="24"/>
        </w:rPr>
        <w:t xml:space="preserve">ым линиям поля. Концы провода замкнуты на резистор, имеющий сопротивление </w:t>
      </w:r>
      <w:r w:rsidR="005F0D3D">
        <w:rPr>
          <w:rFonts w:ascii="Times New Roman" w:hAnsi="Times New Roman"/>
          <w:sz w:val="24"/>
          <w:szCs w:val="24"/>
          <w:lang w:val="en-US"/>
        </w:rPr>
        <w:t>R</w:t>
      </w:r>
      <w:r w:rsidR="000528B5">
        <w:rPr>
          <w:rFonts w:ascii="Times New Roman" w:hAnsi="Times New Roman"/>
          <w:sz w:val="24"/>
          <w:szCs w:val="24"/>
        </w:rPr>
        <w:t xml:space="preserve">. Частота вращения рамки </w:t>
      </w:r>
      <w:r w:rsidR="005F0D3D">
        <w:rPr>
          <w:rFonts w:ascii="Times New Roman" w:hAnsi="Times New Roman"/>
          <w:sz w:val="24"/>
          <w:szCs w:val="24"/>
          <w:lang w:val="en-US"/>
        </w:rPr>
        <w:t>n</w:t>
      </w:r>
      <w:r w:rsidR="000528B5">
        <w:rPr>
          <w:rFonts w:ascii="Times New Roman" w:hAnsi="Times New Roman"/>
          <w:sz w:val="24"/>
          <w:szCs w:val="24"/>
        </w:rPr>
        <w:t xml:space="preserve">, число витков провода </w:t>
      </w:r>
      <w:r w:rsidR="00D55B4D">
        <w:rPr>
          <w:rFonts w:ascii="Times New Roman" w:hAnsi="Times New Roman"/>
          <w:sz w:val="24"/>
          <w:szCs w:val="24"/>
          <w:lang w:val="en-US"/>
        </w:rPr>
        <w:t>W</w:t>
      </w:r>
      <w:r w:rsidR="000528B5">
        <w:rPr>
          <w:rFonts w:ascii="Times New Roman" w:hAnsi="Times New Roman"/>
          <w:sz w:val="24"/>
          <w:szCs w:val="24"/>
        </w:rPr>
        <w:t xml:space="preserve">, величина сопротивления </w:t>
      </w:r>
      <w:r w:rsidR="005F0D3D">
        <w:rPr>
          <w:rFonts w:ascii="Times New Roman" w:hAnsi="Times New Roman"/>
          <w:sz w:val="24"/>
          <w:szCs w:val="24"/>
          <w:lang w:val="en-US"/>
        </w:rPr>
        <w:t>R</w:t>
      </w:r>
      <w:r w:rsidR="000528B5">
        <w:rPr>
          <w:rFonts w:ascii="Times New Roman" w:hAnsi="Times New Roman"/>
          <w:sz w:val="24"/>
          <w:szCs w:val="24"/>
        </w:rPr>
        <w:t>, размер сторон рамки «а» сведены в таблицу 2. Определить период</w:t>
      </w:r>
      <w:proofErr w:type="gramStart"/>
      <w:r w:rsidR="000528B5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0528B5">
        <w:rPr>
          <w:rFonts w:ascii="Times New Roman" w:hAnsi="Times New Roman"/>
          <w:sz w:val="24"/>
          <w:szCs w:val="24"/>
        </w:rPr>
        <w:t xml:space="preserve">, частоту </w:t>
      </w:r>
      <w:r w:rsidR="005F0D3D">
        <w:rPr>
          <w:rFonts w:ascii="Times New Roman" w:hAnsi="Times New Roman"/>
          <w:sz w:val="24"/>
          <w:szCs w:val="24"/>
          <w:lang w:val="en-US"/>
        </w:rPr>
        <w:t>f</w:t>
      </w:r>
      <w:r w:rsidR="000528B5">
        <w:rPr>
          <w:rFonts w:ascii="Times New Roman" w:hAnsi="Times New Roman"/>
          <w:sz w:val="24"/>
          <w:szCs w:val="24"/>
        </w:rPr>
        <w:t xml:space="preserve">, угловую частоту </w:t>
      </w:r>
      <w:r w:rsidR="001C1ED9">
        <w:rPr>
          <w:rFonts w:ascii="Times New Roman" w:hAnsi="Times New Roman"/>
          <w:sz w:val="24"/>
          <w:szCs w:val="24"/>
        </w:rPr>
        <w:t>ώ</w:t>
      </w:r>
      <w:r w:rsidR="001C1ED9" w:rsidRPr="001C1ED9">
        <w:rPr>
          <w:rFonts w:ascii="Times New Roman" w:hAnsi="Times New Roman"/>
          <w:sz w:val="24"/>
          <w:szCs w:val="24"/>
        </w:rPr>
        <w:t xml:space="preserve"> </w:t>
      </w:r>
      <w:r w:rsidR="001C1ED9">
        <w:rPr>
          <w:rFonts w:ascii="Times New Roman" w:hAnsi="Times New Roman"/>
          <w:sz w:val="24"/>
          <w:szCs w:val="24"/>
        </w:rPr>
        <w:t xml:space="preserve"> и</w:t>
      </w:r>
      <w:r w:rsidR="000528B5">
        <w:rPr>
          <w:rFonts w:ascii="Times New Roman" w:hAnsi="Times New Roman"/>
          <w:sz w:val="24"/>
          <w:szCs w:val="24"/>
        </w:rPr>
        <w:t xml:space="preserve"> индуцированную в витках провода Э.Д.С.</w:t>
      </w:r>
      <w:r w:rsidR="005F0D3D">
        <w:rPr>
          <w:rFonts w:ascii="Times New Roman" w:hAnsi="Times New Roman"/>
          <w:sz w:val="24"/>
          <w:szCs w:val="24"/>
        </w:rPr>
        <w:t xml:space="preserve"> Записать уравнение временной функции для Э.Д.С. и тока. Активным и индуктивным сопротивлением провода в рамке пренебречь. Определить количество теплоты, выделившейся в р</w:t>
      </w:r>
      <w:r w:rsidR="00D55B4D">
        <w:rPr>
          <w:rFonts w:ascii="Times New Roman" w:hAnsi="Times New Roman"/>
          <w:sz w:val="24"/>
          <w:szCs w:val="24"/>
        </w:rPr>
        <w:t>езисторе</w:t>
      </w:r>
      <w:r w:rsidR="005F0D3D">
        <w:rPr>
          <w:rFonts w:ascii="Times New Roman" w:hAnsi="Times New Roman"/>
          <w:sz w:val="24"/>
          <w:szCs w:val="24"/>
        </w:rPr>
        <w:t xml:space="preserve"> за время </w:t>
      </w:r>
      <w:r w:rsidR="005F0D3D">
        <w:rPr>
          <w:rFonts w:ascii="Times New Roman" w:hAnsi="Times New Roman"/>
          <w:sz w:val="24"/>
          <w:szCs w:val="24"/>
          <w:lang w:val="en-US"/>
        </w:rPr>
        <w:t>t</w:t>
      </w:r>
      <w:r w:rsidR="005F0D3D" w:rsidRPr="005F0D3D">
        <w:rPr>
          <w:rFonts w:ascii="Times New Roman" w:hAnsi="Times New Roman"/>
          <w:sz w:val="24"/>
          <w:szCs w:val="24"/>
        </w:rPr>
        <w:t>=5</w:t>
      </w:r>
      <w:r w:rsidR="000528B5">
        <w:rPr>
          <w:rFonts w:ascii="Times New Roman" w:hAnsi="Times New Roman"/>
          <w:sz w:val="24"/>
          <w:szCs w:val="24"/>
        </w:rPr>
        <w:t xml:space="preserve"> </w:t>
      </w:r>
      <w:r w:rsidR="001C1ED9"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FA37AD">
        <w:rPr>
          <w:rFonts w:ascii="Times New Roman" w:hAnsi="Times New Roman"/>
          <w:sz w:val="24"/>
          <w:szCs w:val="24"/>
        </w:rPr>
        <w:t>Толщиной рамки пренебречь.</w:t>
      </w:r>
    </w:p>
    <w:p w:rsidR="003A68B4" w:rsidRDefault="007D43B7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208.5pt;height:200.25pt">
            <v:imagedata r:id="rId15" o:title="Рисунок1"/>
          </v:shape>
        </w:pict>
      </w:r>
      <w:r w:rsidR="003A68B4">
        <w:rPr>
          <w:rFonts w:ascii="Times New Roman" w:hAnsi="Times New Roman"/>
          <w:sz w:val="24"/>
          <w:szCs w:val="24"/>
        </w:rPr>
        <w:t xml:space="preserve"> </w:t>
      </w:r>
    </w:p>
    <w:p w:rsidR="00CD3A0A" w:rsidRDefault="00CD3A0A" w:rsidP="00885952">
      <w:pPr>
        <w:rPr>
          <w:rFonts w:ascii="Times New Roman" w:hAnsi="Times New Roman"/>
          <w:sz w:val="24"/>
          <w:szCs w:val="24"/>
        </w:rPr>
      </w:pPr>
    </w:p>
    <w:p w:rsidR="007D43B7" w:rsidRDefault="007D43B7" w:rsidP="00885952">
      <w:pPr>
        <w:rPr>
          <w:rFonts w:ascii="Times New Roman" w:hAnsi="Times New Roman"/>
          <w:sz w:val="24"/>
          <w:szCs w:val="24"/>
        </w:rPr>
      </w:pPr>
    </w:p>
    <w:p w:rsidR="009C49C8" w:rsidRDefault="004651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49C8">
        <w:rPr>
          <w:rFonts w:ascii="Times New Roman" w:hAnsi="Times New Roman"/>
          <w:sz w:val="24"/>
          <w:szCs w:val="24"/>
        </w:rPr>
        <w:t xml:space="preserve">Рис. 3.Эскиз к условию задачи </w:t>
      </w:r>
      <w:r w:rsidR="001F3754">
        <w:rPr>
          <w:rFonts w:ascii="Times New Roman" w:hAnsi="Times New Roman"/>
          <w:sz w:val="24"/>
          <w:szCs w:val="24"/>
        </w:rPr>
        <w:t>2</w:t>
      </w:r>
      <w:r w:rsidR="009C49C8">
        <w:rPr>
          <w:rFonts w:ascii="Times New Roman" w:hAnsi="Times New Roman"/>
          <w:sz w:val="24"/>
          <w:szCs w:val="24"/>
        </w:rPr>
        <w:t>.</w:t>
      </w:r>
    </w:p>
    <w:p w:rsidR="00CD3A0A" w:rsidRDefault="004651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20D97">
        <w:rPr>
          <w:rFonts w:ascii="Times New Roman" w:hAnsi="Times New Roman"/>
          <w:sz w:val="24"/>
          <w:szCs w:val="24"/>
        </w:rPr>
        <w:t xml:space="preserve">Таблица </w:t>
      </w:r>
      <w:r w:rsidR="001F3754">
        <w:rPr>
          <w:rFonts w:ascii="Times New Roman" w:hAnsi="Times New Roman"/>
          <w:sz w:val="24"/>
          <w:szCs w:val="24"/>
        </w:rPr>
        <w:t>2</w:t>
      </w:r>
      <w:r w:rsidR="00820D97">
        <w:rPr>
          <w:rFonts w:ascii="Times New Roman" w:hAnsi="Times New Roman"/>
          <w:sz w:val="24"/>
          <w:szCs w:val="24"/>
        </w:rPr>
        <w:t>.</w:t>
      </w:r>
    </w:p>
    <w:p w:rsidR="00820D97" w:rsidRDefault="004651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20D97">
        <w:rPr>
          <w:rFonts w:ascii="Times New Roman" w:hAnsi="Times New Roman"/>
          <w:sz w:val="24"/>
          <w:szCs w:val="24"/>
        </w:rPr>
        <w:t xml:space="preserve">Исходные данные к задаче </w:t>
      </w:r>
      <w:r w:rsidR="001F3754">
        <w:rPr>
          <w:rFonts w:ascii="Times New Roman" w:hAnsi="Times New Roman"/>
          <w:sz w:val="24"/>
          <w:szCs w:val="24"/>
        </w:rPr>
        <w:t>2</w:t>
      </w:r>
      <w:r w:rsidR="00820D9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914"/>
        <w:gridCol w:w="1914"/>
        <w:gridCol w:w="1914"/>
        <w:gridCol w:w="1915"/>
      </w:tblGrid>
      <w:tr w:rsidR="00820D97" w:rsidRPr="00132E2C" w:rsidTr="00132E2C">
        <w:tc>
          <w:tcPr>
            <w:tcW w:w="1239" w:type="dxa"/>
            <w:vMerge w:val="restart"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строки.</w:t>
            </w:r>
          </w:p>
        </w:tc>
        <w:tc>
          <w:tcPr>
            <w:tcW w:w="1914" w:type="dxa"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20D97" w:rsidRPr="00132E2C" w:rsidTr="00132E2C">
        <w:tc>
          <w:tcPr>
            <w:tcW w:w="1239" w:type="dxa"/>
            <w:vMerge/>
            <w:vAlign w:val="center"/>
          </w:tcPr>
          <w:p w:rsidR="00820D97" w:rsidRPr="00132E2C" w:rsidRDefault="00820D97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="00820D97" w:rsidRPr="00132E2C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2E2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32E2C">
              <w:rPr>
                <w:rFonts w:ascii="Times New Roman" w:hAnsi="Times New Roman"/>
                <w:sz w:val="24"/>
                <w:szCs w:val="24"/>
              </w:rPr>
              <w:t>, Ом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E2C">
              <w:rPr>
                <w:rFonts w:ascii="Times New Roman" w:hAnsi="Times New Roman"/>
                <w:sz w:val="24"/>
                <w:szCs w:val="24"/>
              </w:rPr>
              <w:t>а,</w:t>
            </w: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32E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5" w:type="dxa"/>
            <w:vAlign w:val="center"/>
          </w:tcPr>
          <w:p w:rsidR="00820D97" w:rsidRPr="00132E2C" w:rsidRDefault="00C26EBD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5" w:type="dxa"/>
            <w:vAlign w:val="center"/>
          </w:tcPr>
          <w:p w:rsidR="00820D97" w:rsidRPr="00132E2C" w:rsidRDefault="00C26EBD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5" w:type="dxa"/>
            <w:vAlign w:val="center"/>
          </w:tcPr>
          <w:p w:rsidR="00820D97" w:rsidRPr="00132E2C" w:rsidRDefault="00C26EBD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5" w:type="dxa"/>
            <w:vAlign w:val="center"/>
          </w:tcPr>
          <w:p w:rsidR="00820D97" w:rsidRPr="00132E2C" w:rsidRDefault="00C26EBD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</w:tr>
      <w:tr w:rsidR="00820D97" w:rsidRPr="00132E2C" w:rsidTr="00132E2C">
        <w:tc>
          <w:tcPr>
            <w:tcW w:w="1239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14" w:type="dxa"/>
            <w:vAlign w:val="center"/>
          </w:tcPr>
          <w:p w:rsidR="00820D97" w:rsidRPr="00132E2C" w:rsidRDefault="00C365B0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5" w:type="dxa"/>
            <w:vAlign w:val="center"/>
          </w:tcPr>
          <w:p w:rsidR="00820D97" w:rsidRPr="00132E2C" w:rsidRDefault="00C26EBD" w:rsidP="00132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E2C"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</w:tr>
    </w:tbl>
    <w:p w:rsidR="00820D97" w:rsidRDefault="00820D97" w:rsidP="00885952">
      <w:pPr>
        <w:rPr>
          <w:rFonts w:ascii="Times New Roman" w:hAnsi="Times New Roman"/>
          <w:sz w:val="24"/>
          <w:szCs w:val="24"/>
        </w:rPr>
      </w:pPr>
    </w:p>
    <w:p w:rsidR="00CD3A0A" w:rsidRDefault="00CD3A0A" w:rsidP="00885952">
      <w:pPr>
        <w:rPr>
          <w:rFonts w:ascii="Times New Roman" w:hAnsi="Times New Roman"/>
          <w:sz w:val="24"/>
          <w:szCs w:val="24"/>
        </w:rPr>
      </w:pPr>
    </w:p>
    <w:p w:rsidR="00CD3A0A" w:rsidRDefault="004651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324C7">
        <w:rPr>
          <w:rFonts w:ascii="Times New Roman" w:hAnsi="Times New Roman"/>
          <w:sz w:val="24"/>
          <w:szCs w:val="24"/>
        </w:rPr>
        <w:t xml:space="preserve">ЗАДАЧА </w:t>
      </w:r>
      <w:r w:rsidR="00D9435D">
        <w:rPr>
          <w:rFonts w:ascii="Times New Roman" w:hAnsi="Times New Roman"/>
          <w:sz w:val="24"/>
          <w:szCs w:val="24"/>
        </w:rPr>
        <w:t>3</w:t>
      </w:r>
      <w:r w:rsidR="001324C7">
        <w:rPr>
          <w:rFonts w:ascii="Times New Roman" w:hAnsi="Times New Roman"/>
          <w:sz w:val="24"/>
          <w:szCs w:val="24"/>
        </w:rPr>
        <w:t>.</w:t>
      </w:r>
    </w:p>
    <w:p w:rsidR="00366DE5" w:rsidRDefault="00B50A9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магнитный поток и магнитную индукцию в магнитопроводе с воздушным зазором. Величина воздушного зазора </w:t>
      </w:r>
      <w:proofErr w:type="gramStart"/>
      <w:r w:rsidR="007132CB"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>в</w:t>
      </w:r>
      <w:r>
        <w:rPr>
          <w:rFonts w:ascii="Times New Roman" w:hAnsi="Times New Roman"/>
          <w:sz w:val="24"/>
          <w:szCs w:val="24"/>
        </w:rPr>
        <w:t>=1 мм. Число витков катушки</w:t>
      </w:r>
      <w:r w:rsidR="00366D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мотанной на магнитопровод</w:t>
      </w:r>
      <w:r w:rsidR="00366DE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132CB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 xml:space="preserve">=1000. Материал магнитопровода – сталь электротехническая 11895. Эскиз конструкции магнитопровода </w:t>
      </w:r>
      <w:r w:rsidR="007132CB">
        <w:rPr>
          <w:rFonts w:ascii="Times New Roman" w:hAnsi="Times New Roman"/>
          <w:sz w:val="24"/>
          <w:szCs w:val="24"/>
        </w:rPr>
        <w:t xml:space="preserve">приведен на рисунке </w:t>
      </w:r>
      <w:r w:rsidR="00D9435D">
        <w:rPr>
          <w:rFonts w:ascii="Times New Roman" w:hAnsi="Times New Roman"/>
          <w:sz w:val="24"/>
          <w:szCs w:val="24"/>
        </w:rPr>
        <w:t>3</w:t>
      </w:r>
      <w:r w:rsidR="007132CB">
        <w:rPr>
          <w:rFonts w:ascii="Times New Roman" w:hAnsi="Times New Roman"/>
          <w:sz w:val="24"/>
          <w:szCs w:val="24"/>
        </w:rPr>
        <w:t xml:space="preserve">. Размеры магнитопровода и сила тока в катушке приведены в таблице </w:t>
      </w:r>
      <w:r w:rsidR="00D9435D">
        <w:rPr>
          <w:rFonts w:ascii="Times New Roman" w:hAnsi="Times New Roman"/>
          <w:sz w:val="24"/>
          <w:szCs w:val="24"/>
        </w:rPr>
        <w:t>3</w:t>
      </w:r>
      <w:r w:rsidR="007132CB">
        <w:rPr>
          <w:rFonts w:ascii="Times New Roman" w:hAnsi="Times New Roman"/>
          <w:sz w:val="24"/>
          <w:szCs w:val="24"/>
        </w:rPr>
        <w:t xml:space="preserve">.1. При решении задачи </w:t>
      </w:r>
      <w:r w:rsidR="00D9435D">
        <w:rPr>
          <w:rFonts w:ascii="Times New Roman" w:hAnsi="Times New Roman"/>
          <w:sz w:val="24"/>
          <w:szCs w:val="24"/>
        </w:rPr>
        <w:t>3</w:t>
      </w:r>
      <w:r w:rsidR="007132CB">
        <w:rPr>
          <w:rFonts w:ascii="Times New Roman" w:hAnsi="Times New Roman"/>
          <w:sz w:val="24"/>
          <w:szCs w:val="24"/>
        </w:rPr>
        <w:t xml:space="preserve"> следует пост</w:t>
      </w:r>
      <w:r w:rsidR="00366DE5">
        <w:rPr>
          <w:rFonts w:ascii="Times New Roman" w:hAnsi="Times New Roman"/>
          <w:sz w:val="24"/>
          <w:szCs w:val="24"/>
        </w:rPr>
        <w:t>р</w:t>
      </w:r>
      <w:r w:rsidR="007132CB">
        <w:rPr>
          <w:rFonts w:ascii="Times New Roman" w:hAnsi="Times New Roman"/>
          <w:sz w:val="24"/>
          <w:szCs w:val="24"/>
        </w:rPr>
        <w:t>оить кривую первоначального намагничивания</w:t>
      </w:r>
      <w:proofErr w:type="gramStart"/>
      <w:r w:rsidR="007132C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132CB">
        <w:rPr>
          <w:rFonts w:ascii="Times New Roman" w:hAnsi="Times New Roman"/>
          <w:sz w:val="24"/>
          <w:szCs w:val="24"/>
        </w:rPr>
        <w:t>=</w:t>
      </w:r>
      <w:r w:rsidR="007132CB">
        <w:rPr>
          <w:rFonts w:ascii="Times New Roman" w:hAnsi="Times New Roman"/>
          <w:sz w:val="24"/>
          <w:szCs w:val="24"/>
          <w:lang w:val="en-US"/>
        </w:rPr>
        <w:t>f</w:t>
      </w:r>
      <w:r w:rsidR="007132CB">
        <w:rPr>
          <w:rFonts w:ascii="Times New Roman" w:hAnsi="Times New Roman"/>
          <w:sz w:val="24"/>
          <w:szCs w:val="24"/>
        </w:rPr>
        <w:t xml:space="preserve">(Н), используя величины, приведенные в таблице </w:t>
      </w:r>
      <w:r w:rsidR="00D9435D">
        <w:rPr>
          <w:rFonts w:ascii="Times New Roman" w:hAnsi="Times New Roman"/>
          <w:sz w:val="24"/>
          <w:szCs w:val="24"/>
        </w:rPr>
        <w:t>3</w:t>
      </w:r>
      <w:r w:rsidR="007132CB">
        <w:rPr>
          <w:rFonts w:ascii="Times New Roman" w:hAnsi="Times New Roman"/>
          <w:sz w:val="24"/>
          <w:szCs w:val="24"/>
        </w:rPr>
        <w:t>.2.</w:t>
      </w:r>
    </w:p>
    <w:p w:rsidR="009C697E" w:rsidRPr="00D9435D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293.25pt;height:218.25pt">
            <v:imagedata r:id="rId16" o:title="Рисунок1"/>
          </v:shape>
        </w:pict>
      </w:r>
    </w:p>
    <w:p w:rsidR="009C697E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6ED6">
        <w:rPr>
          <w:rFonts w:ascii="Times New Roman" w:hAnsi="Times New Roman"/>
          <w:sz w:val="24"/>
          <w:szCs w:val="24"/>
        </w:rPr>
        <w:t>Рис 3. Э</w:t>
      </w:r>
      <w:r>
        <w:rPr>
          <w:rFonts w:ascii="Times New Roman" w:hAnsi="Times New Roman"/>
          <w:sz w:val="24"/>
          <w:szCs w:val="24"/>
        </w:rPr>
        <w:t>скиз конструкции магнитопровода</w:t>
      </w:r>
    </w:p>
    <w:p w:rsidR="00E968CE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968CE">
        <w:rPr>
          <w:rFonts w:ascii="Times New Roman" w:hAnsi="Times New Roman"/>
          <w:sz w:val="24"/>
          <w:szCs w:val="24"/>
        </w:rPr>
        <w:t xml:space="preserve">Таблица </w:t>
      </w:r>
      <w:r w:rsidR="00D9435D">
        <w:rPr>
          <w:rFonts w:ascii="Times New Roman" w:hAnsi="Times New Roman"/>
          <w:sz w:val="24"/>
          <w:szCs w:val="24"/>
        </w:rPr>
        <w:t>3</w:t>
      </w:r>
      <w:r w:rsidR="00E968CE">
        <w:rPr>
          <w:rFonts w:ascii="Times New Roman" w:hAnsi="Times New Roman"/>
          <w:sz w:val="24"/>
          <w:szCs w:val="24"/>
        </w:rPr>
        <w:t>.1.</w:t>
      </w:r>
    </w:p>
    <w:p w:rsidR="00E968CE" w:rsidRPr="00E968CE" w:rsidRDefault="00E968C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Исходные данные к задаче </w:t>
      </w:r>
      <w:r w:rsidR="00D943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985"/>
        <w:gridCol w:w="1984"/>
        <w:gridCol w:w="1701"/>
        <w:gridCol w:w="1525"/>
      </w:tblGrid>
      <w:tr w:rsidR="00206CB0" w:rsidRPr="00F23960" w:rsidTr="00F23960">
        <w:tc>
          <w:tcPr>
            <w:tcW w:w="959" w:type="dxa"/>
            <w:vMerge w:val="restart"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строки.</w:t>
            </w:r>
          </w:p>
        </w:tc>
        <w:tc>
          <w:tcPr>
            <w:tcW w:w="1417" w:type="dxa"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2"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26" w:type="dxa"/>
            <w:gridSpan w:val="2"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06CB0" w:rsidRPr="00F23960" w:rsidTr="00F23960">
        <w:tc>
          <w:tcPr>
            <w:tcW w:w="959" w:type="dxa"/>
            <w:vMerge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6DE5" w:rsidRPr="00F23960" w:rsidRDefault="00366DE5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Ток в ка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 xml:space="preserve">тушке </w:t>
            </w: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960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1985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Ширина магни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 xml:space="preserve">топровода    </w:t>
            </w: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3960">
              <w:rPr>
                <w:rFonts w:ascii="Times New Roman" w:hAnsi="Times New Roman"/>
                <w:sz w:val="24"/>
                <w:szCs w:val="24"/>
              </w:rPr>
              <w:t>, мм.</w:t>
            </w:r>
          </w:p>
        </w:tc>
        <w:tc>
          <w:tcPr>
            <w:tcW w:w="1984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Высота магни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>топровода Н, мм.</w:t>
            </w:r>
          </w:p>
        </w:tc>
        <w:tc>
          <w:tcPr>
            <w:tcW w:w="1701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Ширина стержня маг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>нитопровода М, мм.</w:t>
            </w:r>
          </w:p>
        </w:tc>
        <w:tc>
          <w:tcPr>
            <w:tcW w:w="1525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Толщина стержня магнито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 xml:space="preserve">провода </w:t>
            </w: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23960">
              <w:rPr>
                <w:rFonts w:ascii="Times New Roman" w:hAnsi="Times New Roman"/>
                <w:sz w:val="24"/>
                <w:szCs w:val="24"/>
              </w:rPr>
              <w:t>, мм.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206CB0" w:rsidRPr="00F23960" w:rsidTr="00F23960">
        <w:tc>
          <w:tcPr>
            <w:tcW w:w="959" w:type="dxa"/>
            <w:vAlign w:val="center"/>
          </w:tcPr>
          <w:p w:rsidR="00366DE5" w:rsidRPr="00F23960" w:rsidRDefault="00206CB0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198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984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701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525" w:type="dxa"/>
            <w:vAlign w:val="center"/>
          </w:tcPr>
          <w:p w:rsidR="00366DE5" w:rsidRPr="00F23960" w:rsidRDefault="00E968CE" w:rsidP="00F239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96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CD3A0A" w:rsidRPr="00B50A94" w:rsidRDefault="007132CB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3A0A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968CE">
        <w:rPr>
          <w:rFonts w:ascii="Times New Roman" w:hAnsi="Times New Roman"/>
          <w:sz w:val="24"/>
          <w:szCs w:val="24"/>
        </w:rPr>
        <w:t xml:space="preserve">Таблица </w:t>
      </w:r>
      <w:r w:rsidR="00D9435D">
        <w:rPr>
          <w:rFonts w:ascii="Times New Roman" w:hAnsi="Times New Roman"/>
          <w:sz w:val="24"/>
          <w:szCs w:val="24"/>
        </w:rPr>
        <w:t>3</w:t>
      </w:r>
      <w:r w:rsidR="00E968CE">
        <w:rPr>
          <w:rFonts w:ascii="Times New Roman" w:hAnsi="Times New Roman"/>
          <w:sz w:val="24"/>
          <w:szCs w:val="24"/>
        </w:rPr>
        <w:t>.2.</w:t>
      </w:r>
    </w:p>
    <w:p w:rsidR="00E968CE" w:rsidRDefault="00E968C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магнитной индукции от напряженности магнитного поля при первоначаль</w:t>
      </w:r>
      <w:r w:rsidR="0046517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ном намагничивании </w:t>
      </w:r>
      <w:r w:rsidR="00967F1C">
        <w:rPr>
          <w:rFonts w:ascii="Times New Roman" w:hAnsi="Times New Roman"/>
          <w:sz w:val="24"/>
          <w:szCs w:val="24"/>
        </w:rPr>
        <w:t>электротехнической стали 1189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967F1C" w:rsidRPr="00F23960" w:rsidTr="00F23960">
        <w:tc>
          <w:tcPr>
            <w:tcW w:w="19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Напряженность магнитного поля Н, А/м.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16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967F1C" w:rsidRPr="00F23960" w:rsidTr="00F23960">
        <w:tc>
          <w:tcPr>
            <w:tcW w:w="19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Магнитная ин</w:t>
            </w:r>
            <w:r w:rsidR="004651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23960">
              <w:rPr>
                <w:rFonts w:ascii="Times New Roman" w:hAnsi="Times New Roman"/>
                <w:sz w:val="24"/>
                <w:szCs w:val="24"/>
              </w:rPr>
              <w:t>дукция</w:t>
            </w:r>
            <w:proofErr w:type="gramStart"/>
            <w:r w:rsidRPr="00F2396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23960">
              <w:rPr>
                <w:rFonts w:ascii="Times New Roman" w:hAnsi="Times New Roman"/>
                <w:sz w:val="24"/>
                <w:szCs w:val="24"/>
              </w:rPr>
              <w:t>, Тл.</w:t>
            </w:r>
          </w:p>
        </w:tc>
        <w:tc>
          <w:tcPr>
            <w:tcW w:w="851" w:type="dxa"/>
          </w:tcPr>
          <w:p w:rsidR="00967F1C" w:rsidRPr="00F23960" w:rsidRDefault="00967F1C" w:rsidP="00967F1C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851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816" w:type="dxa"/>
          </w:tcPr>
          <w:p w:rsidR="00967F1C" w:rsidRPr="00F23960" w:rsidRDefault="00967F1C" w:rsidP="00885952">
            <w:pPr>
              <w:rPr>
                <w:rFonts w:ascii="Times New Roman" w:hAnsi="Times New Roman"/>
                <w:sz w:val="24"/>
                <w:szCs w:val="24"/>
              </w:rPr>
            </w:pPr>
            <w:r w:rsidRPr="00F23960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</w:tbl>
    <w:p w:rsidR="00967F1C" w:rsidRDefault="00967F1C" w:rsidP="00885952">
      <w:pPr>
        <w:rPr>
          <w:rFonts w:ascii="Times New Roman" w:hAnsi="Times New Roman"/>
          <w:sz w:val="24"/>
          <w:szCs w:val="24"/>
        </w:rPr>
      </w:pPr>
    </w:p>
    <w:p w:rsidR="00D41A41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1A41" w:rsidRDefault="00D41A41" w:rsidP="00885952">
      <w:pPr>
        <w:rPr>
          <w:rFonts w:ascii="Times New Roman" w:hAnsi="Times New Roman"/>
          <w:sz w:val="24"/>
          <w:szCs w:val="24"/>
        </w:rPr>
      </w:pPr>
    </w:p>
    <w:p w:rsidR="00CD3A0A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9435D">
        <w:rPr>
          <w:rFonts w:ascii="Times New Roman" w:hAnsi="Times New Roman"/>
          <w:sz w:val="24"/>
          <w:szCs w:val="24"/>
        </w:rPr>
        <w:t>ЗАДАЧА 4.</w:t>
      </w:r>
    </w:p>
    <w:p w:rsidR="009C697E" w:rsidRDefault="00D9435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и построить естественную и искусственную механические характеристики электродвигателя постоянного тока с параллельным возбуждением</w:t>
      </w:r>
      <w:r w:rsidR="003949F4">
        <w:rPr>
          <w:rFonts w:ascii="Times New Roman" w:hAnsi="Times New Roman"/>
          <w:sz w:val="24"/>
          <w:szCs w:val="24"/>
        </w:rPr>
        <w:t xml:space="preserve">, электрическая схема которого приведена на рисунке 4. Номинальная мощность Рном, номинальное напряжение </w:t>
      </w:r>
      <w:r w:rsidR="007733AE">
        <w:rPr>
          <w:rFonts w:ascii="Times New Roman" w:hAnsi="Times New Roman"/>
          <w:sz w:val="24"/>
          <w:szCs w:val="24"/>
          <w:lang w:val="en-US"/>
        </w:rPr>
        <w:t>U</w:t>
      </w:r>
      <w:r w:rsidR="003949F4">
        <w:rPr>
          <w:rFonts w:ascii="Times New Roman" w:hAnsi="Times New Roman"/>
          <w:sz w:val="24"/>
          <w:szCs w:val="24"/>
        </w:rPr>
        <w:t xml:space="preserve">ном, номинальный ток якоря </w:t>
      </w:r>
      <w:r w:rsidR="007733AE">
        <w:rPr>
          <w:rFonts w:ascii="Times New Roman" w:hAnsi="Times New Roman"/>
          <w:sz w:val="24"/>
          <w:szCs w:val="24"/>
          <w:lang w:val="en-US"/>
        </w:rPr>
        <w:t>I</w:t>
      </w:r>
      <w:r w:rsidR="003949F4">
        <w:rPr>
          <w:rFonts w:ascii="Times New Roman" w:hAnsi="Times New Roman"/>
          <w:sz w:val="24"/>
          <w:szCs w:val="24"/>
        </w:rPr>
        <w:t xml:space="preserve">ном, номинальная частота вращения </w:t>
      </w:r>
      <w:proofErr w:type="gramStart"/>
      <w:r w:rsidR="007733AE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3949F4">
        <w:rPr>
          <w:rFonts w:ascii="Times New Roman" w:hAnsi="Times New Roman"/>
          <w:sz w:val="24"/>
          <w:szCs w:val="24"/>
          <w:vertAlign w:val="subscript"/>
        </w:rPr>
        <w:t>ном</w:t>
      </w:r>
      <w:r w:rsidR="003949F4">
        <w:rPr>
          <w:rFonts w:ascii="Times New Roman" w:hAnsi="Times New Roman"/>
          <w:sz w:val="24"/>
          <w:szCs w:val="24"/>
        </w:rPr>
        <w:t>, сопротивление цепи якоря</w:t>
      </w:r>
      <w:r w:rsidR="007D0807">
        <w:rPr>
          <w:rFonts w:ascii="Times New Roman" w:hAnsi="Times New Roman"/>
          <w:sz w:val="24"/>
          <w:szCs w:val="24"/>
        </w:rPr>
        <w:t xml:space="preserve"> </w:t>
      </w:r>
      <w:r w:rsidR="003949F4">
        <w:rPr>
          <w:rFonts w:ascii="Times New Roman" w:hAnsi="Times New Roman"/>
          <w:sz w:val="24"/>
          <w:szCs w:val="24"/>
        </w:rPr>
        <w:t xml:space="preserve"> </w:t>
      </w:r>
      <w:r w:rsidR="007733AE">
        <w:rPr>
          <w:rFonts w:ascii="Times New Roman" w:hAnsi="Times New Roman"/>
          <w:sz w:val="24"/>
          <w:szCs w:val="24"/>
          <w:lang w:val="en-US"/>
        </w:rPr>
        <w:t>r</w:t>
      </w:r>
      <w:r w:rsidR="003949F4">
        <w:rPr>
          <w:rFonts w:ascii="Times New Roman" w:hAnsi="Times New Roman"/>
          <w:sz w:val="24"/>
          <w:szCs w:val="24"/>
          <w:vertAlign w:val="subscript"/>
        </w:rPr>
        <w:t xml:space="preserve">я, </w:t>
      </w:r>
      <w:r w:rsidR="003949F4">
        <w:rPr>
          <w:rFonts w:ascii="Times New Roman" w:hAnsi="Times New Roman"/>
          <w:sz w:val="24"/>
          <w:szCs w:val="24"/>
        </w:rPr>
        <w:t>добавочное</w:t>
      </w:r>
      <w:r w:rsidR="007D0807">
        <w:rPr>
          <w:rFonts w:ascii="Times New Roman" w:hAnsi="Times New Roman"/>
          <w:sz w:val="24"/>
          <w:szCs w:val="24"/>
        </w:rPr>
        <w:t xml:space="preserve"> сопротивление в цепи якоря </w:t>
      </w:r>
      <w:r w:rsidR="007733AE">
        <w:rPr>
          <w:rFonts w:ascii="Times New Roman" w:hAnsi="Times New Roman"/>
          <w:sz w:val="24"/>
          <w:szCs w:val="24"/>
          <w:lang w:val="en-US"/>
        </w:rPr>
        <w:t>R</w:t>
      </w:r>
      <w:r w:rsidR="007D0807">
        <w:rPr>
          <w:rFonts w:ascii="Times New Roman" w:hAnsi="Times New Roman"/>
          <w:sz w:val="24"/>
          <w:szCs w:val="24"/>
        </w:rPr>
        <w:t>д сведены в таблицу 4.</w:t>
      </w:r>
    </w:p>
    <w:p w:rsidR="007D0807" w:rsidRDefault="007D0807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697E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286.5pt;height:263.25pt">
            <v:imagedata r:id="rId17" o:title="Рисунок1"/>
          </v:shape>
        </w:pict>
      </w:r>
    </w:p>
    <w:p w:rsidR="007D0807" w:rsidRDefault="007D0807" w:rsidP="00885952">
      <w:pPr>
        <w:rPr>
          <w:rFonts w:ascii="Times New Roman" w:hAnsi="Times New Roman"/>
          <w:sz w:val="24"/>
          <w:szCs w:val="24"/>
        </w:rPr>
      </w:pPr>
    </w:p>
    <w:p w:rsidR="00D41A41" w:rsidRDefault="00D41A41" w:rsidP="00885952">
      <w:pPr>
        <w:rPr>
          <w:rFonts w:ascii="Times New Roman" w:hAnsi="Times New Roman"/>
          <w:sz w:val="28"/>
          <w:szCs w:val="28"/>
        </w:rPr>
      </w:pPr>
    </w:p>
    <w:p w:rsidR="007D0807" w:rsidRDefault="007D0807" w:rsidP="00885952">
      <w:pPr>
        <w:rPr>
          <w:rFonts w:ascii="Times New Roman" w:hAnsi="Times New Roman"/>
          <w:sz w:val="24"/>
          <w:szCs w:val="24"/>
        </w:rPr>
      </w:pPr>
    </w:p>
    <w:p w:rsidR="00D41A41" w:rsidRDefault="00D41A41" w:rsidP="00885952">
      <w:pPr>
        <w:rPr>
          <w:rFonts w:ascii="Times New Roman" w:hAnsi="Times New Roman"/>
          <w:sz w:val="24"/>
          <w:szCs w:val="24"/>
        </w:rPr>
      </w:pPr>
    </w:p>
    <w:p w:rsidR="00662C6A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 Электрическая схема электродвигателя постоянного тока.</w:t>
      </w:r>
    </w:p>
    <w:p w:rsidR="009C697E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9C697E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733AE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33AE">
        <w:rPr>
          <w:rFonts w:ascii="Times New Roman" w:hAnsi="Times New Roman"/>
          <w:sz w:val="24"/>
          <w:szCs w:val="24"/>
        </w:rPr>
        <w:t>Таблица 4.</w:t>
      </w:r>
    </w:p>
    <w:p w:rsidR="007733AE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733AE">
        <w:rPr>
          <w:rFonts w:ascii="Times New Roman" w:hAnsi="Times New Roman"/>
          <w:sz w:val="24"/>
          <w:szCs w:val="24"/>
        </w:rPr>
        <w:t>Ис</w:t>
      </w:r>
      <w:r w:rsidR="00D31F18">
        <w:rPr>
          <w:rFonts w:ascii="Times New Roman" w:hAnsi="Times New Roman"/>
          <w:sz w:val="24"/>
          <w:szCs w:val="24"/>
        </w:rPr>
        <w:t>ходные данные к задаче 4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1367"/>
        <w:gridCol w:w="1367"/>
        <w:gridCol w:w="1367"/>
        <w:gridCol w:w="1367"/>
        <w:gridCol w:w="1368"/>
        <w:gridCol w:w="1368"/>
      </w:tblGrid>
      <w:tr w:rsidR="00D31F18" w:rsidRPr="004D79F3" w:rsidTr="004D79F3">
        <w:tc>
          <w:tcPr>
            <w:tcW w:w="975" w:type="dxa"/>
            <w:vMerge w:val="restart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5468" w:type="dxa"/>
            <w:gridSpan w:val="4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68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68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31F18" w:rsidRPr="004D79F3" w:rsidTr="004D79F3">
        <w:tc>
          <w:tcPr>
            <w:tcW w:w="975" w:type="dxa"/>
            <w:vMerge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367" w:type="dxa"/>
            <w:vAlign w:val="center"/>
          </w:tcPr>
          <w:p w:rsidR="00D31F18" w:rsidRPr="004D79F3" w:rsidRDefault="00662C6A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 xml:space="preserve">ном. 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367" w:type="dxa"/>
            <w:vAlign w:val="center"/>
          </w:tcPr>
          <w:p w:rsidR="00D31F18" w:rsidRPr="004D79F3" w:rsidRDefault="00662C6A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>я. ном.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 xml:space="preserve">  А.</w:t>
            </w:r>
          </w:p>
        </w:tc>
        <w:tc>
          <w:tcPr>
            <w:tcW w:w="1367" w:type="dxa"/>
            <w:vAlign w:val="center"/>
          </w:tcPr>
          <w:p w:rsidR="00D31F18" w:rsidRPr="004D79F3" w:rsidRDefault="00662C6A" w:rsidP="00D41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ном</w:t>
            </w:r>
            <w:r w:rsidR="00D41A41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4D79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>об/мин</w:t>
            </w:r>
          </w:p>
        </w:tc>
        <w:tc>
          <w:tcPr>
            <w:tcW w:w="1367" w:type="dxa"/>
            <w:vAlign w:val="center"/>
          </w:tcPr>
          <w:p w:rsidR="00D31F18" w:rsidRPr="004D79F3" w:rsidRDefault="00662C6A" w:rsidP="00D41A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 xml:space="preserve"> ном, кВт.</w:t>
            </w:r>
          </w:p>
        </w:tc>
        <w:tc>
          <w:tcPr>
            <w:tcW w:w="1368" w:type="dxa"/>
            <w:vAlign w:val="center"/>
          </w:tcPr>
          <w:p w:rsidR="00D31F18" w:rsidRPr="004D79F3" w:rsidRDefault="00662C6A" w:rsidP="004D79F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058D7" w:rsidRPr="004D79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я,                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368" w:type="dxa"/>
            <w:vAlign w:val="center"/>
          </w:tcPr>
          <w:p w:rsidR="00D31F18" w:rsidRPr="004D79F3" w:rsidRDefault="00662C6A" w:rsidP="008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8B3459">
              <w:rPr>
                <w:rFonts w:ascii="Times New Roman" w:hAnsi="Times New Roman"/>
                <w:sz w:val="24"/>
                <w:szCs w:val="24"/>
              </w:rPr>
              <w:t>д</w:t>
            </w:r>
            <w:r w:rsidR="000058D7" w:rsidRPr="004D79F3">
              <w:rPr>
                <w:rFonts w:ascii="Times New Roman" w:hAnsi="Times New Roman"/>
                <w:sz w:val="24"/>
                <w:szCs w:val="24"/>
              </w:rPr>
              <w:t>,                 Ом.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0</w:t>
            </w: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,12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D31F18" w:rsidRPr="004D79F3" w:rsidTr="004D79F3">
        <w:tc>
          <w:tcPr>
            <w:tcW w:w="975" w:type="dxa"/>
            <w:vAlign w:val="center"/>
          </w:tcPr>
          <w:p w:rsidR="00D31F18" w:rsidRPr="004D79F3" w:rsidRDefault="00D31F18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vAlign w:val="center"/>
          </w:tcPr>
          <w:p w:rsidR="00D31F18" w:rsidRPr="004D79F3" w:rsidRDefault="000058D7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367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1368" w:type="dxa"/>
            <w:vAlign w:val="center"/>
          </w:tcPr>
          <w:p w:rsidR="00D31F18" w:rsidRPr="004D79F3" w:rsidRDefault="009211E2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</w:tr>
    </w:tbl>
    <w:p w:rsidR="00D31F18" w:rsidRPr="00662C6A" w:rsidRDefault="00D31F18" w:rsidP="00885952">
      <w:pPr>
        <w:rPr>
          <w:rFonts w:ascii="Times New Roman" w:hAnsi="Times New Roman"/>
          <w:sz w:val="24"/>
          <w:szCs w:val="24"/>
          <w:vertAlign w:val="subscript"/>
        </w:rPr>
      </w:pPr>
    </w:p>
    <w:p w:rsidR="00CD3A0A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211E2">
        <w:rPr>
          <w:rFonts w:ascii="Times New Roman" w:hAnsi="Times New Roman"/>
          <w:sz w:val="24"/>
          <w:szCs w:val="24"/>
        </w:rPr>
        <w:t>ЗАДАЧА 5.</w:t>
      </w:r>
    </w:p>
    <w:p w:rsidR="00A33D6E" w:rsidRDefault="00D01D09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данной в т</w:t>
      </w:r>
      <w:r w:rsidR="00C849FF">
        <w:rPr>
          <w:rFonts w:ascii="Times New Roman" w:hAnsi="Times New Roman"/>
          <w:sz w:val="24"/>
          <w:szCs w:val="24"/>
        </w:rPr>
        <w:t>аблице 5 номинальной мощности Р</w:t>
      </w:r>
      <w:r>
        <w:rPr>
          <w:rFonts w:ascii="Times New Roman" w:hAnsi="Times New Roman"/>
          <w:sz w:val="24"/>
          <w:szCs w:val="24"/>
        </w:rPr>
        <w:t>ном</w:t>
      </w:r>
      <w:r w:rsidR="00C849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синхронной скорост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01D09">
        <w:rPr>
          <w:rFonts w:ascii="Times New Roman" w:hAnsi="Times New Roman"/>
          <w:sz w:val="24"/>
          <w:szCs w:val="24"/>
          <w:vertAlign w:val="subscript"/>
        </w:rPr>
        <w:t>0</w:t>
      </w:r>
      <w:r w:rsidRPr="00D01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</w:t>
      </w:r>
      <w:r w:rsidR="0046517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фазного асинхронного электродвигателя серии 4А, подключенного к трехфазной </w:t>
      </w:r>
      <w:r w:rsidR="00C849FF"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пе</w:t>
      </w:r>
      <w:r w:rsidR="0046517E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ременного тока с линейным напряжением </w:t>
      </w:r>
      <w:r w:rsidR="00285CC0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л=380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и частотой </w:t>
      </w:r>
      <w:r w:rsidR="00285CC0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=50 Гц, определить его типоразмер,</w:t>
      </w:r>
      <w:r w:rsidR="00285CC0">
        <w:rPr>
          <w:rFonts w:ascii="Times New Roman" w:hAnsi="Times New Roman"/>
          <w:sz w:val="24"/>
          <w:szCs w:val="24"/>
        </w:rPr>
        <w:t xml:space="preserve"> основные технические характеристики, номинальный</w:t>
      </w:r>
      <w:r w:rsidR="00D41A41">
        <w:rPr>
          <w:rFonts w:ascii="Times New Roman" w:hAnsi="Times New Roman"/>
          <w:sz w:val="24"/>
          <w:szCs w:val="24"/>
        </w:rPr>
        <w:t>,</w:t>
      </w:r>
      <w:r w:rsidR="00285CC0">
        <w:rPr>
          <w:rFonts w:ascii="Times New Roman" w:hAnsi="Times New Roman"/>
          <w:sz w:val="24"/>
          <w:szCs w:val="24"/>
        </w:rPr>
        <w:t xml:space="preserve"> пусковой, максималь</w:t>
      </w:r>
      <w:r w:rsidR="0046517E">
        <w:rPr>
          <w:rFonts w:ascii="Times New Roman" w:hAnsi="Times New Roman"/>
          <w:sz w:val="24"/>
          <w:szCs w:val="24"/>
        </w:rPr>
        <w:softHyphen/>
      </w:r>
      <w:r w:rsidR="00285CC0">
        <w:rPr>
          <w:rFonts w:ascii="Times New Roman" w:hAnsi="Times New Roman"/>
          <w:sz w:val="24"/>
          <w:szCs w:val="24"/>
        </w:rPr>
        <w:t>ный и минимальный моменты, номинальную</w:t>
      </w:r>
      <w:r w:rsidR="00A33D6E" w:rsidRPr="00A33D6E">
        <w:rPr>
          <w:rFonts w:ascii="Times New Roman" w:hAnsi="Times New Roman"/>
          <w:sz w:val="24"/>
          <w:szCs w:val="24"/>
        </w:rPr>
        <w:t xml:space="preserve"> </w:t>
      </w:r>
      <w:r w:rsidR="00A33D6E">
        <w:rPr>
          <w:rFonts w:ascii="Times New Roman" w:hAnsi="Times New Roman"/>
          <w:sz w:val="24"/>
          <w:szCs w:val="24"/>
        </w:rPr>
        <w:t>и критическую</w:t>
      </w:r>
      <w:r w:rsidR="00285CC0">
        <w:rPr>
          <w:rFonts w:ascii="Times New Roman" w:hAnsi="Times New Roman"/>
          <w:sz w:val="24"/>
          <w:szCs w:val="24"/>
        </w:rPr>
        <w:t xml:space="preserve"> угловую скорость, критиче</w:t>
      </w:r>
      <w:r w:rsidR="0046517E">
        <w:rPr>
          <w:rFonts w:ascii="Times New Roman" w:hAnsi="Times New Roman"/>
          <w:sz w:val="24"/>
          <w:szCs w:val="24"/>
        </w:rPr>
        <w:softHyphen/>
      </w:r>
      <w:r w:rsidR="00285CC0">
        <w:rPr>
          <w:rFonts w:ascii="Times New Roman" w:hAnsi="Times New Roman"/>
          <w:sz w:val="24"/>
          <w:szCs w:val="24"/>
        </w:rPr>
        <w:t xml:space="preserve">ское скольжение, номинальный ток статора. Построить механическую характеристику. </w:t>
      </w:r>
    </w:p>
    <w:p w:rsidR="00A33D6E" w:rsidRDefault="006D211B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33D6E">
        <w:rPr>
          <w:rFonts w:ascii="Times New Roman" w:hAnsi="Times New Roman"/>
          <w:sz w:val="24"/>
          <w:szCs w:val="24"/>
        </w:rPr>
        <w:t>Таблица 5.</w:t>
      </w:r>
    </w:p>
    <w:p w:rsidR="00A33D6E" w:rsidRDefault="006D211B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A33D6E">
        <w:rPr>
          <w:rFonts w:ascii="Times New Roman" w:hAnsi="Times New Roman"/>
          <w:sz w:val="24"/>
          <w:szCs w:val="24"/>
        </w:rPr>
        <w:t>Исходные данные к задаче 5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3190"/>
        <w:gridCol w:w="3191"/>
      </w:tblGrid>
      <w:tr w:rsidR="00A33D6E" w:rsidRPr="004D79F3" w:rsidTr="004D79F3">
        <w:tc>
          <w:tcPr>
            <w:tcW w:w="1522" w:type="dxa"/>
            <w:vMerge w:val="restart"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строки.</w:t>
            </w:r>
          </w:p>
        </w:tc>
        <w:tc>
          <w:tcPr>
            <w:tcW w:w="3190" w:type="dxa"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33D6E" w:rsidRPr="004D79F3" w:rsidTr="004D79F3">
        <w:tc>
          <w:tcPr>
            <w:tcW w:w="1522" w:type="dxa"/>
            <w:vMerge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33D6E" w:rsidRPr="004D79F3" w:rsidRDefault="005C0E4F" w:rsidP="008A2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Р</w:t>
            </w:r>
            <w:r w:rsidR="00A33D6E" w:rsidRPr="004D79F3">
              <w:rPr>
                <w:rFonts w:ascii="Times New Roman" w:hAnsi="Times New Roman"/>
                <w:sz w:val="24"/>
                <w:szCs w:val="24"/>
              </w:rPr>
              <w:t>ном, кВт.</w:t>
            </w:r>
          </w:p>
        </w:tc>
        <w:tc>
          <w:tcPr>
            <w:tcW w:w="3191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D79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33D6E" w:rsidRPr="004D79F3">
              <w:rPr>
                <w:rFonts w:ascii="Times New Roman" w:hAnsi="Times New Roman"/>
                <w:sz w:val="24"/>
                <w:szCs w:val="24"/>
              </w:rPr>
              <w:t>, об/мин.</w:t>
            </w:r>
          </w:p>
        </w:tc>
      </w:tr>
      <w:tr w:rsidR="00A33D6E" w:rsidRPr="004D79F3" w:rsidTr="004D79F3">
        <w:tc>
          <w:tcPr>
            <w:tcW w:w="1522" w:type="dxa"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</w:t>
            </w: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3191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000</w:t>
            </w:r>
          </w:p>
        </w:tc>
      </w:tr>
      <w:tr w:rsidR="00A33D6E" w:rsidRPr="004D79F3" w:rsidTr="004D79F3">
        <w:tc>
          <w:tcPr>
            <w:tcW w:w="1522" w:type="dxa"/>
            <w:vAlign w:val="center"/>
          </w:tcPr>
          <w:p w:rsidR="00A33D6E" w:rsidRPr="004D79F3" w:rsidRDefault="00A33D6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A33D6E" w:rsidRPr="004D79F3" w:rsidTr="004D79F3">
        <w:tc>
          <w:tcPr>
            <w:tcW w:w="1522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  <w:vAlign w:val="center"/>
          </w:tcPr>
          <w:p w:rsidR="00A33D6E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00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000</w:t>
            </w:r>
          </w:p>
        </w:tc>
      </w:tr>
      <w:tr w:rsidR="00057B11" w:rsidRPr="004D79F3" w:rsidTr="004D79F3">
        <w:tc>
          <w:tcPr>
            <w:tcW w:w="1522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91" w:type="dxa"/>
            <w:vAlign w:val="center"/>
          </w:tcPr>
          <w:p w:rsidR="00057B11" w:rsidRPr="004D79F3" w:rsidRDefault="00057B11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</w:tbl>
    <w:p w:rsidR="009211E2" w:rsidRPr="009211E2" w:rsidRDefault="00D01D09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3A0A" w:rsidRDefault="00D41A4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57B11">
        <w:rPr>
          <w:rFonts w:ascii="Times New Roman" w:hAnsi="Times New Roman"/>
          <w:sz w:val="24"/>
          <w:szCs w:val="24"/>
        </w:rPr>
        <w:t>ЗАДАЧА 6.</w:t>
      </w:r>
    </w:p>
    <w:p w:rsidR="00A603FE" w:rsidRDefault="00623B21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ть однофазный </w:t>
      </w:r>
      <w:r w:rsidR="00057B11">
        <w:rPr>
          <w:rFonts w:ascii="Times New Roman" w:hAnsi="Times New Roman"/>
          <w:sz w:val="24"/>
          <w:szCs w:val="24"/>
        </w:rPr>
        <w:t xml:space="preserve">двухполупериодный выпрямитель </w:t>
      </w:r>
      <w:r>
        <w:rPr>
          <w:rFonts w:ascii="Times New Roman" w:hAnsi="Times New Roman"/>
          <w:sz w:val="24"/>
          <w:szCs w:val="24"/>
        </w:rPr>
        <w:t>с мостовой схемой включения вентилей. Подобрать вентили, определить коэффициент полезного действия, построить внешнюю характеристику выпрямителя. Нагрузка выпрямителя имеет активный характер</w:t>
      </w:r>
      <w:r w:rsidR="00772D82">
        <w:rPr>
          <w:rFonts w:ascii="Times New Roman" w:hAnsi="Times New Roman"/>
          <w:sz w:val="24"/>
          <w:szCs w:val="24"/>
        </w:rPr>
        <w:t xml:space="preserve">. Напряжение питания сети переменного синусойдального тока для всех вариантов равно </w:t>
      </w:r>
      <w:r w:rsidR="00772D82">
        <w:rPr>
          <w:rFonts w:ascii="Times New Roman" w:hAnsi="Times New Roman"/>
          <w:sz w:val="24"/>
          <w:szCs w:val="24"/>
          <w:lang w:val="en-US"/>
        </w:rPr>
        <w:t>U</w:t>
      </w:r>
      <w:r w:rsidR="000A19D9">
        <w:rPr>
          <w:rFonts w:ascii="Times New Roman" w:hAnsi="Times New Roman"/>
          <w:sz w:val="24"/>
          <w:szCs w:val="24"/>
        </w:rPr>
        <w:t xml:space="preserve">1 </w:t>
      </w:r>
      <w:r w:rsidR="00772D82">
        <w:rPr>
          <w:rFonts w:ascii="Times New Roman" w:hAnsi="Times New Roman"/>
          <w:sz w:val="24"/>
          <w:szCs w:val="24"/>
        </w:rPr>
        <w:t>=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="00A603FE">
        <w:rPr>
          <w:rFonts w:ascii="Times New Roman" w:hAnsi="Times New Roman"/>
          <w:sz w:val="24"/>
          <w:szCs w:val="24"/>
        </w:rPr>
        <w:t xml:space="preserve">220 В. Частота переменного тока </w:t>
      </w:r>
      <w:r w:rsidR="00A603FE">
        <w:rPr>
          <w:rFonts w:ascii="Times New Roman" w:hAnsi="Times New Roman"/>
          <w:sz w:val="24"/>
          <w:szCs w:val="24"/>
          <w:lang w:val="en-US"/>
        </w:rPr>
        <w:t>f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="00A603FE" w:rsidRPr="00A603FE">
        <w:rPr>
          <w:rFonts w:ascii="Times New Roman" w:hAnsi="Times New Roman"/>
          <w:sz w:val="24"/>
          <w:szCs w:val="24"/>
        </w:rPr>
        <w:t>=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="00A603FE" w:rsidRPr="00A603FE">
        <w:rPr>
          <w:rFonts w:ascii="Times New Roman" w:hAnsi="Times New Roman"/>
          <w:sz w:val="24"/>
          <w:szCs w:val="24"/>
        </w:rPr>
        <w:t xml:space="preserve">50 </w:t>
      </w:r>
      <w:r w:rsidR="00A603FE">
        <w:rPr>
          <w:rFonts w:ascii="Times New Roman" w:hAnsi="Times New Roman"/>
          <w:sz w:val="24"/>
          <w:szCs w:val="24"/>
        </w:rPr>
        <w:t xml:space="preserve">Гц. Выпрямленное напряжение </w:t>
      </w:r>
      <w:proofErr w:type="gramStart"/>
      <w:r w:rsidR="00A603FE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="00A603FE">
        <w:rPr>
          <w:rFonts w:ascii="Times New Roman" w:hAnsi="Times New Roman"/>
          <w:sz w:val="24"/>
          <w:szCs w:val="24"/>
        </w:rPr>
        <w:t>о на нагрузке и ток</w:t>
      </w:r>
      <w:r w:rsidR="00A603FE" w:rsidRPr="00A603FE">
        <w:rPr>
          <w:rFonts w:ascii="Times New Roman" w:hAnsi="Times New Roman"/>
          <w:sz w:val="24"/>
          <w:szCs w:val="24"/>
        </w:rPr>
        <w:t xml:space="preserve"> </w:t>
      </w:r>
      <w:r w:rsidR="00A603FE">
        <w:rPr>
          <w:rFonts w:ascii="Times New Roman" w:hAnsi="Times New Roman"/>
          <w:sz w:val="24"/>
          <w:szCs w:val="24"/>
          <w:lang w:val="en-US"/>
        </w:rPr>
        <w:t>Io</w:t>
      </w:r>
      <w:r w:rsidR="00A603FE">
        <w:rPr>
          <w:rFonts w:ascii="Times New Roman" w:hAnsi="Times New Roman"/>
          <w:sz w:val="24"/>
          <w:szCs w:val="24"/>
        </w:rPr>
        <w:t xml:space="preserve"> в нагрузке выбрать из таблицы 6. Схема электрическая выпрямителя приведена на рисунке 6.</w:t>
      </w:r>
    </w:p>
    <w:p w:rsidR="009C697E" w:rsidRDefault="009C697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311.25pt;height:158.25pt">
            <v:imagedata r:id="rId18" o:title="Рисунок1"/>
          </v:shape>
        </w:pict>
      </w:r>
    </w:p>
    <w:p w:rsidR="000E5B22" w:rsidRDefault="000E5B2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. Схема электрическая выпрямителя.</w:t>
      </w:r>
      <w:r w:rsidR="001C0BE1" w:rsidRPr="001C0BE1">
        <w:rPr>
          <w:rFonts w:ascii="Times New Roman" w:hAnsi="Times New Roman"/>
          <w:sz w:val="24"/>
          <w:szCs w:val="24"/>
        </w:rPr>
        <w:t xml:space="preserve"> </w:t>
      </w:r>
    </w:p>
    <w:p w:rsidR="00A603FE" w:rsidRDefault="000E5B2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603FE">
        <w:rPr>
          <w:rFonts w:ascii="Times New Roman" w:hAnsi="Times New Roman"/>
          <w:sz w:val="24"/>
          <w:szCs w:val="24"/>
        </w:rPr>
        <w:t>Таблица 6.</w:t>
      </w:r>
    </w:p>
    <w:p w:rsidR="00A603FE" w:rsidRDefault="000E5B2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603FE">
        <w:rPr>
          <w:rFonts w:ascii="Times New Roman" w:hAnsi="Times New Roman"/>
          <w:sz w:val="24"/>
          <w:szCs w:val="24"/>
        </w:rPr>
        <w:t>Исходные данные к задаче 6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3544"/>
        <w:gridCol w:w="3509"/>
      </w:tblGrid>
      <w:tr w:rsidR="00A603FE" w:rsidRPr="004D79F3" w:rsidTr="004D79F3">
        <w:tc>
          <w:tcPr>
            <w:tcW w:w="1417" w:type="dxa"/>
            <w:vMerge w:val="restart"/>
            <w:vAlign w:val="center"/>
          </w:tcPr>
          <w:p w:rsidR="00A603FE" w:rsidRPr="004D79F3" w:rsidRDefault="00A603F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с</w:t>
            </w:r>
            <w:r w:rsidR="00A603FE" w:rsidRPr="004D79F3">
              <w:rPr>
                <w:rFonts w:ascii="Times New Roman" w:hAnsi="Times New Roman"/>
                <w:sz w:val="24"/>
                <w:szCs w:val="24"/>
              </w:rPr>
              <w:t>троки.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603FE" w:rsidRPr="004D79F3" w:rsidTr="004D79F3">
        <w:trPr>
          <w:trHeight w:val="569"/>
        </w:trPr>
        <w:tc>
          <w:tcPr>
            <w:tcW w:w="1417" w:type="dxa"/>
            <w:vMerge/>
            <w:vAlign w:val="center"/>
          </w:tcPr>
          <w:p w:rsidR="00A603FE" w:rsidRPr="004D79F3" w:rsidRDefault="00A603FE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Uo,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Io,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D79F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</w:tr>
      <w:tr w:rsidR="00A603FE" w:rsidRPr="004D79F3" w:rsidTr="004D79F3">
        <w:tc>
          <w:tcPr>
            <w:tcW w:w="1417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09" w:type="dxa"/>
            <w:vAlign w:val="center"/>
          </w:tcPr>
          <w:p w:rsidR="00A603FE" w:rsidRPr="004D79F3" w:rsidRDefault="008F3843" w:rsidP="004D79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9F3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</w:tr>
    </w:tbl>
    <w:p w:rsidR="00057B11" w:rsidRPr="00662C6A" w:rsidRDefault="00772D8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3A0A" w:rsidRDefault="000E5B2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44DEE">
        <w:rPr>
          <w:rFonts w:ascii="Times New Roman" w:hAnsi="Times New Roman"/>
          <w:sz w:val="24"/>
          <w:szCs w:val="24"/>
        </w:rPr>
        <w:t>ЗАДАЧА 7.</w:t>
      </w:r>
    </w:p>
    <w:p w:rsidR="00E62800" w:rsidRDefault="00844DE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минимальное значение скачкообразного отрицательного напряжения на входе транзисторного ключа, необходимое для перевод</w:t>
      </w:r>
      <w:r w:rsidR="00FF2A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иполярного транзистора из запертого состоя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насыщенное. Схема электрическая транзисторного ключа приведена на рисунке 7. Значение </w:t>
      </w:r>
      <w:r w:rsidR="00BB1E25">
        <w:rPr>
          <w:rFonts w:ascii="Times New Roman" w:hAnsi="Times New Roman"/>
          <w:sz w:val="24"/>
          <w:szCs w:val="24"/>
        </w:rPr>
        <w:t xml:space="preserve">сопротивлений резисторов </w:t>
      </w:r>
      <w:r w:rsidR="00515E75">
        <w:rPr>
          <w:rFonts w:ascii="Times New Roman" w:hAnsi="Times New Roman"/>
          <w:sz w:val="24"/>
          <w:szCs w:val="24"/>
          <w:lang w:val="en-US"/>
        </w:rPr>
        <w:t>R</w:t>
      </w:r>
      <w:r w:rsidR="00BB1E25">
        <w:rPr>
          <w:rFonts w:ascii="Times New Roman" w:hAnsi="Times New Roman"/>
          <w:sz w:val="24"/>
          <w:szCs w:val="24"/>
        </w:rPr>
        <w:t>1 и</w:t>
      </w:r>
      <w:r w:rsidR="00515E75" w:rsidRPr="00515E75">
        <w:rPr>
          <w:rFonts w:ascii="Times New Roman" w:hAnsi="Times New Roman"/>
          <w:sz w:val="24"/>
          <w:szCs w:val="24"/>
        </w:rPr>
        <w:t xml:space="preserve"> </w:t>
      </w:r>
      <w:r w:rsidR="00515E75">
        <w:rPr>
          <w:rFonts w:ascii="Times New Roman" w:hAnsi="Times New Roman"/>
          <w:sz w:val="24"/>
          <w:szCs w:val="24"/>
          <w:lang w:val="en-US"/>
        </w:rPr>
        <w:t>R</w:t>
      </w:r>
      <w:r w:rsidR="00BB1E25">
        <w:rPr>
          <w:rFonts w:ascii="Times New Roman" w:hAnsi="Times New Roman"/>
          <w:sz w:val="24"/>
          <w:szCs w:val="24"/>
        </w:rPr>
        <w:t>2, а также напряжение электропитания</w:t>
      </w:r>
      <w:proofErr w:type="gramStart"/>
      <w:r w:rsidR="00BB1E25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BB1E25">
        <w:rPr>
          <w:rFonts w:ascii="Times New Roman" w:hAnsi="Times New Roman"/>
          <w:sz w:val="24"/>
          <w:szCs w:val="24"/>
        </w:rPr>
        <w:t xml:space="preserve"> и коэффициент передачи тока </w:t>
      </w:r>
      <w:r w:rsidR="00515E75">
        <w:rPr>
          <w:rFonts w:ascii="Times New Roman" w:hAnsi="Times New Roman"/>
          <w:sz w:val="24"/>
          <w:szCs w:val="24"/>
          <w:lang w:val="en-US"/>
        </w:rPr>
        <w:t>h</w:t>
      </w:r>
      <w:r w:rsidR="00BB1E25">
        <w:rPr>
          <w:rFonts w:ascii="Times New Roman" w:hAnsi="Times New Roman"/>
          <w:sz w:val="24"/>
          <w:szCs w:val="24"/>
          <w:vertAlign w:val="subscript"/>
        </w:rPr>
        <w:t>21э</w:t>
      </w:r>
      <w:r w:rsidR="00BB1E25">
        <w:rPr>
          <w:rFonts w:ascii="Times New Roman" w:hAnsi="Times New Roman"/>
          <w:sz w:val="24"/>
          <w:szCs w:val="24"/>
        </w:rPr>
        <w:t xml:space="preserve">, приведены в таблице 7. Принять входное сопротивление транзистора </w:t>
      </w:r>
      <w:r w:rsidR="00515E75">
        <w:rPr>
          <w:rFonts w:ascii="Times New Roman" w:hAnsi="Times New Roman"/>
          <w:sz w:val="24"/>
          <w:szCs w:val="24"/>
          <w:lang w:val="en-US"/>
        </w:rPr>
        <w:t>r</w:t>
      </w:r>
      <w:r w:rsidR="00BB1E25">
        <w:rPr>
          <w:rFonts w:ascii="Times New Roman" w:hAnsi="Times New Roman"/>
          <w:sz w:val="24"/>
          <w:szCs w:val="24"/>
          <w:vertAlign w:val="subscript"/>
        </w:rPr>
        <w:t>бэ</w:t>
      </w:r>
      <w:r w:rsidR="00BB1E25">
        <w:rPr>
          <w:rFonts w:ascii="Times New Roman" w:hAnsi="Times New Roman"/>
          <w:sz w:val="24"/>
          <w:szCs w:val="24"/>
        </w:rPr>
        <w:t>=0,15</w:t>
      </w:r>
      <w:r w:rsidR="00515E75">
        <w:rPr>
          <w:rFonts w:ascii="Times New Roman" w:hAnsi="Times New Roman"/>
          <w:sz w:val="24"/>
          <w:szCs w:val="24"/>
          <w:lang w:val="en-US"/>
        </w:rPr>
        <w:t>R</w:t>
      </w:r>
      <w:r w:rsidR="00BB1E25">
        <w:rPr>
          <w:rFonts w:ascii="Times New Roman" w:hAnsi="Times New Roman"/>
          <w:sz w:val="24"/>
          <w:szCs w:val="24"/>
        </w:rPr>
        <w:t xml:space="preserve">1, а напряжение между эмиттером и коллектром в режиме насыщения </w:t>
      </w:r>
      <w:r w:rsidR="00515E75">
        <w:rPr>
          <w:rFonts w:ascii="Times New Roman" w:hAnsi="Times New Roman"/>
          <w:sz w:val="24"/>
          <w:szCs w:val="24"/>
          <w:lang w:val="en-US"/>
        </w:rPr>
        <w:t>U</w:t>
      </w:r>
      <w:r w:rsidR="00BB1E25">
        <w:rPr>
          <w:rFonts w:ascii="Times New Roman" w:hAnsi="Times New Roman"/>
          <w:sz w:val="24"/>
          <w:szCs w:val="24"/>
        </w:rPr>
        <w:t>кэ</w:t>
      </w:r>
      <w:proofErr w:type="gramStart"/>
      <w:r w:rsidR="00BB1E25">
        <w:rPr>
          <w:rFonts w:ascii="Times New Roman" w:hAnsi="Times New Roman"/>
          <w:sz w:val="24"/>
          <w:szCs w:val="24"/>
        </w:rPr>
        <w:t>.н</w:t>
      </w:r>
      <w:proofErr w:type="gramEnd"/>
      <w:r w:rsidR="00BB1E25">
        <w:rPr>
          <w:rFonts w:ascii="Times New Roman" w:hAnsi="Times New Roman"/>
          <w:sz w:val="24"/>
          <w:szCs w:val="24"/>
        </w:rPr>
        <w:t>ас.=0,1Е. Подобрать транзистор.</w:t>
      </w:r>
    </w:p>
    <w:p w:rsidR="00844DEE" w:rsidRPr="00662C6A" w:rsidRDefault="00E62800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236.25pt;height:161.25pt">
            <v:imagedata r:id="rId19" o:title="Рисунок1"/>
          </v:shape>
        </w:pict>
      </w:r>
      <w:r w:rsidR="00BB1E25">
        <w:rPr>
          <w:rFonts w:ascii="Times New Roman" w:hAnsi="Times New Roman"/>
          <w:sz w:val="24"/>
          <w:szCs w:val="24"/>
        </w:rPr>
        <w:t xml:space="preserve">  </w:t>
      </w:r>
      <w:r w:rsidR="00844DEE">
        <w:rPr>
          <w:rFonts w:ascii="Times New Roman" w:hAnsi="Times New Roman"/>
          <w:sz w:val="24"/>
          <w:szCs w:val="24"/>
        </w:rPr>
        <w:t xml:space="preserve"> </w:t>
      </w:r>
    </w:p>
    <w:p w:rsidR="00515E75" w:rsidRPr="00A25844" w:rsidRDefault="00A2584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. Исходные данные к задаче 7.</w:t>
      </w:r>
    </w:p>
    <w:p w:rsidR="00515E75" w:rsidRDefault="000E5B22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15E75">
        <w:rPr>
          <w:rFonts w:ascii="Times New Roman" w:hAnsi="Times New Roman"/>
          <w:sz w:val="24"/>
          <w:szCs w:val="24"/>
        </w:rPr>
        <w:t>Таблица 7.</w:t>
      </w:r>
    </w:p>
    <w:p w:rsidR="00515E75" w:rsidRDefault="006D211B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15E75">
        <w:rPr>
          <w:rFonts w:ascii="Times New Roman" w:hAnsi="Times New Roman"/>
          <w:sz w:val="24"/>
          <w:szCs w:val="24"/>
        </w:rPr>
        <w:t>Исходные данные к задаче 7.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9C75C5" w:rsidRPr="001D2962" w:rsidTr="001D2962">
        <w:tc>
          <w:tcPr>
            <w:tcW w:w="1914" w:type="dxa"/>
            <w:vMerge w:val="restart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строки.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C75C5" w:rsidRPr="001D2962" w:rsidTr="001D2962">
        <w:trPr>
          <w:trHeight w:val="585"/>
        </w:trPr>
        <w:tc>
          <w:tcPr>
            <w:tcW w:w="1914" w:type="dxa"/>
            <w:vMerge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Е,  В.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D2962">
              <w:rPr>
                <w:rFonts w:ascii="Times New Roman" w:hAnsi="Times New Roman"/>
                <w:sz w:val="24"/>
                <w:szCs w:val="24"/>
              </w:rPr>
              <w:t>1,  Ом</w:t>
            </w:r>
            <w:r w:rsidR="005B166C" w:rsidRPr="006D21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D2962">
              <w:rPr>
                <w:rFonts w:ascii="Times New Roman" w:hAnsi="Times New Roman"/>
                <w:sz w:val="24"/>
                <w:szCs w:val="24"/>
              </w:rPr>
              <w:t>2,  Ом.</w:t>
            </w:r>
          </w:p>
        </w:tc>
        <w:tc>
          <w:tcPr>
            <w:tcW w:w="1915" w:type="dxa"/>
            <w:vAlign w:val="center"/>
          </w:tcPr>
          <w:p w:rsidR="009C75C5" w:rsidRPr="001D2962" w:rsidRDefault="005B166C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9C75C5" w:rsidRPr="001D2962">
              <w:rPr>
                <w:rFonts w:ascii="Times New Roman" w:hAnsi="Times New Roman"/>
                <w:sz w:val="24"/>
                <w:szCs w:val="24"/>
                <w:vertAlign w:val="subscript"/>
              </w:rPr>
              <w:t>21э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5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  <w:vAlign w:val="center"/>
          </w:tcPr>
          <w:p w:rsidR="009C75C5" w:rsidRPr="006D211B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</w:tr>
      <w:tr w:rsidR="009C75C5" w:rsidRPr="001D2962" w:rsidTr="001D2962"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9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14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15" w:type="dxa"/>
            <w:vAlign w:val="center"/>
          </w:tcPr>
          <w:p w:rsidR="009C75C5" w:rsidRPr="001D2962" w:rsidRDefault="009C75C5" w:rsidP="001D2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962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</w:tr>
    </w:tbl>
    <w:p w:rsidR="000E5B22" w:rsidRDefault="000E5B22" w:rsidP="00945154">
      <w:pPr>
        <w:rPr>
          <w:rFonts w:ascii="Times New Roman" w:hAnsi="Times New Roman"/>
          <w:sz w:val="24"/>
          <w:szCs w:val="24"/>
        </w:rPr>
      </w:pPr>
    </w:p>
    <w:p w:rsidR="000E5B22" w:rsidRDefault="000E5B22" w:rsidP="00945154">
      <w:pPr>
        <w:rPr>
          <w:rFonts w:ascii="Times New Roman" w:hAnsi="Times New Roman"/>
          <w:sz w:val="24"/>
          <w:szCs w:val="24"/>
        </w:rPr>
      </w:pPr>
    </w:p>
    <w:p w:rsidR="000E5B22" w:rsidRDefault="000E5B22" w:rsidP="00945154">
      <w:pPr>
        <w:rPr>
          <w:rFonts w:ascii="Times New Roman" w:hAnsi="Times New Roman"/>
          <w:sz w:val="24"/>
          <w:szCs w:val="24"/>
        </w:rPr>
      </w:pPr>
    </w:p>
    <w:p w:rsidR="000E5B22" w:rsidRPr="00A95936" w:rsidRDefault="000E5B22" w:rsidP="00945154">
      <w:pPr>
        <w:rPr>
          <w:rFonts w:ascii="Times New Roman" w:hAnsi="Times New Roman"/>
          <w:sz w:val="24"/>
          <w:szCs w:val="24"/>
        </w:rPr>
      </w:pPr>
    </w:p>
    <w:p w:rsidR="00945154" w:rsidRPr="00A95936" w:rsidRDefault="00945154" w:rsidP="00945154">
      <w:pPr>
        <w:rPr>
          <w:rFonts w:ascii="Times New Roman" w:hAnsi="Times New Roman"/>
          <w:sz w:val="24"/>
          <w:szCs w:val="24"/>
        </w:rPr>
      </w:pPr>
      <w:r w:rsidRPr="00A95936">
        <w:rPr>
          <w:rFonts w:ascii="Times New Roman" w:hAnsi="Times New Roman"/>
          <w:sz w:val="24"/>
          <w:szCs w:val="24"/>
        </w:rPr>
        <w:t>Литература:</w:t>
      </w:r>
    </w:p>
    <w:p w:rsidR="00945154" w:rsidRPr="00A95936" w:rsidRDefault="00945154" w:rsidP="00945154">
      <w:pPr>
        <w:rPr>
          <w:rFonts w:ascii="Times New Roman" w:hAnsi="Times New Roman"/>
          <w:sz w:val="24"/>
          <w:szCs w:val="24"/>
        </w:rPr>
      </w:pPr>
      <w:r w:rsidRPr="00A9593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Основная литература</w:t>
      </w:r>
    </w:p>
    <w:p w:rsidR="00945154" w:rsidRPr="00A95936" w:rsidRDefault="00945154" w:rsidP="00945154">
      <w:pPr>
        <w:pStyle w:val="Default"/>
        <w:rPr>
          <w:bCs/>
          <w:iCs/>
        </w:rPr>
      </w:pPr>
      <w:r w:rsidRPr="00A95936">
        <w:rPr>
          <w:bCs/>
          <w:iCs/>
        </w:rPr>
        <w:t xml:space="preserve">          1. Общая электротехника с основами электроники: Учебное пособие для студентов неэлектрических специальностей ср. спец. учебн. заведение/  Данилов И.А., Иванов </w:t>
      </w:r>
      <w:proofErr w:type="gramStart"/>
      <w:r w:rsidRPr="00A95936">
        <w:rPr>
          <w:bCs/>
          <w:iCs/>
        </w:rPr>
        <w:t>П. М.</w:t>
      </w:r>
      <w:proofErr w:type="gramEnd"/>
      <w:r w:rsidRPr="00A95936">
        <w:rPr>
          <w:bCs/>
          <w:iCs/>
        </w:rPr>
        <w:t xml:space="preserve"> – 3 – е изд., стер. – М; Высш. шк. 1998 – 752 с.</w:t>
      </w:r>
    </w:p>
    <w:p w:rsidR="00945154" w:rsidRPr="00A95936" w:rsidRDefault="00945154" w:rsidP="00945154">
      <w:pPr>
        <w:pStyle w:val="Default"/>
        <w:rPr>
          <w:bCs/>
          <w:iCs/>
        </w:rPr>
      </w:pPr>
      <w:r w:rsidRPr="00A95936">
        <w:rPr>
          <w:bCs/>
          <w:iCs/>
        </w:rPr>
        <w:t xml:space="preserve">          2. А. С. Касаткин, М. В. Немцов, Электротехника: ГУП изд., Высшая школа – М. 2000 – 541 </w:t>
      </w:r>
      <w:proofErr w:type="gramStart"/>
      <w:r w:rsidRPr="00A95936">
        <w:rPr>
          <w:bCs/>
          <w:iCs/>
        </w:rPr>
        <w:t>с</w:t>
      </w:r>
      <w:proofErr w:type="gramEnd"/>
      <w:r w:rsidRPr="00A95936">
        <w:rPr>
          <w:bCs/>
          <w:iCs/>
        </w:rPr>
        <w:t>.</w:t>
      </w:r>
    </w:p>
    <w:p w:rsidR="009137B7" w:rsidRPr="00A95936" w:rsidRDefault="009137B7" w:rsidP="009137B7">
      <w:pPr>
        <w:ind w:firstLine="142"/>
        <w:rPr>
          <w:rFonts w:ascii="Times New Roman" w:hAnsi="Times New Roman"/>
          <w:sz w:val="24"/>
          <w:szCs w:val="24"/>
        </w:rPr>
      </w:pPr>
      <w:r w:rsidRPr="00A95936">
        <w:rPr>
          <w:rFonts w:ascii="Times New Roman" w:hAnsi="Times New Roman"/>
          <w:sz w:val="24"/>
          <w:szCs w:val="24"/>
        </w:rPr>
        <w:t xml:space="preserve">         3. И.П. Копылов, Б.К. Клоков «Справочник по </w:t>
      </w:r>
      <w:proofErr w:type="gramStart"/>
      <w:r w:rsidRPr="00A95936">
        <w:rPr>
          <w:rFonts w:ascii="Times New Roman" w:hAnsi="Times New Roman"/>
          <w:sz w:val="24"/>
          <w:szCs w:val="24"/>
        </w:rPr>
        <w:t>электрическим</w:t>
      </w:r>
      <w:proofErr w:type="gramEnd"/>
    </w:p>
    <w:p w:rsidR="009137B7" w:rsidRPr="00A95936" w:rsidRDefault="009137B7" w:rsidP="009137B7">
      <w:pPr>
        <w:ind w:firstLine="142"/>
        <w:rPr>
          <w:rFonts w:ascii="Times New Roman" w:hAnsi="Times New Roman"/>
          <w:sz w:val="24"/>
          <w:szCs w:val="24"/>
        </w:rPr>
      </w:pPr>
      <w:r w:rsidRPr="00A95936">
        <w:rPr>
          <w:rFonts w:ascii="Times New Roman" w:hAnsi="Times New Roman"/>
          <w:sz w:val="24"/>
          <w:szCs w:val="24"/>
        </w:rPr>
        <w:t xml:space="preserve">    машинам». Т</w:t>
      </w:r>
      <w:proofErr w:type="gramStart"/>
      <w:r w:rsidRPr="00A95936">
        <w:rPr>
          <w:rFonts w:ascii="Times New Roman" w:hAnsi="Times New Roman"/>
          <w:sz w:val="24"/>
          <w:szCs w:val="24"/>
        </w:rPr>
        <w:t>1</w:t>
      </w:r>
      <w:proofErr w:type="gramEnd"/>
      <w:r w:rsidRPr="00A95936">
        <w:rPr>
          <w:rFonts w:ascii="Times New Roman" w:hAnsi="Times New Roman"/>
          <w:sz w:val="24"/>
          <w:szCs w:val="24"/>
        </w:rPr>
        <w:t xml:space="preserve"> – М. 1988 г.</w:t>
      </w:r>
    </w:p>
    <w:p w:rsidR="008C1237" w:rsidRPr="00A95936" w:rsidRDefault="008C1237" w:rsidP="00945154">
      <w:pPr>
        <w:pStyle w:val="Default"/>
        <w:rPr>
          <w:b/>
          <w:bCs/>
          <w:i/>
          <w:iCs/>
        </w:rPr>
      </w:pPr>
      <w:r w:rsidRPr="00A95936">
        <w:rPr>
          <w:bCs/>
          <w:iCs/>
        </w:rPr>
        <w:t xml:space="preserve">          4. О.М. Пляц. Справочник по электровакуумным, полупроводниковым и интегральным схемам. Минск «Вышэйш. школа», 1987 г. 480с</w:t>
      </w:r>
      <w:proofErr w:type="gramStart"/>
      <w:r w:rsidRPr="00A95936">
        <w:rPr>
          <w:bCs/>
          <w:iCs/>
        </w:rPr>
        <w:t>.с</w:t>
      </w:r>
      <w:proofErr w:type="gramEnd"/>
      <w:r w:rsidRPr="00A95936">
        <w:rPr>
          <w:bCs/>
          <w:iCs/>
        </w:rPr>
        <w:t xml:space="preserve"> ил.</w:t>
      </w:r>
      <w:r w:rsidR="00945154" w:rsidRPr="00A95936">
        <w:rPr>
          <w:b/>
          <w:bCs/>
          <w:i/>
          <w:iCs/>
        </w:rPr>
        <w:t xml:space="preserve">                                </w:t>
      </w:r>
    </w:p>
    <w:p w:rsidR="008C1237" w:rsidRPr="00FD6D37" w:rsidRDefault="00FD6D37" w:rsidP="00945154">
      <w:pPr>
        <w:pStyle w:val="Default"/>
        <w:rPr>
          <w:bCs/>
          <w:iCs/>
        </w:rPr>
      </w:pPr>
      <w:r>
        <w:rPr>
          <w:b/>
          <w:bCs/>
          <w:i/>
          <w:iCs/>
        </w:rPr>
        <w:t xml:space="preserve">          </w:t>
      </w:r>
      <w:r>
        <w:rPr>
          <w:bCs/>
          <w:iCs/>
        </w:rPr>
        <w:t xml:space="preserve">5. Ю.В. Рогинский. </w:t>
      </w:r>
      <w:proofErr w:type="gramStart"/>
      <w:r>
        <w:rPr>
          <w:bCs/>
          <w:iCs/>
        </w:rPr>
        <w:t>«Расчеты устройств электропитания аппаратуры связи» М., «Связь», 1982. 360 с. с ил.</w:t>
      </w:r>
      <w:proofErr w:type="gramEnd"/>
      <w:r>
        <w:rPr>
          <w:bCs/>
          <w:iCs/>
        </w:rPr>
        <w:t xml:space="preserve"> Библ. 30.</w:t>
      </w:r>
    </w:p>
    <w:p w:rsidR="00FD6D37" w:rsidRPr="00A95936" w:rsidRDefault="00FD6D37" w:rsidP="00945154">
      <w:pPr>
        <w:pStyle w:val="Default"/>
        <w:rPr>
          <w:b/>
          <w:bCs/>
          <w:i/>
          <w:iCs/>
        </w:rPr>
      </w:pPr>
    </w:p>
    <w:p w:rsidR="00945154" w:rsidRPr="00A95936" w:rsidRDefault="008C1237" w:rsidP="00945154">
      <w:pPr>
        <w:pStyle w:val="Default"/>
        <w:rPr>
          <w:bCs/>
          <w:iCs/>
        </w:rPr>
      </w:pPr>
      <w:r w:rsidRPr="00A95936">
        <w:rPr>
          <w:b/>
          <w:bCs/>
          <w:i/>
          <w:iCs/>
        </w:rPr>
        <w:t xml:space="preserve">                                 </w:t>
      </w:r>
      <w:r w:rsidR="00945154" w:rsidRPr="00A95936">
        <w:rPr>
          <w:b/>
          <w:bCs/>
          <w:i/>
          <w:iCs/>
        </w:rPr>
        <w:t>Дополнительная литература</w:t>
      </w:r>
    </w:p>
    <w:p w:rsidR="00945154" w:rsidRPr="00A95936" w:rsidRDefault="00945154" w:rsidP="00945154">
      <w:pPr>
        <w:pStyle w:val="ac"/>
        <w:rPr>
          <w:sz w:val="24"/>
        </w:rPr>
      </w:pPr>
      <w:r w:rsidRPr="00A95936">
        <w:rPr>
          <w:bCs/>
          <w:iCs/>
          <w:sz w:val="24"/>
        </w:rPr>
        <w:t xml:space="preserve">1. </w:t>
      </w:r>
      <w:r w:rsidRPr="00A95936">
        <w:rPr>
          <w:sz w:val="24"/>
        </w:rPr>
        <w:t>Э</w:t>
      </w:r>
      <w:r w:rsidRPr="00A95936">
        <w:rPr>
          <w:bCs/>
          <w:sz w:val="24"/>
        </w:rPr>
        <w:t>лектротехника и электроника</w:t>
      </w:r>
      <w:r w:rsidRPr="00A95936">
        <w:rPr>
          <w:sz w:val="24"/>
        </w:rPr>
        <w:t xml:space="preserve"> [Текст]</w:t>
      </w:r>
      <w:proofErr w:type="gramStart"/>
      <w:r w:rsidRPr="00A95936">
        <w:rPr>
          <w:sz w:val="24"/>
        </w:rPr>
        <w:t> :</w:t>
      </w:r>
      <w:proofErr w:type="gramEnd"/>
      <w:r w:rsidRPr="00A95936">
        <w:rPr>
          <w:sz w:val="24"/>
        </w:rPr>
        <w:t xml:space="preserve"> учеб. </w:t>
      </w:r>
      <w:r w:rsidR="007B617F" w:rsidRPr="00A95936">
        <w:rPr>
          <w:sz w:val="24"/>
        </w:rPr>
        <w:t>П</w:t>
      </w:r>
      <w:r w:rsidRPr="00A95936">
        <w:rPr>
          <w:sz w:val="24"/>
        </w:rPr>
        <w:t>особие / М. А. Жаворонков, А. В. Кузин .- 2-е изд., стер. - Москва</w:t>
      </w:r>
      <w:proofErr w:type="gramStart"/>
      <w:r w:rsidRPr="00A95936">
        <w:rPr>
          <w:sz w:val="24"/>
        </w:rPr>
        <w:t xml:space="preserve"> :</w:t>
      </w:r>
      <w:proofErr w:type="gramEnd"/>
      <w:r w:rsidRPr="00A95936">
        <w:rPr>
          <w:sz w:val="24"/>
        </w:rPr>
        <w:t xml:space="preserve"> Академия, 2008. - 400 </w:t>
      </w:r>
      <w:proofErr w:type="gramStart"/>
      <w:r w:rsidRPr="00A95936">
        <w:rPr>
          <w:sz w:val="24"/>
        </w:rPr>
        <w:t>с</w:t>
      </w:r>
      <w:proofErr w:type="gramEnd"/>
      <w:r w:rsidRPr="00A95936">
        <w:rPr>
          <w:sz w:val="24"/>
        </w:rPr>
        <w:t xml:space="preserve">. </w:t>
      </w:r>
    </w:p>
    <w:p w:rsidR="00945154" w:rsidRPr="00A95936" w:rsidRDefault="00945154" w:rsidP="00945154">
      <w:pPr>
        <w:pStyle w:val="ac"/>
        <w:rPr>
          <w:sz w:val="24"/>
        </w:rPr>
      </w:pPr>
      <w:r w:rsidRPr="00A95936">
        <w:rPr>
          <w:bCs/>
          <w:sz w:val="24"/>
        </w:rPr>
        <w:t>2. Электротехника и электроника в экспериментах и упражнениях: В 2 томах</w:t>
      </w:r>
      <w:r w:rsidRPr="00A95936">
        <w:rPr>
          <w:sz w:val="24"/>
        </w:rPr>
        <w:t xml:space="preserve"> [Текст] : практикум на Electronics Workbench:учеб</w:t>
      </w:r>
      <w:r w:rsidR="007B617F" w:rsidRPr="00A95936">
        <w:rPr>
          <w:sz w:val="24"/>
        </w:rPr>
        <w:t>,</w:t>
      </w:r>
      <w:r w:rsidRPr="00A95936">
        <w:rPr>
          <w:sz w:val="24"/>
        </w:rPr>
        <w:t xml:space="preserve"> пособие для вузов / под общ</w:t>
      </w:r>
      <w:proofErr w:type="gramStart"/>
      <w:r w:rsidRPr="00A95936">
        <w:rPr>
          <w:sz w:val="24"/>
        </w:rPr>
        <w:t>.</w:t>
      </w:r>
      <w:proofErr w:type="gramEnd"/>
      <w:r w:rsidRPr="00A95936">
        <w:rPr>
          <w:sz w:val="24"/>
        </w:rPr>
        <w:t xml:space="preserve"> </w:t>
      </w:r>
      <w:proofErr w:type="gramStart"/>
      <w:r w:rsidRPr="00A95936">
        <w:rPr>
          <w:sz w:val="24"/>
        </w:rPr>
        <w:t>р</w:t>
      </w:r>
      <w:proofErr w:type="gramEnd"/>
      <w:r w:rsidRPr="00A95936">
        <w:rPr>
          <w:sz w:val="24"/>
        </w:rPr>
        <w:t>ед. Д. И. Панфилова. - М.</w:t>
      </w:r>
      <w:proofErr w:type="gramStart"/>
      <w:r w:rsidRPr="00A95936">
        <w:rPr>
          <w:sz w:val="24"/>
        </w:rPr>
        <w:t xml:space="preserve"> :</w:t>
      </w:r>
      <w:proofErr w:type="gramEnd"/>
      <w:r w:rsidRPr="00A95936">
        <w:rPr>
          <w:sz w:val="24"/>
        </w:rPr>
        <w:t xml:space="preserve"> Изд-во Додэка </w:t>
      </w:r>
      <w:r w:rsidRPr="00A95936">
        <w:rPr>
          <w:bCs/>
          <w:sz w:val="24"/>
        </w:rPr>
        <w:t>Т.1</w:t>
      </w:r>
      <w:r w:rsidRPr="00A95936">
        <w:rPr>
          <w:sz w:val="24"/>
        </w:rPr>
        <w:t xml:space="preserve"> </w:t>
      </w:r>
      <w:r w:rsidRPr="00A95936">
        <w:rPr>
          <w:bCs/>
          <w:sz w:val="24"/>
        </w:rPr>
        <w:t>Электротехника</w:t>
      </w:r>
      <w:r w:rsidRPr="00A95936">
        <w:rPr>
          <w:sz w:val="24"/>
        </w:rPr>
        <w:t xml:space="preserve"> / Д. И. Панфилов, В. С. Иванов, И. Н. Чепурин. - М. , 2001. - 304 с.</w:t>
      </w:r>
    </w:p>
    <w:p w:rsidR="00945154" w:rsidRPr="00A95936" w:rsidRDefault="00945154" w:rsidP="00945154">
      <w:pPr>
        <w:pStyle w:val="ac"/>
        <w:rPr>
          <w:sz w:val="24"/>
        </w:rPr>
      </w:pPr>
      <w:r w:rsidRPr="00A95936">
        <w:rPr>
          <w:sz w:val="24"/>
        </w:rPr>
        <w:t>3. Основы электротехники и промышленной электроники в примерах и задачах с решениями [Текст]: учеб</w:t>
      </w:r>
      <w:proofErr w:type="gramStart"/>
      <w:r w:rsidRPr="00A95936">
        <w:rPr>
          <w:sz w:val="24"/>
        </w:rPr>
        <w:t>.</w:t>
      </w:r>
      <w:proofErr w:type="gramEnd"/>
      <w:r w:rsidRPr="00A95936">
        <w:rPr>
          <w:sz w:val="24"/>
        </w:rPr>
        <w:t xml:space="preserve"> </w:t>
      </w:r>
      <w:proofErr w:type="gramStart"/>
      <w:r w:rsidRPr="00A95936">
        <w:rPr>
          <w:sz w:val="24"/>
        </w:rPr>
        <w:t>п</w:t>
      </w:r>
      <w:proofErr w:type="gramEnd"/>
      <w:r w:rsidRPr="00A95936">
        <w:rPr>
          <w:sz w:val="24"/>
        </w:rPr>
        <w:t>особие для вузов / Г. Г. Рекус. - Москва</w:t>
      </w:r>
      <w:proofErr w:type="gramStart"/>
      <w:r w:rsidRPr="00A95936">
        <w:rPr>
          <w:sz w:val="24"/>
        </w:rPr>
        <w:t xml:space="preserve"> :</w:t>
      </w:r>
      <w:proofErr w:type="gramEnd"/>
      <w:r w:rsidRPr="00A95936">
        <w:rPr>
          <w:sz w:val="24"/>
        </w:rPr>
        <w:t xml:space="preserve"> Высш. шк., 2008. - 343 с.</w:t>
      </w:r>
    </w:p>
    <w:p w:rsidR="00945154" w:rsidRDefault="00945154" w:rsidP="00945154">
      <w:pPr>
        <w:ind w:left="360"/>
        <w:rPr>
          <w:rFonts w:ascii="Times New Roman" w:hAnsi="Times New Roman"/>
          <w:sz w:val="24"/>
          <w:szCs w:val="24"/>
        </w:rPr>
      </w:pPr>
    </w:p>
    <w:p w:rsidR="007B7250" w:rsidRDefault="0050198C" w:rsidP="007B7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A95936">
        <w:rPr>
          <w:rFonts w:ascii="Times New Roman" w:hAnsi="Times New Roman"/>
          <w:sz w:val="28"/>
          <w:szCs w:val="28"/>
        </w:rPr>
        <w:t xml:space="preserve"> </w:t>
      </w:r>
      <w:r w:rsidR="007B7250">
        <w:rPr>
          <w:rFonts w:ascii="Times New Roman" w:hAnsi="Times New Roman"/>
          <w:sz w:val="28"/>
          <w:szCs w:val="28"/>
        </w:rPr>
        <w:t>ПРИМЕР ВЫПОЛНЕНИЯ КОНТРОЛЬНОГО ЗАДАНИЯ №2</w:t>
      </w:r>
    </w:p>
    <w:p w:rsidR="007B7250" w:rsidRDefault="007B7250" w:rsidP="007B7250">
      <w:pPr>
        <w:rPr>
          <w:rFonts w:ascii="Times New Roman" w:hAnsi="Times New Roman"/>
          <w:sz w:val="24"/>
          <w:szCs w:val="24"/>
        </w:rPr>
      </w:pPr>
    </w:p>
    <w:p w:rsidR="007B7250" w:rsidRDefault="007B7250" w:rsidP="007B7250">
      <w:pPr>
        <w:tabs>
          <w:tab w:val="left" w:pos="900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А 1.</w:t>
      </w:r>
    </w:p>
    <w:p w:rsidR="007B7250" w:rsidRDefault="007B7250" w:rsidP="007B72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напряжение трехфазной электрической сет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/>
          <w:sz w:val="24"/>
          <w:szCs w:val="24"/>
        </w:rPr>
        <w:t xml:space="preserve">л/= 380 В. Частота переменного тока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=50 Гц. Нагрузка включена по схеме «звезда» с нейтральным проводом. Сопротивление резистор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100 Ом, индуктивность катушки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=0,4 Гн, емкость конденсатор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25 мкФ. Определить токи в каждой фазе и в нейтральном проводе. Определить комплексную, активную и реактивную мощности. Построить топографическую диаграмму напряжений и векторную диаграмму токов на комплексной плоскости.</w:t>
      </w:r>
    </w:p>
    <w:p w:rsidR="0050198C" w:rsidRPr="0050198C" w:rsidRDefault="00607B5E" w:rsidP="0050198C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50198C" w:rsidRPr="0050198C">
        <w:rPr>
          <w:rFonts w:ascii="Times New Roman" w:eastAsia="Times New Roman" w:hAnsi="Times New Roman"/>
          <w:sz w:val="24"/>
          <w:szCs w:val="24"/>
          <w:lang w:eastAsia="ru-RU"/>
        </w:rPr>
        <w:t>1. ИСХОДНЫЕ ДАННЫЕ</w:t>
      </w:r>
    </w:p>
    <w:p w:rsidR="0050198C" w:rsidRPr="0050198C" w:rsidRDefault="0050198C" w:rsidP="0050198C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1.1. Линейное напряжение трехфазной сети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380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1.2. Частота переменного тока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50 Гц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1.3. Сопротивление резистора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100 Ом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1.4. Индуктивность катушки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0,4 Гн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1.5. Емкость конденсатора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25 мкФ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1.6. Нагрузка подключена по схеме «звезда»</w:t>
      </w:r>
    </w:p>
    <w:p w:rsid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1.7. Электрическая схема</w:t>
      </w:r>
    </w:p>
    <w:p w:rsidR="00E62800" w:rsidRDefault="00D721B0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40" type="#_x0000_t75" style="width:231pt;height:170.25pt">
            <v:imagedata r:id="rId20" o:title="Рисунок1"/>
          </v:shape>
        </w:pict>
      </w:r>
    </w:p>
    <w:p w:rsidR="0050198C" w:rsidRPr="0050198C" w:rsidRDefault="00E62800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607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98C" w:rsidRPr="0050198C">
        <w:rPr>
          <w:rFonts w:ascii="Times New Roman" w:eastAsia="Times New Roman" w:hAnsi="Times New Roman"/>
          <w:sz w:val="24"/>
          <w:szCs w:val="24"/>
          <w:lang w:eastAsia="ru-RU"/>
        </w:rPr>
        <w:t>2. ЗАДАЧА РАСЧЁТА</w:t>
      </w:r>
    </w:p>
    <w:p w:rsidR="0050198C" w:rsidRPr="0050198C" w:rsidRDefault="0050198C" w:rsidP="0050198C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2.1. Определение величины токов в фазах и нейтральном проводе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2.2. Построение совме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топографической диаграммы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пряжений и векторной диаграммы токов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2.3. Определение комплексной, активной и реактивной мощности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грузки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2.4. Построение диаграммы мощностей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50198C" w:rsidRPr="0050198C">
        <w:rPr>
          <w:rFonts w:ascii="Times New Roman" w:eastAsia="Times New Roman" w:hAnsi="Times New Roman"/>
          <w:sz w:val="24"/>
          <w:szCs w:val="24"/>
          <w:lang w:eastAsia="ru-RU"/>
        </w:rPr>
        <w:t>3. РАСЧЕТ</w:t>
      </w:r>
    </w:p>
    <w:p w:rsidR="0050198C" w:rsidRPr="0050198C" w:rsidRDefault="0050198C" w:rsidP="0050198C">
      <w:pPr>
        <w:spacing w:before="24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. Индуктивное сопротивление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L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= 2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πfL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2 · 3,1416 · 50 · 0,4 = 125,7 Ом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2. Емкостное сопротивление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41" type="#_x0000_t75" style="width:39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3F45D9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3F45D9&quot; wsp:rsidP=&quot;003F45D9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ПЂ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f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C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42" type="#_x0000_t75" style="width:39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3F45D9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3F45D9&quot; wsp:rsidP=&quot;003F45D9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ПЂ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f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C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20"/>
          <w:sz w:val="24"/>
          <w:szCs w:val="24"/>
          <w:lang w:eastAsia="ru-RU"/>
        </w:rPr>
        <w:pict>
          <v:shape id="_x0000_i1043" type="#_x0000_t75" style="width:126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036A5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D036A5&quot; wsp:rsidP=&quot;00D036A5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3,1416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 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50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25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&lt;/m:t&gt;&lt;/m:r&gt;&lt;m:sSup&gt;&lt;m:sSupPr&gt;&lt;m:ctrlPr&gt;&lt;w:rPr&gt;&lt;w:rFonts w:ascii=&quot;Cambria Math&quot; w:h-ansi=&quot;Calibri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libri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0"/>
          <w:sz w:val="24"/>
          <w:szCs w:val="24"/>
          <w:lang w:eastAsia="ru-RU"/>
        </w:rPr>
        <w:pict>
          <v:shape id="_x0000_i1044" type="#_x0000_t75" style="width:126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036A5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D036A5&quot; wsp:rsidP=&quot;00D036A5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3,1416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 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50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25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О‡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 &lt;/m:t&gt;&lt;/m:r&gt;&lt;m:sSup&gt;&lt;m:sSupPr&gt;&lt;m:ctrlPr&gt;&lt;w:rPr&gt;&lt;w:rFonts w:ascii=&quot;Cambria Math&quot; w:h-ansi=&quot;Calibri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libri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127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Ом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3. Фазное напряжение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045" type="#_x0000_t75" style="width:14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85A1A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585A1A&quot; wsp:rsidP=&quot;00585A1A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»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в€љ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046" type="#_x0000_t75" style="width:14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85A1A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585A1A&quot; wsp:rsidP=&quot;00585A1A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»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в€љ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047" type="#_x0000_t75" style="width:20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11AAC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711AAC&quot; wsp:rsidP=&quot;00711AAC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380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в€љ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pict>
          <v:shape id="_x0000_i1048" type="#_x0000_t75" style="width:20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11AAC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711AAC&quot; wsp:rsidP=&quot;00711AAC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/w:rPr&gt;&lt;m:t&gt;380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в€љ&lt;/m:t&gt;&lt;/m:r&gt;&lt;m:r&gt;&lt;w:rPr&gt;&lt;w:rFonts w:ascii=&quot;Cambria Math&quot; w:h-ansi=&quot;Calibri&quot;/&gt;&lt;wx:font wx:val=&quot;Cambria Math&quot;/&gt;&lt;w:i/&gt;&lt;w:sz w:val=&quot;32&quot;/&gt;&lt;w:sz-cs w:val=&quot;32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= 220 В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4. Комплексный ток в фазе «А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17"/>
          <w:sz w:val="24"/>
          <w:szCs w:val="24"/>
          <w:lang w:eastAsia="ru-RU"/>
        </w:rPr>
        <w:pict>
          <v:shape id="_x0000_i1049" type="#_x0000_t75" style="width:21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D44ED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2D44ED&quot; wsp:rsidP=&quot;002D44ED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libri&quot;/&gt;&lt;w:i/&gt;&lt;w:sz w:val=&quot;32&quot;/&gt;&lt;w:sz-cs w:val=&quot;32&quot;/&gt;&lt;/w:rPr&gt;&lt;m:t&gt;РђР¤&lt;/m:t&gt;&lt;/m:r&gt;&lt;/m:sub&gt;&lt;/m:sSub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17"/>
          <w:sz w:val="24"/>
          <w:szCs w:val="24"/>
          <w:lang w:eastAsia="ru-RU"/>
        </w:rPr>
        <w:pict>
          <v:shape id="_x0000_i1050" type="#_x0000_t75" style="width:21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D44ED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2D44ED&quot; wsp:rsidP=&quot;002D44ED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libri&quot;/&gt;&lt;w:i/&gt;&lt;w:sz w:val=&quot;32&quot;/&gt;&lt;w:sz-cs w:val=&quot;32&quot;/&gt;&lt;/w:rPr&gt;&lt;m:t&gt;РђР¤&lt;/m:t&gt;&lt;/m:r&gt;&lt;/m:sub&gt;&lt;/m:sSub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17"/>
          <w:sz w:val="24"/>
          <w:szCs w:val="24"/>
          <w:lang w:eastAsia="ru-RU"/>
        </w:rPr>
        <w:pict>
          <v:shape id="_x0000_i1051" type="#_x0000_t75" style="width:44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14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3B4314&quot; wsp:rsidP=&quot;003B4314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220 &lt;/m:t&gt;&lt;/m:r&gt;&lt;m:sSup&gt;&lt;m:sSup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p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e&lt;/m:t&gt;&lt;/m:r&gt;&lt;/m:e&gt;&lt;m:sup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 j 0&lt;/m:t&gt;&lt;/m:r&gt;&lt;/m:sup&gt;&lt;/m:sSup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17"/>
          <w:sz w:val="24"/>
          <w:szCs w:val="24"/>
          <w:lang w:eastAsia="ru-RU"/>
        </w:rPr>
        <w:pict>
          <v:shape id="_x0000_i1052" type="#_x0000_t75" style="width:44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14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3B4314&quot; wsp:rsidP=&quot;003B4314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220 &lt;/m:t&gt;&lt;/m:r&gt;&lt;m:sSup&gt;&lt;m:sSup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p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e&lt;/m:t&gt;&lt;/m:r&gt;&lt;/m:e&gt;&lt;m:sup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 j 0&lt;/m:t&gt;&lt;/m:r&gt;&lt;/m:sup&gt;&lt;/m:sSup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1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2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0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(2,2 +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0)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5. Комплексное напряжение в фазе «В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Ф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Ф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= 220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= (-110 –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j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190</w:t>
      </w:r>
      <w:proofErr w:type="gramStart"/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,5</w:t>
      </w:r>
      <w:proofErr w:type="gramEnd"/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)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B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6. Комплексный ток в фазе «В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53" type="#_x0000_t75" style="width:23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717E9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F717E9&quot; wsp:rsidP=&quot;00F717E9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Р¤&lt;/m:t&gt;&lt;/m:r&gt;&lt;/m:sub&gt;&lt;/m:sSub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&lt;/m:t&gt;&lt;/m:r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X&lt;/m:t&gt;&lt;/m: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L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54" type="#_x0000_t75" style="width:23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717E9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F717E9&quot; wsp:rsidP=&quot;00F717E9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Р¤&lt;/m:t&gt;&lt;/m:r&gt;&lt;/m:sub&gt;&lt;/m:sSub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&lt;/m:t&gt;&lt;/m:r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X&lt;/m:t&gt;&lt;/m: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L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55" type="#_x0000_t75" style="width:76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4167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0C4167&quot; wsp:rsidP=&quot;000C4167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-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110 &lt;/m:t&gt;&lt;/m:r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вЂ“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 j 190,5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125,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56" type="#_x0000_t75" style="width:76.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4167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0C4167&quot; wsp:rsidP=&quot;000C4167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-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110 &lt;/m:t&gt;&lt;/m:r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вЂ“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 j 190,5&lt;/m:t&gt;&lt;/m:r&gt;&lt;/m:num&gt;&lt;m:den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125,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(-1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51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0,875) = 1,75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5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7. Комплексное напряжение в фазе «С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Ф 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= 220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= (-110 +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j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190,5)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8 Комплексный ток в фазе «С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23"/>
          <w:sz w:val="24"/>
          <w:szCs w:val="24"/>
          <w:lang w:eastAsia="ru-RU"/>
        </w:rPr>
        <w:pict>
          <v:shape id="_x0000_i1057" type="#_x0000_t75" style="width:31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56F92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056F92&quot; wsp:rsidP=&quot;00056F92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C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Р¤&lt;/m:t&gt;&lt;/m:r&gt;&lt;/m:sub&gt;&lt;/m:sSub&gt;&lt;/m:num&gt;&lt;m:den&gt;&lt;m:r&gt;&lt;w:rPr&gt;&lt;w:rFonts w:ascii=&quot;Cambria Math&quot; w:h-ansi=&quot;Calibri&quot;/&gt;&lt;wx:font wx:val=&quot;Calibri&quot;/&gt;&lt;w:i/&gt;&lt;w:sz w:val=&quot;32&quot;/&gt;&lt;w:sz-cs w:val=&quot;32&quot;/&gt;&lt;w:lang w:val=&quot;EN-US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&lt;/m:t&gt;&lt;/m:r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X&lt;/m:t&gt;&lt;/m: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C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3"/>
          <w:sz w:val="24"/>
          <w:szCs w:val="24"/>
          <w:lang w:eastAsia="ru-RU"/>
        </w:rPr>
        <w:pict>
          <v:shape id="_x0000_i1058" type="#_x0000_t75" style="width:31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56F92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056F92&quot; wsp:rsidP=&quot;00056F92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bar&gt;&lt;m:bar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U&lt;/m:t&gt;&lt;/m:r&gt;&lt;/m:e&gt;&lt;/m:ba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C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Р¤&lt;/m:t&gt;&lt;/m:r&gt;&lt;/m:sub&gt;&lt;/m:sSub&gt;&lt;/m:num&gt;&lt;m:den&gt;&lt;m:r&gt;&lt;w:rPr&gt;&lt;w:rFonts w:ascii=&quot;Cambria Math&quot; w:h-ansi=&quot;Calibri&quot;/&gt;&lt;wx:font wx:val=&quot;Calibri&quot;/&gt;&lt;w:i/&gt;&lt;w:sz w:val=&quot;32&quot;/&gt;&lt;w:sz-cs w:val=&quot;32&quot;/&gt;&lt;w:lang w:val=&quot;EN-US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&lt;/m:t&gt;&lt;/m:r&gt;&lt;m:sSub&gt;&lt;m:sSub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sSubPr&gt;&lt;m:e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X&lt;/m:t&gt;&lt;/m:r&gt;&lt;/m:e&gt;&lt;m:sub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C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59" type="#_x0000_t75" style="width:78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33162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C33162&quot; wsp:rsidP=&quot;00C33162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-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110 + j 190,5&lt;/m:t&gt;&lt;/m:r&gt;&lt;/m:num&gt;&lt;m:den&gt;&lt;m:r&gt;&lt;w:rPr&gt;&lt;w:rFonts w:ascii=&quot;Cambria Math&quot; w:h-ansi=&quot;Calibri&quot;/&gt;&lt;wx:font wx:val=&quot;Calibri&quot;/&gt;&lt;w:i/&gt;&lt;w:sz w:val=&quot;32&quot;/&gt;&lt;w:sz-cs w:val=&quot;32&quot;/&gt;&lt;w:lang w:val=&quot;EN-US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127,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21"/>
          <w:sz w:val="24"/>
          <w:szCs w:val="24"/>
          <w:lang w:eastAsia="ru-RU"/>
        </w:rPr>
        <w:pict>
          <v:shape id="_x0000_i1060" type="#_x0000_t75" style="width:78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33162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C33162&quot; wsp:rsidP=&quot;00C33162&quot;&gt;&lt;m:oMathPara&gt;&lt;m:oMath&gt;&lt;m:f&gt;&lt;m:fPr&gt;&lt;m:ctrlP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/m:ctrlPr&gt;&lt;/m:fPr&gt;&lt;m:num&gt;&lt;m:r&gt;&lt;w:rPr&gt;&lt;w:rFonts w:ascii=&quot;Cambria Math&quot; w:h-ansi=&quot;Calibri&quot;/&gt;&lt;wx:font wx:val=&quot;Calibri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-&lt;/m:t&gt;&lt;/m:r&gt;&lt;m:r&gt;&lt;w:rPr&gt;&lt;w:rFonts w:ascii=&quot;Cambria Math&quot; w:h-ansi=&quot;Calibri&quot;/&gt;&lt;wx:font wx:val=&quot;Cambria Math&quot;/&gt;&lt;w:i/&gt;&lt;w:color w:val=&quot;222222&quot;/&gt;&lt;w:sz w:val=&quot;32&quot;/&gt;&lt;w:sz-cs w:val=&quot;32&quot;/&gt;&lt;w:shd w:val=&quot;clear&quot; w:color=&quot;auto&quot; w:fill=&quot;FFFFFF&quot;/&gt;&lt;w:lang w:val=&quot;EN-US&quot;/&gt;&lt;/w:rPr&gt;&lt;m:t&gt;110 + j 190,5&lt;/m:t&gt;&lt;/m:r&gt;&lt;/m:num&gt;&lt;m:den&gt;&lt;m:r&gt;&lt;w:rPr&gt;&lt;w:rFonts w:ascii=&quot;Cambria Math&quot; w:h-ansi=&quot;Calibri&quot;/&gt;&lt;wx:font wx:val=&quot;Calibri&quot;/&gt;&lt;w:i/&gt;&lt;w:sz w:val=&quot;32&quot;/&gt;&lt;w:sz-cs w:val=&quot;32&quot;/&gt;&lt;w:lang w:val=&quot;EN-US&quot;/&gt;&lt;/w:rPr&gt;&lt;m:t&gt;-&lt;/m:t&gt;&lt;/m:r&gt;&lt;m:r&gt;&lt;w:rPr&gt;&lt;w:rFonts w:ascii=&quot;Cambria Math&quot; w:h-ansi=&quot;Calibri&quot;/&gt;&lt;wx:font wx:val=&quot;Cambria Math&quot;/&gt;&lt;w:i/&gt;&lt;w:sz w:val=&quot;32&quot;/&gt;&lt;w:sz-cs w:val=&quot;32&quot;/&gt;&lt;w:lang w:val=&quot;EN-US&quot;/&gt;&lt;/w:rPr&gt;&lt;m:t&gt;j 127,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(-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1,496  -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0,864) = 1,73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1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9. Комплексный ток в нейтральном проводе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=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,2 + (-1,51 + j 0,875) + (-1,496  -  j 0,864) = 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= -0,806 +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0,011 = 0,806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179° 13' 05"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A</w:t>
      </w:r>
    </w:p>
    <w:p w:rsidR="00607B5E" w:rsidRDefault="00607B5E" w:rsidP="00607B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Топографическая диаграмма напряжений, совмещенная с векторной диаграммой токов, приведена на рисунке 1.1. с масштабными коэффициентами</w:t>
      </w:r>
    </w:p>
    <w:p w:rsidR="00607B5E" w:rsidRDefault="00607B5E" w:rsidP="00607B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= 8  </w:t>
      </w: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61" type="#_x0000_t75" style="width:12.75pt;height:24pt" equationxml="&lt;">
            <v:imagedata r:id="rId31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62" type="#_x0000_t75" style="width:12.75pt;height:24pt" equationxml="&lt;">
            <v:imagedata r:id="rId31" o:title="" chromakey="white"/>
          </v:shape>
        </w:pic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= 6 · 10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63" type="#_x0000_t75" style="width:12.75pt;height:24pt" equationxml="&lt;">
            <v:imagedata r:id="rId32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64" type="#_x0000_t75" style="width:12.75pt;height:24pt" equationxml="&lt;">
            <v:imagedata r:id="rId32" o:title="" chromakey="white"/>
          </v:shape>
        </w:pic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</w:p>
    <w:p w:rsidR="00607B5E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B5E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B5E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800" w:rsidRDefault="00E62800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65" type="#_x0000_t75" style="width:351pt;height:233.25pt">
            <v:imagedata r:id="rId33" o:title="Рисунок1"/>
          </v:shape>
        </w:pict>
      </w:r>
    </w:p>
    <w:p w:rsidR="00E62800" w:rsidRDefault="00E62800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B5E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. 1.1. Топографическая диаграмма напряжений, совмещенная с векторной диаграммой токов</w:t>
      </w:r>
    </w:p>
    <w:p w:rsidR="00607B5E" w:rsidRDefault="00607B5E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1. Комплексная мощность в нагрузке фазы «А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·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66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1B7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4721B7&quot; wsp:rsidP=&quot;004721B7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67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1B7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4721B7&quot; wsp:rsidP=&quot;004721B7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A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220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·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,2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484 + j 0 = 484 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 j 0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A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12.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Комплексная мощность в нагрузке фазы «В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Ф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· 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68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C5656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8C5656&quot; wsp:rsidP=&quot;008C5656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B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69" type="#_x0000_t75" style="width:12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C5656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8C5656&quot; wsp:rsidP=&quot;008C5656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B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220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 xml:space="preserve">°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· 1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75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–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5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= 385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e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-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7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(0 +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385)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BA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3. Комплексная мощность в нагрузке фазы «С»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Ф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· 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begin"/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instrText xml:space="preserve"> QUOTE </w:instrText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70" type="#_x0000_t75" style="width:11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75DB6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575DB6&quot; wsp:rsidP=&quot;00575DB6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C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instrText xml:space="preserve"> </w:instrTex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separate"/>
      </w:r>
      <w:r w:rsidRPr="0050198C">
        <w:rPr>
          <w:rFonts w:ascii="Times New Roman" w:eastAsia="Times New Roman" w:hAnsi="Times New Roman"/>
          <w:position w:val="-9"/>
          <w:sz w:val="24"/>
          <w:szCs w:val="24"/>
          <w:lang w:eastAsia="ru-RU"/>
        </w:rPr>
        <w:pict>
          <v:shape id="_x0000_i1071" type="#_x0000_t75" style="width:11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50145&quot;/&gt;&lt;wsp:rsid wsp:val=&quot;00073747&quot;/&gt;&lt;wsp:rsid wsp:val=&quot;0008394A&quot;/&gt;&lt;wsp:rsid wsp:val=&quot;00083FE7&quot;/&gt;&lt;wsp:rsid wsp:val=&quot;00086B2B&quot;/&gt;&lt;wsp:rsid wsp:val=&quot;0009441F&quot;/&gt;&lt;wsp:rsid wsp:val=&quot;000A3C84&quot;/&gt;&lt;wsp:rsid wsp:val=&quot;000A536D&quot;/&gt;&lt;wsp:rsid wsp:val=&quot;000B06FC&quot;/&gt;&lt;wsp:rsid wsp:val=&quot;000C6682&quot;/&gt;&lt;wsp:rsid wsp:val=&quot;000D1224&quot;/&gt;&lt;wsp:rsid wsp:val=&quot;000F7007&quot;/&gt;&lt;wsp:rsid wsp:val=&quot;00102C29&quot;/&gt;&lt;wsp:rsid wsp:val=&quot;00104C59&quot;/&gt;&lt;wsp:rsid wsp:val=&quot;001050FF&quot;/&gt;&lt;wsp:rsid wsp:val=&quot;00125B6E&quot;/&gt;&lt;wsp:rsid wsp:val=&quot;00132AB7&quot;/&gt;&lt;wsp:rsid wsp:val=&quot;00135D1C&quot;/&gt;&lt;wsp:rsid wsp:val=&quot;00147FE0&quot;/&gt;&lt;wsp:rsid wsp:val=&quot;00151196&quot;/&gt;&lt;wsp:rsid wsp:val=&quot;001555C4&quot;/&gt;&lt;wsp:rsid wsp:val=&quot;0016737C&quot;/&gt;&lt;wsp:rsid wsp:val=&quot;001817D1&quot;/&gt;&lt;wsp:rsid wsp:val=&quot;00187246&quot;/&gt;&lt;wsp:rsid wsp:val=&quot;00191093&quot;/&gt;&lt;wsp:rsid wsp:val=&quot;00193521&quot;/&gt;&lt;wsp:rsid wsp:val=&quot;0019435D&quot;/&gt;&lt;wsp:rsid wsp:val=&quot;001B0964&quot;/&gt;&lt;wsp:rsid wsp:val=&quot;001C1924&quot;/&gt;&lt;wsp:rsid wsp:val=&quot;001C30C5&quot;/&gt;&lt;wsp:rsid wsp:val=&quot;001C3950&quot;/&gt;&lt;wsp:rsid wsp:val=&quot;001D0170&quot;/&gt;&lt;wsp:rsid wsp:val=&quot;001E07BD&quot;/&gt;&lt;wsp:rsid wsp:val=&quot;00217727&quot;/&gt;&lt;wsp:rsid wsp:val=&quot;002336D1&quot;/&gt;&lt;wsp:rsid wsp:val=&quot;00253068&quot;/&gt;&lt;wsp:rsid wsp:val=&quot;00270CB9&quot;/&gt;&lt;wsp:rsid wsp:val=&quot;00292DE0&quot;/&gt;&lt;wsp:rsid wsp:val=&quot;002B5CAE&quot;/&gt;&lt;wsp:rsid wsp:val=&quot;002D39B2&quot;/&gt;&lt;wsp:rsid wsp:val=&quot;002E4FAA&quot;/&gt;&lt;wsp:rsid wsp:val=&quot;003137EF&quot;/&gt;&lt;wsp:rsid wsp:val=&quot;00315949&quot;/&gt;&lt;wsp:rsid wsp:val=&quot;00337DFF&quot;/&gt;&lt;wsp:rsid wsp:val=&quot;00361A99&quot;/&gt;&lt;wsp:rsid wsp:val=&quot;00363DB6&quot;/&gt;&lt;wsp:rsid wsp:val=&quot;003800D5&quot;/&gt;&lt;wsp:rsid wsp:val=&quot;003814BE&quot;/&gt;&lt;wsp:rsid wsp:val=&quot;00383FBF&quot;/&gt;&lt;wsp:rsid wsp:val=&quot;003A0E8B&quot;/&gt;&lt;wsp:rsid wsp:val=&quot;003A52EE&quot;/&gt;&lt;wsp:rsid wsp:val=&quot;003B141D&quot;/&gt;&lt;wsp:rsid wsp:val=&quot;003B20B8&quot;/&gt;&lt;wsp:rsid wsp:val=&quot;003B43CC&quot;/&gt;&lt;wsp:rsid wsp:val=&quot;003C4B2C&quot;/&gt;&lt;wsp:rsid wsp:val=&quot;003F3CA1&quot;/&gt;&lt;wsp:rsid wsp:val=&quot;00411FCD&quot;/&gt;&lt;wsp:rsid wsp:val=&quot;00412B6D&quot;/&gt;&lt;wsp:rsid wsp:val=&quot;004131FC&quot;/&gt;&lt;wsp:rsid wsp:val=&quot;00431488&quot;/&gt;&lt;wsp:rsid wsp:val=&quot;004316FD&quot;/&gt;&lt;wsp:rsid wsp:val=&quot;00443405&quot;/&gt;&lt;wsp:rsid wsp:val=&quot;00450A8A&quot;/&gt;&lt;wsp:rsid wsp:val=&quot;004706E0&quot;/&gt;&lt;wsp:rsid wsp:val=&quot;004725DE&quot;/&gt;&lt;wsp:rsid wsp:val=&quot;00484DDE&quot;/&gt;&lt;wsp:rsid wsp:val=&quot;00491957&quot;/&gt;&lt;wsp:rsid wsp:val=&quot;00492987&quot;/&gt;&lt;wsp:rsid wsp:val=&quot;004A7CE7&quot;/&gt;&lt;wsp:rsid wsp:val=&quot;004B399D&quot;/&gt;&lt;wsp:rsid wsp:val=&quot;004C0317&quot;/&gt;&lt;wsp:rsid wsp:val=&quot;004C0FF2&quot;/&gt;&lt;wsp:rsid wsp:val=&quot;004C30F7&quot;/&gt;&lt;wsp:rsid wsp:val=&quot;004C7D4C&quot;/&gt;&lt;wsp:rsid wsp:val=&quot;004E15A1&quot;/&gt;&lt;wsp:rsid wsp:val=&quot;004E535E&quot;/&gt;&lt;wsp:rsid wsp:val=&quot;005049A3&quot;/&gt;&lt;wsp:rsid wsp:val=&quot;0052404B&quot;/&gt;&lt;wsp:rsid wsp:val=&quot;0053428F&quot;/&gt;&lt;wsp:rsid wsp:val=&quot;00540630&quot;/&gt;&lt;wsp:rsid wsp:val=&quot;00574778&quot;/&gt;&lt;wsp:rsid wsp:val=&quot;00575DB6&quot;/&gt;&lt;wsp:rsid wsp:val=&quot;005A6E0C&quot;/&gt;&lt;wsp:rsid wsp:val=&quot;005A748D&quot;/&gt;&lt;wsp:rsid wsp:val=&quot;005B16B9&quot;/&gt;&lt;wsp:rsid wsp:val=&quot;005B3852&quot;/&gt;&lt;wsp:rsid wsp:val=&quot;005B7D31&quot;/&gt;&lt;wsp:rsid wsp:val=&quot;005F5BD6&quot;/&gt;&lt;wsp:rsid wsp:val=&quot;006306F4&quot;/&gt;&lt;wsp:rsid wsp:val=&quot;006535CC&quot;/&gt;&lt;wsp:rsid wsp:val=&quot;0066523F&quot;/&gt;&lt;wsp:rsid wsp:val=&quot;00667584&quot;/&gt;&lt;wsp:rsid wsp:val=&quot;00676D92&quot;/&gt;&lt;wsp:rsid wsp:val=&quot;006E67E4&quot;/&gt;&lt;wsp:rsid wsp:val=&quot;006F5809&quot;/&gt;&lt;wsp:rsid wsp:val=&quot;00705E56&quot;/&gt;&lt;wsp:rsid wsp:val=&quot;0071161E&quot;/&gt;&lt;wsp:rsid wsp:val=&quot;00721FE6&quot;/&gt;&lt;wsp:rsid wsp:val=&quot;007363B5&quot;/&gt;&lt;wsp:rsid wsp:val=&quot;00741702&quot;/&gt;&lt;wsp:rsid wsp:val=&quot;007513E4&quot;/&gt;&lt;wsp:rsid wsp:val=&quot;007605A6&quot;/&gt;&lt;wsp:rsid wsp:val=&quot;00762874&quot;/&gt;&lt;wsp:rsid wsp:val=&quot;00765606&quot;/&gt;&lt;wsp:rsid wsp:val=&quot;0077057A&quot;/&gt;&lt;wsp:rsid wsp:val=&quot;007706EE&quot;/&gt;&lt;wsp:rsid wsp:val=&quot;007709E6&quot;/&gt;&lt;wsp:rsid wsp:val=&quot;0079109B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7146&quot;/&gt;&lt;wsp:rsid wsp:val=&quot;00803042&quot;/&gt;&lt;wsp:rsid wsp:val=&quot;00815E84&quot;/&gt;&lt;wsp:rsid wsp:val=&quot;00820E41&quot;/&gt;&lt;wsp:rsid wsp:val=&quot;00826CB2&quot;/&gt;&lt;wsp:rsid wsp:val=&quot;00830458&quot;/&gt;&lt;wsp:rsid wsp:val=&quot;0083288E&quot;/&gt;&lt;wsp:rsid wsp:val=&quot;00837572&quot;/&gt;&lt;wsp:rsid wsp:val=&quot;00843B5C&quot;/&gt;&lt;wsp:rsid wsp:val=&quot;00846B9E&quot;/&gt;&lt;wsp:rsid wsp:val=&quot;00877A47&quot;/&gt;&lt;wsp:rsid wsp:val=&quot;00885EA4&quot;/&gt;&lt;wsp:rsid wsp:val=&quot;0088682C&quot;/&gt;&lt;wsp:rsid wsp:val=&quot;008B093D&quot;/&gt;&lt;wsp:rsid wsp:val=&quot;008B0B96&quot;/&gt;&lt;wsp:rsid wsp:val=&quot;008C01DD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3041C&quot;/&gt;&lt;wsp:rsid wsp:val=&quot;00982FCF&quot;/&gt;&lt;wsp:rsid wsp:val=&quot;009A65D7&quot;/&gt;&lt;wsp:rsid wsp:val=&quot;009B2A87&quot;/&gt;&lt;wsp:rsid wsp:val=&quot;009B39E2&quot;/&gt;&lt;wsp:rsid wsp:val=&quot;009C0DD6&quot;/&gt;&lt;wsp:rsid wsp:val=&quot;009C68A8&quot;/&gt;&lt;wsp:rsid wsp:val=&quot;009D7A7E&quot;/&gt;&lt;wsp:rsid wsp:val=&quot;009E0E2C&quot;/&gt;&lt;wsp:rsid wsp:val=&quot;009E13D2&quot;/&gt;&lt;wsp:rsid wsp:val=&quot;009E3E7F&quot;/&gt;&lt;wsp:rsid wsp:val=&quot;009E79AC&quot;/&gt;&lt;wsp:rsid wsp:val=&quot;00A02160&quot;/&gt;&lt;wsp:rsid wsp:val=&quot;00A03E38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96E87&quot;/&gt;&lt;wsp:rsid wsp:val=&quot;00AA6EC3&quot;/&gt;&lt;wsp:rsid wsp:val=&quot;00AC0B04&quot;/&gt;&lt;wsp:rsid wsp:val=&quot;00AC171F&quot;/&gt;&lt;wsp:rsid wsp:val=&quot;00AC6BD6&quot;/&gt;&lt;wsp:rsid wsp:val=&quot;00AE7904&quot;/&gt;&lt;wsp:rsid wsp:val=&quot;00AF15A3&quot;/&gt;&lt;wsp:rsid wsp:val=&quot;00AF2A25&quot;/&gt;&lt;wsp:rsid wsp:val=&quot;00B03945&quot;/&gt;&lt;wsp:rsid wsp:val=&quot;00B16C9F&quot;/&gt;&lt;wsp:rsid wsp:val=&quot;00B21E4C&quot;/&gt;&lt;wsp:rsid wsp:val=&quot;00B26902&quot;/&gt;&lt;wsp:rsid wsp:val=&quot;00B332DC&quot;/&gt;&lt;wsp:rsid wsp:val=&quot;00B41193&quot;/&gt;&lt;wsp:rsid wsp:val=&quot;00B54717&quot;/&gt;&lt;wsp:rsid wsp:val=&quot;00B74F7F&quot;/&gt;&lt;wsp:rsid wsp:val=&quot;00B817ED&quot;/&gt;&lt;wsp:rsid wsp:val=&quot;00BD44C0&quot;/&gt;&lt;wsp:rsid wsp:val=&quot;00BD5CC5&quot;/&gt;&lt;wsp:rsid wsp:val=&quot;00BF5D60&quot;/&gt;&lt;wsp:rsid wsp:val=&quot;00C564DC&quot;/&gt;&lt;wsp:rsid wsp:val=&quot;00CA3BC5&quot;/&gt;&lt;wsp:rsid wsp:val=&quot;00CB07F7&quot;/&gt;&lt;wsp:rsid wsp:val=&quot;00CE20DA&quot;/&gt;&lt;wsp:rsid wsp:val=&quot;00CE7CA1&quot;/&gt;&lt;wsp:rsid wsp:val=&quot;00D202C7&quot;/&gt;&lt;wsp:rsid wsp:val=&quot;00D32482&quot;/&gt;&lt;wsp:rsid wsp:val=&quot;00D4142C&quot;/&gt;&lt;wsp:rsid wsp:val=&quot;00D44184&quot;/&gt;&lt;wsp:rsid wsp:val=&quot;00D53133&quot;/&gt;&lt;wsp:rsid wsp:val=&quot;00D54C0F&quot;/&gt;&lt;wsp:rsid wsp:val=&quot;00D659B7&quot;/&gt;&lt;wsp:rsid wsp:val=&quot;00D77D2C&quot;/&gt;&lt;wsp:rsid wsp:val=&quot;00D924BC&quot;/&gt;&lt;wsp:rsid wsp:val=&quot;00D9499A&quot;/&gt;&lt;wsp:rsid wsp:val=&quot;00D94C2A&quot;/&gt;&lt;wsp:rsid wsp:val=&quot;00DA1620&quot;/&gt;&lt;wsp:rsid wsp:val=&quot;00DA672A&quot;/&gt;&lt;wsp:rsid wsp:val=&quot;00DB71D4&quot;/&gt;&lt;wsp:rsid wsp:val=&quot;00DF2B5E&quot;/&gt;&lt;wsp:rsid wsp:val=&quot;00DF3C6C&quot;/&gt;&lt;wsp:rsid wsp:val=&quot;00E12889&quot;/&gt;&lt;wsp:rsid wsp:val=&quot;00E22D28&quot;/&gt;&lt;wsp:rsid wsp:val=&quot;00E60E09&quot;/&gt;&lt;wsp:rsid wsp:val=&quot;00EB5E93&quot;/&gt;&lt;wsp:rsid wsp:val=&quot;00EB648D&quot;/&gt;&lt;wsp:rsid wsp:val=&quot;00EE5F0D&quot;/&gt;&lt;wsp:rsid wsp:val=&quot;00EF13AD&quot;/&gt;&lt;wsp:rsid wsp:val=&quot;00EF23E7&quot;/&gt;&lt;wsp:rsid wsp:val=&quot;00EF636F&quot;/&gt;&lt;wsp:rsid wsp:val=&quot;00F10F10&quot;/&gt;&lt;wsp:rsid wsp:val=&quot;00F11592&quot;/&gt;&lt;wsp:rsid wsp:val=&quot;00F12929&quot;/&gt;&lt;wsp:rsid wsp:val=&quot;00F5697A&quot;/&gt;&lt;wsp:rsid wsp:val=&quot;00F61397&quot;/&gt;&lt;wsp:rsid wsp:val=&quot;00F62190&quot;/&gt;&lt;wsp:rsid wsp:val=&quot;00F71263&quot;/&gt;&lt;wsp:rsid wsp:val=&quot;00F82C13&quot;/&gt;&lt;wsp:rsid wsp:val=&quot;00F94964&quot;/&gt;&lt;wsp:rsid wsp:val=&quot;00F94F9C&quot;/&gt;&lt;wsp:rsid wsp:val=&quot;00FA1474&quot;/&gt;&lt;wsp:rsid wsp:val=&quot;00FD2A2E&quot;/&gt;&lt;wsp:rsid wsp:val=&quot;00FD4FDE&quot;/&gt;&lt;/wsp:rsids&gt;&lt;/w:docPr&gt;&lt;w:body&gt;&lt;wx:sect&gt;&lt;w:p wsp:rsidR=&quot;00000000&quot; wsp:rsidRDefault=&quot;00575DB6&quot; wsp:rsidP=&quot;00575DB6&quot;&gt;&lt;m:oMathPara&gt;&lt;m:oMath&gt;&lt;m:sSubSup&gt;&lt;m:sSubSup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sSubSupPr&gt;&lt;m:e&gt;&lt;m:bar&gt;&lt;m:barPr&gt;&lt;m:ctrlP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libri&quot;/&gt;&lt;wx:font wx:val=&quot;Cambria Math&quot;/&gt;&lt;w:i/&gt;&lt;w:sz w:val=&quot;28&quot;/&gt;&lt;w:sz-cs w:val=&quot;28&quot;/&gt;&lt;w:lang w:val=&quot;EN-US&quot;/&gt;&lt;/w:rPr&gt;&lt;m:t&gt;I&lt;/m:t&gt;&lt;/m:r&gt;&lt;/m:e&gt;&lt;/m:bar&gt;&lt;/m:e&gt;&lt;m:sub&gt;&lt;m:r&gt;&lt;w:rPr&gt;&lt;w:rFonts w:ascii=&quot;Cambria Math&quot; w:h-ansi=&quot;Calibri&quot;/&gt;&lt;wx:font wx:val=&quot;Cambria Math&quot;/&gt;&lt;w:i/&gt;&lt;w:sz w:val=&quot;28&quot;/&gt;&lt;w:sz-cs w:val=&quot;28&quot;/&gt;&lt;w:vertAlign w:val=&quot;subscript&quot;/&gt;&lt;w:lang w:val=&quot;EN-US&quot;/&gt;&lt;/w:rPr&gt;&lt;m:t&gt;C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fldChar w:fldCharType="end"/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220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2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 xml:space="preserve">°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· 1,73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1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= 380,6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e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330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°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(329,6 -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190,3)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BA</w:t>
      </w:r>
    </w:p>
    <w:p w:rsidR="00E62800" w:rsidRDefault="00E62800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4. Комплексная мощность во всей трехфазной нагрузке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A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r w:rsidRPr="0050198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C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484 + j 0 + 0 + j 385 + 329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,6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j 190,3 = 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= 813,6 +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194,7 = 836,6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j</w:t>
      </w:r>
      <w:r w:rsidRPr="0050198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vertAlign w:val="superscript"/>
          <w:lang w:eastAsia="ru-RU"/>
        </w:rPr>
        <w:t>13° 27' 29"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BA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5. Активная мощность трехфазной нагрузки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Re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813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6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Вт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3.16. Реактивная мощность трехфазной нагрузки</w:t>
      </w:r>
    </w:p>
    <w:p w:rsidR="0050198C" w:rsidRPr="0050198C" w:rsidRDefault="0050198C" w:rsidP="0050198C">
      <w:pPr>
        <w:spacing w:after="0"/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Jm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98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= 194</w:t>
      </w:r>
      <w:proofErr w:type="gramStart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proofErr w:type="gramEnd"/>
      <w:r w:rsidRPr="0050198C">
        <w:rPr>
          <w:rFonts w:ascii="Times New Roman" w:eastAsia="Times New Roman" w:hAnsi="Times New Roman"/>
          <w:sz w:val="24"/>
          <w:szCs w:val="24"/>
          <w:lang w:eastAsia="ru-RU"/>
        </w:rPr>
        <w:t xml:space="preserve"> вар</w:t>
      </w:r>
    </w:p>
    <w:p w:rsidR="00607B5E" w:rsidRDefault="00607B5E" w:rsidP="00607B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Векторная диаграмма мощностей с масштабным коэффициентом  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6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72" type="#_x0000_t75" style="width:13.5pt;height:24pt" equationxml="&lt;">
            <v:imagedata r:id="rId37" o:title="" chromakey="white"/>
          </v:shape>
        </w:pic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5"/>
          <w:sz w:val="24"/>
          <w:szCs w:val="24"/>
        </w:rPr>
        <w:pict>
          <v:shape id="_x0000_i1073" type="#_x0000_t75" style="width:13.5pt;height:24pt" equationxml="&lt;">
            <v:imagedata r:id="rId37" o:title="" chromakey="white"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приведена на рисунке 1.2.</w:t>
      </w:r>
    </w:p>
    <w:p w:rsidR="00E62800" w:rsidRDefault="00E62800" w:rsidP="00E628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4" type="#_x0000_t75" style="width:447pt;height:159pt">
            <v:imagedata r:id="rId38" o:title="Рисунок1"/>
          </v:shape>
        </w:pict>
      </w:r>
    </w:p>
    <w:p w:rsidR="00607B5E" w:rsidRPr="00E62800" w:rsidRDefault="00607B5E" w:rsidP="00E628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 1.2. Векторная диаграмма мощностей.</w:t>
      </w:r>
    </w:p>
    <w:p w:rsidR="007B7250" w:rsidRPr="00607B5E" w:rsidRDefault="00607B5E" w:rsidP="00607B5E">
      <w:pPr>
        <w:tabs>
          <w:tab w:val="left" w:pos="39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B7250">
        <w:rPr>
          <w:rFonts w:ascii="Times New Roman" w:hAnsi="Times New Roman"/>
          <w:sz w:val="24"/>
          <w:szCs w:val="24"/>
        </w:rPr>
        <w:t>ЗАДАЧА 2.</w:t>
      </w:r>
    </w:p>
    <w:p w:rsidR="007B7250" w:rsidRDefault="007B7250" w:rsidP="00607B5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вадратная рамка с витками провода равномерно вращается в однородном магнитном поле, магнитная индукция которого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2 Тл. Ось вращения лежит в плоскости рамки,  совпадает с осью ее симметрии и перпендикулярна магнитным силовым линиям поля. Концы провода замкнуты на резистор, имеющий сопротивление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F552D9">
        <w:rPr>
          <w:rFonts w:ascii="Times New Roman" w:hAnsi="Times New Roman"/>
          <w:sz w:val="24"/>
          <w:szCs w:val="24"/>
        </w:rPr>
        <w:t xml:space="preserve"> = 32 Ом</w:t>
      </w:r>
      <w:r>
        <w:rPr>
          <w:rFonts w:ascii="Times New Roman" w:hAnsi="Times New Roman"/>
          <w:sz w:val="24"/>
          <w:szCs w:val="24"/>
        </w:rPr>
        <w:t xml:space="preserve">. Частота вращения рамк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F552D9">
        <w:rPr>
          <w:rFonts w:ascii="Times New Roman" w:hAnsi="Times New Roman"/>
          <w:sz w:val="24"/>
          <w:szCs w:val="24"/>
        </w:rPr>
        <w:t xml:space="preserve"> =3300 об/ мин</w:t>
      </w:r>
      <w:r>
        <w:rPr>
          <w:rFonts w:ascii="Times New Roman" w:hAnsi="Times New Roman"/>
          <w:sz w:val="24"/>
          <w:szCs w:val="24"/>
        </w:rPr>
        <w:t xml:space="preserve">, число витков провода </w:t>
      </w:r>
      <w:r w:rsidR="00F552D9">
        <w:rPr>
          <w:rFonts w:ascii="Times New Roman" w:hAnsi="Times New Roman"/>
          <w:sz w:val="24"/>
          <w:szCs w:val="24"/>
          <w:lang w:val="en-US"/>
        </w:rPr>
        <w:t>W</w:t>
      </w:r>
      <w:r w:rsidR="00F552D9" w:rsidRPr="00F552D9">
        <w:rPr>
          <w:rFonts w:ascii="Times New Roman" w:hAnsi="Times New Roman"/>
          <w:sz w:val="24"/>
          <w:szCs w:val="24"/>
        </w:rPr>
        <w:t xml:space="preserve"> = 12</w:t>
      </w:r>
      <w:r>
        <w:rPr>
          <w:rFonts w:ascii="Times New Roman" w:hAnsi="Times New Roman"/>
          <w:sz w:val="24"/>
          <w:szCs w:val="24"/>
        </w:rPr>
        <w:t>,</w:t>
      </w:r>
      <w:r w:rsidR="00F552D9">
        <w:rPr>
          <w:rFonts w:ascii="Times New Roman" w:hAnsi="Times New Roman"/>
          <w:sz w:val="24"/>
          <w:szCs w:val="24"/>
        </w:rPr>
        <w:t xml:space="preserve"> длина</w:t>
      </w:r>
      <w:r>
        <w:rPr>
          <w:rFonts w:ascii="Times New Roman" w:hAnsi="Times New Roman"/>
          <w:sz w:val="24"/>
          <w:szCs w:val="24"/>
        </w:rPr>
        <w:t xml:space="preserve"> сторон рамки </w:t>
      </w:r>
      <w:r w:rsidR="00F552D9">
        <w:rPr>
          <w:rFonts w:ascii="Times New Roman" w:hAnsi="Times New Roman"/>
          <w:sz w:val="24"/>
          <w:szCs w:val="24"/>
        </w:rPr>
        <w:t>а = 0,25 м.</w:t>
      </w:r>
      <w:r>
        <w:rPr>
          <w:rFonts w:ascii="Times New Roman" w:hAnsi="Times New Roman"/>
          <w:sz w:val="24"/>
          <w:szCs w:val="24"/>
        </w:rPr>
        <w:t xml:space="preserve"> Определить период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, частоту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, угловую частоту ώ</w:t>
      </w:r>
      <w:r w:rsidR="00CF4639">
        <w:rPr>
          <w:rFonts w:ascii="Times New Roman" w:hAnsi="Times New Roman"/>
          <w:sz w:val="24"/>
          <w:szCs w:val="24"/>
        </w:rPr>
        <w:t xml:space="preserve"> переменного тока</w:t>
      </w:r>
      <w:r>
        <w:rPr>
          <w:rFonts w:ascii="Times New Roman" w:hAnsi="Times New Roman"/>
          <w:sz w:val="24"/>
          <w:szCs w:val="24"/>
        </w:rPr>
        <w:t xml:space="preserve"> и индуцированную в витках провода</w:t>
      </w:r>
      <w:r w:rsidR="00CF4639">
        <w:rPr>
          <w:rFonts w:ascii="Times New Roman" w:hAnsi="Times New Roman"/>
          <w:sz w:val="24"/>
          <w:szCs w:val="24"/>
        </w:rPr>
        <w:t xml:space="preserve"> электродвижущую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="00CF46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Э.Д.С.</w:t>
      </w:r>
      <w:r w:rsidR="00CF4639">
        <w:rPr>
          <w:rFonts w:ascii="Times New Roman" w:hAnsi="Times New Roman"/>
          <w:sz w:val="24"/>
          <w:szCs w:val="24"/>
        </w:rPr>
        <w:t>),вызвавшую этот ток.</w:t>
      </w:r>
      <w:r>
        <w:rPr>
          <w:rFonts w:ascii="Times New Roman" w:hAnsi="Times New Roman"/>
          <w:sz w:val="24"/>
          <w:szCs w:val="24"/>
        </w:rPr>
        <w:t xml:space="preserve"> Записать уравнение временной функции для Э.Д.С. и тока. Активным и индуктивным сопротивлением провода в рамке пренебречь. Определить количество теплоты, выделившейся в рамке за врем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=5 мин.  </w:t>
      </w:r>
    </w:p>
    <w:p w:rsidR="007B7250" w:rsidRDefault="007B7250" w:rsidP="007B7250">
      <w:pPr>
        <w:rPr>
          <w:rFonts w:ascii="Times New Roman" w:hAnsi="Times New Roman"/>
          <w:sz w:val="24"/>
          <w:szCs w:val="24"/>
        </w:rPr>
      </w:pPr>
    </w:p>
    <w:p w:rsidR="00CF4639" w:rsidRDefault="00826D24" w:rsidP="00826D24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9593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F4639">
        <w:rPr>
          <w:rFonts w:ascii="Times New Roman" w:hAnsi="Times New Roman"/>
          <w:sz w:val="24"/>
          <w:szCs w:val="24"/>
        </w:rPr>
        <w:t>1. ИСХОДНЫЕ ДАННЫЕ</w:t>
      </w:r>
    </w:p>
    <w:p w:rsidR="00CF4639" w:rsidRDefault="00CF4639" w:rsidP="00607B5E">
      <w:pPr>
        <w:tabs>
          <w:tab w:val="left" w:pos="1275"/>
        </w:tabs>
        <w:spacing w:before="24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агнитная индукция поля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= 1,2 Тл</w:t>
      </w:r>
      <w:r w:rsidR="00A12ED4">
        <w:rPr>
          <w:rFonts w:ascii="Times New Roman" w:hAnsi="Times New Roman"/>
          <w:sz w:val="24"/>
          <w:szCs w:val="24"/>
        </w:rPr>
        <w:t>.</w:t>
      </w:r>
    </w:p>
    <w:p w:rsidR="00CF4639" w:rsidRDefault="00CF4639" w:rsidP="00CF4639">
      <w:pPr>
        <w:tabs>
          <w:tab w:val="left" w:pos="1275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12ED4">
        <w:rPr>
          <w:rFonts w:ascii="Times New Roman" w:hAnsi="Times New Roman"/>
          <w:sz w:val="24"/>
          <w:szCs w:val="24"/>
        </w:rPr>
        <w:t xml:space="preserve">Частота вращения рамки п =3300 </w:t>
      </w:r>
      <w:proofErr w:type="gramStart"/>
      <w:r w:rsidR="00A12ED4">
        <w:rPr>
          <w:rFonts w:ascii="Times New Roman" w:hAnsi="Times New Roman"/>
          <w:sz w:val="24"/>
          <w:szCs w:val="24"/>
        </w:rPr>
        <w:t>об</w:t>
      </w:r>
      <w:proofErr w:type="gramEnd"/>
      <w:r w:rsidR="00A12ED4">
        <w:rPr>
          <w:rFonts w:ascii="Times New Roman" w:hAnsi="Times New Roman"/>
          <w:sz w:val="24"/>
          <w:szCs w:val="24"/>
        </w:rPr>
        <w:t>/ мин.</w:t>
      </w:r>
    </w:p>
    <w:p w:rsidR="00A12ED4" w:rsidRDefault="00A12ED4" w:rsidP="00CF4639">
      <w:pPr>
        <w:tabs>
          <w:tab w:val="left" w:pos="1275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Число витков провода 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 xml:space="preserve"> = 12.</w:t>
      </w:r>
    </w:p>
    <w:p w:rsidR="00A12ED4" w:rsidRPr="00A12ED4" w:rsidRDefault="00A12ED4" w:rsidP="00CF4639">
      <w:pPr>
        <w:tabs>
          <w:tab w:val="left" w:pos="1275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опротивление резистор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32 Ом.</w:t>
      </w:r>
    </w:p>
    <w:p w:rsidR="00CD3A0A" w:rsidRDefault="00A12ED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5. Размер стороны </w:t>
      </w:r>
      <w:proofErr w:type="gramStart"/>
      <w:r>
        <w:rPr>
          <w:rFonts w:ascii="Times New Roman" w:hAnsi="Times New Roman"/>
          <w:sz w:val="24"/>
          <w:szCs w:val="24"/>
        </w:rPr>
        <w:t>рамк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4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= 0,25 м.</w:t>
      </w:r>
    </w:p>
    <w:p w:rsidR="00826D24" w:rsidRDefault="00826D2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6. Расчетная схема</w:t>
      </w:r>
    </w:p>
    <w:p w:rsidR="00826D24" w:rsidRDefault="00F34DBE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5" type="#_x0000_t75" style="width:141.75pt;height:148.5pt">
            <v:imagedata r:id="rId39" o:title="Рисунок1"/>
          </v:shape>
        </w:pict>
      </w:r>
    </w:p>
    <w:p w:rsidR="00A12ED4" w:rsidRDefault="00A95936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A12ED4">
        <w:rPr>
          <w:rFonts w:ascii="Times New Roman" w:hAnsi="Times New Roman"/>
          <w:sz w:val="24"/>
          <w:szCs w:val="24"/>
        </w:rPr>
        <w:t>2. ЗАДАЧА РАСЧЕТА</w:t>
      </w:r>
    </w:p>
    <w:p w:rsidR="00A12ED4" w:rsidRDefault="00A12ED4" w:rsidP="00607B5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пределение периода, частоты, угловой частоты переменного тока.</w:t>
      </w:r>
    </w:p>
    <w:p w:rsidR="008A0D33" w:rsidRDefault="00A12ED4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пределение индуцированной в витках провода на рамке электродвижущей силы и составление уравнений временных функций для мгновенных значений </w:t>
      </w:r>
      <w:r w:rsidR="008A0D33">
        <w:rPr>
          <w:rFonts w:ascii="Times New Roman" w:hAnsi="Times New Roman"/>
          <w:sz w:val="24"/>
          <w:szCs w:val="24"/>
        </w:rPr>
        <w:t>Э.Д.С. и тока.</w:t>
      </w:r>
    </w:p>
    <w:p w:rsidR="00A12ED4" w:rsidRDefault="008A0D3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ределение количества теплоты, выделяющейся в резисторе за период 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8A0D33">
        <w:rPr>
          <w:rFonts w:ascii="Times New Roman" w:hAnsi="Times New Roman"/>
          <w:sz w:val="24"/>
          <w:szCs w:val="24"/>
        </w:rPr>
        <w:t xml:space="preserve"> =5 </w:t>
      </w:r>
      <w:r>
        <w:rPr>
          <w:rFonts w:ascii="Times New Roman" w:hAnsi="Times New Roman"/>
          <w:sz w:val="24"/>
          <w:szCs w:val="24"/>
        </w:rPr>
        <w:t>мин.</w:t>
      </w:r>
      <w:r w:rsidR="00A12ED4">
        <w:rPr>
          <w:rFonts w:ascii="Times New Roman" w:hAnsi="Times New Roman"/>
          <w:sz w:val="24"/>
          <w:szCs w:val="24"/>
        </w:rPr>
        <w:t xml:space="preserve"> </w:t>
      </w:r>
    </w:p>
    <w:p w:rsidR="00916B3A" w:rsidRDefault="00A95936" w:rsidP="00607B5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A0D33">
        <w:rPr>
          <w:rFonts w:ascii="Times New Roman" w:hAnsi="Times New Roman"/>
          <w:sz w:val="24"/>
          <w:szCs w:val="24"/>
        </w:rPr>
        <w:t>3.Р</w:t>
      </w:r>
      <w:r>
        <w:rPr>
          <w:rFonts w:ascii="Times New Roman" w:hAnsi="Times New Roman"/>
          <w:sz w:val="24"/>
          <w:szCs w:val="24"/>
        </w:rPr>
        <w:t>АСЧЕТ</w:t>
      </w:r>
    </w:p>
    <w:p w:rsidR="008A0D33" w:rsidRDefault="008A0D3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Частота </w:t>
      </w:r>
      <w:proofErr w:type="gramStart"/>
      <w:r>
        <w:rPr>
          <w:rFonts w:ascii="Times New Roman" w:hAnsi="Times New Roman"/>
          <w:sz w:val="24"/>
          <w:szCs w:val="24"/>
        </w:rPr>
        <w:t>индуциров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в витках провода Э.Д.С.</w:t>
      </w:r>
    </w:p>
    <w:p w:rsidR="008A0D33" w:rsidRDefault="003D0AD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A0D33">
        <w:rPr>
          <w:rFonts w:ascii="Times New Roman" w:hAnsi="Times New Roman"/>
          <w:sz w:val="24"/>
          <w:szCs w:val="24"/>
          <w:lang w:val="en-US"/>
        </w:rPr>
        <w:t>f</w:t>
      </w:r>
      <w:r w:rsidR="008A0D33" w:rsidRPr="003D0AD3">
        <w:rPr>
          <w:rFonts w:ascii="Times New Roman" w:hAnsi="Times New Roman"/>
          <w:sz w:val="24"/>
          <w:szCs w:val="24"/>
        </w:rPr>
        <w:t xml:space="preserve"> =</w:t>
      </w:r>
      <w:r w:rsidR="008A0D33">
        <w:rPr>
          <w:rFonts w:ascii="Times New Roman" w:hAnsi="Times New Roman"/>
          <w:sz w:val="24"/>
          <w:szCs w:val="24"/>
        </w:rPr>
        <w:t xml:space="preserve"> </w:t>
      </w:r>
      <w:r w:rsidRPr="008A0D33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076" type="#_x0000_t75" style="width:93.75pt;height:30.75pt" o:ole="">
            <v:imagedata r:id="rId40" o:title=""/>
          </v:shape>
          <o:OLEObject Type="Embed" ProgID="Equation.3" ShapeID="_x0000_i1076" DrawAspect="Content" ObjectID="_1460980983" r:id="rId41"/>
        </w:object>
      </w:r>
      <w:r w:rsidR="008A0D33" w:rsidRPr="003D0AD3">
        <w:rPr>
          <w:rFonts w:ascii="Times New Roman" w:hAnsi="Times New Roman"/>
          <w:sz w:val="24"/>
          <w:szCs w:val="24"/>
        </w:rPr>
        <w:t xml:space="preserve">  </w:t>
      </w:r>
      <w:r w:rsidR="008A0D33" w:rsidRPr="008A0D33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77" type="#_x0000_t75" style="width:9pt;height:17.25pt" o:ole="">
            <v:imagedata r:id="rId42" o:title=""/>
          </v:shape>
          <o:OLEObject Type="Embed" ProgID="Equation.3" ShapeID="_x0000_i1077" DrawAspect="Content" ObjectID="_1460980984" r:id="rId43"/>
        </w:object>
      </w:r>
    </w:p>
    <w:p w:rsidR="00916B3A" w:rsidRDefault="003D0AD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Угловая частота тока, равная угловой скорости вращения рамки</w:t>
      </w:r>
    </w:p>
    <w:p w:rsidR="003D0AD3" w:rsidRDefault="003D0AD3" w:rsidP="00885952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ώ = </w:t>
      </w:r>
      <w:r w:rsidRPr="003D0AD3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78" type="#_x0000_t75" style="width:29.25pt;height:30.75pt" o:ole="">
            <v:imagedata r:id="rId44" o:title=""/>
          </v:shape>
          <o:OLEObject Type="Embed" ProgID="Equation.3" ShapeID="_x0000_i1078" DrawAspect="Content" ObjectID="_1460980985" r:id="rId45"/>
        </w:object>
      </w:r>
      <w:r>
        <w:rPr>
          <w:rFonts w:ascii="Times New Roman" w:hAnsi="Times New Roman"/>
          <w:sz w:val="24"/>
          <w:szCs w:val="24"/>
        </w:rPr>
        <w:t xml:space="preserve">= </w:t>
      </w:r>
      <w:r w:rsidRPr="003D0AD3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079" type="#_x0000_t75" style="width:78.75pt;height:30.75pt" o:ole="">
            <v:imagedata r:id="rId46" o:title=""/>
          </v:shape>
          <o:OLEObject Type="Embed" ProgID="Equation.3" ShapeID="_x0000_i1079" DrawAspect="Content" ObjectID="_1460980986" r:id="rId47"/>
        </w:object>
      </w:r>
      <w:r>
        <w:rPr>
          <w:rFonts w:ascii="Times New Roman" w:hAnsi="Times New Roman"/>
          <w:sz w:val="24"/>
          <w:szCs w:val="24"/>
        </w:rPr>
        <w:t>345,6 с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</w:p>
    <w:p w:rsidR="003D0AD3" w:rsidRDefault="003D0AD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833C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иод </w:t>
      </w:r>
      <w:proofErr w:type="gramStart"/>
      <w:r>
        <w:rPr>
          <w:rFonts w:ascii="Times New Roman" w:hAnsi="Times New Roman"/>
          <w:sz w:val="24"/>
          <w:szCs w:val="24"/>
        </w:rPr>
        <w:t>индуциров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.Д.С.</w:t>
      </w:r>
    </w:p>
    <w:p w:rsidR="00833C00" w:rsidRDefault="00833C00" w:rsidP="0088595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 = </w:t>
      </w:r>
      <w:r w:rsidRPr="00833C00">
        <w:rPr>
          <w:rFonts w:ascii="Times New Roman" w:hAnsi="Times New Roman"/>
          <w:position w:val="-28"/>
          <w:sz w:val="24"/>
          <w:szCs w:val="24"/>
        </w:rPr>
        <w:object w:dxaOrig="2260" w:dyaOrig="660">
          <v:shape id="_x0000_i1080" type="#_x0000_t75" style="width:113.25pt;height:33pt" o:ole="">
            <v:imagedata r:id="rId48" o:title=""/>
          </v:shape>
          <o:OLEObject Type="Embed" ProgID="Equation.3" ShapeID="_x0000_i1080" DrawAspect="Content" ObjectID="_1460980987" r:id="rId49"/>
        </w:object>
      </w:r>
    </w:p>
    <w:p w:rsidR="00833C00" w:rsidRDefault="00833C00" w:rsidP="00885952">
      <w:pPr>
        <w:rPr>
          <w:rFonts w:ascii="Times New Roman" w:hAnsi="Times New Roman"/>
          <w:sz w:val="24"/>
          <w:szCs w:val="24"/>
        </w:rPr>
      </w:pPr>
      <w:r w:rsidRPr="00833C00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Площадь рамки</w:t>
      </w:r>
    </w:p>
    <w:p w:rsidR="00833C00" w:rsidRDefault="00CB1C17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833C0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33C0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33C00">
        <w:rPr>
          <w:rFonts w:ascii="Times New Roman" w:hAnsi="Times New Roman"/>
          <w:sz w:val="24"/>
          <w:szCs w:val="24"/>
        </w:rPr>
        <w:t>=0,25</w:t>
      </w:r>
      <w:r w:rsidRPr="00833C0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33C00">
        <w:rPr>
          <w:rFonts w:ascii="Times New Roman" w:hAnsi="Times New Roman"/>
          <w:sz w:val="24"/>
          <w:szCs w:val="24"/>
        </w:rPr>
        <w:t>= 6</w:t>
      </w:r>
      <w:proofErr w:type="gramStart"/>
      <w:r w:rsidRPr="00833C00">
        <w:rPr>
          <w:rFonts w:ascii="Times New Roman" w:hAnsi="Times New Roman"/>
          <w:sz w:val="24"/>
          <w:szCs w:val="24"/>
        </w:rPr>
        <w:t>,2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33C00">
        <w:rPr>
          <w:rFonts w:ascii="Times New Roman" w:hAnsi="Times New Roman"/>
          <w:sz w:val="24"/>
          <w:szCs w:val="24"/>
        </w:rPr>
        <w:t>* 10</w:t>
      </w:r>
      <w:r w:rsidRPr="00833C00">
        <w:rPr>
          <w:rFonts w:ascii="Times New Roman" w:hAnsi="Times New Roman"/>
          <w:sz w:val="24"/>
          <w:szCs w:val="24"/>
          <w:vertAlign w:val="superscript"/>
        </w:rPr>
        <w:t xml:space="preserve">-2 </w:t>
      </w:r>
      <w:r>
        <w:rPr>
          <w:rFonts w:ascii="Times New Roman" w:hAnsi="Times New Roman"/>
          <w:sz w:val="24"/>
          <w:szCs w:val="24"/>
        </w:rPr>
        <w:t>м</w:t>
      </w:r>
    </w:p>
    <w:p w:rsidR="00833C00" w:rsidRDefault="00833C00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.5. А</w:t>
      </w:r>
      <w:r w:rsidR="00532C23">
        <w:rPr>
          <w:rFonts w:ascii="Times New Roman" w:hAnsi="Times New Roman"/>
          <w:sz w:val="24"/>
          <w:szCs w:val="24"/>
        </w:rPr>
        <w:t>мплитудное значение Э.Д.С. на выходных концах провода, равное напряжению на резисторе</w:t>
      </w:r>
    </w:p>
    <w:p w:rsidR="00532C23" w:rsidRDefault="00532C2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proofErr w:type="gramEnd"/>
      <w:r w:rsidRPr="00532C2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32C23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32C23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532C23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ώ</w:t>
      </w:r>
      <w:r w:rsidRPr="00532C23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532C23">
        <w:rPr>
          <w:rFonts w:ascii="Times New Roman" w:hAnsi="Times New Roman"/>
          <w:sz w:val="24"/>
          <w:szCs w:val="24"/>
        </w:rPr>
        <w:t xml:space="preserve"> = 1,2 * 6,25*10</w:t>
      </w:r>
      <w:r w:rsidRPr="00532C23">
        <w:rPr>
          <w:rFonts w:ascii="Times New Roman" w:hAnsi="Times New Roman"/>
          <w:sz w:val="24"/>
          <w:szCs w:val="24"/>
          <w:vertAlign w:val="superscript"/>
        </w:rPr>
        <w:t xml:space="preserve">-2 </w:t>
      </w:r>
      <w:r w:rsidRPr="00532C23">
        <w:rPr>
          <w:rFonts w:ascii="Times New Roman" w:hAnsi="Times New Roman"/>
          <w:sz w:val="24"/>
          <w:szCs w:val="24"/>
        </w:rPr>
        <w:t xml:space="preserve">*346,6 *12 = 311 </w:t>
      </w:r>
      <w:r>
        <w:rPr>
          <w:rFonts w:ascii="Times New Roman" w:hAnsi="Times New Roman"/>
          <w:sz w:val="24"/>
          <w:szCs w:val="24"/>
        </w:rPr>
        <w:t>В</w:t>
      </w:r>
      <w:r w:rsidR="002958F3">
        <w:rPr>
          <w:rFonts w:ascii="Times New Roman" w:hAnsi="Times New Roman"/>
          <w:sz w:val="24"/>
          <w:szCs w:val="24"/>
        </w:rPr>
        <w:t>.</w:t>
      </w:r>
    </w:p>
    <w:p w:rsidR="00532C23" w:rsidRDefault="00532C23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Уравнение временной функции для мгновенных значений Э.Д.С.</w:t>
      </w:r>
    </w:p>
    <w:p w:rsidR="00532C23" w:rsidRPr="0019462D" w:rsidRDefault="00532C23" w:rsidP="0088595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 = 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m </w:t>
      </w:r>
      <w:r>
        <w:rPr>
          <w:rFonts w:ascii="Times New Roman" w:hAnsi="Times New Roman"/>
          <w:sz w:val="24"/>
          <w:szCs w:val="24"/>
          <w:lang w:val="en-US"/>
        </w:rPr>
        <w:t>Sin ώ</w:t>
      </w:r>
      <w:r w:rsidR="0019462D">
        <w:rPr>
          <w:rFonts w:ascii="Times New Roman" w:hAnsi="Times New Roman"/>
          <w:sz w:val="24"/>
          <w:szCs w:val="24"/>
          <w:lang w:val="en-US"/>
        </w:rPr>
        <w:t>t = 311 Sin 345</w:t>
      </w:r>
      <w:proofErr w:type="gramStart"/>
      <w:r w:rsidR="0019462D">
        <w:rPr>
          <w:rFonts w:ascii="Times New Roman" w:hAnsi="Times New Roman"/>
          <w:sz w:val="24"/>
          <w:szCs w:val="24"/>
          <w:lang w:val="en-US"/>
        </w:rPr>
        <w:t>,6</w:t>
      </w:r>
      <w:proofErr w:type="gramEnd"/>
      <w:r w:rsidR="0019462D">
        <w:rPr>
          <w:rFonts w:ascii="Times New Roman" w:hAnsi="Times New Roman"/>
          <w:sz w:val="24"/>
          <w:szCs w:val="24"/>
          <w:lang w:val="en-US"/>
        </w:rPr>
        <w:t xml:space="preserve"> t </w:t>
      </w:r>
      <w:r w:rsidR="0019462D">
        <w:rPr>
          <w:rFonts w:ascii="Times New Roman" w:hAnsi="Times New Roman"/>
          <w:sz w:val="24"/>
          <w:szCs w:val="24"/>
        </w:rPr>
        <w:t>В</w:t>
      </w:r>
    </w:p>
    <w:p w:rsidR="0019462D" w:rsidRDefault="0019462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Амплитудное значение тока в витках провода рамки</w:t>
      </w:r>
    </w:p>
    <w:p w:rsidR="0019462D" w:rsidRPr="0019462D" w:rsidRDefault="0019462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19462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9462D">
        <w:rPr>
          <w:rFonts w:ascii="Times New Roman" w:hAnsi="Times New Roman"/>
          <w:sz w:val="24"/>
          <w:szCs w:val="24"/>
        </w:rPr>
        <w:t xml:space="preserve">= </w:t>
      </w:r>
      <w:r w:rsidRPr="0019462D">
        <w:rPr>
          <w:rFonts w:ascii="Times New Roman" w:hAnsi="Times New Roman"/>
          <w:position w:val="-24"/>
          <w:sz w:val="24"/>
          <w:szCs w:val="24"/>
          <w:lang w:val="en-US"/>
        </w:rPr>
        <w:object w:dxaOrig="1240" w:dyaOrig="639">
          <v:shape id="_x0000_i1081" type="#_x0000_t75" style="width:62.25pt;height:32.25pt" o:ole="">
            <v:imagedata r:id="rId50" o:title=""/>
          </v:shape>
          <o:OLEObject Type="Embed" ProgID="Equation.3" ShapeID="_x0000_i1081" DrawAspect="Content" ObjectID="_1460980988" r:id="rId51"/>
        </w:object>
      </w:r>
      <w:r w:rsidRPr="0019462D">
        <w:rPr>
          <w:rFonts w:ascii="Times New Roman" w:hAnsi="Times New Roman"/>
          <w:sz w:val="24"/>
          <w:szCs w:val="24"/>
        </w:rPr>
        <w:t>9</w:t>
      </w:r>
      <w:proofErr w:type="gramStart"/>
      <w:r w:rsidRPr="0019462D">
        <w:rPr>
          <w:rFonts w:ascii="Times New Roman" w:hAnsi="Times New Roman"/>
          <w:sz w:val="24"/>
          <w:szCs w:val="24"/>
        </w:rPr>
        <w:t>,72</w:t>
      </w:r>
      <w:proofErr w:type="gramEnd"/>
      <w:r w:rsidRPr="00194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19462D" w:rsidRDefault="0019462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Уравнение временной функции для мгновенных значений тока в витках провода рамки</w:t>
      </w:r>
    </w:p>
    <w:p w:rsidR="0019462D" w:rsidRPr="0031398D" w:rsidRDefault="0019462D" w:rsidP="0088595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= 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m </w:t>
      </w:r>
      <w:r>
        <w:rPr>
          <w:rFonts w:ascii="Times New Roman" w:hAnsi="Times New Roman"/>
          <w:sz w:val="24"/>
          <w:szCs w:val="24"/>
          <w:lang w:val="en-US"/>
        </w:rPr>
        <w:t>Sin ώ</w:t>
      </w:r>
      <w:r w:rsidR="00C005D1">
        <w:rPr>
          <w:rFonts w:ascii="Times New Roman" w:hAnsi="Times New Roman"/>
          <w:sz w:val="24"/>
          <w:szCs w:val="24"/>
          <w:lang w:val="en-US"/>
        </w:rPr>
        <w:t>t = 9</w:t>
      </w:r>
      <w:proofErr w:type="gramStart"/>
      <w:r w:rsidR="00C005D1">
        <w:rPr>
          <w:rFonts w:ascii="Times New Roman" w:hAnsi="Times New Roman"/>
          <w:sz w:val="24"/>
          <w:szCs w:val="24"/>
          <w:lang w:val="en-US"/>
        </w:rPr>
        <w:t>,72</w:t>
      </w:r>
      <w:proofErr w:type="gramEnd"/>
      <w:r w:rsidR="00C005D1">
        <w:rPr>
          <w:rFonts w:ascii="Times New Roman" w:hAnsi="Times New Roman"/>
          <w:sz w:val="24"/>
          <w:szCs w:val="24"/>
          <w:lang w:val="en-US"/>
        </w:rPr>
        <w:t xml:space="preserve"> Sin 345,6 t </w:t>
      </w:r>
      <w:r w:rsidR="0031398D">
        <w:rPr>
          <w:rFonts w:ascii="Times New Roman" w:hAnsi="Times New Roman"/>
          <w:sz w:val="24"/>
          <w:szCs w:val="24"/>
        </w:rPr>
        <w:t>А</w:t>
      </w:r>
      <w:r w:rsidR="0031398D" w:rsidRPr="0031398D">
        <w:rPr>
          <w:rFonts w:ascii="Times New Roman" w:hAnsi="Times New Roman"/>
          <w:sz w:val="24"/>
          <w:szCs w:val="24"/>
          <w:lang w:val="en-US"/>
        </w:rPr>
        <w:t>.</w:t>
      </w:r>
    </w:p>
    <w:p w:rsidR="0031398D" w:rsidRDefault="0031398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Количество теплоты, выделившейся в резисторе за заданное время</w:t>
      </w:r>
    </w:p>
    <w:p w:rsidR="0031398D" w:rsidRPr="0031398D" w:rsidRDefault="0031398D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Q = </w:t>
      </w:r>
      <w:r w:rsidR="00FD6D37" w:rsidRPr="0031398D">
        <w:rPr>
          <w:rFonts w:ascii="Times New Roman" w:hAnsi="Times New Roman"/>
          <w:position w:val="-24"/>
          <w:sz w:val="24"/>
          <w:szCs w:val="24"/>
          <w:lang w:val="en-US"/>
        </w:rPr>
        <w:object w:dxaOrig="3320" w:dyaOrig="660">
          <v:shape id="_x0000_i1082" type="#_x0000_t75" style="width:165.75pt;height:33pt" o:ole="">
            <v:imagedata r:id="rId52" o:title=""/>
          </v:shape>
          <o:OLEObject Type="Embed" ProgID="Equation.3" ShapeID="_x0000_i1082" DrawAspect="Content" ObjectID="_1460980989" r:id="rId5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D6D37">
        <w:rPr>
          <w:rFonts w:ascii="Times New Roman" w:hAnsi="Times New Roman"/>
          <w:sz w:val="24"/>
          <w:szCs w:val="24"/>
        </w:rPr>
        <w:t>Дж.</w:t>
      </w:r>
    </w:p>
    <w:p w:rsidR="00916B3A" w:rsidRPr="0031398D" w:rsidRDefault="00916B3A" w:rsidP="00885952">
      <w:pPr>
        <w:rPr>
          <w:rFonts w:ascii="Times New Roman" w:hAnsi="Times New Roman"/>
          <w:sz w:val="24"/>
          <w:szCs w:val="24"/>
        </w:rPr>
      </w:pPr>
    </w:p>
    <w:p w:rsidR="00916B3A" w:rsidRDefault="00A95936" w:rsidP="00916B3A">
      <w:pPr>
        <w:rPr>
          <w:rFonts w:ascii="Times New Roman" w:hAnsi="Times New Roman"/>
          <w:sz w:val="24"/>
          <w:szCs w:val="24"/>
        </w:rPr>
      </w:pPr>
      <w:r w:rsidRPr="0031398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16B3A">
        <w:rPr>
          <w:rFonts w:ascii="Times New Roman" w:hAnsi="Times New Roman"/>
          <w:sz w:val="24"/>
          <w:szCs w:val="24"/>
        </w:rPr>
        <w:t>ЗАДАЧА 3.</w:t>
      </w:r>
    </w:p>
    <w:p w:rsidR="006E7F5A" w:rsidRDefault="00916B3A" w:rsidP="00916B3A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ределить магнитный поток и магнитную индукцию в магнитопроводе с воздушным зазором. Величина воздушного зазора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в</w:t>
      </w:r>
      <w:r w:rsidR="002958F3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мм. Число витков катушки, намотанной на магнитопроводе,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295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00. Материал магнитопровода – сталь электротехническая 11895. </w:t>
      </w:r>
      <w:r w:rsidR="002871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ла тока в катушке</w:t>
      </w:r>
      <w:r w:rsidR="00287182">
        <w:rPr>
          <w:rFonts w:ascii="Times New Roman" w:hAnsi="Times New Roman"/>
          <w:sz w:val="24"/>
          <w:szCs w:val="24"/>
        </w:rPr>
        <w:t xml:space="preserve"> </w:t>
      </w:r>
      <w:r w:rsidR="00287182">
        <w:rPr>
          <w:rFonts w:ascii="Times New Roman" w:hAnsi="Times New Roman"/>
          <w:sz w:val="24"/>
          <w:szCs w:val="24"/>
          <w:lang w:val="en-US"/>
        </w:rPr>
        <w:t>I</w:t>
      </w:r>
      <w:r w:rsidR="00287182" w:rsidRPr="00287182">
        <w:rPr>
          <w:rFonts w:ascii="Times New Roman" w:hAnsi="Times New Roman"/>
          <w:sz w:val="24"/>
          <w:szCs w:val="24"/>
        </w:rPr>
        <w:t xml:space="preserve"> = 1,2 </w:t>
      </w:r>
      <w:r w:rsidR="00287182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287182" w:rsidRPr="00287182">
        <w:rPr>
          <w:rFonts w:ascii="Times New Roman" w:hAnsi="Times New Roman"/>
          <w:sz w:val="24"/>
          <w:szCs w:val="24"/>
        </w:rPr>
        <w:t xml:space="preserve"> </w:t>
      </w:r>
      <w:r w:rsidR="00287182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Длина магнитопровода  А = 140 мм</w:t>
      </w:r>
      <w:r w:rsidR="0028718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287182" w:rsidRPr="00287182">
        <w:rPr>
          <w:rFonts w:ascii="Times New Roman" w:hAnsi="Times New Roman"/>
          <w:sz w:val="24"/>
          <w:szCs w:val="24"/>
        </w:rPr>
        <w:t xml:space="preserve"> </w:t>
      </w:r>
      <w:r w:rsidR="00287182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Высота магнитопровода В = 160 мм</w:t>
      </w:r>
      <w:r w:rsidR="0028718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287182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Ширина магнитопровода С = 38 мм</w:t>
      </w:r>
      <w:r w:rsidR="0028718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287182">
        <w:rPr>
          <w:rFonts w:ascii="Times New Roman" w:hAnsi="Times New Roman"/>
          <w:sz w:val="24"/>
          <w:szCs w:val="24"/>
        </w:rPr>
        <w:t xml:space="preserve"> </w:t>
      </w:r>
      <w:r w:rsidR="00287182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Толщина магнитопровода Д = 38 мм</w:t>
      </w:r>
      <w:r w:rsidR="0028718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55F15" w:rsidRDefault="00916B3A" w:rsidP="00AC1960">
      <w:pPr>
        <w:spacing w:before="240"/>
        <w:rPr>
          <w:rFonts w:ascii="Times New Roman" w:hAnsi="Times New Roman"/>
          <w:sz w:val="24"/>
          <w:szCs w:val="24"/>
        </w:rPr>
      </w:pPr>
      <w:r w:rsidRPr="00916B3A">
        <w:rPr>
          <w:rFonts w:ascii="Times New Roman" w:hAnsi="Times New Roman"/>
          <w:sz w:val="24"/>
          <w:szCs w:val="24"/>
        </w:rPr>
        <w:t xml:space="preserve">              </w:t>
      </w:r>
    </w:p>
    <w:p w:rsidR="00916B3A" w:rsidRPr="00467BAE" w:rsidRDefault="00C55F15" w:rsidP="00C55F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16B3A" w:rsidRPr="00916B3A">
        <w:rPr>
          <w:rFonts w:ascii="Times New Roman" w:hAnsi="Times New Roman"/>
          <w:sz w:val="24"/>
          <w:szCs w:val="24"/>
        </w:rPr>
        <w:t xml:space="preserve"> </w:t>
      </w:r>
      <w:r w:rsidR="00916B3A" w:rsidRPr="00467BAE">
        <w:rPr>
          <w:rFonts w:ascii="Times New Roman" w:eastAsia="Times New Roman" w:hAnsi="Times New Roman"/>
          <w:iCs/>
          <w:sz w:val="24"/>
          <w:szCs w:val="24"/>
          <w:lang w:eastAsia="ru-RU"/>
        </w:rPr>
        <w:t>1.</w:t>
      </w:r>
      <w:r w:rsidR="00A24B6E" w:rsidRPr="00467BAE">
        <w:rPr>
          <w:rFonts w:ascii="Times New Roman" w:eastAsia="Times New Roman" w:hAnsi="Times New Roman"/>
          <w:iCs/>
          <w:sz w:val="24"/>
          <w:szCs w:val="24"/>
          <w:lang w:eastAsia="ru-RU"/>
        </w:rPr>
        <w:t>ИСХОДНЫЕ ДАННЫЕ</w:t>
      </w:r>
    </w:p>
    <w:p w:rsidR="00916B3A" w:rsidRPr="00916B3A" w:rsidRDefault="00916B3A" w:rsidP="00C55F15">
      <w:pPr>
        <w:spacing w:before="240"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1. </w:t>
      </w:r>
      <w:r w:rsidR="00287182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Длина магнитопровода  А = 140 мм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1.2. Высота магнитопровода В = 160 мм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1.3. Ширина магнитопровода С = 38 мм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1.4. Толщина магнитопровода Д = 38 мм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5. Число витков катушки </w:t>
      </w:r>
      <w:r w:rsidRPr="00916B3A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W</w:t>
      </w: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= 1000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6. Сила тока в катушке </w:t>
      </w:r>
      <w:r w:rsidRPr="00916B3A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= 1,2 А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1.7. Марка материала магнитопровод</w:t>
      </w:r>
      <w:r w:rsidR="002958F3"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а -</w:t>
      </w:r>
      <w:r w:rsidR="0028718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сталь электротехническая 11895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8. Длина воздушного зазора </w:t>
      </w:r>
      <w:r w:rsidRPr="00916B3A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l</w:t>
      </w: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= 1 мм</w:t>
      </w:r>
    </w:p>
    <w:p w:rsid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1.9. Эскиз магнитопровода</w:t>
      </w:r>
    </w:p>
    <w:p w:rsidR="00F34DBE" w:rsidRDefault="00F34DBE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34DBE" w:rsidRDefault="00F34DBE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34DBE" w:rsidRDefault="00F34DBE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34DBE" w:rsidRDefault="00F34DBE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34DBE" w:rsidRPr="00916B3A" w:rsidRDefault="00F34DBE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pict>
          <v:shape id="_x0000_i1083" type="#_x0000_t75" style="width:239.25pt;height:227.25pt">
            <v:imagedata r:id="rId54" o:title="Рисунок1"/>
          </v:shape>
        </w:pict>
      </w:r>
    </w:p>
    <w:p w:rsidR="00916B3A" w:rsidRPr="00916B3A" w:rsidRDefault="00916B3A" w:rsidP="00916B3A">
      <w:pPr>
        <w:spacing w:after="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16B3A" w:rsidRPr="00467BAE" w:rsidRDefault="00A95936" w:rsidP="00916B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</w:t>
      </w:r>
      <w:r w:rsidR="00916B3A" w:rsidRPr="00467BAE">
        <w:rPr>
          <w:rFonts w:ascii="Times New Roman" w:eastAsia="Times New Roman" w:hAnsi="Times New Roman"/>
          <w:iCs/>
          <w:sz w:val="24"/>
          <w:szCs w:val="24"/>
          <w:lang w:eastAsia="ru-RU"/>
        </w:rPr>
        <w:t>2.</w:t>
      </w:r>
      <w:r w:rsidR="00A24B6E" w:rsidRPr="00467BAE">
        <w:rPr>
          <w:rFonts w:ascii="Times New Roman" w:eastAsia="Times New Roman" w:hAnsi="Times New Roman"/>
          <w:iCs/>
          <w:sz w:val="24"/>
          <w:szCs w:val="24"/>
          <w:lang w:eastAsia="ru-RU"/>
        </w:rPr>
        <w:t>ЗАДАЧА  РАСЧЕТА</w:t>
      </w:r>
    </w:p>
    <w:p w:rsidR="00916B3A" w:rsidRPr="00916B3A" w:rsidRDefault="00916B3A" w:rsidP="00607B5E">
      <w:pPr>
        <w:spacing w:before="240"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iCs/>
          <w:sz w:val="24"/>
          <w:szCs w:val="24"/>
          <w:lang w:eastAsia="ru-RU"/>
        </w:rPr>
        <w:t>2.1. Определение магнитного потока в магнитопроводе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2.2. Определение магнитной индукции в магнитопроводе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3A" w:rsidRPr="00467BAE" w:rsidRDefault="00A95936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467BAE">
        <w:rPr>
          <w:rFonts w:ascii="Times New Roman" w:eastAsia="Times New Roman" w:hAnsi="Times New Roman"/>
          <w:sz w:val="24"/>
          <w:szCs w:val="24"/>
          <w:lang w:eastAsia="ru-RU"/>
        </w:rPr>
        <w:t>3. РАСЧЕТ</w:t>
      </w:r>
    </w:p>
    <w:p w:rsidR="00916B3A" w:rsidRPr="00916B3A" w:rsidRDefault="00916B3A" w:rsidP="00A95936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. Длина участка  стали по средней линии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3A" w:rsidRPr="00916B3A" w:rsidRDefault="002958F3" w:rsidP="00916B3A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2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0303B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030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0303B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030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(А – С) + 2  (В – С) – </w:t>
      </w:r>
      <w:r w:rsidR="00916B3A"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B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2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1250C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1250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1250C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1250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wsp:rsid wsp:val=&quot;00FF182A&quot;/&gt;&lt;/wsp:rsids&gt;&lt;/w:docPr&gt;&lt;w:body&gt;&lt;w:p wsp:rsidR=&quot;00000000&quot; wsp:rsidRDefault=&quot;00FF182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8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wsp:rsid wsp:val=&quot;00FF182A&quot;/&gt;&lt;/wsp:rsids&gt;&lt;/w:docPr&gt;&lt;w:body&gt;&lt;w:p wsp:rsidR=&quot;00000000&quot; wsp:rsidRDefault=&quot;00FF182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(140 – 38) + 2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9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215B3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215B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9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215B3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215B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9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DD6BF2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D6BF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09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DD6BF2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D6BF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(160 – 38) – 0,001 = </w:t>
      </w:r>
    </w:p>
    <w:p w:rsidR="00916B3A" w:rsidRPr="00916B3A" w:rsidRDefault="00916B3A" w:rsidP="00916B3A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= 0,447 м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3.2. Площадь поперечного сечения магнитопровода 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С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D78CA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D78C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D78CA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D78C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Д = 0,038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06187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0618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06187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0618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038 = 1,444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26EF6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26EF6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09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26EF6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26EF6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3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3.Максимально возможная магнитная индукция в зазор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ax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µ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3A47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43A47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3A47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43A47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29"/>
          <w:sz w:val="24"/>
          <w:szCs w:val="24"/>
        </w:rPr>
        <w:pict>
          <v:shape id="_x0000_i1102" type="#_x0000_t75" style="width:24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86310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86310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I &lt;/m:t&gt;&lt;/m:r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 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W&lt;/m:t&gt;&lt;/m:r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b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9"/>
          <w:sz w:val="24"/>
          <w:szCs w:val="24"/>
        </w:rPr>
        <w:pict>
          <v:shape id="_x0000_i1103" type="#_x0000_t75" style="width:24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86310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86310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I &lt;/m:t&gt;&lt;/m:r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 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W&lt;/m:t&gt;&lt;/m:r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b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257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D6DB2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D6DB2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D6DB2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D6DB2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6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6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556A3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556A3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vertAlign w:val=&quot;superscript&quot;/&gt;&lt;w:lang w:val=&quot;EN-US&quot;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07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556A3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556A3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vertAlign w:val=&quot;superscript&quot;/&gt;&lt;w:lang w:val=&quot;EN-US&quot;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08" type="#_x0000_t75" style="width:50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D5581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D5581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,2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 1000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0,00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09" type="#_x0000_t75" style="width:50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D5581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D5581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,2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 1000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0,00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508  Тл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4.Максимально возможный магнитный поток в магнитопровод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ax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ax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21F11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21F11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21F11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21F11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508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249B8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249B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249B8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249B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,444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173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173EE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173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173EE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2,178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74557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74557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74557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74557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Вб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5. Принимается магнитный поток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2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13FA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813F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1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13FA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813F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Вб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6.Магнитная индукция в магнитопровод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20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EF5A5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F5A5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21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EF5A5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F5A5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22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1487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B148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23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1487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B148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385  Тл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7. Напряженность магнитного поля в зазор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24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wsp:rsid wsp:val=&quot;00FE2576&quot;/&gt;&lt;/wsp:rsids&gt;&lt;/w:docPr&gt;&lt;w:body&gt;&lt;w:p wsp:rsidR=&quot;00000000&quot; wsp:rsidRDefault=&quot;00FE2576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1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25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wsp:rsid wsp:val=&quot;00FE2576&quot;/&gt;&lt;/wsp:rsids&gt;&lt;/w:docPr&gt;&lt;w:body&gt;&lt;w:p wsp:rsidR=&quot;00000000&quot; wsp:rsidRDefault=&quot;00FE2576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1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126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434B0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2434B0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127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434B0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2434B0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28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127D5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127D5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385 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29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127D5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127D5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385 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1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3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81B8B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81B8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3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81B8B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81B8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32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D721C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D721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33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D721C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D721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3.8. Напряженность магнитного поля в стали по кривой намагничивания на рисунке 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6E7F5A" w:rsidRDefault="00916B3A" w:rsidP="006E7F5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600 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34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72AC9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72AC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35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72AC9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72AC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916B3A" w:rsidRPr="00916B3A" w:rsidRDefault="00916B3A" w:rsidP="006E7F5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9. Магнитодвижущая сила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36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177E7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177E7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fareast=&quot;RU&quot;/&gt;&lt;/w:rPr&gt;&lt;m:t&gt;1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37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177E7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177E7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fareast=&quot;RU&quot;/&gt;&lt;/w:rPr&gt;&lt;m:t&gt;1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3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7F78FB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F78F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3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7F78FB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F78F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0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13344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13344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1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13344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13344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7763A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7763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7763A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7763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1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47031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47031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47031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47031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A51EA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A51E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A51EA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A51E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001 + 600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34292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34292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4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34292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34292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447 = 1368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</w:p>
    <w:p w:rsidR="006E7F5A" w:rsidRDefault="00916B3A" w:rsidP="006E7F5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0. Сила тока в катушке</w:t>
      </w:r>
    </w:p>
    <w:p w:rsidR="00916B3A" w:rsidRPr="00916B3A" w:rsidRDefault="00916B3A" w:rsidP="006E7F5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0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51BCB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51BCB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1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51BCB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51BCB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2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66A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0166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368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3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66A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0166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368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368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&gt;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2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1. Принимается магнитный поток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9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5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655C6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655C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5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655C6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655C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Вб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2. Магнитная индукция в магнитопроводе.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6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1F5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A1F52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57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1F5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A1F52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58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B3A9C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B3A9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9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59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B3A9C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EB3A9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9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316  Тл</w:t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3. Напряженность магнитного поля в зазор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60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10DBC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10DBC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2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61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10DBC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10DBC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2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162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973DD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973DD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163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973DD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973DD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2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64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235A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0235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316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65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235A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0235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316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047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6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8480A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8480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6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8480A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8480A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68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95BB6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95BB6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69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95BB6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95BB6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916B3A" w:rsidRPr="00916B3A" w:rsidRDefault="00916B3A" w:rsidP="00916B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4. Напряженность магнитного поля в стали по кривой</w:t>
      </w:r>
      <w:r w:rsidR="00C55F1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ого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агничивания на рисунке </w:t>
      </w:r>
      <w:r w:rsidR="00A9593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500 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70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1522B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1522B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71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1522B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1522B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F34DBE" w:rsidRPr="00F34DBE" w:rsidRDefault="00F34DBE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172" type="#_x0000_t75" style="width:357.75pt;height:461.25pt">
            <v:imagedata r:id="rId73" o:title="Рисунок1"/>
          </v:shape>
        </w:pict>
      </w:r>
    </w:p>
    <w:p w:rsidR="006E7F5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="00A95936">
        <w:rPr>
          <w:rFonts w:ascii="Times New Roman" w:eastAsia="Times New Roman" w:hAnsi="Times New Roman"/>
          <w:sz w:val="24"/>
          <w:szCs w:val="24"/>
          <w:lang w:eastAsia="ru-RU"/>
        </w:rPr>
        <w:t>. 3.1.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Кривая</w:t>
      </w:r>
      <w:r w:rsidR="00C55F1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ого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агничивания для электротехнической стали 11895</w:t>
      </w:r>
    </w:p>
    <w:p w:rsidR="00916B3A" w:rsidRPr="006E7F5A" w:rsidRDefault="00916B3A" w:rsidP="00A95936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5.Магнитодвижущая сила</w:t>
      </w:r>
    </w:p>
    <w:p w:rsidR="00916B3A" w:rsidRPr="00255EB2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73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51A00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51A00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fareast=&quot;RU&quot;/&gt;&lt;/w:rPr&gt;&lt;m:t&gt;2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74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51A00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51A00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fareast=&quot;RU&quot;/&gt;&lt;/w:rPr&gt;&lt;m:t&gt;2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7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97E8B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97E8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7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97E8B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597E8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77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B5AF7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B5AF7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78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B5AF7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B5AF7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7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37F28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37F2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37F28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B37F2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047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40FF6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40FF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40FF6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40FF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311F6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311F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311F6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311F6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001 + 500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458A9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458A9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8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458A9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458A9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447 = </w:t>
      </w:r>
      <w:r w:rsidR="00255EB2" w:rsidRPr="00916B3A">
        <w:rPr>
          <w:rFonts w:ascii="Times New Roman" w:eastAsia="Times New Roman" w:hAnsi="Times New Roman"/>
          <w:sz w:val="24"/>
          <w:szCs w:val="24"/>
          <w:lang w:eastAsia="ru-RU"/>
        </w:rPr>
        <w:t>1270 A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6. сила тока в катушк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87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62B74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62B7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2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88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62B74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62B7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2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89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25BFE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25BFE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270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90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25BFE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F25BFE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270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27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&gt;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2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7.Магнитный поток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8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9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90045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90045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19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90045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90045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Вб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8. Магнитная индукция в магнитопровод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93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049BA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9049B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194" type="#_x0000_t75" style="width:1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049BA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9049BA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¤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95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97022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97022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8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196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97022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97022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8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6D69D6">
        <w:rPr>
          <w:rFonts w:ascii="Times New Roman" w:eastAsia="Times New Roman" w:hAnsi="Times New Roman"/>
          <w:sz w:val="24"/>
          <w:szCs w:val="24"/>
          <w:lang w:eastAsia="ru-RU"/>
        </w:rPr>
        <w:t xml:space="preserve"> = 1,246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Тл</w:t>
      </w:r>
      <w:r w:rsidR="006D69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19. Напряженность магнитного поля в зазор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97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85248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85248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3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198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85248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C85248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0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0&quot;/&gt;&lt;w:lang w:fareast=&quot;RU&quot;/&gt;&lt;/w:rPr&gt;&lt;m:t&gt;3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199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1918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71918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32"/>
          <w:sz w:val="24"/>
          <w:szCs w:val="24"/>
        </w:rPr>
        <w:pict>
          <v:shape id="_x0000_i1200" type="#_x0000_t75" style="width:13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1918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671918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µ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201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4037C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4037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46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202" type="#_x0000_t75" style="width:6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4037C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D4037C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46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257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6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0,992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0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66A3F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66A3F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0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66A3F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66A3F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0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05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C1EAE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C1EAE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06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C1EAE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8C1EAE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3.20. Напряженность магнитного поля в стали по кривой намагничивания на рисунке 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B818CF" w:rsidRDefault="00916B3A" w:rsidP="00B818CF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460 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07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AF2A54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F2A5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08" type="#_x0000_t75" style="width:7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AF2A54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F2A5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ђ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ј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916B3A" w:rsidRPr="00916B3A" w:rsidRDefault="00916B3A" w:rsidP="00A9593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21. Магнитодвижущая сила</w:t>
      </w:r>
    </w:p>
    <w:p w:rsidR="00916B3A" w:rsidRPr="00255EB2" w:rsidRDefault="00916B3A" w:rsidP="00916B3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209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479D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D479D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m:t&gt;3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5"/>
          <w:sz w:val="24"/>
          <w:szCs w:val="24"/>
        </w:rPr>
        <w:pict>
          <v:shape id="_x0000_i1210" type="#_x0000_t75" style="width:21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479D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D479D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H&lt;/m:t&gt;&lt;/m:r&gt;&lt;/m:e&gt;&lt;m:sub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e&gt;&lt;m:sub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m:t&gt;3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54D48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54D4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54D48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54D48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3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92D7F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92D7F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4" type="#_x0000_t75" style="width:1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92D7F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492D7F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 w:fareast=&quot;RU&quot;/&gt;&lt;/w:rPr&gt;&lt;m:t&gt;b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9C02DD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9C02DD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9C02DD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9C02DD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0,992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37F35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37F35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37F35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37F35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1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589D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0589D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2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589D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70589D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0,001 + 460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instrText>QUOTE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2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C292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C2924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916B3A">
        <w:rPr>
          <w:rFonts w:ascii="Times New Roman" w:hAnsi="Times New Roman"/>
          <w:position w:val="-11"/>
          <w:sz w:val="24"/>
          <w:szCs w:val="24"/>
        </w:rPr>
        <w:pict>
          <v:shape id="_x0000_i122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C292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AC2924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 0,447 = 1198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3.22.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Сила тока в катушке</w:t>
      </w:r>
    </w:p>
    <w:p w:rsidR="00916B3A" w:rsidRPr="00255EB2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23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03F14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03F1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24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03F14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03F14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b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F&lt;/m:t&gt;&lt;/m:r&gt;&lt;/m:e&gt;&lt;m:sub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b&gt;&lt;/m:sSub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m:t&gt;W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25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55727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5572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198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26" type="#_x0000_t75" style="width:26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55727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55727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198&lt;/m:t&gt;&lt;/m:r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2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 = 1,198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&lt;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 = 1,2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3.23. График зависимости магнитного потока в магнитопроводе от силы тока в катушке Ф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959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 на рисунке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 3.2.</w:t>
      </w:r>
    </w:p>
    <w:p w:rsidR="00693036" w:rsidRPr="00916B3A" w:rsidRDefault="00F34DBE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227" type="#_x0000_t75" style="width:408.75pt;height:198pt">
            <v:imagedata r:id="rId83" o:title="Рисунок1"/>
          </v:shape>
        </w:pict>
      </w:r>
    </w:p>
    <w:p w:rsidR="00916B3A" w:rsidRPr="00916B3A" w:rsidRDefault="00916B3A" w:rsidP="00916B3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EB2" w:rsidRDefault="00255EB2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3.2. График зависимости магнитного потока в магнитопроводе от силы тока в катушке.</w:t>
      </w:r>
      <w:r w:rsidR="00693036" w:rsidRPr="0069303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255EB2" w:rsidRDefault="00255EB2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3.24. Из графика зависимости Ф =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исунке 3.2.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илы тока в катушке </w:t>
      </w: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,2  А</w:t>
      </w:r>
    </w:p>
    <w:p w:rsidR="00916B3A" w:rsidRPr="00916B3A" w:rsidRDefault="00255EB2" w:rsidP="00916B3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агнитный поток в магнитопроводе Ф = 1,81 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22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94B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9094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916B3A" w:rsidRPr="00916B3A">
        <w:rPr>
          <w:rFonts w:ascii="Times New Roman" w:hAnsi="Times New Roman"/>
          <w:position w:val="-11"/>
          <w:sz w:val="24"/>
          <w:szCs w:val="24"/>
        </w:rPr>
        <w:pict>
          <v:shape id="_x0000_i122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94B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39094B&quot;&gt;&lt;m:oMathPara&gt;&lt;m:oMath&gt;&lt;m:r&gt;&lt;w:rPr&gt;&lt;w:rFonts w:ascii=&quot;Times New Roman&quot; w:fareast=&quot;Times New Roman&quot; w:h-ansi=&quot;Times New Roman&quot;/&gt;&lt;wx:font wx:val=&quot;Times New Roman&quot;/&gt;&lt;w:i/&gt;&lt;w:sz w:val=&quot;28&quot;/&gt;&lt;w:sz-cs w:val=&quot;28&quot;/&gt;&lt;w:lang w:fareast=&quot;RU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B3A" w:rsidRPr="00916B3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16B3A" w:rsidRPr="00916B3A">
        <w:rPr>
          <w:rFonts w:ascii="Times New Roman" w:eastAsia="Times New Roman" w:hAnsi="Times New Roman"/>
          <w:sz w:val="24"/>
          <w:szCs w:val="24"/>
          <w:lang w:eastAsia="ru-RU"/>
        </w:rPr>
        <w:t>Вб</w:t>
      </w:r>
    </w:p>
    <w:p w:rsidR="00916B3A" w:rsidRPr="00916B3A" w:rsidRDefault="00916B3A" w:rsidP="00916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3.25 Магнитная индукция в магнитопроводе</w:t>
      </w:r>
    </w:p>
    <w:p w:rsidR="00916B3A" w:rsidRPr="00916B3A" w:rsidRDefault="00916B3A" w:rsidP="00916B3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B3A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30" type="#_x0000_t75" style="width:9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1D7A39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D7A3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¤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3"/>
          <w:sz w:val="24"/>
          <w:szCs w:val="24"/>
        </w:rPr>
        <w:pict>
          <v:shape id="_x0000_i1231" type="#_x0000_t75" style="width:9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1D7A39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1D7A39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32&quot;/&gt;&lt;w:sz-cs w:val=&quot;32&quot;/&gt;&lt;w:lang w:val=&quot;EN-US&quot; w:fareast=&quot;RU&quot;/&gt;&lt;/w:rPr&gt;&lt;m:t&gt;Р¤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US&quot; w:fareast=&quot;RU&quot;/&gt;&lt;/w:rPr&gt;&lt;m:t&gt;S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232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548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B5481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81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16B3A">
        <w:rPr>
          <w:rFonts w:ascii="Times New Roman" w:hAnsi="Times New Roman"/>
          <w:position w:val="-26"/>
          <w:sz w:val="24"/>
          <w:szCs w:val="24"/>
        </w:rPr>
        <w:pict>
          <v:shape id="_x0000_i1233" type="#_x0000_t75" style="width:63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3B08&quot;/&gt;&lt;wsp:rsid wsp:val=&quot;00007385&quot;/&gt;&lt;wsp:rsid wsp:val=&quot;00032930&quot;/&gt;&lt;wsp:rsid wsp:val=&quot;00092A01&quot;/&gt;&lt;wsp:rsid wsp:val=&quot;000B5481&quot;/&gt;&lt;wsp:rsid wsp:val=&quot;000B73D5&quot;/&gt;&lt;wsp:rsid wsp:val=&quot;000C5792&quot;/&gt;&lt;wsp:rsid wsp:val=&quot;000D7AE3&quot;/&gt;&lt;wsp:rsid wsp:val=&quot;00100190&quot;/&gt;&lt;wsp:rsid wsp:val=&quot;00126E81&quot;/&gt;&lt;wsp:rsid wsp:val=&quot;0013268B&quot;/&gt;&lt;wsp:rsid wsp:val=&quot;00147F9D&quot;/&gt;&lt;wsp:rsid wsp:val=&quot;001646EE&quot;/&gt;&lt;wsp:rsid wsp:val=&quot;00171DD1&quot;/&gt;&lt;wsp:rsid wsp:val=&quot;001A2CAF&quot;/&gt;&lt;wsp:rsid wsp:val=&quot;001A6065&quot;/&gt;&lt;wsp:rsid wsp:val=&quot;00220F1D&quot;/&gt;&lt;wsp:rsid wsp:val=&quot;0023756D&quot;/&gt;&lt;wsp:rsid wsp:val=&quot;002510A7&quot;/&gt;&lt;wsp:rsid wsp:val=&quot;00267828&quot;/&gt;&lt;wsp:rsid wsp:val=&quot;00277AF7&quot;/&gt;&lt;wsp:rsid wsp:val=&quot;00291D48&quot;/&gt;&lt;wsp:rsid wsp:val=&quot;00390BF5&quot;/&gt;&lt;wsp:rsid wsp:val=&quot;003A6E72&quot;/&gt;&lt;wsp:rsid wsp:val=&quot;003F1BC8&quot;/&gt;&lt;wsp:rsid wsp:val=&quot;003F25FD&quot;/&gt;&lt;wsp:rsid wsp:val=&quot;00427E1F&quot;/&gt;&lt;wsp:rsid wsp:val=&quot;00430E83&quot;/&gt;&lt;wsp:rsid wsp:val=&quot;00452B44&quot;/&gt;&lt;wsp:rsid wsp:val=&quot;00464164&quot;/&gt;&lt;wsp:rsid wsp:val=&quot;004664AB&quot;/&gt;&lt;wsp:rsid wsp:val=&quot;00470AA2&quot;/&gt;&lt;wsp:rsid wsp:val=&quot;00474712&quot;/&gt;&lt;wsp:rsid wsp:val=&quot;004A2196&quot;/&gt;&lt;wsp:rsid wsp:val=&quot;004B6DE3&quot;/&gt;&lt;wsp:rsid wsp:val=&quot;004D3D6B&quot;/&gt;&lt;wsp:rsid wsp:val=&quot;004E31EE&quot;/&gt;&lt;wsp:rsid wsp:val=&quot;0052389D&quot;/&gt;&lt;wsp:rsid wsp:val=&quot;005B10F6&quot;/&gt;&lt;wsp:rsid wsp:val=&quot;005C0D48&quot;/&gt;&lt;wsp:rsid wsp:val=&quot;005E502E&quot;/&gt;&lt;wsp:rsid wsp:val=&quot;00673214&quot;/&gt;&lt;wsp:rsid wsp:val=&quot;006A11B4&quot;/&gt;&lt;wsp:rsid wsp:val=&quot;006C34D5&quot;/&gt;&lt;wsp:rsid wsp:val=&quot;00701B2A&quot;/&gt;&lt;wsp:rsid wsp:val=&quot;00706803&quot;/&gt;&lt;wsp:rsid wsp:val=&quot;007465D9&quot;/&gt;&lt;wsp:rsid wsp:val=&quot;007727B9&quot;/&gt;&lt;wsp:rsid wsp:val=&quot;0084160A&quot;/&gt;&lt;wsp:rsid wsp:val=&quot;008872CA&quot;/&gt;&lt;wsp:rsid wsp:val=&quot;008A779D&quot;/&gt;&lt;wsp:rsid wsp:val=&quot;008F43F1&quot;/&gt;&lt;wsp:rsid wsp:val=&quot;00947782&quot;/&gt;&lt;wsp:rsid wsp:val=&quot;0098564A&quot;/&gt;&lt;wsp:rsid wsp:val=&quot;009B2C43&quot;/&gt;&lt;wsp:rsid wsp:val=&quot;00A30DF0&quot;/&gt;&lt;wsp:rsid wsp:val=&quot;00A334A4&quot;/&gt;&lt;wsp:rsid wsp:val=&quot;00A65434&quot;/&gt;&lt;wsp:rsid wsp:val=&quot;00AD50CD&quot;/&gt;&lt;wsp:rsid wsp:val=&quot;00AE7F7F&quot;/&gt;&lt;wsp:rsid wsp:val=&quot;00B03AD7&quot;/&gt;&lt;wsp:rsid wsp:val=&quot;00B50FA9&quot;/&gt;&lt;wsp:rsid wsp:val=&quot;00B736F8&quot;/&gt;&lt;wsp:rsid wsp:val=&quot;00BF23FF&quot;/&gt;&lt;wsp:rsid wsp:val=&quot;00BF3ACA&quot;/&gt;&lt;wsp:rsid wsp:val=&quot;00C757DE&quot;/&gt;&lt;wsp:rsid wsp:val=&quot;00C91BA0&quot;/&gt;&lt;wsp:rsid wsp:val=&quot;00CF7B72&quot;/&gt;&lt;wsp:rsid wsp:val=&quot;00D33B08&quot;/&gt;&lt;wsp:rsid wsp:val=&quot;00D4036F&quot;/&gt;&lt;wsp:rsid wsp:val=&quot;00D51807&quot;/&gt;&lt;wsp:rsid wsp:val=&quot;00D57D33&quot;/&gt;&lt;wsp:rsid wsp:val=&quot;00D86547&quot;/&gt;&lt;wsp:rsid wsp:val=&quot;00E1237A&quot;/&gt;&lt;wsp:rsid wsp:val=&quot;00E324F2&quot;/&gt;&lt;wsp:rsid wsp:val=&quot;00E95C51&quot;/&gt;&lt;wsp:rsid wsp:val=&quot;00EA2964&quot;/&gt;&lt;wsp:rsid wsp:val=&quot;00EE0774&quot;/&gt;&lt;wsp:rsid wsp:val=&quot;00EE76B9&quot;/&gt;&lt;wsp:rsid wsp:val=&quot;00F53CFB&quot;/&gt;&lt;wsp:rsid wsp:val=&quot;00F608FB&quot;/&gt;&lt;wsp:rsid wsp:val=&quot;00F83620&quot;/&gt;&lt;wsp:rsid wsp:val=&quot;00F92F64&quot;/&gt;&lt;wsp:rsid wsp:val=&quot;00F93C7F&quot;/&gt;&lt;wsp:rsid wsp:val=&quot;00F9646B&quot;/&gt;&lt;wsp:rsid wsp:val=&quot;00FE01B4&quot;/&gt;&lt;wsp:rsid wsp:val=&quot;00FE1FDB&quot;/&gt;&lt;/wsp:rsids&gt;&lt;/w:docPr&gt;&lt;w:body&gt;&lt;w:p wsp:rsidR=&quot;00000000&quot; wsp:rsidRDefault=&quot;000B5481&quot;&gt;&lt;m:oMathPara&gt;&lt;m:oMath&gt;&lt;m:f&gt;&lt;m:f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fareast=&quot;RU&quot;/&gt;&lt;/w:rPr&gt;&lt;m:t&gt;1,81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num&gt;&lt;m:den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,444 &lt;/m:t&gt;&lt;/m:r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в€™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 &lt;/m:t&gt;&lt;/m:r&gt;&lt;m:sSup&gt;&lt;m:sSupPr&gt;&lt;m:ctrlP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10&lt;/m:t&gt;&lt;/m:r&gt;&lt;/m:e&gt;&lt;m:sup&gt;&lt;m:r&gt;&lt;w:rPr&gt;&lt;w:rFonts w:ascii=&quot;Times New Roman&quot; w:fareast=&quot;Times New Roman&quot; w:h-ansi=&quot;Times New Roman&quot;/&gt;&lt;wx:font wx:val=&quot;Times New Roman&quot;/&gt;&lt;w:i/&gt;&lt;w:sz w:val=&quot;32&quot;/&gt;&lt;w:sz-cs w:val=&quot;32&quot;/&gt;&lt;w:lang w:fareast=&quot;RU&quot;/&gt;&lt;/w:rPr&gt;&lt;m:t&gt;-&lt;/m:t&gt;&lt;/m:r&gt;&lt;m:r&gt;&lt;w:rPr&gt;&lt;w:rFonts w:ascii=&quot;Cambria Math&quot; w:fareast=&quot;Times New Roman&quot; w:h-ansi=&quot;Times New Roman&quot;/&gt;&lt;wx:font wx:val=&quot;Cambria Math&quot;/&gt;&lt;w:i/&gt;&lt;w:sz w:val=&quot;32&quot;/&gt;&lt;w:sz-cs w:val=&quot;32&quot;/&gt;&lt;w:lang w:fareast=&quot;RU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 xml:space="preserve">,253 </w:t>
      </w:r>
      <w:r w:rsidRPr="00916B3A">
        <w:rPr>
          <w:rFonts w:ascii="Times New Roman" w:eastAsia="Times New Roman" w:hAnsi="Times New Roman"/>
          <w:sz w:val="24"/>
          <w:szCs w:val="24"/>
          <w:lang w:eastAsia="ru-RU"/>
        </w:rPr>
        <w:t>Тл</w:t>
      </w:r>
      <w:r w:rsidR="00255E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8CF" w:rsidRDefault="00B818CF" w:rsidP="00B818CF">
      <w:pPr>
        <w:rPr>
          <w:rFonts w:ascii="Times New Roman" w:hAnsi="Times New Roman"/>
          <w:sz w:val="24"/>
          <w:szCs w:val="24"/>
        </w:rPr>
      </w:pPr>
    </w:p>
    <w:p w:rsidR="00B818CF" w:rsidRDefault="00B818CF" w:rsidP="00B818CF">
      <w:pPr>
        <w:rPr>
          <w:rFonts w:ascii="Times New Roman" w:hAnsi="Times New Roman"/>
          <w:sz w:val="24"/>
          <w:szCs w:val="24"/>
        </w:rPr>
      </w:pPr>
    </w:p>
    <w:p w:rsidR="00B818CF" w:rsidRDefault="00B818CF" w:rsidP="00B81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ЗАДАЧА 4.</w:t>
      </w:r>
    </w:p>
    <w:p w:rsidR="00916B3A" w:rsidRDefault="00B818CF" w:rsidP="00885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и построить естественную и искусственную механические характеристики электродвигателя постоянного тока с параллельным возбуждением</w:t>
      </w:r>
      <w:r w:rsidR="004E47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минальная мощность Рном</w:t>
      </w:r>
      <w:r w:rsidR="004E47DC">
        <w:rPr>
          <w:rFonts w:ascii="Times New Roman" w:hAnsi="Times New Roman"/>
          <w:sz w:val="24"/>
          <w:szCs w:val="24"/>
        </w:rPr>
        <w:t xml:space="preserve"> = 65 кВт,</w:t>
      </w:r>
      <w:r>
        <w:rPr>
          <w:rFonts w:ascii="Times New Roman" w:hAnsi="Times New Roman"/>
          <w:sz w:val="24"/>
          <w:szCs w:val="24"/>
        </w:rPr>
        <w:t xml:space="preserve"> номинальное напряжение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ном</w:t>
      </w:r>
      <w:r w:rsidR="004E47DC">
        <w:rPr>
          <w:rFonts w:ascii="Times New Roman" w:hAnsi="Times New Roman"/>
          <w:sz w:val="24"/>
          <w:szCs w:val="24"/>
        </w:rPr>
        <w:t xml:space="preserve"> = 440 В.</w:t>
      </w:r>
      <w:r>
        <w:rPr>
          <w:rFonts w:ascii="Times New Roman" w:hAnsi="Times New Roman"/>
          <w:sz w:val="24"/>
          <w:szCs w:val="24"/>
        </w:rPr>
        <w:t xml:space="preserve">, номинальный ток якор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4E47DC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ном</w:t>
      </w:r>
      <w:r w:rsidR="004E47DC">
        <w:rPr>
          <w:rFonts w:ascii="Times New Roman" w:hAnsi="Times New Roman"/>
          <w:sz w:val="24"/>
          <w:szCs w:val="24"/>
        </w:rPr>
        <w:t xml:space="preserve"> = 168А</w:t>
      </w:r>
      <w:r>
        <w:rPr>
          <w:rFonts w:ascii="Times New Roman" w:hAnsi="Times New Roman"/>
          <w:sz w:val="24"/>
          <w:szCs w:val="24"/>
        </w:rPr>
        <w:t xml:space="preserve">, номинальная частота вращени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ном</w:t>
      </w:r>
      <w:r w:rsidR="004E47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E47DC">
        <w:rPr>
          <w:rFonts w:ascii="Times New Roman" w:hAnsi="Times New Roman"/>
          <w:sz w:val="24"/>
          <w:szCs w:val="24"/>
        </w:rPr>
        <w:t>= 1480 об/мин</w:t>
      </w:r>
      <w:r>
        <w:rPr>
          <w:rFonts w:ascii="Times New Roman" w:hAnsi="Times New Roman"/>
          <w:sz w:val="24"/>
          <w:szCs w:val="24"/>
        </w:rPr>
        <w:t xml:space="preserve">, сопротивление цепи якоря 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я</w:t>
      </w:r>
      <w:r w:rsidR="004E47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E47DC">
        <w:rPr>
          <w:rFonts w:ascii="Times New Roman" w:hAnsi="Times New Roman"/>
          <w:sz w:val="24"/>
          <w:szCs w:val="24"/>
        </w:rPr>
        <w:t>= 0,157 Ом</w:t>
      </w:r>
      <w:r>
        <w:rPr>
          <w:rFonts w:ascii="Times New Roman" w:hAnsi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бавочное сопротивление в цепи якор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д</w:t>
      </w:r>
      <w:r w:rsidR="004E47DC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4E47DC">
        <w:rPr>
          <w:rFonts w:ascii="Times New Roman" w:hAnsi="Times New Roman"/>
          <w:sz w:val="24"/>
          <w:szCs w:val="24"/>
        </w:rPr>
        <w:t>0,6 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674A" w:rsidRPr="00467BAE" w:rsidRDefault="00255EB2" w:rsidP="00607B5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4674A" w:rsidRPr="00467BAE">
        <w:rPr>
          <w:rFonts w:ascii="Times New Roman" w:hAnsi="Times New Roman"/>
          <w:sz w:val="24"/>
          <w:szCs w:val="24"/>
        </w:rPr>
        <w:t xml:space="preserve">1. </w:t>
      </w:r>
      <w:r w:rsidR="00A24B6E" w:rsidRPr="00467BAE">
        <w:rPr>
          <w:rFonts w:ascii="Times New Roman" w:hAnsi="Times New Roman"/>
          <w:sz w:val="24"/>
          <w:szCs w:val="24"/>
        </w:rPr>
        <w:t>ИСХОДНЫЕ ДАННЫЕ</w:t>
      </w:r>
    </w:p>
    <w:p w:rsidR="00C4674A" w:rsidRPr="00C4674A" w:rsidRDefault="00C4674A" w:rsidP="00607B5E">
      <w:pPr>
        <w:spacing w:before="240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1.1. Номинальная мощность двигателя Р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65 кВт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1.2. Номинальное напряжение </w:t>
      </w:r>
      <w:r w:rsidRPr="00C4674A">
        <w:rPr>
          <w:rFonts w:ascii="Times New Roman" w:hAnsi="Times New Roman"/>
          <w:sz w:val="24"/>
          <w:szCs w:val="24"/>
          <w:lang w:val="en-US"/>
        </w:rPr>
        <w:t>U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440 В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1.3. Номинальный ток якоря </w:t>
      </w:r>
      <w:r w:rsidRPr="00C4674A">
        <w:rPr>
          <w:rFonts w:ascii="Times New Roman" w:hAnsi="Times New Roman"/>
          <w:sz w:val="24"/>
          <w:szCs w:val="24"/>
          <w:lang w:val="en-US"/>
        </w:rPr>
        <w:t>I</w:t>
      </w:r>
      <w:r w:rsidRPr="00C4674A">
        <w:rPr>
          <w:rFonts w:ascii="Times New Roman" w:hAnsi="Times New Roman"/>
          <w:sz w:val="24"/>
          <w:szCs w:val="24"/>
          <w:vertAlign w:val="subscript"/>
        </w:rPr>
        <w:t>я ном</w:t>
      </w:r>
      <w:r w:rsidRPr="00C4674A">
        <w:rPr>
          <w:rFonts w:ascii="Times New Roman" w:hAnsi="Times New Roman"/>
          <w:sz w:val="24"/>
          <w:szCs w:val="24"/>
        </w:rPr>
        <w:t xml:space="preserve"> = 168 А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1.4. Номинальная частота вращения якоря </w:t>
      </w:r>
      <w:r w:rsidRPr="00C4674A">
        <w:rPr>
          <w:rFonts w:ascii="Times New Roman" w:hAnsi="Times New Roman"/>
          <w:sz w:val="24"/>
          <w:szCs w:val="24"/>
          <w:lang w:val="en-US"/>
        </w:rPr>
        <w:t>n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1480 об/мин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1.5. Сопротивление цепи якоря </w:t>
      </w:r>
      <w:r w:rsidRPr="00C4674A">
        <w:rPr>
          <w:rFonts w:ascii="Times New Roman" w:hAnsi="Times New Roman"/>
          <w:sz w:val="24"/>
          <w:szCs w:val="24"/>
          <w:lang w:val="en-US"/>
        </w:rPr>
        <w:t>r</w:t>
      </w:r>
      <w:r w:rsidRPr="00C4674A">
        <w:rPr>
          <w:rFonts w:ascii="Times New Roman" w:hAnsi="Times New Roman"/>
          <w:sz w:val="24"/>
          <w:szCs w:val="24"/>
          <w:vertAlign w:val="subscript"/>
        </w:rPr>
        <w:t>я</w:t>
      </w:r>
      <w:r w:rsidRPr="00C4674A">
        <w:rPr>
          <w:rFonts w:ascii="Times New Roman" w:hAnsi="Times New Roman"/>
          <w:sz w:val="24"/>
          <w:szCs w:val="24"/>
        </w:rPr>
        <w:t xml:space="preserve"> = 0,157 Ом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1.6. Добавочное сопротивление цепи якоря </w:t>
      </w:r>
      <w:r w:rsidRPr="00C4674A">
        <w:rPr>
          <w:rFonts w:ascii="Times New Roman" w:hAnsi="Times New Roman"/>
          <w:sz w:val="24"/>
          <w:szCs w:val="24"/>
          <w:lang w:val="en-US"/>
        </w:rPr>
        <w:t>R</w:t>
      </w:r>
      <w:r w:rsidRPr="00C4674A">
        <w:rPr>
          <w:rFonts w:ascii="Times New Roman" w:hAnsi="Times New Roman"/>
          <w:sz w:val="24"/>
          <w:szCs w:val="24"/>
          <w:vertAlign w:val="subscript"/>
        </w:rPr>
        <w:t>д</w:t>
      </w:r>
      <w:r w:rsidRPr="00C4674A">
        <w:rPr>
          <w:rFonts w:ascii="Times New Roman" w:hAnsi="Times New Roman"/>
          <w:sz w:val="24"/>
          <w:szCs w:val="24"/>
        </w:rPr>
        <w:t xml:space="preserve"> = 0,6 Ом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1.7. Схема электрическая</w:t>
      </w:r>
    </w:p>
    <w:p w:rsidR="00C4674A" w:rsidRPr="00C4674A" w:rsidRDefault="00693036" w:rsidP="00C4674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234" type="#_x0000_t75" style="width:234.75pt;height:161.25pt">
            <v:imagedata r:id="rId86" o:title="Рисунок1"/>
          </v:shape>
        </w:pict>
      </w:r>
    </w:p>
    <w:p w:rsidR="00C4674A" w:rsidRPr="00C4674A" w:rsidRDefault="00C4674A" w:rsidP="00C4674A">
      <w:pPr>
        <w:jc w:val="center"/>
        <w:rPr>
          <w:rFonts w:ascii="Times New Roman" w:hAnsi="Times New Roman"/>
          <w:sz w:val="24"/>
          <w:szCs w:val="24"/>
        </w:rPr>
      </w:pPr>
    </w:p>
    <w:p w:rsidR="00C4674A" w:rsidRPr="00467BAE" w:rsidRDefault="009C55F1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C4674A" w:rsidRPr="00467BAE">
        <w:rPr>
          <w:rFonts w:ascii="Times New Roman" w:hAnsi="Times New Roman"/>
          <w:sz w:val="24"/>
          <w:szCs w:val="24"/>
        </w:rPr>
        <w:t>2</w:t>
      </w:r>
      <w:r w:rsidR="00A24B6E" w:rsidRPr="00467BAE">
        <w:rPr>
          <w:rFonts w:ascii="Times New Roman" w:hAnsi="Times New Roman"/>
          <w:sz w:val="24"/>
          <w:szCs w:val="24"/>
        </w:rPr>
        <w:t>. ЗАДАЧА РАСЧЁТА</w:t>
      </w:r>
    </w:p>
    <w:p w:rsidR="00C4674A" w:rsidRPr="00C4674A" w:rsidRDefault="00C4674A" w:rsidP="00607B5E">
      <w:pPr>
        <w:spacing w:before="240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2.1. Построение естественной и искусственной характеристик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Электродвигателя постоянного тока с параллельным возбуждением</w:t>
      </w:r>
    </w:p>
    <w:p w:rsidR="00A57213" w:rsidRDefault="00A57213" w:rsidP="00C4674A">
      <w:pPr>
        <w:rPr>
          <w:rFonts w:ascii="Times New Roman" w:hAnsi="Times New Roman"/>
          <w:sz w:val="24"/>
          <w:szCs w:val="24"/>
        </w:rPr>
      </w:pPr>
    </w:p>
    <w:p w:rsidR="00C4674A" w:rsidRPr="00467BAE" w:rsidRDefault="00A57213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C55F1">
        <w:rPr>
          <w:rFonts w:ascii="Times New Roman" w:hAnsi="Times New Roman"/>
          <w:sz w:val="24"/>
          <w:szCs w:val="24"/>
        </w:rPr>
        <w:t xml:space="preserve"> </w:t>
      </w:r>
      <w:r w:rsidR="00C4674A" w:rsidRPr="00467BAE">
        <w:rPr>
          <w:rFonts w:ascii="Times New Roman" w:hAnsi="Times New Roman"/>
          <w:sz w:val="24"/>
          <w:szCs w:val="24"/>
        </w:rPr>
        <w:t xml:space="preserve">3. </w:t>
      </w:r>
      <w:r w:rsidR="00A24B6E" w:rsidRPr="00467BAE">
        <w:rPr>
          <w:rFonts w:ascii="Times New Roman" w:hAnsi="Times New Roman"/>
          <w:sz w:val="24"/>
          <w:szCs w:val="24"/>
        </w:rPr>
        <w:t>РАСЧЕТ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1. Номинальная угловая скорость электродвигателя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br/>
        <w:t xml:space="preserve">     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17"/>
          <w:sz w:val="24"/>
          <w:szCs w:val="24"/>
        </w:rPr>
        <w:pict>
          <v:shape id="_x0000_i1235" type="#_x0000_t75" style="width:51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170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7417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ПЂ  в€™ 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17"/>
          <w:sz w:val="24"/>
          <w:szCs w:val="24"/>
        </w:rPr>
        <w:pict>
          <v:shape id="_x0000_i1236" type="#_x0000_t75" style="width:51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170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7417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ПЂ  в€™ 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17"/>
          <w:sz w:val="24"/>
          <w:szCs w:val="24"/>
        </w:rPr>
        <w:pict>
          <v:shape id="_x0000_i1237" type="#_x0000_t75" style="width:80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27F0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27F0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3,1416  в€™  148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17"/>
          <w:sz w:val="24"/>
          <w:szCs w:val="24"/>
        </w:rPr>
        <w:pict>
          <v:shape id="_x0000_i1238" type="#_x0000_t75" style="width:80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27F0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27F0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3,1416  в€™  148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8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55  рад/с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2. Угловая скорость идеального холостого хода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C4674A">
        <w:rPr>
          <w:rFonts w:ascii="Times New Roman" w:hAnsi="Times New Roman"/>
          <w:sz w:val="24"/>
          <w:szCs w:val="24"/>
        </w:rPr>
        <w:t xml:space="preserve"> =</w:t>
      </w:r>
      <w:r w:rsidR="0091364D" w:rsidRPr="00A019AD">
        <w:rPr>
          <w:rFonts w:ascii="Times New Roman" w:hAnsi="Times New Roman"/>
          <w:position w:val="-30"/>
          <w:sz w:val="24"/>
          <w:szCs w:val="24"/>
        </w:rPr>
        <w:object w:dxaOrig="2160" w:dyaOrig="680">
          <v:shape id="_x0000_i1239" type="#_x0000_t75" style="width:108pt;height:33.75pt" o:ole="">
            <v:imagedata r:id="rId89" o:title=""/>
          </v:shape>
          <o:OLEObject Type="Embed" ProgID="Equation.3" ShapeID="_x0000_i1239" DrawAspect="Content" ObjectID="_1460980990" r:id="rId90"/>
        </w:object>
      </w:r>
      <w:r w:rsidRPr="00C4674A">
        <w:rPr>
          <w:rFonts w:ascii="Times New Roman" w:hAnsi="Times New Roman"/>
          <w:sz w:val="24"/>
          <w:szCs w:val="24"/>
        </w:rPr>
        <w:t xml:space="preserve"> 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40" type="#_x0000_t75" style="width:100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935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9193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55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44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440 -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68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15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41" type="#_x0000_t75" style="width:100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935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9193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55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44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440 -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68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15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64,9  рад/с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3. Конструктивный коэффициент машины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</w:t>
      </w:r>
      <w:r w:rsidRPr="00C4674A">
        <w:rPr>
          <w:rFonts w:ascii="Times New Roman" w:hAnsi="Times New Roman"/>
          <w:sz w:val="24"/>
          <w:szCs w:val="24"/>
          <w:lang w:val="en-US"/>
        </w:rPr>
        <w:t>k</w:t>
      </w:r>
      <w:r w:rsidRPr="00C4674A">
        <w:rPr>
          <w:rFonts w:ascii="Times New Roman" w:hAnsi="Times New Roman"/>
          <w:sz w:val="24"/>
          <w:szCs w:val="24"/>
        </w:rPr>
        <w:t xml:space="preserve">Ф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1"/>
          <w:sz w:val="24"/>
          <w:szCs w:val="24"/>
        </w:rPr>
        <w:pict>
          <v:shape id="_x0000_i1242" type="#_x0000_t75" style="width:30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2F6A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2F6A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vertAlign w:val=&quot;subscript&quot;/&gt;&lt;w:lang w:val=&quot;EN-US&quot;/&gt;&lt;/w:rPr&gt;&lt;m:t&gt;o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1"/>
          <w:sz w:val="24"/>
          <w:szCs w:val="24"/>
        </w:rPr>
        <w:pict>
          <v:shape id="_x0000_i1243" type="#_x0000_t75" style="width:30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2F6A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2F6A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vertAlign w:val=&quot;subscript&quot;/&gt;&lt;w:lang w:val=&quot;EN-US&quot;/&gt;&lt;/w:rPr&gt;&lt;m:t&gt;o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44" type="#_x0000_t75" style="width:31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1BF7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1BF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44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64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45" type="#_x0000_t75" style="width:31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1BF7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1BF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44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64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2,67  В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4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396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43964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4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396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43964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с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4. Электромагнитный момент номинальный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н</w:t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  <w:lang w:val="en-US"/>
        </w:rPr>
        <w:t>k</w:t>
      </w:r>
      <w:r w:rsidRPr="00C4674A">
        <w:rPr>
          <w:rFonts w:ascii="Times New Roman" w:hAnsi="Times New Roman"/>
          <w:sz w:val="24"/>
          <w:szCs w:val="24"/>
        </w:rPr>
        <w:t xml:space="preserve">Ф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4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17E27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17E27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4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17E27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17E27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0" type="#_x0000_t75" style="width:35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87D63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687D63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 РЅ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5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1" type="#_x0000_t75" style="width:35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87D63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687D63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 РЅРѕ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5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2,67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2F4726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F472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2F4726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F472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168 = 446  Н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B5A1E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B5A1E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5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B5A1E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B5A1E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м</w:t>
      </w:r>
    </w:p>
    <w:p w:rsid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5. Номинальный момент на валу электродвигателя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М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1"/>
          <w:sz w:val="24"/>
          <w:szCs w:val="24"/>
        </w:rPr>
        <w:pict>
          <v:shape id="_x0000_i1256" type="#_x0000_t75" style="width:2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E6FDC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E6FD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1"/>
          <w:sz w:val="24"/>
          <w:szCs w:val="24"/>
        </w:rPr>
        <w:pict>
          <v:shape id="_x0000_i1257" type="#_x0000_t75" style="width:2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E6FDC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E6FD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58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96B97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E96B9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5 в€™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53,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59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96B97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E96B9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5 в€™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53,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420  Н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6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702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14702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6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702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14702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м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6. Механические потери момента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∆ М =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н</w:t>
      </w:r>
      <w:r w:rsidRPr="00C4674A">
        <w:rPr>
          <w:rFonts w:ascii="Times New Roman" w:hAnsi="Times New Roman"/>
          <w:sz w:val="24"/>
          <w:szCs w:val="24"/>
        </w:rPr>
        <w:t xml:space="preserve"> - М</w:t>
      </w:r>
      <w:r w:rsidRPr="00C4674A">
        <w:rPr>
          <w:rFonts w:ascii="Times New Roman" w:hAnsi="Times New Roman"/>
          <w:sz w:val="24"/>
          <w:szCs w:val="24"/>
          <w:vertAlign w:val="subscript"/>
        </w:rPr>
        <w:t>ном</w:t>
      </w:r>
      <w:r w:rsidRPr="00C4674A">
        <w:rPr>
          <w:rFonts w:ascii="Times New Roman" w:hAnsi="Times New Roman"/>
          <w:sz w:val="24"/>
          <w:szCs w:val="24"/>
        </w:rPr>
        <w:t xml:space="preserve"> = 446 - 420 = 26  Н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6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15B70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A15B70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8"/>
          <w:sz w:val="24"/>
          <w:szCs w:val="24"/>
        </w:rPr>
        <w:pict>
          <v:shape id="_x0000_i126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15B70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A15B70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м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7. Уравнение естественной механической характеристики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C4674A">
        <w:rPr>
          <w:rFonts w:ascii="Times New Roman" w:hAnsi="Times New Roman"/>
          <w:sz w:val="24"/>
          <w:szCs w:val="24"/>
        </w:rPr>
        <w:t xml:space="preserve"> -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3"/>
          <w:sz w:val="24"/>
          <w:szCs w:val="24"/>
        </w:rPr>
        <w:pict>
          <v:shape id="_x0000_i1264" type="#_x0000_t75" style="width:31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D6456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D645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Р¤)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3"/>
          <w:sz w:val="24"/>
          <w:szCs w:val="24"/>
        </w:rPr>
        <w:pict>
          <v:shape id="_x0000_i1265" type="#_x0000_t75" style="width:31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D6456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D645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Р¤)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65,7 -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66" type="#_x0000_t75" style="width:31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D7D22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D7D22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157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66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67" type="#_x0000_t75" style="width:31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D7D22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D7D22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157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66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65,7 – 0,0222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8 Расчет угловой скорости электродвигателя для различных значений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электромагнитного момента по уравнению естественной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механической характеристики сведен в таблицу </w:t>
      </w:r>
      <w:r>
        <w:rPr>
          <w:rFonts w:ascii="Times New Roman" w:hAnsi="Times New Roman"/>
          <w:sz w:val="24"/>
          <w:szCs w:val="24"/>
        </w:rPr>
        <w:t>4.</w:t>
      </w:r>
      <w:r w:rsidRPr="00C467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C4674A" w:rsidRDefault="00C4674A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4674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</w:t>
      </w:r>
      <w:r w:rsidRPr="00C4674A">
        <w:rPr>
          <w:rFonts w:ascii="Times New Roman" w:hAnsi="Times New Roman"/>
          <w:sz w:val="24"/>
          <w:szCs w:val="24"/>
        </w:rPr>
        <w:t xml:space="preserve">1. </w:t>
      </w:r>
    </w:p>
    <w:p w:rsidR="00C4674A" w:rsidRPr="00C4674A" w:rsidRDefault="00C4674A" w:rsidP="00C4674A">
      <w:pPr>
        <w:jc w:val="center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Расчет угловой скорости электродвигателя по естественной</w:t>
      </w:r>
    </w:p>
    <w:p w:rsidR="00C4674A" w:rsidRPr="00C4674A" w:rsidRDefault="00C4674A" w:rsidP="00C4674A">
      <w:pPr>
        <w:jc w:val="center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характеристике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</w:rPr>
        <w:t xml:space="preserve"> = 165,7 – 0,0222 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9"/>
        <w:gridCol w:w="1202"/>
        <w:gridCol w:w="1473"/>
        <w:gridCol w:w="1328"/>
        <w:gridCol w:w="1483"/>
        <w:gridCol w:w="1471"/>
      </w:tblGrid>
      <w:tr w:rsidR="00C4674A" w:rsidRPr="00C4674A" w:rsidTr="00D963FA">
        <w:trPr>
          <w:trHeight w:val="643"/>
        </w:trPr>
        <w:tc>
          <w:tcPr>
            <w:tcW w:w="127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Момент М</w:t>
            </w:r>
            <w:r w:rsidRPr="00C4674A">
              <w:rPr>
                <w:rFonts w:ascii="Times New Roman" w:hAnsi="Times New Roman"/>
                <w:sz w:val="24"/>
                <w:szCs w:val="24"/>
                <w:vertAlign w:val="subscript"/>
              </w:rPr>
              <w:t>э</w:t>
            </w:r>
            <w:r w:rsidRPr="00C4674A">
              <w:rPr>
                <w:rFonts w:ascii="Times New Roman" w:hAnsi="Times New Roman"/>
                <w:sz w:val="24"/>
                <w:szCs w:val="24"/>
              </w:rPr>
              <w:t xml:space="preserve">, Н </w: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467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C4674A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268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12BC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112B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C4674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4674A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269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12BC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112B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4674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64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11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9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88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4674A" w:rsidRPr="00C4674A" w:rsidTr="00D963FA">
        <w:trPr>
          <w:trHeight w:val="643"/>
        </w:trPr>
        <w:tc>
          <w:tcPr>
            <w:tcW w:w="127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 xml:space="preserve">Угловая скорость </w:t>
            </w:r>
            <w:r w:rsidRPr="00C4674A">
              <w:rPr>
                <w:rFonts w:ascii="Times New Roman" w:hAnsi="Times New Roman"/>
                <w:sz w:val="24"/>
                <w:szCs w:val="24"/>
                <w:lang w:val="en-US"/>
              </w:rPr>
              <w:t>ω</w:t>
            </w:r>
            <w:r w:rsidRPr="00C4674A">
              <w:rPr>
                <w:rFonts w:ascii="Times New Roman" w:hAnsi="Times New Roman"/>
                <w:sz w:val="24"/>
                <w:szCs w:val="24"/>
              </w:rPr>
              <w:t>, рад/с</w:t>
            </w:r>
          </w:p>
        </w:tc>
        <w:tc>
          <w:tcPr>
            <w:tcW w:w="64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789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58,54</w:t>
            </w:r>
          </w:p>
        </w:tc>
        <w:tc>
          <w:tcPr>
            <w:tcW w:w="711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79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788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51,9</w:t>
            </w:r>
          </w:p>
        </w:tc>
      </w:tr>
    </w:tbl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9. Уравнение искусственной механической характеристики при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добавочном сопротивлении </w:t>
      </w:r>
      <w:r w:rsidRPr="00C4674A">
        <w:rPr>
          <w:rFonts w:ascii="Times New Roman" w:hAnsi="Times New Roman"/>
          <w:sz w:val="24"/>
          <w:szCs w:val="24"/>
          <w:lang w:val="en-US"/>
        </w:rPr>
        <w:t>R</w:t>
      </w:r>
      <w:r w:rsidRPr="00C4674A">
        <w:rPr>
          <w:rFonts w:ascii="Times New Roman" w:hAnsi="Times New Roman"/>
          <w:sz w:val="24"/>
          <w:szCs w:val="24"/>
          <w:vertAlign w:val="subscript"/>
        </w:rPr>
        <w:t>д</w:t>
      </w:r>
      <w:r w:rsidRPr="00C4674A">
        <w:rPr>
          <w:rFonts w:ascii="Times New Roman" w:hAnsi="Times New Roman"/>
          <w:sz w:val="24"/>
          <w:szCs w:val="24"/>
        </w:rPr>
        <w:t xml:space="preserve"> = 0,6 Ом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</w:rPr>
        <w:t xml:space="preserve"> =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C4674A">
        <w:rPr>
          <w:rFonts w:ascii="Times New Roman" w:hAnsi="Times New Roman"/>
          <w:sz w:val="24"/>
          <w:szCs w:val="24"/>
        </w:rPr>
        <w:t xml:space="preserve"> -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3"/>
          <w:sz w:val="24"/>
          <w:szCs w:val="24"/>
        </w:rPr>
        <w:pict>
          <v:shape id="_x0000_i1270" type="#_x0000_t75" style="width:48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1248E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1248E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ґ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Р¤)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3"/>
          <w:sz w:val="24"/>
          <w:szCs w:val="24"/>
        </w:rPr>
        <w:pict>
          <v:shape id="_x0000_i1271" type="#_x0000_t75" style="width:48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1248E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1248E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Џ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ґ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Р¤)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65,7 -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fldChar w:fldCharType="begin"/>
      </w:r>
      <w:r w:rsidRPr="00C4674A">
        <w:rPr>
          <w:rFonts w:ascii="Times New Roman" w:hAnsi="Times New Roman"/>
          <w:sz w:val="24"/>
          <w:szCs w:val="24"/>
        </w:rPr>
        <w:instrText xml:space="preserve"> QUOTE </w:instrText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72" type="#_x0000_t75" style="width:70.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2805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C280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(0,157 +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6)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66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instrText xml:space="preserve"> </w:instrText>
      </w:r>
      <w:r w:rsidRPr="00C4674A">
        <w:rPr>
          <w:rFonts w:ascii="Times New Roman" w:hAnsi="Times New Roman"/>
          <w:sz w:val="24"/>
          <w:szCs w:val="24"/>
        </w:rPr>
        <w:fldChar w:fldCharType="separate"/>
      </w:r>
      <w:r w:rsidRPr="00C4674A">
        <w:rPr>
          <w:rFonts w:ascii="Times New Roman" w:hAnsi="Times New Roman"/>
          <w:position w:val="-20"/>
          <w:sz w:val="24"/>
          <w:szCs w:val="24"/>
        </w:rPr>
        <w:pict>
          <v:shape id="_x0000_i1273" type="#_x0000_t75" style="width:70.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2805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C280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(0,157 +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6)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66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C4674A">
        <w:rPr>
          <w:rFonts w:ascii="Times New Roman" w:hAnsi="Times New Roman"/>
          <w:sz w:val="24"/>
          <w:szCs w:val="24"/>
        </w:rPr>
        <w:fldChar w:fldCharType="end"/>
      </w:r>
      <w:r w:rsidRPr="00C4674A">
        <w:rPr>
          <w:rFonts w:ascii="Times New Roman" w:hAnsi="Times New Roman"/>
          <w:sz w:val="24"/>
          <w:szCs w:val="24"/>
        </w:rPr>
        <w:t xml:space="preserve"> = 165,7 – 0,107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3.10. Расчет угловой скорости электродвигателя для различных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  значений электромагнитного момента по уравнению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  искусственной механической характеристики сведен в таблицу </w:t>
      </w:r>
      <w:r>
        <w:rPr>
          <w:rFonts w:ascii="Times New Roman" w:hAnsi="Times New Roman"/>
          <w:sz w:val="24"/>
          <w:szCs w:val="24"/>
        </w:rPr>
        <w:t>4.</w:t>
      </w:r>
      <w:r w:rsidRPr="00C4674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57213" w:rsidRDefault="00C4674A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57213" w:rsidRDefault="00A57213" w:rsidP="00C4674A">
      <w:pPr>
        <w:rPr>
          <w:rFonts w:ascii="Times New Roman" w:hAnsi="Times New Roman"/>
          <w:sz w:val="24"/>
          <w:szCs w:val="24"/>
        </w:rPr>
      </w:pPr>
    </w:p>
    <w:p w:rsidR="004E47DC" w:rsidRDefault="00A57213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4674A" w:rsidRPr="00C4674A">
        <w:rPr>
          <w:rFonts w:ascii="Times New Roman" w:hAnsi="Times New Roman"/>
          <w:sz w:val="24"/>
          <w:szCs w:val="24"/>
        </w:rPr>
        <w:t xml:space="preserve">Таблица </w:t>
      </w:r>
      <w:r w:rsidR="00C4674A">
        <w:rPr>
          <w:rFonts w:ascii="Times New Roman" w:hAnsi="Times New Roman"/>
          <w:sz w:val="24"/>
          <w:szCs w:val="24"/>
        </w:rPr>
        <w:t>4.</w:t>
      </w:r>
      <w:r w:rsidR="00C4674A" w:rsidRPr="00C4674A">
        <w:rPr>
          <w:rFonts w:ascii="Times New Roman" w:hAnsi="Times New Roman"/>
          <w:sz w:val="24"/>
          <w:szCs w:val="24"/>
        </w:rPr>
        <w:t xml:space="preserve">2. </w:t>
      </w:r>
    </w:p>
    <w:p w:rsidR="00C4674A" w:rsidRPr="00C4674A" w:rsidRDefault="00C4674A" w:rsidP="005173AE">
      <w:pPr>
        <w:jc w:val="center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Расчет угловой скорости электродвигателя по искусственной характеристике  </w:t>
      </w:r>
      <w:r w:rsidR="004E47DC">
        <w:rPr>
          <w:rFonts w:ascii="Times New Roman" w:hAnsi="Times New Roman"/>
          <w:sz w:val="24"/>
          <w:szCs w:val="24"/>
        </w:rPr>
        <w:t xml:space="preserve">                        </w:t>
      </w:r>
      <w:r w:rsidRPr="00C4674A">
        <w:rPr>
          <w:rFonts w:ascii="Times New Roman" w:hAnsi="Times New Roman"/>
          <w:sz w:val="24"/>
          <w:szCs w:val="24"/>
          <w:lang w:val="en-US"/>
        </w:rPr>
        <w:t>ω</w:t>
      </w:r>
      <w:r w:rsidRPr="00C4674A">
        <w:rPr>
          <w:rFonts w:ascii="Times New Roman" w:hAnsi="Times New Roman"/>
          <w:sz w:val="24"/>
          <w:szCs w:val="24"/>
        </w:rPr>
        <w:t xml:space="preserve"> = 165,7 –</w:t>
      </w:r>
      <w:r>
        <w:rPr>
          <w:sz w:val="32"/>
          <w:szCs w:val="32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t>0,107 М</w:t>
      </w:r>
      <w:r w:rsidRPr="00C4674A">
        <w:rPr>
          <w:rFonts w:ascii="Times New Roman" w:hAnsi="Times New Roman"/>
          <w:sz w:val="24"/>
          <w:szCs w:val="24"/>
          <w:vertAlign w:val="subscript"/>
        </w:rPr>
        <w:t>э</w:t>
      </w: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9"/>
        <w:gridCol w:w="1202"/>
        <w:gridCol w:w="1473"/>
        <w:gridCol w:w="1328"/>
        <w:gridCol w:w="1483"/>
        <w:gridCol w:w="1471"/>
      </w:tblGrid>
      <w:tr w:rsidR="00C4674A" w:rsidRPr="00C4674A" w:rsidTr="00D963FA">
        <w:trPr>
          <w:trHeight w:val="643"/>
        </w:trPr>
        <w:tc>
          <w:tcPr>
            <w:tcW w:w="127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Момент М</w:t>
            </w:r>
            <w:r w:rsidRPr="00C4674A">
              <w:rPr>
                <w:rFonts w:ascii="Times New Roman" w:hAnsi="Times New Roman"/>
                <w:sz w:val="24"/>
                <w:szCs w:val="24"/>
                <w:vertAlign w:val="subscript"/>
              </w:rPr>
              <w:t>э</w:t>
            </w:r>
            <w:r w:rsidRPr="00C4674A">
              <w:rPr>
                <w:rFonts w:ascii="Times New Roman" w:hAnsi="Times New Roman"/>
                <w:sz w:val="24"/>
                <w:szCs w:val="24"/>
              </w:rPr>
              <w:t xml:space="preserve">, Н </w: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467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C4674A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274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0A59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A0A5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C4674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4674A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275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1F04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2EED&quot;/&gt;&lt;wsp:rsid wsp:val=&quot;000A536D&quot;/&gt;&lt;wsp:rsid wsp:val=&quot;000B06FC&quot;/&gt;&lt;wsp:rsid wsp:val=&quot;000B13B8&quot;/&gt;&lt;wsp:rsid wsp:val=&quot;000C6682&quot;/&gt;&lt;wsp:rsid wsp:val=&quot;000C699C&quot;/&gt;&lt;wsp:rsid wsp:val=&quot;000D3282&quot;/&gt;&lt;wsp:rsid wsp:val=&quot;000F7007&quot;/&gt;&lt;wsp:rsid wsp:val=&quot;00102C29&quot;/&gt;&lt;wsp:rsid wsp:val=&quot;00103DB8&quot;/&gt;&lt;wsp:rsid wsp:val=&quot;00104C59&quot;/&gt;&lt;wsp:rsid wsp:val=&quot;001050FF&quot;/&gt;&lt;wsp:rsid wsp:val=&quot;00105837&quot;/&gt;&lt;wsp:rsid wsp:val=&quot;00125B6E&quot;/&gt;&lt;wsp:rsid wsp:val=&quot;00126316&quot;/&gt;&lt;wsp:rsid wsp:val=&quot;00132970&quot;/&gt;&lt;wsp:rsid wsp:val=&quot;00132A3B&quot;/&gt;&lt;wsp:rsid wsp:val=&quot;00132AB7&quot;/&gt;&lt;wsp:rsid wsp:val=&quot;00135D1C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B269E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53068&quot;/&gt;&lt;wsp:rsid wsp:val=&quot;00254526&quot;/&gt;&lt;wsp:rsid wsp:val=&quot;00270CB9&quot;/&gt;&lt;wsp:rsid wsp:val=&quot;00273022&quot;/&gt;&lt;wsp:rsid wsp:val=&quot;00292DE0&quot;/&gt;&lt;wsp:rsid wsp:val=&quot;002A7D5E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E76CA&quot;/&gt;&lt;wsp:rsid wsp:val=&quot;002F02DA&quot;/&gt;&lt;wsp:rsid wsp:val=&quot;00315949&quot;/&gt;&lt;wsp:rsid wsp:val=&quot;00337DFF&quot;/&gt;&lt;wsp:rsid wsp:val=&quot;0034263D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11FCD&quot;/&gt;&lt;wsp:rsid wsp:val=&quot;00412B6D&quot;/&gt;&lt;wsp:rsid wsp:val=&quot;00414A80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706E0&quot;/&gt;&lt;wsp:rsid wsp:val=&quot;004725DE&quot;/&gt;&lt;wsp:rsid wsp:val=&quot;004742FA&quot;/&gt;&lt;wsp:rsid wsp:val=&quot;00475273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16011&quot;/&gt;&lt;wsp:rsid wsp:val=&quot;0052404B&quot;/&gt;&lt;wsp:rsid wsp:val=&quot;00526882&quot;/&gt;&lt;wsp:rsid wsp:val=&quot;0053428F&quot;/&gt;&lt;wsp:rsid wsp:val=&quot;00540630&quot;/&gt;&lt;wsp:rsid wsp:val=&quot;005620C2&quot;/&gt;&lt;wsp:rsid wsp:val=&quot;00591C91&quot;/&gt;&lt;wsp:rsid wsp:val=&quot;005A6E0C&quot;/&gt;&lt;wsp:rsid wsp:val=&quot;005A748D&quot;/&gt;&lt;wsp:rsid wsp:val=&quot;005B0163&quot;/&gt;&lt;wsp:rsid wsp:val=&quot;005B16B9&quot;/&gt;&lt;wsp:rsid wsp:val=&quot;005B7290&quot;/&gt;&lt;wsp:rsid wsp:val=&quot;005B7D31&quot;/&gt;&lt;wsp:rsid wsp:val=&quot;005E664B&quot;/&gt;&lt;wsp:rsid wsp:val=&quot;005F5BD6&quot;/&gt;&lt;wsp:rsid wsp:val=&quot;006306F4&quot;/&gt;&lt;wsp:rsid wsp:val=&quot;006535CC&quot;/&gt;&lt;wsp:rsid wsp:val=&quot;00657EC1&quot;/&gt;&lt;wsp:rsid wsp:val=&quot;0066523F&quot;/&gt;&lt;wsp:rsid wsp:val=&quot;00667584&quot;/&gt;&lt;wsp:rsid wsp:val=&quot;00676D92&quot;/&gt;&lt;wsp:rsid wsp:val=&quot;00684251&quot;/&gt;&lt;wsp:rsid wsp:val=&quot;006B794E&quot;/&gt;&lt;wsp:rsid wsp:val=&quot;006C2653&quot;/&gt;&lt;wsp:rsid wsp:val=&quot;0071161E&quot;/&gt;&lt;wsp:rsid wsp:val=&quot;007310AD&quot;/&gt;&lt;wsp:rsid wsp:val=&quot;007363B5&quot;/&gt;&lt;wsp:rsid wsp:val=&quot;00741702&quot;/&gt;&lt;wsp:rsid wsp:val=&quot;00742598&quot;/&gt;&lt;wsp:rsid wsp:val=&quot;007513E4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A10BD&quot;/&gt;&lt;wsp:rsid wsp:val=&quot;007B17B1&quot;/&gt;&lt;wsp:rsid wsp:val=&quot;007B29AF&quot;/&gt;&lt;wsp:rsid wsp:val=&quot;007B429F&quot;/&gt;&lt;wsp:rsid wsp:val=&quot;007B4AB3&quot;/&gt;&lt;wsp:rsid wsp:val=&quot;007E51C7&quot;/&gt;&lt;wsp:rsid wsp:val=&quot;007F4693&quot;/&gt;&lt;wsp:rsid wsp:val=&quot;007F6DC9&quot;/&gt;&lt;wsp:rsid wsp:val=&quot;00803042&quot;/&gt;&lt;wsp:rsid wsp:val=&quot;00804E43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B093D&quot;/&gt;&lt;wsp:rsid wsp:val=&quot;008B0B96&quot;/&gt;&lt;wsp:rsid wsp:val=&quot;008B2C48&quot;/&gt;&lt;wsp:rsid wsp:val=&quot;008B6869&quot;/&gt;&lt;wsp:rsid wsp:val=&quot;008D3CC7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7F66&quot;/&gt;&lt;wsp:rsid wsp:val=&quot;00982FCF&quot;/&gt;&lt;wsp:rsid wsp:val=&quot;009A65D7&quot;/&gt;&lt;wsp:rsid wsp:val=&quot;009B2A87&quot;/&gt;&lt;wsp:rsid wsp:val=&quot;009B39E2&quot;/&gt;&lt;wsp:rsid wsp:val=&quot;009B5DE2&quot;/&gt;&lt;wsp:rsid wsp:val=&quot;009C0DD6&quot;/&gt;&lt;wsp:rsid wsp:val=&quot;009C23D2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51F66&quot;/&gt;&lt;wsp:rsid wsp:val=&quot;00A522BF&quot;/&gt;&lt;wsp:rsid wsp:val=&quot;00A62CC1&quot;/&gt;&lt;wsp:rsid wsp:val=&quot;00A65BF4&quot;/&gt;&lt;wsp:rsid wsp:val=&quot;00A66DE2&quot;/&gt;&lt;wsp:rsid wsp:val=&quot;00A71CDE&quot;/&gt;&lt;wsp:rsid wsp:val=&quot;00A76714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0EB&quot;/&gt;&lt;wsp:rsid wsp:val=&quot;00AE7904&quot;/&gt;&lt;wsp:rsid wsp:val=&quot;00AF15A3&quot;/&gt;&lt;wsp:rsid wsp:val=&quot;00AF2A25&quot;/&gt;&lt;wsp:rsid wsp:val=&quot;00AF6C0F&quot;/&gt;&lt;wsp:rsid wsp:val=&quot;00B03945&quot;/&gt;&lt;wsp:rsid wsp:val=&quot;00B123A7&quot;/&gt;&lt;wsp:rsid wsp:val=&quot;00B21E4C&quot;/&gt;&lt;wsp:rsid wsp:val=&quot;00B26902&quot;/&gt;&lt;wsp:rsid wsp:val=&quot;00B332DC&quot;/&gt;&lt;wsp:rsid wsp:val=&quot;00B41193&quot;/&gt;&lt;wsp:rsid wsp:val=&quot;00B54717&quot;/&gt;&lt;wsp:rsid wsp:val=&quot;00B55ED4&quot;/&gt;&lt;wsp:rsid wsp:val=&quot;00B75EED&quot;/&gt;&lt;wsp:rsid wsp:val=&quot;00B817ED&quot;/&gt;&lt;wsp:rsid wsp:val=&quot;00B90C61&quot;/&gt;&lt;wsp:rsid wsp:val=&quot;00B9173D&quot;/&gt;&lt;wsp:rsid wsp:val=&quot;00BC5AB7&quot;/&gt;&lt;wsp:rsid wsp:val=&quot;00BC7C5D&quot;/&gt;&lt;wsp:rsid wsp:val=&quot;00BD2D51&quot;/&gt;&lt;wsp:rsid wsp:val=&quot;00BD6B04&quot;/&gt;&lt;wsp:rsid wsp:val=&quot;00C15ACA&quot;/&gt;&lt;wsp:rsid wsp:val=&quot;00C201A9&quot;/&gt;&lt;wsp:rsid wsp:val=&quot;00C5031B&quot;/&gt;&lt;wsp:rsid wsp:val=&quot;00C564DC&quot;/&gt;&lt;wsp:rsid wsp:val=&quot;00C82BBD&quot;/&gt;&lt;wsp:rsid wsp:val=&quot;00C82BD1&quot;/&gt;&lt;wsp:rsid wsp:val=&quot;00C86DEB&quot;/&gt;&lt;wsp:rsid wsp:val=&quot;00CA0A59&quot;/&gt;&lt;wsp:rsid wsp:val=&quot;00CA3BC5&quot;/&gt;&lt;wsp:rsid wsp:val=&quot;00CB07F7&quot;/&gt;&lt;wsp:rsid wsp:val=&quot;00CC6BCC&quot;/&gt;&lt;wsp:rsid wsp:val=&quot;00CE7CA1&quot;/&gt;&lt;wsp:rsid wsp:val=&quot;00D01DE1&quot;/&gt;&lt;wsp:rsid wsp:val=&quot;00D27196&quot;/&gt;&lt;wsp:rsid wsp:val=&quot;00D32482&quot;/&gt;&lt;wsp:rsid wsp:val=&quot;00D34B33&quot;/&gt;&lt;wsp:rsid wsp:val=&quot;00D34F20&quot;/&gt;&lt;wsp:rsid wsp:val=&quot;00D4071F&quot;/&gt;&lt;wsp:rsid wsp:val=&quot;00D4142C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924BC&quot;/&gt;&lt;wsp:rsid wsp:val=&quot;00D9499A&quot;/&gt;&lt;wsp:rsid wsp:val=&quot;00DA1620&quot;/&gt;&lt;wsp:rsid wsp:val=&quot;00DA672A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42891&quot;/&gt;&lt;wsp:rsid wsp:val=&quot;00E54FA2&quot;/&gt;&lt;wsp:rsid wsp:val=&quot;00E60E09&quot;/&gt;&lt;wsp:rsid wsp:val=&quot;00E6299D&quot;/&gt;&lt;wsp:rsid wsp:val=&quot;00E82001&quot;/&gt;&lt;wsp:rsid wsp:val=&quot;00E95968&quot;/&gt;&lt;wsp:rsid wsp:val=&quot;00EB4D8D&quot;/&gt;&lt;wsp:rsid wsp:val=&quot;00EB5E93&quot;/&gt;&lt;wsp:rsid wsp:val=&quot;00EF13AD&quot;/&gt;&lt;wsp:rsid wsp:val=&quot;00EF23E7&quot;/&gt;&lt;wsp:rsid wsp:val=&quot;00EF636F&quot;/&gt;&lt;wsp:rsid wsp:val=&quot;00F05EFB&quot;/&gt;&lt;wsp:rsid wsp:val=&quot;00F07BBA&quot;/&gt;&lt;wsp:rsid wsp:val=&quot;00F11592&quot;/&gt;&lt;wsp:rsid wsp:val=&quot;00F24071&quot;/&gt;&lt;wsp:rsid wsp:val=&quot;00F5697A&quot;/&gt;&lt;wsp:rsid wsp:val=&quot;00F61064&quot;/&gt;&lt;wsp:rsid wsp:val=&quot;00F61397&quot;/&gt;&lt;wsp:rsid wsp:val=&quot;00F71263&quot;/&gt;&lt;wsp:rsid wsp:val=&quot;00F763CC&quot;/&gt;&lt;wsp:rsid wsp:val=&quot;00F82C13&quot;/&gt;&lt;wsp:rsid wsp:val=&quot;00FA1474&quot;/&gt;&lt;wsp:rsid wsp:val=&quot;00FC1801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CA0A5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C4674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4674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64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11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9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88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4674A" w:rsidRPr="00C4674A" w:rsidTr="00D963FA">
        <w:trPr>
          <w:trHeight w:val="643"/>
        </w:trPr>
        <w:tc>
          <w:tcPr>
            <w:tcW w:w="127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sz w:val="24"/>
                <w:szCs w:val="24"/>
              </w:rPr>
              <w:t xml:space="preserve">Угловая скорость </w:t>
            </w:r>
            <w:r w:rsidRPr="00C4674A">
              <w:rPr>
                <w:rFonts w:ascii="Times New Roman" w:hAnsi="Times New Roman"/>
                <w:sz w:val="24"/>
                <w:szCs w:val="24"/>
                <w:lang w:val="en-US"/>
              </w:rPr>
              <w:t>ω</w:t>
            </w:r>
            <w:r w:rsidRPr="00C4674A">
              <w:rPr>
                <w:rFonts w:ascii="Times New Roman" w:hAnsi="Times New Roman"/>
                <w:sz w:val="24"/>
                <w:szCs w:val="24"/>
              </w:rPr>
              <w:t>, рад/с</w:t>
            </w:r>
          </w:p>
        </w:tc>
        <w:tc>
          <w:tcPr>
            <w:tcW w:w="64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65,2</w:t>
            </w:r>
          </w:p>
        </w:tc>
        <w:tc>
          <w:tcPr>
            <w:tcW w:w="789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711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794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788" w:type="pct"/>
            <w:vAlign w:val="center"/>
          </w:tcPr>
          <w:p w:rsidR="00C4674A" w:rsidRPr="00C4674A" w:rsidRDefault="00C4674A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74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</w:tbl>
    <w:p w:rsid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3.11. Естественная и искусственная </w:t>
      </w:r>
      <w:r w:rsidR="00A078B1">
        <w:rPr>
          <w:rFonts w:ascii="Times New Roman" w:hAnsi="Times New Roman"/>
          <w:sz w:val="24"/>
          <w:szCs w:val="24"/>
        </w:rPr>
        <w:t>механические</w:t>
      </w:r>
      <w:r w:rsidR="00A078B1" w:rsidRPr="00C4674A">
        <w:rPr>
          <w:rFonts w:ascii="Times New Roman" w:hAnsi="Times New Roman"/>
          <w:sz w:val="24"/>
          <w:szCs w:val="24"/>
        </w:rPr>
        <w:t xml:space="preserve"> </w:t>
      </w:r>
      <w:r w:rsidRPr="00C4674A">
        <w:rPr>
          <w:rFonts w:ascii="Times New Roman" w:hAnsi="Times New Roman"/>
          <w:sz w:val="24"/>
          <w:szCs w:val="24"/>
        </w:rPr>
        <w:t>характеристик</w:t>
      </w:r>
      <w:r w:rsidR="00A078B1">
        <w:rPr>
          <w:rFonts w:ascii="Times New Roman" w:hAnsi="Times New Roman"/>
          <w:sz w:val="24"/>
          <w:szCs w:val="24"/>
        </w:rPr>
        <w:t>и</w:t>
      </w:r>
      <w:r w:rsidRPr="00C4674A">
        <w:rPr>
          <w:rFonts w:ascii="Times New Roman" w:hAnsi="Times New Roman"/>
          <w:sz w:val="24"/>
          <w:szCs w:val="24"/>
        </w:rPr>
        <w:t xml:space="preserve"> электродвигателя</w: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 xml:space="preserve">          приведены на рисунке </w:t>
      </w:r>
      <w:r w:rsidR="004E47DC">
        <w:rPr>
          <w:rFonts w:ascii="Times New Roman" w:hAnsi="Times New Roman"/>
          <w:sz w:val="24"/>
          <w:szCs w:val="24"/>
        </w:rPr>
        <w:t>4.</w:t>
      </w:r>
      <w:r w:rsidRPr="00C4674A">
        <w:rPr>
          <w:rFonts w:ascii="Times New Roman" w:hAnsi="Times New Roman"/>
          <w:sz w:val="24"/>
          <w:szCs w:val="24"/>
        </w:rPr>
        <w:t>1</w:t>
      </w:r>
      <w:r w:rsidR="004E47DC">
        <w:rPr>
          <w:rFonts w:ascii="Times New Roman" w:hAnsi="Times New Roman"/>
          <w:sz w:val="24"/>
          <w:szCs w:val="24"/>
        </w:rPr>
        <w:t>.</w:t>
      </w:r>
    </w:p>
    <w:p w:rsidR="00C4674A" w:rsidRPr="00C4674A" w:rsidRDefault="00693036" w:rsidP="00C467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276" type="#_x0000_t75" style="width:450pt;height:336.75pt">
            <v:imagedata r:id="rId103" o:title="Рисунок1"/>
          </v:shape>
        </w:pict>
      </w: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rPr>
          <w:rFonts w:ascii="Times New Roman" w:hAnsi="Times New Roman"/>
          <w:sz w:val="24"/>
          <w:szCs w:val="24"/>
        </w:rPr>
      </w:pPr>
    </w:p>
    <w:p w:rsidR="00C4674A" w:rsidRPr="00C4674A" w:rsidRDefault="00C4674A" w:rsidP="00C4674A">
      <w:pPr>
        <w:ind w:firstLine="284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Рис</w:t>
      </w:r>
      <w:r w:rsidR="009C55F1">
        <w:rPr>
          <w:rFonts w:ascii="Times New Roman" w:hAnsi="Times New Roman"/>
          <w:sz w:val="24"/>
          <w:szCs w:val="24"/>
        </w:rPr>
        <w:t>.</w:t>
      </w:r>
      <w:r w:rsidRPr="00C4674A">
        <w:rPr>
          <w:rFonts w:ascii="Times New Roman" w:hAnsi="Times New Roman"/>
          <w:sz w:val="24"/>
          <w:szCs w:val="24"/>
        </w:rPr>
        <w:t xml:space="preserve"> </w:t>
      </w:r>
      <w:r w:rsidR="004E47DC">
        <w:rPr>
          <w:rFonts w:ascii="Times New Roman" w:hAnsi="Times New Roman"/>
          <w:sz w:val="24"/>
          <w:szCs w:val="24"/>
        </w:rPr>
        <w:t>4.</w:t>
      </w:r>
      <w:r w:rsidRPr="00C4674A">
        <w:rPr>
          <w:rFonts w:ascii="Times New Roman" w:hAnsi="Times New Roman"/>
          <w:sz w:val="24"/>
          <w:szCs w:val="24"/>
        </w:rPr>
        <w:t>1. Естественная «1» и искусственная «2»</w:t>
      </w:r>
      <w:r w:rsidR="00B65C42">
        <w:rPr>
          <w:rFonts w:ascii="Times New Roman" w:hAnsi="Times New Roman"/>
          <w:sz w:val="24"/>
          <w:szCs w:val="24"/>
        </w:rPr>
        <w:t xml:space="preserve"> механические </w:t>
      </w:r>
      <w:r w:rsidRPr="00C4674A">
        <w:rPr>
          <w:rFonts w:ascii="Times New Roman" w:hAnsi="Times New Roman"/>
          <w:sz w:val="24"/>
          <w:szCs w:val="24"/>
        </w:rPr>
        <w:t>характеристики</w:t>
      </w:r>
    </w:p>
    <w:p w:rsidR="00C4674A" w:rsidRPr="00C4674A" w:rsidRDefault="00C4674A" w:rsidP="00C4674A">
      <w:pPr>
        <w:ind w:firstLine="284"/>
        <w:rPr>
          <w:rFonts w:ascii="Times New Roman" w:hAnsi="Times New Roman"/>
          <w:sz w:val="24"/>
          <w:szCs w:val="24"/>
        </w:rPr>
      </w:pPr>
      <w:r w:rsidRPr="00C4674A">
        <w:rPr>
          <w:rFonts w:ascii="Times New Roman" w:hAnsi="Times New Roman"/>
          <w:sz w:val="24"/>
          <w:szCs w:val="24"/>
        </w:rPr>
        <w:t>электродвигателя.</w:t>
      </w:r>
    </w:p>
    <w:p w:rsidR="006E5610" w:rsidRDefault="006E5610" w:rsidP="005173AE">
      <w:pPr>
        <w:rPr>
          <w:rFonts w:ascii="Times New Roman" w:hAnsi="Times New Roman"/>
          <w:sz w:val="24"/>
          <w:szCs w:val="24"/>
        </w:rPr>
      </w:pPr>
    </w:p>
    <w:p w:rsidR="005173AE" w:rsidRDefault="006E5610" w:rsidP="005173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173AE">
        <w:rPr>
          <w:rFonts w:ascii="Times New Roman" w:hAnsi="Times New Roman"/>
          <w:sz w:val="24"/>
          <w:szCs w:val="24"/>
        </w:rPr>
        <w:t xml:space="preserve"> ЗАДАЧА 5.</w:t>
      </w:r>
    </w:p>
    <w:p w:rsidR="005173AE" w:rsidRDefault="005173AE" w:rsidP="005173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данной номинальной мощности Р ном</w:t>
      </w:r>
      <w:r w:rsidR="00175F2A">
        <w:rPr>
          <w:rFonts w:ascii="Times New Roman" w:hAnsi="Times New Roman"/>
          <w:sz w:val="24"/>
          <w:szCs w:val="24"/>
        </w:rPr>
        <w:t>.</w:t>
      </w:r>
      <w:r w:rsidR="009C1AD9">
        <w:rPr>
          <w:rFonts w:ascii="Times New Roman" w:hAnsi="Times New Roman"/>
          <w:sz w:val="24"/>
          <w:szCs w:val="24"/>
        </w:rPr>
        <w:t xml:space="preserve"> = 11 кВт</w:t>
      </w:r>
      <w:r w:rsidR="00175F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синхронной скорости </w:t>
      </w:r>
      <w:r w:rsidR="009C1A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01D09">
        <w:rPr>
          <w:rFonts w:ascii="Times New Roman" w:hAnsi="Times New Roman"/>
          <w:sz w:val="24"/>
          <w:szCs w:val="24"/>
          <w:vertAlign w:val="subscript"/>
        </w:rPr>
        <w:t>0</w:t>
      </w:r>
      <w:r w:rsidR="009C1AD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C1AD9">
        <w:rPr>
          <w:rFonts w:ascii="Times New Roman" w:hAnsi="Times New Roman"/>
          <w:sz w:val="24"/>
          <w:szCs w:val="24"/>
        </w:rPr>
        <w:t>= 1000 об/мин</w:t>
      </w:r>
      <w:r w:rsidRPr="00D01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softHyphen/>
        <w:t>фазного асинхронного электродвигателя серии 4А, подключенного к трехфазной цепи пе</w:t>
      </w:r>
      <w:r>
        <w:rPr>
          <w:rFonts w:ascii="Times New Roman" w:hAnsi="Times New Roman"/>
          <w:sz w:val="24"/>
          <w:szCs w:val="24"/>
        </w:rPr>
        <w:softHyphen/>
        <w:t xml:space="preserve">ременного тока с линейным напряжением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л=380 В</w:t>
      </w:r>
      <w:r w:rsidR="009C5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частотой </w:t>
      </w:r>
      <w:r w:rsidR="009C1AD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=50 Гц, определить его типоразмер, основные технические характеристики, номинальный, пусковой, максималь</w:t>
      </w:r>
      <w:r>
        <w:rPr>
          <w:rFonts w:ascii="Times New Roman" w:hAnsi="Times New Roman"/>
          <w:sz w:val="24"/>
          <w:szCs w:val="24"/>
        </w:rPr>
        <w:softHyphen/>
        <w:t>ный и минимальный моменты, номинальную</w:t>
      </w:r>
      <w:r w:rsidRPr="00A33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ритическую угловую скорость, критиче</w:t>
      </w:r>
      <w:r>
        <w:rPr>
          <w:rFonts w:ascii="Times New Roman" w:hAnsi="Times New Roman"/>
          <w:sz w:val="24"/>
          <w:szCs w:val="24"/>
        </w:rPr>
        <w:softHyphen/>
        <w:t xml:space="preserve">ское скольжение, номинальный ток статора. Построить механическую характеристику. </w:t>
      </w:r>
    </w:p>
    <w:p w:rsidR="00CD3A0A" w:rsidRPr="00662C6A" w:rsidRDefault="00CD3A0A" w:rsidP="00885952">
      <w:pPr>
        <w:rPr>
          <w:rFonts w:ascii="Times New Roman" w:hAnsi="Times New Roman"/>
          <w:sz w:val="24"/>
          <w:szCs w:val="24"/>
        </w:rPr>
      </w:pPr>
    </w:p>
    <w:p w:rsidR="008E5585" w:rsidRPr="00F552D9" w:rsidRDefault="009C55F1" w:rsidP="008E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552D9" w:rsidRPr="00F552D9">
        <w:rPr>
          <w:rFonts w:ascii="Times New Roman" w:hAnsi="Times New Roman"/>
          <w:sz w:val="24"/>
          <w:szCs w:val="24"/>
        </w:rPr>
        <w:t>1. ИСХОДНЫЕ ДАННЫЕ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1.1. Серия асинхронного электродвигателя – 4А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1.2. Номинальная мощность </w:t>
      </w:r>
      <w:r w:rsidRPr="008E5585">
        <w:rPr>
          <w:rFonts w:ascii="Times New Roman" w:hAnsi="Times New Roman"/>
          <w:sz w:val="24"/>
          <w:szCs w:val="24"/>
          <w:lang w:val="en-US"/>
        </w:rPr>
        <w:t>P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= 11 кВ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1.3. Напряжение линейное питающей сети </w:t>
      </w:r>
      <w:r w:rsidRPr="008E5585">
        <w:rPr>
          <w:rFonts w:ascii="Times New Roman" w:hAnsi="Times New Roman"/>
          <w:sz w:val="24"/>
          <w:szCs w:val="24"/>
          <w:lang w:val="en-US"/>
        </w:rPr>
        <w:t>U</w:t>
      </w:r>
      <w:r w:rsidRPr="008E5585">
        <w:rPr>
          <w:rFonts w:ascii="Times New Roman" w:hAnsi="Times New Roman"/>
          <w:sz w:val="24"/>
          <w:szCs w:val="24"/>
          <w:vertAlign w:val="subscript"/>
        </w:rPr>
        <w:t>л</w:t>
      </w:r>
      <w:r w:rsidRPr="008E5585">
        <w:rPr>
          <w:rFonts w:ascii="Times New Roman" w:hAnsi="Times New Roman"/>
          <w:sz w:val="24"/>
          <w:szCs w:val="24"/>
        </w:rPr>
        <w:t xml:space="preserve"> = 380 В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1.4. Частота переменного тока </w:t>
      </w:r>
      <w:r w:rsidRPr="008E5585">
        <w:rPr>
          <w:rFonts w:ascii="Times New Roman" w:hAnsi="Times New Roman"/>
          <w:sz w:val="24"/>
          <w:szCs w:val="24"/>
          <w:lang w:val="en-US"/>
        </w:rPr>
        <w:t>f</w:t>
      </w:r>
      <w:r w:rsidRPr="008E5585">
        <w:rPr>
          <w:rFonts w:ascii="Times New Roman" w:hAnsi="Times New Roman"/>
          <w:sz w:val="24"/>
          <w:szCs w:val="24"/>
        </w:rPr>
        <w:t xml:space="preserve"> = 50 Гц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1.5. Синхронная частота вращения </w:t>
      </w:r>
      <w:r w:rsidRPr="008E5585">
        <w:rPr>
          <w:rFonts w:ascii="Times New Roman" w:hAnsi="Times New Roman"/>
          <w:sz w:val="24"/>
          <w:szCs w:val="24"/>
          <w:lang w:val="en-US"/>
        </w:rPr>
        <w:t>n</w:t>
      </w:r>
      <w:r w:rsidRPr="008E5585">
        <w:rPr>
          <w:rFonts w:ascii="Times New Roman" w:hAnsi="Times New Roman"/>
          <w:sz w:val="24"/>
          <w:szCs w:val="24"/>
          <w:vertAlign w:val="subscript"/>
        </w:rPr>
        <w:t>0</w:t>
      </w:r>
      <w:r w:rsidRPr="008E5585">
        <w:rPr>
          <w:rFonts w:ascii="Times New Roman" w:hAnsi="Times New Roman"/>
          <w:sz w:val="24"/>
          <w:szCs w:val="24"/>
        </w:rPr>
        <w:t xml:space="preserve"> = 1000 об/мин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F552D9" w:rsidRDefault="009C55F1" w:rsidP="008E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552D9" w:rsidRPr="00F552D9">
        <w:rPr>
          <w:rFonts w:ascii="Times New Roman" w:hAnsi="Times New Roman"/>
          <w:sz w:val="24"/>
          <w:szCs w:val="24"/>
        </w:rPr>
        <w:t>2. ЗАДАЧА РАСЧЁТА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2.1. Определение типоразмера электродвигател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2.2. Определение основных технических справочных данных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электродвигател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2.3. Определение номинального, максимального, пускового,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номинального моментов, номинальной угловой скорости,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критического скольжения, номинального тока статора.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2.4. Построение механической характеристики электродвигателя по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справочным данным.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2.5. Построение теоретической механической характеристики.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F552D9" w:rsidRDefault="009C55F1" w:rsidP="008E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552D9" w:rsidRPr="00F552D9">
        <w:rPr>
          <w:rFonts w:ascii="Times New Roman" w:hAnsi="Times New Roman"/>
          <w:sz w:val="24"/>
          <w:szCs w:val="24"/>
        </w:rPr>
        <w:t>3. РАСЧЕ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. Типоразмер электродвигателя 4А160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>6У3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2. Основные технические данные электродвигателя по справочнику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Табл. 9.6 стр. 228 [</w:t>
      </w:r>
      <w:r w:rsidR="009137B7">
        <w:rPr>
          <w:rFonts w:ascii="Times New Roman" w:hAnsi="Times New Roman"/>
          <w:sz w:val="24"/>
          <w:szCs w:val="24"/>
        </w:rPr>
        <w:t>3</w:t>
      </w:r>
      <w:r w:rsidRPr="008E5585">
        <w:rPr>
          <w:rFonts w:ascii="Times New Roman" w:hAnsi="Times New Roman"/>
          <w:sz w:val="24"/>
          <w:szCs w:val="24"/>
        </w:rPr>
        <w:t>]</w:t>
      </w:r>
      <w:r w:rsidR="00D028DD">
        <w:rPr>
          <w:rFonts w:ascii="Times New Roman" w:hAnsi="Times New Roman"/>
          <w:sz w:val="24"/>
          <w:szCs w:val="24"/>
        </w:rPr>
        <w:t xml:space="preserve"> (Приложение 2 к данным методическим указаниям)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2.1. Номинальное скольжение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= 0,03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2.2. Коэффициент полезного действия </w:t>
      </w:r>
      <w:r w:rsidRPr="008E5585">
        <w:rPr>
          <w:rFonts w:ascii="Times New Roman" w:hAnsi="Times New Roman"/>
          <w:sz w:val="24"/>
          <w:szCs w:val="24"/>
          <w:lang w:val="en-US"/>
        </w:rPr>
        <w:t>η</w:t>
      </w:r>
      <w:r w:rsidRPr="008E5585">
        <w:rPr>
          <w:rFonts w:ascii="Times New Roman" w:hAnsi="Times New Roman"/>
          <w:sz w:val="24"/>
          <w:szCs w:val="24"/>
        </w:rPr>
        <w:t xml:space="preserve"> = 0,86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2.3. Коэффициент мощности </w:t>
      </w:r>
      <w:r w:rsidRPr="008E5585">
        <w:rPr>
          <w:rFonts w:ascii="Times New Roman" w:hAnsi="Times New Roman"/>
          <w:sz w:val="24"/>
          <w:szCs w:val="24"/>
          <w:lang w:val="en-US"/>
        </w:rPr>
        <w:t>cos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lang w:val="en-US"/>
        </w:rPr>
        <w:t>φ</w:t>
      </w:r>
      <w:r w:rsidRPr="008E5585">
        <w:rPr>
          <w:rFonts w:ascii="Times New Roman" w:hAnsi="Times New Roman"/>
          <w:sz w:val="24"/>
          <w:szCs w:val="24"/>
        </w:rPr>
        <w:t xml:space="preserve"> = 0,86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2.4. Кратность максимального момента 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8E5585">
        <w:rPr>
          <w:rFonts w:ascii="Times New Roman" w:hAnsi="Times New Roman"/>
          <w:sz w:val="24"/>
          <w:szCs w:val="24"/>
        </w:rPr>
        <w:t xml:space="preserve"> = 2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2.5. Кратность пускового момента 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8E5585">
        <w:rPr>
          <w:rFonts w:ascii="Times New Roman" w:hAnsi="Times New Roman"/>
          <w:sz w:val="24"/>
          <w:szCs w:val="24"/>
        </w:rPr>
        <w:t xml:space="preserve"> = 1,2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2.6. Кратность минимального момента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Pr="008E5585">
        <w:rPr>
          <w:rFonts w:ascii="Times New Roman" w:hAnsi="Times New Roman"/>
          <w:sz w:val="24"/>
          <w:szCs w:val="24"/>
        </w:rPr>
        <w:t xml:space="preserve"> = 1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2.7. Кратность пускового тока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E5585">
        <w:rPr>
          <w:rFonts w:ascii="Times New Roman" w:hAnsi="Times New Roman"/>
          <w:sz w:val="24"/>
          <w:szCs w:val="24"/>
        </w:rPr>
        <w:t xml:space="preserve"> = 6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3. Число пар полюсов обмотки статора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р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277" type="#_x0000_t75" style="width:27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2B1F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42B1F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0 f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278" type="#_x0000_t75" style="width:27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2B1F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42B1F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0 f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0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79" type="#_x0000_t75" style="width:39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28FB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328F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0 в€™ 5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0" type="#_x0000_t75" style="width:39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28FB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328F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60 в€™ 5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3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4. Синхронная угловая скорость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1" type="#_x0000_t75" style="width:31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BE17D0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BE17D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ПЂ 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0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2" type="#_x0000_t75" style="width:31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BE17D0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BE17D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ПЂ 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0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3" type="#_x0000_t75" style="width: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5699B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5699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3,1416 в€™ 100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4" type="#_x0000_t75" style="width: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5699B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5699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3,1416 в€™ 1000 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104,7  рад/с</w:t>
      </w:r>
    </w:p>
    <w:p w:rsidR="009C1AD9" w:rsidRDefault="009C1AD9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5. Номинальная угловая скорость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8E5585">
        <w:rPr>
          <w:rFonts w:ascii="Times New Roman" w:hAnsi="Times New Roman"/>
          <w:sz w:val="24"/>
          <w:szCs w:val="24"/>
        </w:rPr>
        <w:t xml:space="preserve"> (1 –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>) = 104,7 (1 – 0,03) = 101,58  рад/с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6. Номинальный мом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М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5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66DFD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966DFD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286" type="#_x0000_t75" style="width:29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66DFD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966DFD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87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05DFB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05DF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1 в€™ 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1,5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88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05DFB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05DF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1 в€™ 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1,5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108,3  Н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28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B7D5E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B7D5E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29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B7D5E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B7D5E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м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3.7. Потребляемая из сети мощность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Р</w:t>
      </w:r>
      <w:r w:rsidRPr="008E5585">
        <w:rPr>
          <w:rFonts w:ascii="Times New Roman" w:hAnsi="Times New Roman"/>
          <w:sz w:val="24"/>
          <w:szCs w:val="24"/>
          <w:vertAlign w:val="subscript"/>
        </w:rPr>
        <w:t>1 ном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291" type="#_x0000_t75" style="width:2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2544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F254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О·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292" type="#_x0000_t75" style="width:29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2544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F254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О·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93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C49F0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6C49F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22 в€™ 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1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94" type="#_x0000_t75" style="width:45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C49F0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6C49F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22 в€™  &lt;/m:t&gt;&lt;/m:r&gt;&lt;m:sSup&gt;&lt;m:sSup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p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10&lt;/m:t&gt;&lt;/m:r&gt;&lt;/m:e&gt;&lt;m:sup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sup&gt;&lt;/m:sSup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1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12791  В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8. Номинальный ток статора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</w:t>
      </w:r>
      <w:r w:rsidRPr="008E5585">
        <w:rPr>
          <w:rFonts w:ascii="Times New Roman" w:hAnsi="Times New Roman"/>
          <w:sz w:val="24"/>
          <w:szCs w:val="24"/>
          <w:lang w:val="en-US"/>
        </w:rPr>
        <w:t>I</w:t>
      </w:r>
      <w:r w:rsidRPr="008E5585">
        <w:rPr>
          <w:rFonts w:ascii="Times New Roman" w:hAnsi="Times New Roman"/>
          <w:sz w:val="24"/>
          <w:szCs w:val="24"/>
          <w:vertAlign w:val="subscript"/>
        </w:rPr>
        <w:t>1 ном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295" type="#_x0000_t75" style="width:72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165A7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7165A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1 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»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cos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†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296" type="#_x0000_t75" style="width:72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165A7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7165A7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 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1 РЅ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m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U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»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cos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П†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97" type="#_x0000_t75" style="width:6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0869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00869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2791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3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в€™ 380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8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0"/>
          <w:sz w:val="24"/>
          <w:szCs w:val="24"/>
        </w:rPr>
        <w:pict>
          <v:shape id="_x0000_i1298" type="#_x0000_t75" style="width:67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0869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00869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2791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в€™ 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3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в€™ 380 в€™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8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22,6  А</w:t>
      </w:r>
      <w:r w:rsidR="009C1AD9">
        <w:rPr>
          <w:rFonts w:ascii="Times New Roman" w:hAnsi="Times New Roman"/>
          <w:sz w:val="24"/>
          <w:szCs w:val="24"/>
        </w:rPr>
        <w:t>,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</w:t>
      </w:r>
      <w:r w:rsidR="009C1AD9">
        <w:rPr>
          <w:rFonts w:ascii="Times New Roman" w:hAnsi="Times New Roman"/>
          <w:sz w:val="24"/>
          <w:szCs w:val="24"/>
        </w:rPr>
        <w:t>г</w:t>
      </w:r>
      <w:r w:rsidRPr="008E5585">
        <w:rPr>
          <w:rFonts w:ascii="Times New Roman" w:hAnsi="Times New Roman"/>
          <w:sz w:val="24"/>
          <w:szCs w:val="24"/>
        </w:rPr>
        <w:t xml:space="preserve">де </w:t>
      </w:r>
      <w:r w:rsidR="009C1AD9">
        <w:rPr>
          <w:rFonts w:ascii="Times New Roman" w:hAnsi="Times New Roman"/>
          <w:sz w:val="24"/>
          <w:szCs w:val="24"/>
        </w:rPr>
        <w:t xml:space="preserve">     </w:t>
      </w:r>
      <w:r w:rsidRPr="008E5585">
        <w:rPr>
          <w:rFonts w:ascii="Times New Roman" w:hAnsi="Times New Roman"/>
          <w:sz w:val="24"/>
          <w:szCs w:val="24"/>
          <w:lang w:val="en-US"/>
        </w:rPr>
        <w:t>m</w:t>
      </w:r>
      <w:r w:rsidRPr="008E5585">
        <w:rPr>
          <w:rFonts w:ascii="Times New Roman" w:hAnsi="Times New Roman"/>
          <w:sz w:val="24"/>
          <w:szCs w:val="24"/>
        </w:rPr>
        <w:t xml:space="preserve"> = 3 – число фаз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9. Максимальный мом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М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8E5585">
        <w:rPr>
          <w:rFonts w:ascii="Times New Roman" w:hAnsi="Times New Roman"/>
          <w:sz w:val="24"/>
          <w:szCs w:val="24"/>
        </w:rPr>
        <w:t xml:space="preserve"> = М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29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33521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A3352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33521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A3352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8E5585">
        <w:rPr>
          <w:rFonts w:ascii="Times New Roman" w:hAnsi="Times New Roman"/>
          <w:sz w:val="24"/>
          <w:szCs w:val="24"/>
        </w:rPr>
        <w:t xml:space="preserve"> = 108,3 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844A5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844A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844A5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F844A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2 = 216,6  Н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4D33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C4D33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4D33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C4D33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м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0. Пусковой мом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М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8E5585">
        <w:rPr>
          <w:rFonts w:ascii="Times New Roman" w:hAnsi="Times New Roman"/>
          <w:sz w:val="24"/>
          <w:szCs w:val="24"/>
        </w:rPr>
        <w:t xml:space="preserve"> = М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C7190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C7190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C7190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C7190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8E5585">
        <w:rPr>
          <w:rFonts w:ascii="Times New Roman" w:hAnsi="Times New Roman"/>
          <w:sz w:val="24"/>
          <w:szCs w:val="24"/>
        </w:rPr>
        <w:t xml:space="preserve"> = 108,3 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2E61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2E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2E61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D92E6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1,2 = 130  Н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0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4573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B4573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4573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5B4573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м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1. Минимальный мом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М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Pr="008E5585">
        <w:rPr>
          <w:rFonts w:ascii="Times New Roman" w:hAnsi="Times New Roman"/>
          <w:sz w:val="24"/>
          <w:szCs w:val="24"/>
        </w:rPr>
        <w:t xml:space="preserve"> = М</w:t>
      </w:r>
      <w:r w:rsidRPr="008E5585">
        <w:rPr>
          <w:rFonts w:ascii="Times New Roman" w:hAnsi="Times New Roman"/>
          <w:sz w:val="24"/>
          <w:szCs w:val="24"/>
          <w:vertAlign w:val="subscript"/>
        </w:rPr>
        <w:t>ном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1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36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4273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2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36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42736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in</w:t>
      </w:r>
      <w:r w:rsidRPr="008E5585">
        <w:rPr>
          <w:rFonts w:ascii="Times New Roman" w:hAnsi="Times New Roman"/>
          <w:sz w:val="24"/>
          <w:szCs w:val="24"/>
        </w:rPr>
        <w:t xml:space="preserve"> = 108,3 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3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BF342F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BF342F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4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BF342F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BF342F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1 = 108,3  Н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5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6729F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6729F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6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6729F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6729F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м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2. Пусковой ток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</w:t>
      </w:r>
      <w:r w:rsidRPr="008E5585">
        <w:rPr>
          <w:rFonts w:ascii="Times New Roman" w:hAnsi="Times New Roman"/>
          <w:sz w:val="24"/>
          <w:szCs w:val="24"/>
          <w:lang w:val="en-US"/>
        </w:rPr>
        <w:t>I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t>I</w:t>
      </w:r>
      <w:r w:rsidRPr="008E5585">
        <w:rPr>
          <w:rFonts w:ascii="Times New Roman" w:hAnsi="Times New Roman"/>
          <w:sz w:val="24"/>
          <w:szCs w:val="24"/>
          <w:vertAlign w:val="subscript"/>
        </w:rPr>
        <w:t>1 ном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7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194A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0194A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8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194A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0194A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</w:t>
      </w:r>
      <w:r w:rsidR="00F46D67" w:rsidRPr="008E5585">
        <w:rPr>
          <w:rFonts w:ascii="Times New Roman" w:hAnsi="Times New Roman"/>
          <w:sz w:val="24"/>
          <w:szCs w:val="24"/>
        </w:rPr>
        <w:t>λ</w:t>
      </w:r>
      <w:r w:rsidR="00F46D6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E5585">
        <w:rPr>
          <w:rFonts w:ascii="Times New Roman" w:hAnsi="Times New Roman"/>
          <w:sz w:val="24"/>
          <w:szCs w:val="24"/>
        </w:rPr>
        <w:t xml:space="preserve"> = 22,6 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19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76025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7602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8"/>
          <w:sz w:val="24"/>
          <w:szCs w:val="24"/>
        </w:rPr>
        <w:pict>
          <v:shape id="_x0000_i1320" type="#_x0000_t75" style="width:3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76025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76025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 6 = 135,6  </w:t>
      </w:r>
      <w:r w:rsidRPr="008E5585">
        <w:rPr>
          <w:rFonts w:ascii="Times New Roman" w:hAnsi="Times New Roman"/>
          <w:sz w:val="24"/>
          <w:szCs w:val="24"/>
          <w:lang w:val="en-US"/>
        </w:rPr>
        <w:t>A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3. Поправочный коэффици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</w:t>
      </w:r>
      <w:r w:rsidRPr="008E5585">
        <w:rPr>
          <w:rFonts w:ascii="Times New Roman" w:hAnsi="Times New Roman"/>
          <w:sz w:val="24"/>
          <w:szCs w:val="24"/>
          <w:lang w:val="en-US"/>
        </w:rPr>
        <w:t>k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321" type="#_x0000_t75" style="width:36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168A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7168A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n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21"/>
          <w:sz w:val="24"/>
          <w:szCs w:val="24"/>
        </w:rPr>
        <w:pict>
          <v:shape id="_x0000_i1322" type="#_x0000_t75" style="width:36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168A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7168A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n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323" type="#_x0000_t75" style="width:33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23E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523EE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16,6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17"/>
          <w:sz w:val="24"/>
          <w:szCs w:val="24"/>
        </w:rPr>
        <w:pict>
          <v:shape id="_x0000_i1324" type="#_x0000_t75" style="width:33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23E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523EE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16,6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1,667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4. Критическое скольжение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position w:val="-33"/>
          <w:sz w:val="24"/>
          <w:szCs w:val="24"/>
        </w:rPr>
        <w:pict>
          <v:shape id="_x0000_i1325" type="#_x0000_t75" style="width:232.5pt;height:5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642BC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642B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 2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e&gt;&lt;/m:ra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-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 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E5585">
        <w:rPr>
          <w:rFonts w:ascii="Times New Roman" w:hAnsi="Times New Roman"/>
          <w:position w:val="-33"/>
          <w:sz w:val="24"/>
          <w:szCs w:val="24"/>
        </w:rPr>
        <w:pict>
          <v:shape id="_x0000_i1326" type="#_x0000_t75" style="width:232.5pt;height:5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642BC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4642BC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 2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e&gt;&lt;/m:rad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- 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-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 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   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27" type="#_x0000_t75" style="width:260.25pt;height:5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220F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B220F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-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- 2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e&gt;&lt;/m:rad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 -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+  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28" type="#_x0000_t75" style="width:260.25pt;height:5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220F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B220F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-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- 2&lt;/m:t&gt;&lt;/m:r&gt;&lt;/m:e&gt;&lt;/m:d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e&gt;&lt;/m:rad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num&gt;&lt;m:den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,667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- 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 -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+  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0,2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5. Поправочный коэффициент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</w:t>
      </w:r>
      <w:r w:rsidRPr="008E5585">
        <w:rPr>
          <w:rFonts w:ascii="Times New Roman" w:hAnsi="Times New Roman"/>
          <w:sz w:val="24"/>
          <w:szCs w:val="24"/>
          <w:lang w:val="en-US"/>
        </w:rPr>
        <w:t>a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329" type="#_x0000_t75" style="width:77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95525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9552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вЂ“ 2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(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  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330" type="#_x0000_t75" style="width:77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95525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19552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вЂ“ 2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(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О»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-  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instrText>QUOTE</w:instrTex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331" type="#_x0000_t75" style="width:88.5pt;height:38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1705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F170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0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 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вЂ“ 2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(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-  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E5585">
        <w:rPr>
          <w:rFonts w:ascii="Times New Roman" w:hAnsi="Times New Roman"/>
          <w:position w:val="-23"/>
          <w:sz w:val="24"/>
          <w:szCs w:val="24"/>
        </w:rPr>
        <w:pict>
          <v:shape id="_x0000_i1332" type="#_x0000_t75" style="width:88.5pt;height:38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1705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8F170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0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 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 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0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вЂ“ 2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0,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(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2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  -  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8E558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13,9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6. Уравнение зависимости момента от скольжени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</w:t>
      </w:r>
      <w:r w:rsidRPr="008E5585">
        <w:rPr>
          <w:rFonts w:ascii="Times New Roman" w:hAnsi="Times New Roman"/>
          <w:sz w:val="24"/>
          <w:szCs w:val="24"/>
          <w:lang w:val="en-US"/>
        </w:rPr>
        <w:t>M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41"/>
          <w:sz w:val="24"/>
          <w:szCs w:val="24"/>
        </w:rPr>
        <w:pict>
          <v:shape id="_x0000_i1333" type="#_x0000_t75" style="width:97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20AA0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20AA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( 2 + 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41"/>
          <w:sz w:val="24"/>
          <w:szCs w:val="24"/>
        </w:rPr>
        <w:pict>
          <v:shape id="_x0000_i1334" type="#_x0000_t75" style="width:97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20AA0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020AA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max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( 2 + 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35" type="#_x0000_t75" style="width:114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6AE0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F6AE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16,6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( 2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,9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,9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36" type="#_x0000_t75" style="width:114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6AE0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F6AE0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16,6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( 2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,9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)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3,9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в€™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= 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    = </w:t>
      </w:r>
      <w:r w:rsidRPr="008E5585">
        <w:rPr>
          <w:rFonts w:ascii="Times New Roman" w:hAnsi="Times New Roman"/>
          <w:sz w:val="24"/>
          <w:szCs w:val="24"/>
        </w:rPr>
        <w:fldChar w:fldCharType="begin"/>
      </w:r>
      <w:r w:rsidRPr="008E5585">
        <w:rPr>
          <w:rFonts w:ascii="Times New Roman" w:hAnsi="Times New Roman"/>
          <w:sz w:val="24"/>
          <w:szCs w:val="24"/>
        </w:rPr>
        <w:instrText xml:space="preserve"> QUOTE </w:instrText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37" type="#_x0000_t75" style="width:82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22846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2284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35,3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7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instrText xml:space="preserve"> </w:instrText>
      </w:r>
      <w:r w:rsidRPr="008E5585">
        <w:rPr>
          <w:rFonts w:ascii="Times New Roman" w:hAnsi="Times New Roman"/>
          <w:sz w:val="24"/>
          <w:szCs w:val="24"/>
        </w:rPr>
        <w:fldChar w:fldCharType="separate"/>
      </w:r>
      <w:r w:rsidRPr="008E5585">
        <w:rPr>
          <w:rFonts w:ascii="Times New Roman" w:hAnsi="Times New Roman"/>
          <w:position w:val="-35"/>
          <w:sz w:val="24"/>
          <w:szCs w:val="24"/>
        </w:rPr>
        <w:pict>
          <v:shape id="_x0000_i1338" type="#_x0000_t75" style="width:82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22846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22284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035,3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0,2 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S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+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2,7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8E5585">
        <w:rPr>
          <w:rFonts w:ascii="Times New Roman" w:hAnsi="Times New Roman"/>
          <w:sz w:val="24"/>
          <w:szCs w:val="24"/>
        </w:rPr>
        <w:fldChar w:fldCharType="end"/>
      </w:r>
      <w:r w:rsidRPr="008E5585">
        <w:rPr>
          <w:rFonts w:ascii="Times New Roman" w:hAnsi="Times New Roman"/>
          <w:sz w:val="24"/>
          <w:szCs w:val="24"/>
        </w:rPr>
        <w:t xml:space="preserve"> 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>3.17. Уравнение зависимости угловой скорости от скольжени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8E5585">
        <w:rPr>
          <w:rFonts w:ascii="Times New Roman" w:hAnsi="Times New Roman"/>
          <w:sz w:val="24"/>
          <w:szCs w:val="24"/>
        </w:rPr>
        <w:t xml:space="preserve"> (1 –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 xml:space="preserve">) = 104,7 (1 –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>)</w:t>
      </w:r>
    </w:p>
    <w:p w:rsid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18. </w:t>
      </w:r>
      <w:r w:rsidR="00941359">
        <w:rPr>
          <w:rFonts w:ascii="Times New Roman" w:hAnsi="Times New Roman"/>
          <w:sz w:val="24"/>
          <w:szCs w:val="24"/>
        </w:rPr>
        <w:t>К</w:t>
      </w:r>
      <w:r w:rsidRPr="008E5585">
        <w:rPr>
          <w:rFonts w:ascii="Times New Roman" w:hAnsi="Times New Roman"/>
          <w:sz w:val="24"/>
          <w:szCs w:val="24"/>
        </w:rPr>
        <w:t>оординат</w:t>
      </w:r>
      <w:r w:rsidR="00941359">
        <w:rPr>
          <w:rFonts w:ascii="Times New Roman" w:hAnsi="Times New Roman"/>
          <w:sz w:val="24"/>
          <w:szCs w:val="24"/>
        </w:rPr>
        <w:t>ы</w:t>
      </w:r>
      <w:r w:rsidRPr="008E5585">
        <w:rPr>
          <w:rFonts w:ascii="Times New Roman" w:hAnsi="Times New Roman"/>
          <w:sz w:val="24"/>
          <w:szCs w:val="24"/>
        </w:rPr>
        <w:t xml:space="preserve"> точек теоретической механической</w:t>
      </w:r>
      <w:r w:rsidR="00F0281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t>характеристики электродвигателя, определ</w:t>
      </w:r>
      <w:r w:rsidR="00F02817">
        <w:rPr>
          <w:rFonts w:ascii="Times New Roman" w:hAnsi="Times New Roman"/>
          <w:sz w:val="24"/>
          <w:szCs w:val="24"/>
        </w:rPr>
        <w:t>яемых</w:t>
      </w:r>
      <w:r w:rsidRPr="008E5585">
        <w:rPr>
          <w:rFonts w:ascii="Times New Roman" w:hAnsi="Times New Roman"/>
          <w:sz w:val="24"/>
          <w:szCs w:val="24"/>
        </w:rPr>
        <w:t xml:space="preserve"> с помощью</w:t>
      </w:r>
      <w:r w:rsidR="00F02817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t>уравнени</w:t>
      </w:r>
      <w:r w:rsidR="00941359">
        <w:rPr>
          <w:rFonts w:ascii="Times New Roman" w:hAnsi="Times New Roman"/>
          <w:sz w:val="24"/>
          <w:szCs w:val="24"/>
        </w:rPr>
        <w:t>я</w:t>
      </w:r>
      <w:r w:rsidRPr="008E5585">
        <w:rPr>
          <w:rFonts w:ascii="Times New Roman" w:hAnsi="Times New Roman"/>
          <w:sz w:val="24"/>
          <w:szCs w:val="24"/>
        </w:rPr>
        <w:t xml:space="preserve"> зависимости момента и угловой скорости от</w:t>
      </w:r>
      <w:r w:rsidR="0033565E"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</w:rPr>
        <w:t>скольжения</w:t>
      </w:r>
      <w:r w:rsidR="00941359">
        <w:rPr>
          <w:rFonts w:ascii="Times New Roman" w:hAnsi="Times New Roman"/>
          <w:sz w:val="24"/>
          <w:szCs w:val="24"/>
        </w:rPr>
        <w:t>, приведены в таблице 5.1.</w:t>
      </w:r>
    </w:p>
    <w:p w:rsidR="0016304F" w:rsidRDefault="0016304F" w:rsidP="008E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A57213">
        <w:rPr>
          <w:rFonts w:ascii="Times New Roman" w:hAnsi="Times New Roman"/>
          <w:sz w:val="24"/>
          <w:szCs w:val="24"/>
        </w:rPr>
        <w:t xml:space="preserve">                               </w:t>
      </w:r>
      <w:r w:rsidR="00F02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5.1.</w:t>
      </w:r>
    </w:p>
    <w:p w:rsidR="0016304F" w:rsidRPr="008E5585" w:rsidRDefault="0016304F" w:rsidP="001630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точек теоретической механической характеристики электродвигателя, определенные из уравнени</w:t>
      </w:r>
      <w:r w:rsidR="00E64A3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</w:rPr>
        <w:t xml:space="preserve"> = </w:t>
      </w:r>
      <w:r w:rsidRPr="008E5585">
        <w:rPr>
          <w:rFonts w:ascii="Times New Roman" w:hAnsi="Times New Roman"/>
          <w:sz w:val="24"/>
          <w:szCs w:val="24"/>
          <w:lang w:val="en-US"/>
        </w:rPr>
        <w:t>ω</w:t>
      </w:r>
      <w:r w:rsidRPr="008E5585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8E5585">
        <w:rPr>
          <w:rFonts w:ascii="Times New Roman" w:hAnsi="Times New Roman"/>
          <w:sz w:val="24"/>
          <w:szCs w:val="24"/>
        </w:rPr>
        <w:t xml:space="preserve"> (1 –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 xml:space="preserve">) = 104,7 (1 – </w:t>
      </w:r>
      <w:r w:rsidRPr="008E5585">
        <w:rPr>
          <w:rFonts w:ascii="Times New Roman" w:hAnsi="Times New Roman"/>
          <w:sz w:val="24"/>
          <w:szCs w:val="24"/>
          <w:lang w:val="en-US"/>
        </w:rPr>
        <w:t>S</w:t>
      </w:r>
      <w:r w:rsidRPr="008E5585">
        <w:rPr>
          <w:rFonts w:ascii="Times New Roman" w:hAnsi="Times New Roman"/>
          <w:sz w:val="24"/>
          <w:szCs w:val="24"/>
        </w:rPr>
        <w:t>)</w:t>
      </w:r>
      <w:r w:rsidR="00E64A38">
        <w:rPr>
          <w:rFonts w:ascii="Times New Roman" w:hAnsi="Times New Roman"/>
          <w:sz w:val="24"/>
          <w:szCs w:val="24"/>
        </w:rPr>
        <w:t xml:space="preserve"> и  М = </w:t>
      </w:r>
      <w:r w:rsidR="00E64A38" w:rsidRPr="00E64A38">
        <w:rPr>
          <w:rFonts w:ascii="Times New Roman" w:hAnsi="Times New Roman"/>
          <w:position w:val="-60"/>
          <w:sz w:val="24"/>
          <w:szCs w:val="24"/>
        </w:rPr>
        <w:object w:dxaOrig="1660" w:dyaOrig="980">
          <v:shape id="_x0000_i1339" type="#_x0000_t75" style="width:83.25pt;height:48.75pt" o:ole="">
            <v:imagedata r:id="rId123" o:title=""/>
          </v:shape>
          <o:OLEObject Type="Embed" ProgID="Equation.3" ShapeID="_x0000_i1339" DrawAspect="Content" ObjectID="_1460980991" r:id="rId124"/>
        </w:object>
      </w:r>
    </w:p>
    <w:p w:rsidR="0033565E" w:rsidRPr="008E5585" w:rsidRDefault="0033565E" w:rsidP="008E558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877"/>
        <w:gridCol w:w="877"/>
        <w:gridCol w:w="877"/>
        <w:gridCol w:w="878"/>
        <w:gridCol w:w="855"/>
        <w:gridCol w:w="878"/>
        <w:gridCol w:w="878"/>
        <w:gridCol w:w="878"/>
        <w:gridCol w:w="855"/>
        <w:gridCol w:w="843"/>
      </w:tblGrid>
      <w:tr w:rsidR="0016304F" w:rsidRPr="008E5585" w:rsidTr="00D963FA">
        <w:trPr>
          <w:trHeight w:val="900"/>
        </w:trPr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8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8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E5585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6304F" w:rsidRPr="008E5585" w:rsidTr="00D963FA">
        <w:trPr>
          <w:trHeight w:val="1410"/>
        </w:trPr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, </w:t>
            </w:r>
          </w:p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8E558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E558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8E5585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34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6552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C655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8E558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E55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E5585">
              <w:rPr>
                <w:rFonts w:ascii="Times New Roman" w:hAnsi="Times New Roman"/>
                <w:position w:val="-6"/>
                <w:sz w:val="24"/>
                <w:szCs w:val="24"/>
              </w:rPr>
              <w:pict>
                <v:shape id="_x0000_i134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E79AC&quot;/&gt;&lt;wsp:rsid wsp:val=&quot;000140C5&quot;/&gt;&lt;wsp:rsid wsp:val=&quot;0004706C&quot;/&gt;&lt;wsp:rsid wsp:val=&quot;00050145&quot;/&gt;&lt;wsp:rsid wsp:val=&quot;00050162&quot;/&gt;&lt;wsp:rsid wsp:val=&quot;000525F8&quot;/&gt;&lt;wsp:rsid wsp:val=&quot;00052FE0&quot;/&gt;&lt;wsp:rsid wsp:val=&quot;00073747&quot;/&gt;&lt;wsp:rsid wsp:val=&quot;0008394A&quot;/&gt;&lt;wsp:rsid wsp:val=&quot;00083FE7&quot;/&gt;&lt;wsp:rsid wsp:val=&quot;0009441F&quot;/&gt;&lt;wsp:rsid wsp:val=&quot;000A1B2B&quot;/&gt;&lt;wsp:rsid wsp:val=&quot;000A2EED&quot;/&gt;&lt;wsp:rsid wsp:val=&quot;000A536D&quot;/&gt;&lt;wsp:rsid wsp:val=&quot;000B06FC&quot;/&gt;&lt;wsp:rsid wsp:val=&quot;000C6682&quot;/&gt;&lt;wsp:rsid wsp:val=&quot;000C699C&quot;/&gt;&lt;wsp:rsid wsp:val=&quot;000D3282&quot;/&gt;&lt;wsp:rsid wsp:val=&quot;000F7007&quot;/&gt;&lt;wsp:rsid wsp:val=&quot;00101105&quot;/&gt;&lt;wsp:rsid wsp:val=&quot;00102C29&quot;/&gt;&lt;wsp:rsid wsp:val=&quot;00103DB8&quot;/&gt;&lt;wsp:rsid wsp:val=&quot;00104C59&quot;/&gt;&lt;wsp:rsid wsp:val=&quot;001050FF&quot;/&gt;&lt;wsp:rsid wsp:val=&quot;00105837&quot;/&gt;&lt;wsp:rsid wsp:val=&quot;001221AC&quot;/&gt;&lt;wsp:rsid wsp:val=&quot;00125B6E&quot;/&gt;&lt;wsp:rsid wsp:val=&quot;00126316&quot;/&gt;&lt;wsp:rsid wsp:val=&quot;00127D3E&quot;/&gt;&lt;wsp:rsid wsp:val=&quot;00132970&quot;/&gt;&lt;wsp:rsid wsp:val=&quot;00132AB7&quot;/&gt;&lt;wsp:rsid wsp:val=&quot;00135D1C&quot;/&gt;&lt;wsp:rsid wsp:val=&quot;00140F36&quot;/&gt;&lt;wsp:rsid wsp:val=&quot;00142531&quot;/&gt;&lt;wsp:rsid wsp:val=&quot;00144B89&quot;/&gt;&lt;wsp:rsid wsp:val=&quot;001453A5&quot;/&gt;&lt;wsp:rsid wsp:val=&quot;00147FE0&quot;/&gt;&lt;wsp:rsid wsp:val=&quot;00151196&quot;/&gt;&lt;wsp:rsid wsp:val=&quot;00163DD9&quot;/&gt;&lt;wsp:rsid wsp:val=&quot;0016737C&quot;/&gt;&lt;wsp:rsid wsp:val=&quot;00172381&quot;/&gt;&lt;wsp:rsid wsp:val=&quot;00186B34&quot;/&gt;&lt;wsp:rsid wsp:val=&quot;00187246&quot;/&gt;&lt;wsp:rsid wsp:val=&quot;00191093&quot;/&gt;&lt;wsp:rsid wsp:val=&quot;00193521&quot;/&gt;&lt;wsp:rsid wsp:val=&quot;00194198&quot;/&gt;&lt;wsp:rsid wsp:val=&quot;0019435D&quot;/&gt;&lt;wsp:rsid wsp:val=&quot;001B0964&quot;/&gt;&lt;wsp:rsid wsp:val=&quot;001C1924&quot;/&gt;&lt;wsp:rsid wsp:val=&quot;001C30C5&quot;/&gt;&lt;wsp:rsid wsp:val=&quot;001C3950&quot;/&gt;&lt;wsp:rsid wsp:val=&quot;001C406D&quot;/&gt;&lt;wsp:rsid wsp:val=&quot;001D0170&quot;/&gt;&lt;wsp:rsid wsp:val=&quot;001E07BD&quot;/&gt;&lt;wsp:rsid wsp:val=&quot;001E0EA0&quot;/&gt;&lt;wsp:rsid wsp:val=&quot;001F0EE5&quot;/&gt;&lt;wsp:rsid wsp:val=&quot;00217727&quot;/&gt;&lt;wsp:rsid wsp:val=&quot;002336D1&quot;/&gt;&lt;wsp:rsid wsp:val=&quot;00233B99&quot;/&gt;&lt;wsp:rsid wsp:val=&quot;002420E2&quot;/&gt;&lt;wsp:rsid wsp:val=&quot;00243BBD&quot;/&gt;&lt;wsp:rsid wsp:val=&quot;00253068&quot;/&gt;&lt;wsp:rsid wsp:val=&quot;00254526&quot;/&gt;&lt;wsp:rsid wsp:val=&quot;00270CB9&quot;/&gt;&lt;wsp:rsid wsp:val=&quot;00273022&quot;/&gt;&lt;wsp:rsid wsp:val=&quot;00292DE0&quot;/&gt;&lt;wsp:rsid wsp:val=&quot;00294F69&quot;/&gt;&lt;wsp:rsid wsp:val=&quot;002A4999&quot;/&gt;&lt;wsp:rsid wsp:val=&quot;002B5CAE&quot;/&gt;&lt;wsp:rsid wsp:val=&quot;002C16D4&quot;/&gt;&lt;wsp:rsid wsp:val=&quot;002C36AE&quot;/&gt;&lt;wsp:rsid wsp:val=&quot;002C4FB0&quot;/&gt;&lt;wsp:rsid wsp:val=&quot;002D26BC&quot;/&gt;&lt;wsp:rsid wsp:val=&quot;002D3246&quot;/&gt;&lt;wsp:rsid wsp:val=&quot;002D39B2&quot;/&gt;&lt;wsp:rsid wsp:val=&quot;002E0CC3&quot;/&gt;&lt;wsp:rsid wsp:val=&quot;002F4BE9&quot;/&gt;&lt;wsp:rsid wsp:val=&quot;00315949&quot;/&gt;&lt;wsp:rsid wsp:val=&quot;00337DFF&quot;/&gt;&lt;wsp:rsid wsp:val=&quot;003427D6&quot;/&gt;&lt;wsp:rsid wsp:val=&quot;003509A2&quot;/&gt;&lt;wsp:rsid wsp:val=&quot;00361A99&quot;/&gt;&lt;wsp:rsid wsp:val=&quot;00363DB6&quot;/&gt;&lt;wsp:rsid wsp:val=&quot;003800D5&quot;/&gt;&lt;wsp:rsid wsp:val=&quot;003814BE&quot;/&gt;&lt;wsp:rsid wsp:val=&quot;00383FBF&quot;/&gt;&lt;wsp:rsid wsp:val=&quot;00384B38&quot;/&gt;&lt;wsp:rsid wsp:val=&quot;003A0E8B&quot;/&gt;&lt;wsp:rsid wsp:val=&quot;003A262B&quot;/&gt;&lt;wsp:rsid wsp:val=&quot;003A4C65&quot;/&gt;&lt;wsp:rsid wsp:val=&quot;003A52EE&quot;/&gt;&lt;wsp:rsid wsp:val=&quot;003B1062&quot;/&gt;&lt;wsp:rsid wsp:val=&quot;003B43CC&quot;/&gt;&lt;wsp:rsid wsp:val=&quot;003B7A05&quot;/&gt;&lt;wsp:rsid wsp:val=&quot;003B7EE8&quot;/&gt;&lt;wsp:rsid wsp:val=&quot;003C4B2C&quot;/&gt;&lt;wsp:rsid wsp:val=&quot;003C6552&quot;/&gt;&lt;wsp:rsid wsp:val=&quot;003C74DA&quot;/&gt;&lt;wsp:rsid wsp:val=&quot;003D55AB&quot;/&gt;&lt;wsp:rsid wsp:val=&quot;003F3CA1&quot;/&gt;&lt;wsp:rsid wsp:val=&quot;003F7FCC&quot;/&gt;&lt;wsp:rsid wsp:val=&quot;00403E25&quot;/&gt;&lt;wsp:rsid wsp:val=&quot;00411FCD&quot;/&gt;&lt;wsp:rsid wsp:val=&quot;00412B6D&quot;/&gt;&lt;wsp:rsid wsp:val=&quot;00414A80&quot;/&gt;&lt;wsp:rsid wsp:val=&quot;00415A26&quot;/&gt;&lt;wsp:rsid wsp:val=&quot;00416761&quot;/&gt;&lt;wsp:rsid wsp:val=&quot;004201E4&quot;/&gt;&lt;wsp:rsid wsp:val=&quot;00431488&quot;/&gt;&lt;wsp:rsid wsp:val=&quot;004316FD&quot;/&gt;&lt;wsp:rsid wsp:val=&quot;00442FC3&quot;/&gt;&lt;wsp:rsid wsp:val=&quot;00443405&quot;/&gt;&lt;wsp:rsid wsp:val=&quot;00450A8A&quot;/&gt;&lt;wsp:rsid wsp:val=&quot;00463838&quot;/&gt;&lt;wsp:rsid wsp:val=&quot;004706E0&quot;/&gt;&lt;wsp:rsid wsp:val=&quot;004717A0&quot;/&gt;&lt;wsp:rsid wsp:val=&quot;004725DE&quot;/&gt;&lt;wsp:rsid wsp:val=&quot;004742FA&quot;/&gt;&lt;wsp:rsid wsp:val=&quot;0048391D&quot;/&gt;&lt;wsp:rsid wsp:val=&quot;00484DDE&quot;/&gt;&lt;wsp:rsid wsp:val=&quot;00492987&quot;/&gt;&lt;wsp:rsid wsp:val=&quot;004A7CE7&quot;/&gt;&lt;wsp:rsid wsp:val=&quot;004C0FF2&quot;/&gt;&lt;wsp:rsid wsp:val=&quot;004C30F7&quot;/&gt;&lt;wsp:rsid wsp:val=&quot;004C7D4C&quot;/&gt;&lt;wsp:rsid wsp:val=&quot;004E15A1&quot;/&gt;&lt;wsp:rsid wsp:val=&quot;00500A70&quot;/&gt;&lt;wsp:rsid wsp:val=&quot;00516011&quot;/&gt;&lt;wsp:rsid wsp:val=&quot;0052404B&quot;/&gt;&lt;wsp:rsid wsp:val=&quot;0053428F&quot;/&gt;&lt;wsp:rsid wsp:val=&quot;00540630&quot;/&gt;&lt;wsp:rsid wsp:val=&quot;005620C2&quot;/&gt;&lt;wsp:rsid wsp:val=&quot;005911E4&quot;/&gt;&lt;wsp:rsid wsp:val=&quot;00591C91&quot;/&gt;&lt;wsp:rsid wsp:val=&quot;005A6E0C&quot;/&gt;&lt;wsp:rsid wsp:val=&quot;005A748D&quot;/&gt;&lt;wsp:rsid wsp:val=&quot;005A7A96&quot;/&gt;&lt;wsp:rsid wsp:val=&quot;005B0163&quot;/&gt;&lt;wsp:rsid wsp:val=&quot;005B16B9&quot;/&gt;&lt;wsp:rsid wsp:val=&quot;005B7290&quot;/&gt;&lt;wsp:rsid wsp:val=&quot;005B7D31&quot;/&gt;&lt;wsp:rsid wsp:val=&quot;005E44C7&quot;/&gt;&lt;wsp:rsid wsp:val=&quot;005E664B&quot;/&gt;&lt;wsp:rsid wsp:val=&quot;005F56D3&quot;/&gt;&lt;wsp:rsid wsp:val=&quot;005F5BD6&quot;/&gt;&lt;wsp:rsid wsp:val=&quot;006070D7&quot;/&gt;&lt;wsp:rsid wsp:val=&quot;006306F4&quot;/&gt;&lt;wsp:rsid wsp:val=&quot;00651D70&quot;/&gt;&lt;wsp:rsid wsp:val=&quot;006535CC&quot;/&gt;&lt;wsp:rsid wsp:val=&quot;00657EC1&quot;/&gt;&lt;wsp:rsid wsp:val=&quot;0066523F&quot;/&gt;&lt;wsp:rsid wsp:val=&quot;00667584&quot;/&gt;&lt;wsp:rsid wsp:val=&quot;006737CA&quot;/&gt;&lt;wsp:rsid wsp:val=&quot;00676D92&quot;/&gt;&lt;wsp:rsid wsp:val=&quot;00682A3E&quot;/&gt;&lt;wsp:rsid wsp:val=&quot;00684251&quot;/&gt;&lt;wsp:rsid wsp:val=&quot;00696710&quot;/&gt;&lt;wsp:rsid wsp:val=&quot;006B7AF6&quot;/&gt;&lt;wsp:rsid wsp:val=&quot;006E03A8&quot;/&gt;&lt;wsp:rsid wsp:val=&quot;006E5278&quot;/&gt;&lt;wsp:rsid wsp:val=&quot;0071161E&quot;/&gt;&lt;wsp:rsid wsp:val=&quot;0072014C&quot;/&gt;&lt;wsp:rsid wsp:val=&quot;007310AD&quot;/&gt;&lt;wsp:rsid wsp:val=&quot;00733B6C&quot;/&gt;&lt;wsp:rsid wsp:val=&quot;007363B5&quot;/&gt;&lt;wsp:rsid wsp:val=&quot;00737D95&quot;/&gt;&lt;wsp:rsid wsp:val=&quot;00741187&quot;/&gt;&lt;wsp:rsid wsp:val=&quot;00741702&quot;/&gt;&lt;wsp:rsid wsp:val=&quot;00742598&quot;/&gt;&lt;wsp:rsid wsp:val=&quot;0074692B&quot;/&gt;&lt;wsp:rsid wsp:val=&quot;00750944&quot;/&gt;&lt;wsp:rsid wsp:val=&quot;007513E4&quot;/&gt;&lt;wsp:rsid wsp:val=&quot;0076007E&quot;/&gt;&lt;wsp:rsid wsp:val=&quot;007605A6&quot;/&gt;&lt;wsp:rsid wsp:val=&quot;00762874&quot;/&gt;&lt;wsp:rsid wsp:val=&quot;00765606&quot;/&gt;&lt;wsp:rsid wsp:val=&quot;00766FF7&quot;/&gt;&lt;wsp:rsid wsp:val=&quot;0077057A&quot;/&gt;&lt;wsp:rsid wsp:val=&quot;007706EE&quot;/&gt;&lt;wsp:rsid wsp:val=&quot;007709E6&quot;/&gt;&lt;wsp:rsid wsp:val=&quot;0079109B&quot;/&gt;&lt;wsp:rsid wsp:val=&quot;0079286D&quot;/&gt;&lt;wsp:rsid wsp:val=&quot;007939AD&quot;/&gt;&lt;wsp:rsid wsp:val=&quot;0079608F&quot;/&gt;&lt;wsp:rsid wsp:val=&quot;007A10BD&quot;/&gt;&lt;wsp:rsid wsp:val=&quot;007A685F&quot;/&gt;&lt;wsp:rsid wsp:val=&quot;007B17B1&quot;/&gt;&lt;wsp:rsid wsp:val=&quot;007B29AF&quot;/&gt;&lt;wsp:rsid wsp:val=&quot;007B429F&quot;/&gt;&lt;wsp:rsid wsp:val=&quot;007B4AB3&quot;/&gt;&lt;wsp:rsid wsp:val=&quot;007C2FD4&quot;/&gt;&lt;wsp:rsid wsp:val=&quot;007D7EFB&quot;/&gt;&lt;wsp:rsid wsp:val=&quot;007E51C7&quot;/&gt;&lt;wsp:rsid wsp:val=&quot;007F4693&quot;/&gt;&lt;wsp:rsid wsp:val=&quot;007F6DC9&quot;/&gt;&lt;wsp:rsid wsp:val=&quot;00803042&quot;/&gt;&lt;wsp:rsid wsp:val=&quot;008135DF&quot;/&gt;&lt;wsp:rsid wsp:val=&quot;00815E84&quot;/&gt;&lt;wsp:rsid wsp:val=&quot;00820E41&quot;/&gt;&lt;wsp:rsid wsp:val=&quot;00826CB2&quot;/&gt;&lt;wsp:rsid wsp:val=&quot;00830458&quot;/&gt;&lt;wsp:rsid wsp:val=&quot;0083288E&quot;/&gt;&lt;wsp:rsid wsp:val=&quot;0083621C&quot;/&gt;&lt;wsp:rsid wsp:val=&quot;00842BE2&quot;/&gt;&lt;wsp:rsid wsp:val=&quot;00846B9E&quot;/&gt;&lt;wsp:rsid wsp:val=&quot;00856258&quot;/&gt;&lt;wsp:rsid wsp:val=&quot;00877A47&quot;/&gt;&lt;wsp:rsid wsp:val=&quot;00881780&quot;/&gt;&lt;wsp:rsid wsp:val=&quot;00882ABC&quot;/&gt;&lt;wsp:rsid wsp:val=&quot;00885EA4&quot;/&gt;&lt;wsp:rsid wsp:val=&quot;0088682C&quot;/&gt;&lt;wsp:rsid wsp:val=&quot;0089160C&quot;/&gt;&lt;wsp:rsid wsp:val=&quot;008A49CC&quot;/&gt;&lt;wsp:rsid wsp:val=&quot;008B093D&quot;/&gt;&lt;wsp:rsid wsp:val=&quot;008B0B96&quot;/&gt;&lt;wsp:rsid wsp:val=&quot;008B2C48&quot;/&gt;&lt;wsp:rsid wsp:val=&quot;008B6869&quot;/&gt;&lt;wsp:rsid wsp:val=&quot;008D3CC7&quot;/&gt;&lt;wsp:rsid wsp:val=&quot;008E79F2&quot;/&gt;&lt;wsp:rsid wsp:val=&quot;008F0939&quot;/&gt;&lt;wsp:rsid wsp:val=&quot;008F11BC&quot;/&gt;&lt;wsp:rsid wsp:val=&quot;008F3833&quot;/&gt;&lt;wsp:rsid wsp:val=&quot;008F5378&quot;/&gt;&lt;wsp:rsid wsp:val=&quot;008F5FB4&quot;/&gt;&lt;wsp:rsid wsp:val=&quot;009012D0&quot;/&gt;&lt;wsp:rsid wsp:val=&quot;0091513D&quot;/&gt;&lt;wsp:rsid wsp:val=&quot;00922D6B&quot;/&gt;&lt;wsp:rsid wsp:val=&quot;00927F66&quot;/&gt;&lt;wsp:rsid wsp:val=&quot;00934648&quot;/&gt;&lt;wsp:rsid wsp:val=&quot;00942D42&quot;/&gt;&lt;wsp:rsid wsp:val=&quot;00982FCF&quot;/&gt;&lt;wsp:rsid wsp:val=&quot;009963BC&quot;/&gt;&lt;wsp:rsid wsp:val=&quot;009A3FCE&quot;/&gt;&lt;wsp:rsid wsp:val=&quot;009A65D7&quot;/&gt;&lt;wsp:rsid wsp:val=&quot;009B2A87&quot;/&gt;&lt;wsp:rsid wsp:val=&quot;009B39E2&quot;/&gt;&lt;wsp:rsid wsp:val=&quot;009B5DE2&quot;/&gt;&lt;wsp:rsid wsp:val=&quot;009C0DD6&quot;/&gt;&lt;wsp:rsid wsp:val=&quot;009D06C0&quot;/&gt;&lt;wsp:rsid wsp:val=&quot;009E13D2&quot;/&gt;&lt;wsp:rsid wsp:val=&quot;009E3E7F&quot;/&gt;&lt;wsp:rsid wsp:val=&quot;009E79AC&quot;/&gt;&lt;wsp:rsid wsp:val=&quot;00A02160&quot;/&gt;&lt;wsp:rsid wsp:val=&quot;00A03E38&quot;/&gt;&lt;wsp:rsid wsp:val=&quot;00A1184C&quot;/&gt;&lt;wsp:rsid wsp:val=&quot;00A218B8&quot;/&gt;&lt;wsp:rsid wsp:val=&quot;00A23B32&quot;/&gt;&lt;wsp:rsid wsp:val=&quot;00A26581&quot;/&gt;&lt;wsp:rsid wsp:val=&quot;00A27BD6&quot;/&gt;&lt;wsp:rsid wsp:val=&quot;00A31639&quot;/&gt;&lt;wsp:rsid wsp:val=&quot;00A4700B&quot;/&gt;&lt;wsp:rsid wsp:val=&quot;00A51F66&quot;/&gt;&lt;wsp:rsid wsp:val=&quot;00A522BF&quot;/&gt;&lt;wsp:rsid wsp:val=&quot;00A62CC1&quot;/&gt;&lt;wsp:rsid wsp:val=&quot;00A65BF4&quot;/&gt;&lt;wsp:rsid wsp:val=&quot;00A661C2&quot;/&gt;&lt;wsp:rsid wsp:val=&quot;00A66DE2&quot;/&gt;&lt;wsp:rsid wsp:val=&quot;00A71CDE&quot;/&gt;&lt;wsp:rsid wsp:val=&quot;00A93158&quot;/&gt;&lt;wsp:rsid wsp:val=&quot;00AB07BA&quot;/&gt;&lt;wsp:rsid wsp:val=&quot;00AC0B04&quot;/&gt;&lt;wsp:rsid wsp:val=&quot;00AC6972&quot;/&gt;&lt;wsp:rsid wsp:val=&quot;00AC7F4F&quot;/&gt;&lt;wsp:rsid wsp:val=&quot;00AD4788&quot;/&gt;&lt;wsp:rsid wsp:val=&quot;00AD669E&quot;/&gt;&lt;wsp:rsid wsp:val=&quot;00AE00AA&quot;/&gt;&lt;wsp:rsid wsp:val=&quot;00AE7904&quot;/&gt;&lt;wsp:rsid wsp:val=&quot;00AF15A3&quot;/&gt;&lt;wsp:rsid wsp:val=&quot;00AF2A25&quot;/&gt;&lt;wsp:rsid wsp:val=&quot;00AF6C0F&quot;/&gt;&lt;wsp:rsid wsp:val=&quot;00B03945&quot;/&gt;&lt;wsp:rsid wsp:val=&quot;00B07397&quot;/&gt;&lt;wsp:rsid wsp:val=&quot;00B21E4C&quot;/&gt;&lt;wsp:rsid wsp:val=&quot;00B24529&quot;/&gt;&lt;wsp:rsid wsp:val=&quot;00B26902&quot;/&gt;&lt;wsp:rsid wsp:val=&quot;00B332DC&quot;/&gt;&lt;wsp:rsid wsp:val=&quot;00B41193&quot;/&gt;&lt;wsp:rsid wsp:val=&quot;00B50F8C&quot;/&gt;&lt;wsp:rsid wsp:val=&quot;00B54717&quot;/&gt;&lt;wsp:rsid wsp:val=&quot;00B55ED4&quot;/&gt;&lt;wsp:rsid wsp:val=&quot;00B64EAD&quot;/&gt;&lt;wsp:rsid wsp:val=&quot;00B75EED&quot;/&gt;&lt;wsp:rsid wsp:val=&quot;00B817ED&quot;/&gt;&lt;wsp:rsid wsp:val=&quot;00B824FA&quot;/&gt;&lt;wsp:rsid wsp:val=&quot;00B90C61&quot;/&gt;&lt;wsp:rsid wsp:val=&quot;00B9173D&quot;/&gt;&lt;wsp:rsid wsp:val=&quot;00BC5AB7&quot;/&gt;&lt;wsp:rsid wsp:val=&quot;00BD2D51&quot;/&gt;&lt;wsp:rsid wsp:val=&quot;00BD4082&quot;/&gt;&lt;wsp:rsid wsp:val=&quot;00BD6B04&quot;/&gt;&lt;wsp:rsid wsp:val=&quot;00C05F77&quot;/&gt;&lt;wsp:rsid wsp:val=&quot;00C108A3&quot;/&gt;&lt;wsp:rsid wsp:val=&quot;00C15ACA&quot;/&gt;&lt;wsp:rsid wsp:val=&quot;00C201A9&quot;/&gt;&lt;wsp:rsid wsp:val=&quot;00C415CC&quot;/&gt;&lt;wsp:rsid wsp:val=&quot;00C5031B&quot;/&gt;&lt;wsp:rsid wsp:val=&quot;00C564DC&quot;/&gt;&lt;wsp:rsid wsp:val=&quot;00C82BBD&quot;/&gt;&lt;wsp:rsid wsp:val=&quot;00C82BD1&quot;/&gt;&lt;wsp:rsid wsp:val=&quot;00C86DEB&quot;/&gt;&lt;wsp:rsid wsp:val=&quot;00CA3BC5&quot;/&gt;&lt;wsp:rsid wsp:val=&quot;00CB07F7&quot;/&gt;&lt;wsp:rsid wsp:val=&quot;00CC6BCC&quot;/&gt;&lt;wsp:rsid wsp:val=&quot;00CE7CA1&quot;/&gt;&lt;wsp:rsid wsp:val=&quot;00CE7CA9&quot;/&gt;&lt;wsp:rsid wsp:val=&quot;00D01DE1&quot;/&gt;&lt;wsp:rsid wsp:val=&quot;00D17F2C&quot;/&gt;&lt;wsp:rsid wsp:val=&quot;00D32482&quot;/&gt;&lt;wsp:rsid wsp:val=&quot;00D34B33&quot;/&gt;&lt;wsp:rsid wsp:val=&quot;00D34F20&quot;/&gt;&lt;wsp:rsid wsp:val=&quot;00D35A2D&quot;/&gt;&lt;wsp:rsid wsp:val=&quot;00D4071F&quot;/&gt;&lt;wsp:rsid wsp:val=&quot;00D4142C&quot;/&gt;&lt;wsp:rsid wsp:val=&quot;00D42794&quot;/&gt;&lt;wsp:rsid wsp:val=&quot;00D467D0&quot;/&gt;&lt;wsp:rsid wsp:val=&quot;00D54C0F&quot;/&gt;&lt;wsp:rsid wsp:val=&quot;00D55FF1&quot;/&gt;&lt;wsp:rsid wsp:val=&quot;00D64F34&quot;/&gt;&lt;wsp:rsid wsp:val=&quot;00D659B7&quot;/&gt;&lt;wsp:rsid wsp:val=&quot;00D77D2C&quot;/&gt;&lt;wsp:rsid wsp:val=&quot;00D836CD&quot;/&gt;&lt;wsp:rsid wsp:val=&quot;00D924BC&quot;/&gt;&lt;wsp:rsid wsp:val=&quot;00D9499A&quot;/&gt;&lt;wsp:rsid wsp:val=&quot;00D94EED&quot;/&gt;&lt;wsp:rsid wsp:val=&quot;00DA1620&quot;/&gt;&lt;wsp:rsid wsp:val=&quot;00DA672A&quot;/&gt;&lt;wsp:rsid wsp:val=&quot;00DB0B86&quot;/&gt;&lt;wsp:rsid wsp:val=&quot;00DB1550&quot;/&gt;&lt;wsp:rsid wsp:val=&quot;00DB71D4&quot;/&gt;&lt;wsp:rsid wsp:val=&quot;00DC16A7&quot;/&gt;&lt;wsp:rsid wsp:val=&quot;00DC38BC&quot;/&gt;&lt;wsp:rsid wsp:val=&quot;00DD2565&quot;/&gt;&lt;wsp:rsid wsp:val=&quot;00DE3642&quot;/&gt;&lt;wsp:rsid wsp:val=&quot;00DE64C3&quot;/&gt;&lt;wsp:rsid wsp:val=&quot;00DF2256&quot;/&gt;&lt;wsp:rsid wsp:val=&quot;00DF2B5E&quot;/&gt;&lt;wsp:rsid wsp:val=&quot;00DF3C6C&quot;/&gt;&lt;wsp:rsid wsp:val=&quot;00DF47C9&quot;/&gt;&lt;wsp:rsid wsp:val=&quot;00E12889&quot;/&gt;&lt;wsp:rsid wsp:val=&quot;00E17BEE&quot;/&gt;&lt;wsp:rsid wsp:val=&quot;00E22D28&quot;/&gt;&lt;wsp:rsid wsp:val=&quot;00E27A3F&quot;/&gt;&lt;wsp:rsid wsp:val=&quot;00E363DC&quot;/&gt;&lt;wsp:rsid wsp:val=&quot;00E42891&quot;/&gt;&lt;wsp:rsid wsp:val=&quot;00E44628&quot;/&gt;&lt;wsp:rsid wsp:val=&quot;00E54FA2&quot;/&gt;&lt;wsp:rsid wsp:val=&quot;00E60E09&quot;/&gt;&lt;wsp:rsid wsp:val=&quot;00E6299D&quot;/&gt;&lt;wsp:rsid wsp:val=&quot;00EB37B7&quot;/&gt;&lt;wsp:rsid wsp:val=&quot;00EB4D8D&quot;/&gt;&lt;wsp:rsid wsp:val=&quot;00EB5E93&quot;/&gt;&lt;wsp:rsid wsp:val=&quot;00EE221F&quot;/&gt;&lt;wsp:rsid wsp:val=&quot;00EF13AD&quot;/&gt;&lt;wsp:rsid wsp:val=&quot;00EF23E7&quot;/&gt;&lt;wsp:rsid wsp:val=&quot;00EF636F&quot;/&gt;&lt;wsp:rsid wsp:val=&quot;00F05EFB&quot;/&gt;&lt;wsp:rsid wsp:val=&quot;00F068C2&quot;/&gt;&lt;wsp:rsid wsp:val=&quot;00F07BBA&quot;/&gt;&lt;wsp:rsid wsp:val=&quot;00F11592&quot;/&gt;&lt;wsp:rsid wsp:val=&quot;00F24071&quot;/&gt;&lt;wsp:rsid wsp:val=&quot;00F376A6&quot;/&gt;&lt;wsp:rsid wsp:val=&quot;00F5697A&quot;/&gt;&lt;wsp:rsid wsp:val=&quot;00F61397&quot;/&gt;&lt;wsp:rsid wsp:val=&quot;00F71263&quot;/&gt;&lt;wsp:rsid wsp:val=&quot;00F763CC&quot;/&gt;&lt;wsp:rsid wsp:val=&quot;00F82C13&quot;/&gt;&lt;wsp:rsid wsp:val=&quot;00F950ED&quot;/&gt;&lt;wsp:rsid wsp:val=&quot;00F968F7&quot;/&gt;&lt;wsp:rsid wsp:val=&quot;00FA1474&quot;/&gt;&lt;wsp:rsid wsp:val=&quot;00FA5456&quot;/&gt;&lt;wsp:rsid wsp:val=&quot;00FC5B82&quot;/&gt;&lt;wsp:rsid wsp:val=&quot;00FD2A2E&quot;/&gt;&lt;wsp:rsid wsp:val=&quot;00FD455E&quot;/&gt;&lt;wsp:rsid wsp:val=&quot;00FD4FDE&quot;/&gt;&lt;wsp:rsid wsp:val=&quot;00FD57FA&quot;/&gt;&lt;wsp:rsid wsp:val=&quot;00FE1269&quot;/&gt;&lt;/wsp:rsids&gt;&lt;/w:docPr&gt;&lt;w:body&gt;&lt;w:p wsp:rsidR=&quot;00000000&quot; wsp:rsidRDefault=&quot;003C655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0" o:title="" chromakey="white"/>
                </v:shape>
              </w:pict>
            </w:r>
            <w:r w:rsidRPr="008E558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E558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216,6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209,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16304F" w:rsidRPr="008E5585" w:rsidTr="00D963FA">
        <w:trPr>
          <w:trHeight w:val="1260"/>
        </w:trPr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ω,  </w:t>
            </w:r>
            <w:r w:rsidRPr="008E5585">
              <w:rPr>
                <w:rFonts w:ascii="Times New Roman" w:hAnsi="Times New Roman"/>
                <w:sz w:val="24"/>
                <w:szCs w:val="24"/>
              </w:rPr>
              <w:t>рад/с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08" w:type="dxa"/>
            <w:vAlign w:val="center"/>
          </w:tcPr>
          <w:p w:rsidR="0016304F" w:rsidRPr="008E5585" w:rsidRDefault="0016304F" w:rsidP="00D963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3.19. На рисунке </w:t>
      </w:r>
      <w:r w:rsidR="00941359">
        <w:rPr>
          <w:rFonts w:ascii="Times New Roman" w:hAnsi="Times New Roman"/>
          <w:sz w:val="24"/>
          <w:szCs w:val="24"/>
        </w:rPr>
        <w:t>5.</w:t>
      </w:r>
      <w:r w:rsidRPr="008E5585">
        <w:rPr>
          <w:rFonts w:ascii="Times New Roman" w:hAnsi="Times New Roman"/>
          <w:sz w:val="24"/>
          <w:szCs w:val="24"/>
        </w:rPr>
        <w:t>1</w:t>
      </w:r>
      <w:r w:rsidR="00941359">
        <w:rPr>
          <w:rFonts w:ascii="Times New Roman" w:hAnsi="Times New Roman"/>
          <w:sz w:val="24"/>
          <w:szCs w:val="24"/>
        </w:rPr>
        <w:t>.</w:t>
      </w:r>
      <w:r w:rsidRPr="008E5585">
        <w:rPr>
          <w:rFonts w:ascii="Times New Roman" w:hAnsi="Times New Roman"/>
          <w:sz w:val="24"/>
          <w:szCs w:val="24"/>
        </w:rPr>
        <w:t xml:space="preserve"> </w:t>
      </w:r>
      <w:r w:rsidR="00F02817" w:rsidRPr="008E5585">
        <w:rPr>
          <w:rFonts w:ascii="Times New Roman" w:hAnsi="Times New Roman"/>
          <w:sz w:val="24"/>
          <w:szCs w:val="24"/>
        </w:rPr>
        <w:t>п</w:t>
      </w:r>
      <w:r w:rsidR="00F02817">
        <w:rPr>
          <w:rFonts w:ascii="Times New Roman" w:hAnsi="Times New Roman"/>
          <w:sz w:val="24"/>
          <w:szCs w:val="24"/>
        </w:rPr>
        <w:t>риведена</w:t>
      </w:r>
      <w:r w:rsidRPr="008E5585">
        <w:rPr>
          <w:rFonts w:ascii="Times New Roman" w:hAnsi="Times New Roman"/>
          <w:sz w:val="24"/>
          <w:szCs w:val="24"/>
        </w:rPr>
        <w:t xml:space="preserve"> теоретическая механическа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характеристика электродвигателя, а так же его механическая</w:t>
      </w:r>
    </w:p>
    <w:p w:rsidR="008E5585" w:rsidRPr="008E5585" w:rsidRDefault="008E5585" w:rsidP="008E5585">
      <w:pPr>
        <w:rPr>
          <w:rFonts w:ascii="Times New Roman" w:hAnsi="Times New Roman"/>
          <w:sz w:val="24"/>
          <w:szCs w:val="24"/>
        </w:rPr>
      </w:pPr>
      <w:r w:rsidRPr="008E5585">
        <w:rPr>
          <w:rFonts w:ascii="Times New Roman" w:hAnsi="Times New Roman"/>
          <w:sz w:val="24"/>
          <w:szCs w:val="24"/>
        </w:rPr>
        <w:t xml:space="preserve">         характеристика, соответствующая справочным данным.</w:t>
      </w:r>
    </w:p>
    <w:p w:rsidR="008E5585" w:rsidRDefault="008E5585" w:rsidP="008E5585">
      <w:pPr>
        <w:rPr>
          <w:sz w:val="32"/>
          <w:szCs w:val="32"/>
        </w:rPr>
      </w:pPr>
    </w:p>
    <w:p w:rsidR="00693036" w:rsidRDefault="00693036" w:rsidP="008E5585">
      <w:pPr>
        <w:rPr>
          <w:sz w:val="32"/>
          <w:szCs w:val="32"/>
        </w:rPr>
      </w:pPr>
      <w:r>
        <w:rPr>
          <w:sz w:val="32"/>
          <w:szCs w:val="32"/>
        </w:rPr>
        <w:pict>
          <v:shape id="_x0000_i1342" type="#_x0000_t75" style="width:467.25pt;height:399.75pt">
            <v:imagedata r:id="rId125" o:title="Рисунок1"/>
          </v:shape>
        </w:pict>
      </w:r>
    </w:p>
    <w:p w:rsidR="008E5585" w:rsidRPr="0033565E" w:rsidRDefault="008E5585" w:rsidP="008E5585">
      <w:pPr>
        <w:rPr>
          <w:rFonts w:ascii="Times New Roman" w:hAnsi="Times New Roman"/>
          <w:sz w:val="24"/>
          <w:szCs w:val="24"/>
        </w:rPr>
      </w:pPr>
      <w:r w:rsidRPr="0033565E">
        <w:rPr>
          <w:rFonts w:ascii="Times New Roman" w:hAnsi="Times New Roman"/>
          <w:sz w:val="24"/>
          <w:szCs w:val="24"/>
        </w:rPr>
        <w:t xml:space="preserve">Рис. </w:t>
      </w:r>
      <w:r w:rsidR="00941359">
        <w:rPr>
          <w:rFonts w:ascii="Times New Roman" w:hAnsi="Times New Roman"/>
          <w:sz w:val="24"/>
          <w:szCs w:val="24"/>
        </w:rPr>
        <w:t>5.</w:t>
      </w:r>
      <w:r w:rsidRPr="0033565E">
        <w:rPr>
          <w:rFonts w:ascii="Times New Roman" w:hAnsi="Times New Roman"/>
          <w:sz w:val="24"/>
          <w:szCs w:val="24"/>
        </w:rPr>
        <w:t>1</w:t>
      </w:r>
      <w:r w:rsidR="00941359">
        <w:rPr>
          <w:rFonts w:ascii="Times New Roman" w:hAnsi="Times New Roman"/>
          <w:sz w:val="24"/>
          <w:szCs w:val="24"/>
        </w:rPr>
        <w:t>.</w:t>
      </w:r>
      <w:r w:rsidRPr="0033565E">
        <w:rPr>
          <w:rFonts w:ascii="Times New Roman" w:hAnsi="Times New Roman"/>
          <w:sz w:val="24"/>
          <w:szCs w:val="24"/>
        </w:rPr>
        <w:t xml:space="preserve"> Механическ</w:t>
      </w:r>
      <w:r w:rsidR="007B261C">
        <w:rPr>
          <w:rFonts w:ascii="Times New Roman" w:hAnsi="Times New Roman"/>
          <w:sz w:val="24"/>
          <w:szCs w:val="24"/>
        </w:rPr>
        <w:t>ие</w:t>
      </w:r>
      <w:r w:rsidRPr="0033565E">
        <w:rPr>
          <w:rFonts w:ascii="Times New Roman" w:hAnsi="Times New Roman"/>
          <w:sz w:val="24"/>
          <w:szCs w:val="24"/>
        </w:rPr>
        <w:t xml:space="preserve"> характеристик</w:t>
      </w:r>
      <w:r w:rsidR="007B261C">
        <w:rPr>
          <w:rFonts w:ascii="Times New Roman" w:hAnsi="Times New Roman"/>
          <w:sz w:val="24"/>
          <w:szCs w:val="24"/>
        </w:rPr>
        <w:t>и</w:t>
      </w:r>
      <w:r w:rsidR="00941359">
        <w:rPr>
          <w:rFonts w:ascii="Times New Roman" w:hAnsi="Times New Roman"/>
          <w:sz w:val="24"/>
          <w:szCs w:val="24"/>
        </w:rPr>
        <w:t xml:space="preserve"> электродвигателя</w:t>
      </w:r>
      <w:r w:rsidRPr="0033565E">
        <w:rPr>
          <w:rFonts w:ascii="Times New Roman" w:hAnsi="Times New Roman"/>
          <w:sz w:val="24"/>
          <w:szCs w:val="24"/>
        </w:rPr>
        <w:t>:</w:t>
      </w:r>
    </w:p>
    <w:p w:rsidR="008E5585" w:rsidRPr="0033565E" w:rsidRDefault="008E5585" w:rsidP="008E5585">
      <w:pPr>
        <w:ind w:firstLine="142"/>
        <w:rPr>
          <w:rFonts w:ascii="Times New Roman" w:hAnsi="Times New Roman"/>
          <w:sz w:val="24"/>
          <w:szCs w:val="24"/>
        </w:rPr>
      </w:pPr>
      <w:r w:rsidRPr="0033565E">
        <w:rPr>
          <w:rFonts w:ascii="Times New Roman" w:hAnsi="Times New Roman"/>
          <w:sz w:val="24"/>
          <w:szCs w:val="24"/>
        </w:rPr>
        <w:t>1 – теоретическая механическая характеристика</w:t>
      </w:r>
    </w:p>
    <w:p w:rsidR="006E5610" w:rsidRDefault="008E5585" w:rsidP="006E5610">
      <w:pPr>
        <w:ind w:firstLine="142"/>
        <w:rPr>
          <w:rFonts w:ascii="Times New Roman" w:hAnsi="Times New Roman"/>
          <w:sz w:val="24"/>
          <w:szCs w:val="24"/>
        </w:rPr>
      </w:pPr>
      <w:r w:rsidRPr="0033565E">
        <w:rPr>
          <w:rFonts w:ascii="Times New Roman" w:hAnsi="Times New Roman"/>
          <w:sz w:val="24"/>
          <w:szCs w:val="24"/>
        </w:rPr>
        <w:t>2 – механическая характеристика по спр</w:t>
      </w:r>
      <w:r w:rsidR="006E5610">
        <w:rPr>
          <w:rFonts w:ascii="Times New Roman" w:hAnsi="Times New Roman"/>
          <w:sz w:val="24"/>
          <w:szCs w:val="24"/>
        </w:rPr>
        <w:t>авочным данным.</w:t>
      </w:r>
    </w:p>
    <w:p w:rsidR="006E5610" w:rsidRDefault="006E5610" w:rsidP="006E5610">
      <w:pPr>
        <w:ind w:firstLine="142"/>
        <w:rPr>
          <w:rFonts w:ascii="Times New Roman" w:hAnsi="Times New Roman"/>
          <w:sz w:val="24"/>
          <w:szCs w:val="24"/>
        </w:rPr>
      </w:pPr>
    </w:p>
    <w:p w:rsidR="008F416F" w:rsidRDefault="006E5610" w:rsidP="006E5610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A57213">
        <w:rPr>
          <w:rFonts w:ascii="Times New Roman" w:hAnsi="Times New Roman"/>
          <w:sz w:val="24"/>
          <w:szCs w:val="24"/>
        </w:rPr>
        <w:t xml:space="preserve"> </w:t>
      </w:r>
      <w:r w:rsidR="008F416F">
        <w:rPr>
          <w:rFonts w:ascii="Times New Roman" w:hAnsi="Times New Roman"/>
          <w:sz w:val="24"/>
          <w:szCs w:val="24"/>
        </w:rPr>
        <w:t>ЗАДАЧА 6.</w:t>
      </w:r>
    </w:p>
    <w:p w:rsidR="00286C1A" w:rsidRDefault="008F416F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однофазный двухполупериодный выпрямитель с мостовой схемой включения вентилей. Подобрать вентили, определить коэффициент полезного действия, построить внешнюю характеристику выпрямителя. Нагрузка выпрямителя имеет активный характер. Напряжение питания сети переменного синусо</w:t>
      </w:r>
      <w:r w:rsidR="006436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дального тока для всех вариантов равно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0A19D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=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0 В. Частота переменного тока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Pr="00A603FE">
        <w:rPr>
          <w:rFonts w:ascii="Times New Roman" w:hAnsi="Times New Roman"/>
          <w:sz w:val="24"/>
          <w:szCs w:val="24"/>
        </w:rPr>
        <w:t>=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Pr="00A603FE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Гц. Выпрямленное напряжение на нагрузке 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 w:rsidR="000A19D9">
        <w:rPr>
          <w:rFonts w:ascii="Times New Roman" w:hAnsi="Times New Roman"/>
          <w:sz w:val="24"/>
          <w:szCs w:val="24"/>
          <w:lang w:val="en-US"/>
        </w:rPr>
        <w:t>U</w:t>
      </w:r>
      <w:r w:rsidR="000A19D9">
        <w:rPr>
          <w:rFonts w:ascii="Times New Roman" w:hAnsi="Times New Roman"/>
          <w:sz w:val="24"/>
          <w:szCs w:val="24"/>
        </w:rPr>
        <w:t>о = 27,6 В. Т</w:t>
      </w:r>
      <w:r>
        <w:rPr>
          <w:rFonts w:ascii="Times New Roman" w:hAnsi="Times New Roman"/>
          <w:sz w:val="24"/>
          <w:szCs w:val="24"/>
        </w:rPr>
        <w:t>ок</w:t>
      </w:r>
      <w:r w:rsidRPr="00A60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грузке </w:t>
      </w:r>
      <w:r w:rsidR="000A19D9">
        <w:rPr>
          <w:rFonts w:ascii="Times New Roman" w:hAnsi="Times New Roman"/>
          <w:sz w:val="24"/>
          <w:szCs w:val="24"/>
          <w:lang w:val="en-US"/>
        </w:rPr>
        <w:t>Io</w:t>
      </w:r>
      <w:r w:rsidR="000A19D9">
        <w:rPr>
          <w:rFonts w:ascii="Times New Roman" w:hAnsi="Times New Roman"/>
          <w:sz w:val="24"/>
          <w:szCs w:val="24"/>
        </w:rPr>
        <w:t xml:space="preserve"> = 1,5 А. </w:t>
      </w:r>
    </w:p>
    <w:p w:rsidR="00A91F15" w:rsidRDefault="00A57213" w:rsidP="00390928">
      <w:pPr>
        <w:tabs>
          <w:tab w:val="left" w:pos="1275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1</w:t>
      </w:r>
      <w:r w:rsidR="003C6DAE">
        <w:rPr>
          <w:rFonts w:ascii="Times New Roman" w:hAnsi="Times New Roman"/>
          <w:sz w:val="24"/>
          <w:szCs w:val="24"/>
        </w:rPr>
        <w:t>.  ИСХОДНЫЕ ДАННЫЕ</w:t>
      </w:r>
    </w:p>
    <w:p w:rsidR="003C6DAE" w:rsidRDefault="00FC7A50" w:rsidP="00390928">
      <w:pPr>
        <w:tabs>
          <w:tab w:val="left" w:pos="1275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6DAE">
        <w:rPr>
          <w:rFonts w:ascii="Times New Roman" w:hAnsi="Times New Roman"/>
          <w:sz w:val="24"/>
          <w:szCs w:val="24"/>
        </w:rPr>
        <w:t xml:space="preserve">.1. Выпрямленное напряжение на нагрузке </w:t>
      </w:r>
      <w:r w:rsidR="003C6DAE">
        <w:rPr>
          <w:rFonts w:ascii="Times New Roman" w:hAnsi="Times New Roman"/>
          <w:sz w:val="24"/>
          <w:szCs w:val="24"/>
          <w:lang w:val="en-US"/>
        </w:rPr>
        <w:t>U</w:t>
      </w:r>
      <w:r w:rsidR="003C6DAE">
        <w:rPr>
          <w:rFonts w:ascii="Times New Roman" w:hAnsi="Times New Roman"/>
          <w:sz w:val="24"/>
          <w:szCs w:val="24"/>
        </w:rPr>
        <w:t>о =27,6 В.</w:t>
      </w:r>
    </w:p>
    <w:p w:rsidR="00310AD1" w:rsidRDefault="00FC7A50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6DAE">
        <w:rPr>
          <w:rFonts w:ascii="Times New Roman" w:hAnsi="Times New Roman"/>
          <w:sz w:val="24"/>
          <w:szCs w:val="24"/>
        </w:rPr>
        <w:t xml:space="preserve">.2. Ток нагрузки </w:t>
      </w:r>
      <w:r w:rsidR="003C6DAE">
        <w:rPr>
          <w:rFonts w:ascii="Times New Roman" w:hAnsi="Times New Roman"/>
          <w:sz w:val="24"/>
          <w:szCs w:val="24"/>
          <w:lang w:val="en-US"/>
        </w:rPr>
        <w:t>I</w:t>
      </w:r>
      <w:r w:rsidR="00310AD1">
        <w:rPr>
          <w:rFonts w:ascii="Times New Roman" w:hAnsi="Times New Roman"/>
          <w:sz w:val="24"/>
          <w:szCs w:val="24"/>
        </w:rPr>
        <w:t>о = 1,5 А.</w:t>
      </w:r>
    </w:p>
    <w:p w:rsidR="00310AD1" w:rsidRDefault="00FC7A50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10AD1">
        <w:rPr>
          <w:rFonts w:ascii="Times New Roman" w:hAnsi="Times New Roman"/>
          <w:sz w:val="24"/>
          <w:szCs w:val="24"/>
        </w:rPr>
        <w:t xml:space="preserve">.3. Частота переменного тока </w:t>
      </w:r>
      <w:r w:rsidR="00310AD1">
        <w:rPr>
          <w:rFonts w:ascii="Times New Roman" w:hAnsi="Times New Roman"/>
          <w:sz w:val="24"/>
          <w:szCs w:val="24"/>
          <w:lang w:val="en-US"/>
        </w:rPr>
        <w:t>f</w:t>
      </w:r>
      <w:r w:rsidR="00310AD1" w:rsidRPr="00310AD1">
        <w:rPr>
          <w:rFonts w:ascii="Times New Roman" w:hAnsi="Times New Roman"/>
          <w:sz w:val="24"/>
          <w:szCs w:val="24"/>
        </w:rPr>
        <w:t xml:space="preserve"> = </w:t>
      </w:r>
      <w:r w:rsidR="00310AD1">
        <w:rPr>
          <w:rFonts w:ascii="Times New Roman" w:hAnsi="Times New Roman"/>
          <w:sz w:val="24"/>
          <w:szCs w:val="24"/>
        </w:rPr>
        <w:t>50 Гц.</w:t>
      </w:r>
    </w:p>
    <w:p w:rsidR="00310AD1" w:rsidRDefault="00FC7A50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10AD1">
        <w:rPr>
          <w:rFonts w:ascii="Times New Roman" w:hAnsi="Times New Roman"/>
          <w:sz w:val="24"/>
          <w:szCs w:val="24"/>
        </w:rPr>
        <w:t xml:space="preserve">.4. Напряжение сети </w:t>
      </w:r>
      <w:r w:rsidR="00310AD1">
        <w:rPr>
          <w:rFonts w:ascii="Times New Roman" w:hAnsi="Times New Roman"/>
          <w:sz w:val="24"/>
          <w:szCs w:val="24"/>
          <w:lang w:val="en-US"/>
        </w:rPr>
        <w:t>U</w:t>
      </w:r>
      <w:r w:rsidR="00310AD1" w:rsidRPr="00FC7A50">
        <w:rPr>
          <w:rFonts w:ascii="Times New Roman" w:hAnsi="Times New Roman"/>
          <w:sz w:val="24"/>
          <w:szCs w:val="24"/>
        </w:rPr>
        <w:t xml:space="preserve">1 =220 </w:t>
      </w:r>
      <w:r w:rsidR="00310AD1">
        <w:rPr>
          <w:rFonts w:ascii="Times New Roman" w:hAnsi="Times New Roman"/>
          <w:sz w:val="24"/>
          <w:szCs w:val="24"/>
        </w:rPr>
        <w:t>В.</w:t>
      </w:r>
    </w:p>
    <w:p w:rsidR="00310AD1" w:rsidRDefault="00FC7A50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10AD1">
        <w:rPr>
          <w:rFonts w:ascii="Times New Roman" w:hAnsi="Times New Roman"/>
          <w:sz w:val="24"/>
          <w:szCs w:val="24"/>
        </w:rPr>
        <w:t>.5. Схема электрическая выпрямителя.</w:t>
      </w:r>
    </w:p>
    <w:p w:rsidR="00FF2AA0" w:rsidRDefault="00F4689F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43" type="#_x0000_t75" style="width:283.5pt;height:2in">
            <v:imagedata r:id="rId126" o:title="Рисунок1"/>
          </v:shape>
        </w:pict>
      </w:r>
    </w:p>
    <w:p w:rsidR="003C6DAE" w:rsidRDefault="003C6DAE" w:rsidP="003C6DAE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91F15" w:rsidRDefault="00E47309" w:rsidP="00E4730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90928">
        <w:rPr>
          <w:rFonts w:ascii="Times New Roman" w:hAnsi="Times New Roman"/>
          <w:sz w:val="24"/>
          <w:szCs w:val="24"/>
        </w:rPr>
        <w:t xml:space="preserve"> </w:t>
      </w:r>
      <w:r w:rsidR="00FC7A50">
        <w:rPr>
          <w:rFonts w:ascii="Times New Roman" w:hAnsi="Times New Roman"/>
          <w:sz w:val="24"/>
          <w:szCs w:val="24"/>
        </w:rPr>
        <w:t>2. ЗАДАЧА РАСЧЕТА</w:t>
      </w:r>
    </w:p>
    <w:p w:rsidR="00FC7A50" w:rsidRDefault="00FC7A50" w:rsidP="00390928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пределение основных величин, определяющих заданный режим работы выпрямителя.</w:t>
      </w:r>
    </w:p>
    <w:p w:rsidR="00AF2E10" w:rsidRDefault="00FC7A50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дбор вентилей,</w:t>
      </w:r>
      <w:r w:rsidR="000A1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A19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еление</w:t>
      </w:r>
      <w:r w:rsidR="000A19D9">
        <w:rPr>
          <w:rFonts w:ascii="Times New Roman" w:hAnsi="Times New Roman"/>
          <w:sz w:val="24"/>
          <w:szCs w:val="24"/>
        </w:rPr>
        <w:t xml:space="preserve"> коэффициента полезного действия и построение внешней характеристики выпрямителя.</w:t>
      </w:r>
    </w:p>
    <w:p w:rsidR="00AF2E10" w:rsidRDefault="00390928" w:rsidP="00390928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F2E10">
        <w:rPr>
          <w:rFonts w:ascii="Times New Roman" w:hAnsi="Times New Roman"/>
          <w:sz w:val="24"/>
          <w:szCs w:val="24"/>
        </w:rPr>
        <w:t>3.РАСЧЕТ</w:t>
      </w:r>
    </w:p>
    <w:p w:rsidR="00AF2E10" w:rsidRDefault="00AF2E10" w:rsidP="00390928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пряжение холостого хода выпрямителя</w:t>
      </w:r>
    </w:p>
    <w:p w:rsidR="00C8586B" w:rsidRDefault="00AF2E10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о. хх. =1,14 *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C8586B">
        <w:rPr>
          <w:rFonts w:ascii="Times New Roman" w:hAnsi="Times New Roman"/>
          <w:sz w:val="24"/>
          <w:szCs w:val="24"/>
        </w:rPr>
        <w:t>о = 1,14 * 27,6 =31,4 В.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ратное напряжение на вентиле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обр. = 1,57 *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о.хх. = 1,57 * 31,4 = 49,3 В.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Ток, проходящий через вентиль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в = 0,78 *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о = 0,78 * 1,5 = 1,15 А.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Напряжение вторичной обмотки трансформатора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2 = </w:t>
      </w:r>
      <w:r w:rsidRPr="00C8586B">
        <w:rPr>
          <w:rFonts w:ascii="Times New Roman" w:hAnsi="Times New Roman"/>
          <w:sz w:val="24"/>
          <w:szCs w:val="24"/>
        </w:rPr>
        <w:t>1,11</w:t>
      </w:r>
      <w:r>
        <w:rPr>
          <w:rFonts w:ascii="Times New Roman" w:hAnsi="Times New Roman"/>
          <w:sz w:val="24"/>
          <w:szCs w:val="24"/>
          <w:lang w:val="en-US"/>
        </w:rPr>
        <w:t>Uo</w:t>
      </w:r>
      <w:r>
        <w:rPr>
          <w:rFonts w:ascii="Times New Roman" w:hAnsi="Times New Roman"/>
          <w:sz w:val="24"/>
          <w:szCs w:val="24"/>
        </w:rPr>
        <w:t>.хх. =1,11 * 31,4 = 34,8 В.</w:t>
      </w:r>
    </w:p>
    <w:p w:rsidR="00C8586B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Амплитудное значение тока</w:t>
      </w:r>
    </w:p>
    <w:p w:rsidR="005B2506" w:rsidRDefault="00C8586B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m</w:t>
      </w:r>
      <w:r w:rsidRPr="005B2506">
        <w:rPr>
          <w:rFonts w:ascii="Times New Roman" w:hAnsi="Times New Roman"/>
          <w:sz w:val="24"/>
          <w:szCs w:val="24"/>
        </w:rPr>
        <w:t xml:space="preserve"> = 1,57 *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5B2506">
        <w:rPr>
          <w:rFonts w:ascii="Times New Roman" w:hAnsi="Times New Roman"/>
          <w:sz w:val="24"/>
          <w:szCs w:val="24"/>
        </w:rPr>
        <w:t xml:space="preserve"> = 1,57 * 1,5 = 2,36 </w:t>
      </w:r>
      <w:r w:rsidR="005B2506">
        <w:rPr>
          <w:rFonts w:ascii="Times New Roman" w:hAnsi="Times New Roman"/>
          <w:sz w:val="24"/>
          <w:szCs w:val="24"/>
        </w:rPr>
        <w:t>А.</w:t>
      </w:r>
    </w:p>
    <w:p w:rsidR="005B2506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Мощность трансформатора </w:t>
      </w:r>
    </w:p>
    <w:p w:rsidR="005B2506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тр = Ктр. *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5B2506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Pr="005B25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5B2506">
        <w:rPr>
          <w:rFonts w:ascii="Times New Roman" w:hAnsi="Times New Roman"/>
          <w:sz w:val="24"/>
          <w:szCs w:val="24"/>
        </w:rPr>
        <w:t xml:space="preserve">. =1,23 *1,5 * 31,4 =57,9 </w:t>
      </w:r>
      <w:r>
        <w:rPr>
          <w:rFonts w:ascii="Times New Roman" w:hAnsi="Times New Roman"/>
          <w:sz w:val="24"/>
          <w:szCs w:val="24"/>
        </w:rPr>
        <w:t>Вт,</w:t>
      </w:r>
    </w:p>
    <w:p w:rsidR="005B2506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тр. =1,23 – коэффициент использования трансформатора по мощности для вторичной цепи.</w:t>
      </w:r>
    </w:p>
    <w:p w:rsidR="005B2506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В качестве вентиля выбирается кремниевый диод средней мощности типа КД202Г</w:t>
      </w:r>
    </w:p>
    <w:p w:rsidR="005B2506" w:rsidRPr="00A24B6E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сновные параметры диода</w:t>
      </w:r>
      <w:r w:rsidR="00A24B6E">
        <w:rPr>
          <w:rFonts w:ascii="Times New Roman" w:hAnsi="Times New Roman"/>
          <w:sz w:val="24"/>
          <w:szCs w:val="24"/>
        </w:rPr>
        <w:t xml:space="preserve"> по табл. 9.3. стр. 124. </w:t>
      </w:r>
      <w:r w:rsidR="00A24B6E">
        <w:rPr>
          <w:rFonts w:ascii="Times New Roman" w:hAnsi="Times New Roman"/>
          <w:sz w:val="24"/>
          <w:szCs w:val="24"/>
          <w:lang w:val="en-US"/>
        </w:rPr>
        <w:t>[4]</w:t>
      </w:r>
    </w:p>
    <w:p w:rsidR="005A3131" w:rsidRDefault="005B2506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1. Максимальный прямой ток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5A3131">
        <w:rPr>
          <w:rFonts w:ascii="Times New Roman" w:hAnsi="Times New Roman"/>
          <w:sz w:val="24"/>
          <w:szCs w:val="24"/>
        </w:rPr>
        <w:t>пр</w:t>
      </w:r>
      <w:r w:rsidR="00A24B6E">
        <w:rPr>
          <w:rFonts w:ascii="Times New Roman" w:hAnsi="Times New Roman"/>
          <w:sz w:val="24"/>
          <w:szCs w:val="24"/>
        </w:rPr>
        <w:t>. м</w:t>
      </w:r>
      <w:r w:rsidR="005A3131">
        <w:rPr>
          <w:rFonts w:ascii="Times New Roman" w:hAnsi="Times New Roman"/>
          <w:sz w:val="24"/>
          <w:szCs w:val="24"/>
        </w:rPr>
        <w:t>акс. =3,5 А.</w:t>
      </w:r>
    </w:p>
    <w:p w:rsidR="005A3131" w:rsidRDefault="005A3131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2. Максимальное обратное напряжение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обр.макс. =70 В.</w:t>
      </w:r>
    </w:p>
    <w:p w:rsidR="00A24B6E" w:rsidRPr="00A24B6E" w:rsidRDefault="00A24B6E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3. Среднее прямое падение напряжения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пр.ср. = 0,9 В.</w:t>
      </w:r>
    </w:p>
    <w:p w:rsidR="005A3131" w:rsidRDefault="005A3131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3. Обратный средний ток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обр.ср. = 0,8 А.</w:t>
      </w:r>
    </w:p>
    <w:p w:rsidR="005A3131" w:rsidRDefault="005A3131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Напряжение короткого замыкания по графику на рисунке</w:t>
      </w:r>
      <w:r w:rsidR="009A4E4B">
        <w:rPr>
          <w:rFonts w:ascii="Times New Roman" w:hAnsi="Times New Roman"/>
          <w:sz w:val="24"/>
          <w:szCs w:val="24"/>
        </w:rPr>
        <w:t xml:space="preserve"> 2.7. стр.62 </w:t>
      </w:r>
      <w:r w:rsidR="009A4E4B" w:rsidRPr="009A4E4B">
        <w:rPr>
          <w:rFonts w:ascii="Times New Roman" w:hAnsi="Times New Roman"/>
          <w:sz w:val="24"/>
          <w:szCs w:val="24"/>
        </w:rPr>
        <w:t xml:space="preserve">[5]. </w:t>
      </w:r>
      <w:r w:rsidR="009A4E4B">
        <w:rPr>
          <w:rFonts w:ascii="Times New Roman" w:hAnsi="Times New Roman"/>
          <w:sz w:val="24"/>
          <w:szCs w:val="24"/>
          <w:lang w:val="en-US"/>
        </w:rPr>
        <w:t>(</w:t>
      </w:r>
      <w:r w:rsidR="009A4E4B">
        <w:rPr>
          <w:rFonts w:ascii="Times New Roman" w:hAnsi="Times New Roman"/>
          <w:sz w:val="24"/>
          <w:szCs w:val="24"/>
        </w:rPr>
        <w:t>на рисунке 1</w:t>
      </w:r>
      <w:r>
        <w:rPr>
          <w:rFonts w:ascii="Times New Roman" w:hAnsi="Times New Roman"/>
          <w:sz w:val="24"/>
          <w:szCs w:val="24"/>
        </w:rPr>
        <w:t xml:space="preserve"> </w:t>
      </w:r>
      <w:r w:rsidR="0003057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я 1</w:t>
      </w:r>
      <w:r w:rsidR="009A4E4B">
        <w:rPr>
          <w:rFonts w:ascii="Times New Roman" w:hAnsi="Times New Roman"/>
          <w:sz w:val="24"/>
          <w:szCs w:val="24"/>
        </w:rPr>
        <w:t xml:space="preserve"> </w:t>
      </w:r>
      <w:r w:rsidR="0003057F">
        <w:rPr>
          <w:rFonts w:ascii="Times New Roman" w:hAnsi="Times New Roman"/>
          <w:sz w:val="24"/>
          <w:szCs w:val="24"/>
        </w:rPr>
        <w:t>к данным методическим указаниям</w:t>
      </w:r>
      <w:r w:rsidR="009A4E4B">
        <w:rPr>
          <w:rFonts w:ascii="Times New Roman" w:hAnsi="Times New Roman"/>
          <w:sz w:val="24"/>
          <w:szCs w:val="24"/>
        </w:rPr>
        <w:t>)</w:t>
      </w:r>
    </w:p>
    <w:p w:rsidR="00BE27D9" w:rsidRDefault="00431644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A3131">
        <w:rPr>
          <w:rFonts w:ascii="Times New Roman" w:hAnsi="Times New Roman"/>
          <w:sz w:val="24"/>
          <w:szCs w:val="24"/>
        </w:rPr>
        <w:t>е</w:t>
      </w:r>
      <w:r w:rsidR="005A3131">
        <w:rPr>
          <w:rFonts w:ascii="Times New Roman" w:hAnsi="Times New Roman"/>
          <w:sz w:val="24"/>
          <w:szCs w:val="24"/>
          <w:vertAlign w:val="subscript"/>
        </w:rPr>
        <w:t>к</w:t>
      </w:r>
      <w:r w:rsidR="005B2506">
        <w:rPr>
          <w:rFonts w:ascii="Times New Roman" w:hAnsi="Times New Roman"/>
          <w:sz w:val="24"/>
          <w:szCs w:val="24"/>
        </w:rPr>
        <w:t xml:space="preserve"> </w:t>
      </w:r>
      <w:r w:rsidR="005A3131">
        <w:rPr>
          <w:rFonts w:ascii="Times New Roman" w:hAnsi="Times New Roman"/>
          <w:sz w:val="24"/>
          <w:szCs w:val="24"/>
        </w:rPr>
        <w:t xml:space="preserve">= 7,2 </w:t>
      </w:r>
      <w:r w:rsidR="00BE27D9">
        <w:rPr>
          <w:rFonts w:ascii="Times New Roman" w:hAnsi="Times New Roman"/>
          <w:sz w:val="24"/>
          <w:szCs w:val="24"/>
        </w:rPr>
        <w:t>%</w:t>
      </w:r>
    </w:p>
    <w:p w:rsidR="00431644" w:rsidRDefault="00BE27D9" w:rsidP="00431644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Коэффициент мощности трансформатора в режиме короткого замыкания по графику</w:t>
      </w:r>
      <w:r w:rsidR="00431644" w:rsidRPr="00431644">
        <w:rPr>
          <w:rFonts w:ascii="Times New Roman" w:hAnsi="Times New Roman"/>
          <w:sz w:val="24"/>
          <w:szCs w:val="24"/>
        </w:rPr>
        <w:t xml:space="preserve"> </w:t>
      </w:r>
      <w:r w:rsidR="00431644">
        <w:rPr>
          <w:rFonts w:ascii="Times New Roman" w:hAnsi="Times New Roman"/>
          <w:sz w:val="24"/>
          <w:szCs w:val="24"/>
        </w:rPr>
        <w:t xml:space="preserve">на рисунке 2.7. стр.62 </w:t>
      </w:r>
      <w:r w:rsidR="00431644" w:rsidRPr="009A4E4B">
        <w:rPr>
          <w:rFonts w:ascii="Times New Roman" w:hAnsi="Times New Roman"/>
          <w:sz w:val="24"/>
          <w:szCs w:val="24"/>
        </w:rPr>
        <w:t xml:space="preserve">[5]. </w:t>
      </w:r>
      <w:r w:rsidR="00431644" w:rsidRPr="00431644">
        <w:rPr>
          <w:rFonts w:ascii="Times New Roman" w:hAnsi="Times New Roman"/>
          <w:sz w:val="24"/>
          <w:szCs w:val="24"/>
        </w:rPr>
        <w:t>(</w:t>
      </w:r>
      <w:r w:rsidR="00431644">
        <w:rPr>
          <w:rFonts w:ascii="Times New Roman" w:hAnsi="Times New Roman"/>
          <w:sz w:val="24"/>
          <w:szCs w:val="24"/>
        </w:rPr>
        <w:t>на рисунке 1 Приложения 1 к данным методическим указаниям)</w:t>
      </w:r>
    </w:p>
    <w:p w:rsidR="00BE27D9" w:rsidRPr="00BE27D9" w:rsidRDefault="00BE27D9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64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BE2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φ</w:t>
      </w:r>
      <w:r w:rsidR="00CD27F7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BE27D9">
        <w:rPr>
          <w:rFonts w:ascii="Times New Roman" w:hAnsi="Times New Roman"/>
          <w:sz w:val="24"/>
          <w:szCs w:val="24"/>
        </w:rPr>
        <w:t xml:space="preserve"> = 0,96</w:t>
      </w:r>
    </w:p>
    <w:p w:rsidR="00BE27D9" w:rsidRDefault="00BE27D9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Активная составляющая напряжения короткого замыкания трансформатора</w:t>
      </w:r>
    </w:p>
    <w:p w:rsidR="00BB0ABF" w:rsidRPr="00BB0ABF" w:rsidRDefault="00CD27F7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Pr="00BB0AB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B0AB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="00A24B6E">
        <w:rPr>
          <w:rFonts w:ascii="Times New Roman" w:hAnsi="Times New Roman"/>
          <w:sz w:val="24"/>
          <w:szCs w:val="24"/>
          <w:vertAlign w:val="subscript"/>
        </w:rPr>
        <w:t>*</w:t>
      </w:r>
      <w:r w:rsidRPr="00BB0AB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sφ</w:t>
      </w:r>
      <w:r w:rsidR="00BB0ABF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="00BB0ABF" w:rsidRPr="00BB0AB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B0ABF" w:rsidRPr="00BB0ABF">
        <w:rPr>
          <w:rFonts w:ascii="Times New Roman" w:hAnsi="Times New Roman"/>
          <w:sz w:val="24"/>
          <w:szCs w:val="24"/>
        </w:rPr>
        <w:t>= 7,2 * 0,96 =6,9%</w:t>
      </w:r>
    </w:p>
    <w:p w:rsidR="00BB0ABF" w:rsidRDefault="00BB0ABF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 w:rsidRPr="00BB0ABF">
        <w:rPr>
          <w:rFonts w:ascii="Times New Roman" w:hAnsi="Times New Roman"/>
          <w:sz w:val="24"/>
          <w:szCs w:val="24"/>
        </w:rPr>
        <w:t>3.12.</w:t>
      </w:r>
      <w:r>
        <w:rPr>
          <w:rFonts w:ascii="Times New Roman" w:hAnsi="Times New Roman"/>
          <w:sz w:val="24"/>
          <w:szCs w:val="24"/>
        </w:rPr>
        <w:t xml:space="preserve"> Активное сопротивление обмоток трансформатора</w:t>
      </w:r>
    </w:p>
    <w:p w:rsidR="005B2506" w:rsidRDefault="00BB0ABF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тр. = </w:t>
      </w:r>
      <w:r w:rsidRPr="00BB0ABF">
        <w:rPr>
          <w:rFonts w:ascii="Times New Roman" w:hAnsi="Times New Roman"/>
          <w:position w:val="-28"/>
          <w:sz w:val="24"/>
          <w:szCs w:val="24"/>
        </w:rPr>
        <w:object w:dxaOrig="2299" w:dyaOrig="700">
          <v:shape id="_x0000_i1344" type="#_x0000_t75" style="width:114.75pt;height:35.25pt" o:ole="">
            <v:imagedata r:id="rId127" o:title=""/>
          </v:shape>
          <o:OLEObject Type="Embed" ProgID="Equation.3" ShapeID="_x0000_i1344" DrawAspect="Content" ObjectID="_1460980992" r:id="rId128"/>
        </w:object>
      </w:r>
      <w:r w:rsidRPr="00BB0ABF">
        <w:rPr>
          <w:rFonts w:ascii="Times New Roman" w:hAnsi="Times New Roman"/>
          <w:sz w:val="24"/>
          <w:szCs w:val="24"/>
        </w:rPr>
        <w:t xml:space="preserve"> </w:t>
      </w:r>
      <w:r w:rsidR="00BF771B" w:rsidRPr="00BB0ABF">
        <w:rPr>
          <w:rFonts w:ascii="Times New Roman" w:hAnsi="Times New Roman"/>
          <w:position w:val="-28"/>
          <w:sz w:val="24"/>
          <w:szCs w:val="24"/>
        </w:rPr>
        <w:object w:dxaOrig="2480" w:dyaOrig="660">
          <v:shape id="_x0000_i1345" type="#_x0000_t75" style="width:123.75pt;height:33pt" o:ole="">
            <v:imagedata r:id="rId129" o:title=""/>
          </v:shape>
          <o:OLEObject Type="Embed" ProgID="Equation.3" ShapeID="_x0000_i1345" DrawAspect="Content" ObjectID="_1460980993" r:id="rId130"/>
        </w:object>
      </w:r>
      <w:r w:rsidR="00BF771B">
        <w:rPr>
          <w:rFonts w:ascii="Times New Roman" w:hAnsi="Times New Roman"/>
          <w:sz w:val="24"/>
          <w:szCs w:val="24"/>
        </w:rPr>
        <w:t>Ом,</w:t>
      </w:r>
    </w:p>
    <w:p w:rsidR="00BF771B" w:rsidRDefault="00BF771B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F771B">
        <w:rPr>
          <w:rFonts w:ascii="Times New Roman" w:hAnsi="Times New Roman"/>
          <w:sz w:val="24"/>
          <w:szCs w:val="24"/>
          <w:vertAlign w:val="subscript"/>
        </w:rPr>
        <w:t>2</w:t>
      </w:r>
      <w:r w:rsidRPr="00BF771B">
        <w:rPr>
          <w:rFonts w:ascii="Times New Roman" w:hAnsi="Times New Roman"/>
          <w:sz w:val="24"/>
          <w:szCs w:val="24"/>
        </w:rPr>
        <w:t xml:space="preserve"> =1 – </w:t>
      </w:r>
      <w:r>
        <w:rPr>
          <w:rFonts w:ascii="Times New Roman" w:hAnsi="Times New Roman"/>
          <w:sz w:val="24"/>
          <w:szCs w:val="24"/>
        </w:rPr>
        <w:t>число фазных обмоток вторичной цепи трансформатора.</w:t>
      </w:r>
    </w:p>
    <w:p w:rsidR="00BF771B" w:rsidRDefault="00BF771B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Реактивное сопротивление обмоток трансформатора</w:t>
      </w:r>
    </w:p>
    <w:p w:rsidR="00BF771B" w:rsidRDefault="00BF771B" w:rsidP="005A313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тр. = </w:t>
      </w:r>
      <w:r w:rsidR="001D5E8A" w:rsidRPr="00C36C81">
        <w:rPr>
          <w:rFonts w:ascii="Times New Roman" w:hAnsi="Times New Roman"/>
          <w:position w:val="-28"/>
          <w:sz w:val="24"/>
          <w:szCs w:val="24"/>
        </w:rPr>
        <w:object w:dxaOrig="5280" w:dyaOrig="760">
          <v:shape id="_x0000_i1346" type="#_x0000_t75" style="width:264pt;height:38.25pt" o:ole="">
            <v:imagedata r:id="rId131" o:title=""/>
          </v:shape>
          <o:OLEObject Type="Embed" ProgID="Equation.3" ShapeID="_x0000_i1346" DrawAspect="Content" ObjectID="_1460980994" r:id="rId132"/>
        </w:object>
      </w:r>
      <w:r w:rsidR="00C36C81">
        <w:rPr>
          <w:rFonts w:ascii="Times New Roman" w:hAnsi="Times New Roman"/>
          <w:sz w:val="24"/>
          <w:szCs w:val="24"/>
        </w:rPr>
        <w:t>Ом.</w:t>
      </w:r>
    </w:p>
    <w:p w:rsidR="00C36C81" w:rsidRDefault="00A57213" w:rsidP="00A57213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6C81">
        <w:rPr>
          <w:rFonts w:ascii="Times New Roman" w:hAnsi="Times New Roman"/>
          <w:sz w:val="24"/>
          <w:szCs w:val="24"/>
        </w:rPr>
        <w:t>3,1</w:t>
      </w:r>
      <w:r w:rsidR="00F73192">
        <w:rPr>
          <w:rFonts w:ascii="Times New Roman" w:hAnsi="Times New Roman"/>
          <w:sz w:val="24"/>
          <w:szCs w:val="24"/>
        </w:rPr>
        <w:t>4</w:t>
      </w:r>
      <w:r w:rsidR="00C36C81">
        <w:rPr>
          <w:rFonts w:ascii="Times New Roman" w:hAnsi="Times New Roman"/>
          <w:sz w:val="24"/>
          <w:szCs w:val="24"/>
        </w:rPr>
        <w:t>. Падение напряжения на диодах, соединенных последовательно</w:t>
      </w:r>
    </w:p>
    <w:p w:rsidR="00BF28D8" w:rsidRDefault="00BF28D8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пр =</w:t>
      </w:r>
      <w:r w:rsidRPr="00BF2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F28D8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пр.ср. =2 * 0,9 =1,8 В,</w:t>
      </w:r>
    </w:p>
    <w:p w:rsidR="0042262A" w:rsidRDefault="00BF28D8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F28D8">
        <w:rPr>
          <w:rFonts w:ascii="Times New Roman" w:hAnsi="Times New Roman"/>
          <w:sz w:val="24"/>
          <w:szCs w:val="24"/>
        </w:rPr>
        <w:t xml:space="preserve"> = 2 </w:t>
      </w:r>
      <w:r>
        <w:rPr>
          <w:rFonts w:ascii="Times New Roman" w:hAnsi="Times New Roman"/>
          <w:sz w:val="24"/>
          <w:szCs w:val="24"/>
        </w:rPr>
        <w:t>– число диодов в цепи прямого тока.</w:t>
      </w:r>
    </w:p>
    <w:p w:rsidR="0042262A" w:rsidRDefault="0042262A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F731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адение напряжения в выпрямителе</w:t>
      </w:r>
    </w:p>
    <w:p w:rsidR="00FC7A50" w:rsidRDefault="0042262A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Pr="0042262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ΔU</w:t>
      </w:r>
      <w:r>
        <w:rPr>
          <w:rFonts w:ascii="Times New Roman" w:hAnsi="Times New Roman"/>
          <w:sz w:val="24"/>
          <w:szCs w:val="24"/>
        </w:rPr>
        <w:t xml:space="preserve">пр. + 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42262A">
        <w:rPr>
          <w:rFonts w:ascii="Times New Roman" w:hAnsi="Times New Roman"/>
          <w:sz w:val="24"/>
          <w:szCs w:val="24"/>
        </w:rPr>
        <w:t xml:space="preserve"> * </w:t>
      </w:r>
      <w:r w:rsidRPr="0042262A">
        <w:rPr>
          <w:rFonts w:ascii="Times New Roman" w:hAnsi="Times New Roman"/>
          <w:position w:val="-12"/>
          <w:sz w:val="24"/>
          <w:szCs w:val="24"/>
          <w:lang w:val="en-US"/>
        </w:rPr>
        <w:object w:dxaOrig="1660" w:dyaOrig="440">
          <v:shape id="_x0000_i1347" type="#_x0000_t75" style="width:83.25pt;height:21.75pt" o:ole="">
            <v:imagedata r:id="rId133" o:title=""/>
          </v:shape>
          <o:OLEObject Type="Embed" ProgID="Equation.3" ShapeID="_x0000_i1347" DrawAspect="Content" ObjectID="_1460980995" r:id="rId134"/>
        </w:object>
      </w:r>
      <w:r w:rsidR="00FC7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1,8 +1,5*</w:t>
      </w:r>
      <w:r w:rsidR="00A92DED" w:rsidRPr="0042262A">
        <w:rPr>
          <w:rFonts w:ascii="Times New Roman" w:hAnsi="Times New Roman"/>
          <w:position w:val="-12"/>
          <w:sz w:val="24"/>
          <w:szCs w:val="24"/>
        </w:rPr>
        <w:object w:dxaOrig="1520" w:dyaOrig="440">
          <v:shape id="_x0000_i1348" type="#_x0000_t75" style="width:75.75pt;height:21.75pt" o:ole="">
            <v:imagedata r:id="rId135" o:title=""/>
          </v:shape>
          <o:OLEObject Type="Embed" ProgID="Equation.3" ShapeID="_x0000_i1348" DrawAspect="Content" ObjectID="_1460980996" r:id="rId136"/>
        </w:object>
      </w:r>
      <w:r w:rsidR="001D5E8A">
        <w:rPr>
          <w:rFonts w:ascii="Times New Roman" w:hAnsi="Times New Roman"/>
          <w:sz w:val="24"/>
          <w:szCs w:val="24"/>
        </w:rPr>
        <w:t xml:space="preserve">= </w:t>
      </w:r>
      <w:r w:rsidRPr="0042262A">
        <w:rPr>
          <w:rFonts w:ascii="Times New Roman" w:hAnsi="Times New Roman"/>
          <w:sz w:val="24"/>
          <w:szCs w:val="24"/>
        </w:rPr>
        <w:t xml:space="preserve">4,05 </w:t>
      </w:r>
      <w:r>
        <w:rPr>
          <w:rFonts w:ascii="Times New Roman" w:hAnsi="Times New Roman"/>
          <w:sz w:val="24"/>
          <w:szCs w:val="24"/>
        </w:rPr>
        <w:t>В.</w:t>
      </w:r>
    </w:p>
    <w:p w:rsidR="0042262A" w:rsidRDefault="0042262A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F731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A92DED">
        <w:rPr>
          <w:rFonts w:ascii="Times New Roman" w:hAnsi="Times New Roman"/>
          <w:sz w:val="24"/>
          <w:szCs w:val="24"/>
        </w:rPr>
        <w:t>Фактическое значение напряжения холостого хода выпрямителя</w:t>
      </w:r>
    </w:p>
    <w:p w:rsidR="00A92DED" w:rsidRDefault="00A92DED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o</w:t>
      </w:r>
      <w:r w:rsidRPr="00A92D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A92D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ф. = 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Pr="00A92DED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ΔUo</w:t>
      </w:r>
      <w:r w:rsidRPr="00A92DED">
        <w:rPr>
          <w:rFonts w:ascii="Times New Roman" w:hAnsi="Times New Roman"/>
          <w:sz w:val="24"/>
          <w:szCs w:val="24"/>
        </w:rPr>
        <w:t xml:space="preserve"> = 27,6 + 4,05 = 31,65 </w:t>
      </w:r>
      <w:r>
        <w:rPr>
          <w:rFonts w:ascii="Times New Roman" w:hAnsi="Times New Roman"/>
          <w:sz w:val="24"/>
          <w:szCs w:val="24"/>
        </w:rPr>
        <w:t>В.</w:t>
      </w:r>
    </w:p>
    <w:p w:rsidR="00A92DED" w:rsidRDefault="00A92DED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ое напряжение холостого хода незначительно отличается от предварительно вычисленного значения 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Pr="00A92D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A92DED">
        <w:rPr>
          <w:rFonts w:ascii="Times New Roman" w:hAnsi="Times New Roman"/>
          <w:sz w:val="24"/>
          <w:szCs w:val="24"/>
        </w:rPr>
        <w:t xml:space="preserve">. = 31,4 </w:t>
      </w:r>
      <w:r>
        <w:rPr>
          <w:rFonts w:ascii="Times New Roman" w:hAnsi="Times New Roman"/>
          <w:sz w:val="24"/>
          <w:szCs w:val="24"/>
        </w:rPr>
        <w:t>В</w:t>
      </w:r>
      <w:r w:rsidR="003042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поэтому пересчета проводить нецелесообразно.</w:t>
      </w:r>
    </w:p>
    <w:p w:rsidR="00E47309" w:rsidRDefault="00A92DED" w:rsidP="00E47309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F731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Коэффициент полезного действия</w:t>
      </w:r>
      <w:r w:rsidR="00965B22">
        <w:rPr>
          <w:rFonts w:ascii="Times New Roman" w:hAnsi="Times New Roman"/>
          <w:sz w:val="24"/>
          <w:szCs w:val="24"/>
        </w:rPr>
        <w:t xml:space="preserve"> трансформатора по графику </w:t>
      </w:r>
      <w:r w:rsidR="00E47309">
        <w:rPr>
          <w:rFonts w:ascii="Times New Roman" w:hAnsi="Times New Roman"/>
          <w:sz w:val="24"/>
          <w:szCs w:val="24"/>
        </w:rPr>
        <w:t xml:space="preserve">на рисунке 2.7. стр.62 </w:t>
      </w:r>
      <w:r w:rsidR="00E47309" w:rsidRPr="009A4E4B">
        <w:rPr>
          <w:rFonts w:ascii="Times New Roman" w:hAnsi="Times New Roman"/>
          <w:sz w:val="24"/>
          <w:szCs w:val="24"/>
        </w:rPr>
        <w:t xml:space="preserve">[5] </w:t>
      </w:r>
      <w:r w:rsidR="00E47309" w:rsidRPr="00E47309">
        <w:rPr>
          <w:rFonts w:ascii="Times New Roman" w:hAnsi="Times New Roman"/>
          <w:sz w:val="24"/>
          <w:szCs w:val="24"/>
        </w:rPr>
        <w:t>(</w:t>
      </w:r>
      <w:r w:rsidR="00E47309">
        <w:rPr>
          <w:rFonts w:ascii="Times New Roman" w:hAnsi="Times New Roman"/>
          <w:sz w:val="24"/>
          <w:szCs w:val="24"/>
        </w:rPr>
        <w:t xml:space="preserve"> на рисунке</w:t>
      </w:r>
      <w:r w:rsidR="00431644">
        <w:rPr>
          <w:rFonts w:ascii="Times New Roman" w:hAnsi="Times New Roman"/>
          <w:sz w:val="24"/>
          <w:szCs w:val="24"/>
        </w:rPr>
        <w:t xml:space="preserve"> 2</w:t>
      </w:r>
      <w:r w:rsidR="00E47309">
        <w:rPr>
          <w:rFonts w:ascii="Times New Roman" w:hAnsi="Times New Roman"/>
          <w:sz w:val="24"/>
          <w:szCs w:val="24"/>
        </w:rPr>
        <w:t xml:space="preserve"> Приложения 1 к данным методическим указаниям) </w:t>
      </w:r>
      <w:r w:rsidR="00431644">
        <w:rPr>
          <w:rFonts w:ascii="Times New Roman" w:hAnsi="Times New Roman"/>
          <w:sz w:val="24"/>
          <w:szCs w:val="24"/>
        </w:rPr>
        <w:t xml:space="preserve">               </w:t>
      </w:r>
      <w:r w:rsidR="00965B22">
        <w:rPr>
          <w:rFonts w:ascii="Times New Roman" w:hAnsi="Times New Roman"/>
          <w:sz w:val="24"/>
          <w:szCs w:val="24"/>
        </w:rPr>
        <w:t>для</w:t>
      </w:r>
      <w:r w:rsidR="00431644">
        <w:rPr>
          <w:rFonts w:ascii="Times New Roman" w:hAnsi="Times New Roman"/>
          <w:sz w:val="24"/>
          <w:szCs w:val="24"/>
        </w:rPr>
        <w:t xml:space="preserve">  </w:t>
      </w:r>
      <w:r w:rsidR="00965B22">
        <w:rPr>
          <w:rFonts w:ascii="Times New Roman" w:hAnsi="Times New Roman"/>
          <w:sz w:val="24"/>
          <w:szCs w:val="24"/>
        </w:rPr>
        <w:t>Ртр</w:t>
      </w:r>
      <w:r w:rsidR="00E47309">
        <w:rPr>
          <w:rFonts w:ascii="Times New Roman" w:hAnsi="Times New Roman"/>
          <w:sz w:val="24"/>
          <w:szCs w:val="24"/>
        </w:rPr>
        <w:t xml:space="preserve">.  =57,9 Вт.               </w:t>
      </w:r>
    </w:p>
    <w:p w:rsidR="00A92DED" w:rsidRDefault="00E47309" w:rsidP="00E47309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65B22">
        <w:rPr>
          <w:rFonts w:ascii="Times New Roman" w:hAnsi="Times New Roman"/>
          <w:sz w:val="24"/>
          <w:szCs w:val="24"/>
        </w:rPr>
        <w:t>ŋ</w:t>
      </w:r>
      <w:r w:rsidR="00965B22">
        <w:rPr>
          <w:rFonts w:ascii="Times New Roman" w:hAnsi="Times New Roman"/>
          <w:sz w:val="24"/>
          <w:szCs w:val="24"/>
          <w:vertAlign w:val="subscript"/>
        </w:rPr>
        <w:t>тр</w:t>
      </w:r>
      <w:r w:rsidR="00A92DED">
        <w:rPr>
          <w:rFonts w:ascii="Times New Roman" w:hAnsi="Times New Roman"/>
          <w:sz w:val="24"/>
          <w:szCs w:val="24"/>
        </w:rPr>
        <w:t xml:space="preserve"> </w:t>
      </w:r>
      <w:r w:rsidR="00965B22">
        <w:rPr>
          <w:rFonts w:ascii="Times New Roman" w:hAnsi="Times New Roman"/>
          <w:sz w:val="24"/>
          <w:szCs w:val="24"/>
        </w:rPr>
        <w:t xml:space="preserve"> = 0,85</w:t>
      </w:r>
    </w:p>
    <w:p w:rsidR="00965B22" w:rsidRDefault="00965B22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1</w:t>
      </w:r>
      <w:r w:rsidR="00F7319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отери в трансформаторе </w:t>
      </w:r>
    </w:p>
    <w:p w:rsidR="00965B22" w:rsidRDefault="00965B22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от.тр. = Ртр.(1 – ŋ</w:t>
      </w:r>
      <w:r>
        <w:rPr>
          <w:rFonts w:ascii="Times New Roman" w:hAnsi="Times New Roman"/>
          <w:sz w:val="24"/>
          <w:szCs w:val="24"/>
          <w:vertAlign w:val="subscript"/>
        </w:rPr>
        <w:t>тр</w:t>
      </w:r>
      <w:r>
        <w:rPr>
          <w:rFonts w:ascii="Times New Roman" w:hAnsi="Times New Roman"/>
          <w:sz w:val="24"/>
          <w:szCs w:val="24"/>
        </w:rPr>
        <w:t>) = 57,9(1 – 0,85) = 8,7 Вт.</w:t>
      </w:r>
    </w:p>
    <w:p w:rsidR="00965B22" w:rsidRDefault="00965B22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7319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 Потери в вентилях при протекании прямого тока</w:t>
      </w:r>
    </w:p>
    <w:p w:rsidR="00965B22" w:rsidRDefault="00965B22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от.пр. =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65B22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>ΔU</w:t>
      </w:r>
      <w:r>
        <w:rPr>
          <w:rFonts w:ascii="Times New Roman" w:hAnsi="Times New Roman"/>
          <w:sz w:val="24"/>
          <w:szCs w:val="24"/>
        </w:rPr>
        <w:t xml:space="preserve">пр * 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965B22">
        <w:rPr>
          <w:rFonts w:ascii="Times New Roman" w:hAnsi="Times New Roman"/>
          <w:sz w:val="24"/>
          <w:szCs w:val="24"/>
        </w:rPr>
        <w:t xml:space="preserve"> = </w:t>
      </w:r>
      <w:r w:rsidR="00DE5E57" w:rsidRPr="00DE5E57">
        <w:rPr>
          <w:rFonts w:ascii="Times New Roman" w:hAnsi="Times New Roman"/>
          <w:sz w:val="24"/>
          <w:szCs w:val="24"/>
        </w:rPr>
        <w:t>2*1,8 * 1,5 = 5,4</w:t>
      </w:r>
      <w:r w:rsidR="00DE5E57">
        <w:rPr>
          <w:rFonts w:ascii="Times New Roman" w:hAnsi="Times New Roman"/>
          <w:sz w:val="24"/>
          <w:szCs w:val="24"/>
        </w:rPr>
        <w:t xml:space="preserve"> Вт.</w:t>
      </w:r>
    </w:p>
    <w:p w:rsidR="00DE5E57" w:rsidRDefault="00DE5E57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7319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Потери в вентилях при протекании обратного тока </w:t>
      </w:r>
    </w:p>
    <w:p w:rsidR="00DE5E57" w:rsidRDefault="00DE5E57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пот.обр. = к *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обр. *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обр.ср. *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E5E57">
        <w:rPr>
          <w:rFonts w:ascii="Times New Roman" w:hAnsi="Times New Roman"/>
          <w:sz w:val="24"/>
          <w:szCs w:val="24"/>
        </w:rPr>
        <w:t xml:space="preserve"> = 0,3 * 49,3 * 0,8*10</w:t>
      </w:r>
      <w:r w:rsidRPr="00DE5E57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DE5E57">
        <w:rPr>
          <w:rFonts w:ascii="Times New Roman" w:hAnsi="Times New Roman"/>
          <w:sz w:val="24"/>
          <w:szCs w:val="24"/>
        </w:rPr>
        <w:t xml:space="preserve">* 2 = 0,02 </w:t>
      </w:r>
      <w:r>
        <w:rPr>
          <w:rFonts w:ascii="Times New Roman" w:hAnsi="Times New Roman"/>
          <w:sz w:val="24"/>
          <w:szCs w:val="24"/>
        </w:rPr>
        <w:t>Вт.</w:t>
      </w:r>
    </w:p>
    <w:p w:rsidR="00E47309" w:rsidRDefault="00E47309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к = 0,3 – коэффициент неравномерности обратного тока </w:t>
      </w:r>
    </w:p>
    <w:p w:rsidR="00DE5E57" w:rsidRDefault="00DE5E57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731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Коэффициент полезного действия выпрямителя</w:t>
      </w:r>
    </w:p>
    <w:p w:rsidR="00645174" w:rsidRDefault="00DE5E57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ŋ = </w:t>
      </w:r>
      <w:r w:rsidR="00645174" w:rsidRPr="00DE5E57">
        <w:rPr>
          <w:rFonts w:ascii="Times New Roman" w:hAnsi="Times New Roman"/>
          <w:position w:val="-28"/>
          <w:sz w:val="24"/>
          <w:szCs w:val="24"/>
        </w:rPr>
        <w:object w:dxaOrig="7180" w:dyaOrig="660">
          <v:shape id="_x0000_i1349" type="#_x0000_t75" style="width:359.25pt;height:33pt" o:ole="">
            <v:imagedata r:id="rId137" o:title=""/>
          </v:shape>
          <o:OLEObject Type="Embed" ProgID="Equation.3" ShapeID="_x0000_i1349" DrawAspect="Content" ObjectID="_1460980997" r:id="rId138"/>
        </w:object>
      </w:r>
      <w:r w:rsidR="00645174">
        <w:rPr>
          <w:rFonts w:ascii="Times New Roman" w:hAnsi="Times New Roman"/>
          <w:sz w:val="24"/>
          <w:szCs w:val="24"/>
        </w:rPr>
        <w:t>0,75</w:t>
      </w:r>
    </w:p>
    <w:p w:rsidR="00645174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44E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оэффициент трансформации</w:t>
      </w:r>
    </w:p>
    <w:p w:rsidR="00DE5E57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р. = </w:t>
      </w:r>
      <w:r w:rsidRPr="00645174">
        <w:rPr>
          <w:rFonts w:ascii="Times New Roman" w:hAnsi="Times New Roman"/>
          <w:position w:val="-28"/>
          <w:sz w:val="24"/>
          <w:szCs w:val="24"/>
        </w:rPr>
        <w:object w:dxaOrig="1780" w:dyaOrig="660">
          <v:shape id="_x0000_i1350" type="#_x0000_t75" style="width:89.25pt;height:33pt" o:ole="">
            <v:imagedata r:id="rId139" o:title=""/>
          </v:shape>
          <o:OLEObject Type="Embed" ProgID="Equation.3" ShapeID="_x0000_i1350" DrawAspect="Content" ObjectID="_1460980998" r:id="rId140"/>
        </w:object>
      </w:r>
      <w:r w:rsidR="00DE5E57">
        <w:rPr>
          <w:rFonts w:ascii="Times New Roman" w:hAnsi="Times New Roman"/>
          <w:sz w:val="24"/>
          <w:szCs w:val="24"/>
        </w:rPr>
        <w:t xml:space="preserve"> </w:t>
      </w:r>
    </w:p>
    <w:p w:rsidR="00645174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44E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ок первичной обмотки трансформатора</w:t>
      </w:r>
    </w:p>
    <w:p w:rsidR="00645174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45174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645174">
        <w:rPr>
          <w:rFonts w:ascii="Times New Roman" w:hAnsi="Times New Roman"/>
          <w:sz w:val="24"/>
          <w:szCs w:val="24"/>
        </w:rPr>
        <w:t xml:space="preserve">= </w:t>
      </w:r>
      <w:r w:rsidRPr="00645174">
        <w:rPr>
          <w:rFonts w:ascii="Times New Roman" w:hAnsi="Times New Roman"/>
          <w:position w:val="-28"/>
          <w:sz w:val="24"/>
          <w:szCs w:val="24"/>
        </w:rPr>
        <w:object w:dxaOrig="1960" w:dyaOrig="660">
          <v:shape id="_x0000_i1351" type="#_x0000_t75" style="width:98.25pt;height:33pt" o:ole="">
            <v:imagedata r:id="rId141" o:title=""/>
          </v:shape>
          <o:OLEObject Type="Embed" ProgID="Equation.3" ShapeID="_x0000_i1351" DrawAspect="Content" ObjectID="_1460980999" r:id="rId142"/>
        </w:object>
      </w:r>
      <w:r w:rsidRPr="00645174">
        <w:rPr>
          <w:rFonts w:ascii="Times New Roman" w:hAnsi="Times New Roman"/>
          <w:sz w:val="24"/>
          <w:szCs w:val="24"/>
        </w:rPr>
        <w:t xml:space="preserve">= 0,27 </w:t>
      </w:r>
      <w:r>
        <w:rPr>
          <w:rFonts w:ascii="Times New Roman" w:hAnsi="Times New Roman"/>
          <w:sz w:val="24"/>
          <w:szCs w:val="24"/>
        </w:rPr>
        <w:t>А.</w:t>
      </w:r>
    </w:p>
    <w:p w:rsidR="00645174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44E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оэффициент мощности выпрямителя</w:t>
      </w:r>
    </w:p>
    <w:p w:rsidR="00645174" w:rsidRDefault="00645174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 = </w:t>
      </w:r>
      <w:r w:rsidR="00AC283F" w:rsidRPr="00645174">
        <w:rPr>
          <w:rFonts w:ascii="Times New Roman" w:hAnsi="Times New Roman"/>
          <w:position w:val="-30"/>
          <w:sz w:val="24"/>
          <w:szCs w:val="24"/>
        </w:rPr>
        <w:object w:dxaOrig="7680" w:dyaOrig="680">
          <v:shape id="_x0000_i1352" type="#_x0000_t75" style="width:384pt;height:33.75pt" o:ole="">
            <v:imagedata r:id="rId143" o:title=""/>
          </v:shape>
          <o:OLEObject Type="Embed" ProgID="Equation.3" ShapeID="_x0000_i1352" DrawAspect="Content" ObjectID="_1460981000" r:id="rId144"/>
        </w:object>
      </w:r>
      <w:r w:rsidR="00AC283F">
        <w:rPr>
          <w:rFonts w:ascii="Times New Roman" w:hAnsi="Times New Roman"/>
          <w:sz w:val="24"/>
          <w:szCs w:val="24"/>
        </w:rPr>
        <w:t>,</w:t>
      </w:r>
    </w:p>
    <w:p w:rsidR="00AC283F" w:rsidRDefault="00AC283F" w:rsidP="00FC7A5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AC283F">
        <w:rPr>
          <w:rFonts w:ascii="Times New Roman" w:hAnsi="Times New Roman"/>
          <w:sz w:val="24"/>
          <w:szCs w:val="24"/>
        </w:rPr>
        <w:t xml:space="preserve"> =1 – </w:t>
      </w:r>
      <w:r>
        <w:rPr>
          <w:rFonts w:ascii="Times New Roman" w:hAnsi="Times New Roman"/>
          <w:sz w:val="24"/>
          <w:szCs w:val="24"/>
        </w:rPr>
        <w:t>число фазных обмоток первичной цепи трансформатора.</w:t>
      </w:r>
    </w:p>
    <w:p w:rsidR="00296F1E" w:rsidRDefault="00AC283F" w:rsidP="00296F1E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44E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нешняя характеристика выпрямителя</w:t>
      </w:r>
      <w:r w:rsidR="00665C52">
        <w:rPr>
          <w:rFonts w:ascii="Times New Roman" w:hAnsi="Times New Roman"/>
          <w:sz w:val="24"/>
          <w:szCs w:val="24"/>
        </w:rPr>
        <w:t xml:space="preserve"> приведена на рисунке 6.1</w:t>
      </w:r>
      <w:r w:rsidR="000B7DEC">
        <w:rPr>
          <w:rFonts w:ascii="Times New Roman" w:hAnsi="Times New Roman"/>
          <w:sz w:val="24"/>
          <w:szCs w:val="24"/>
        </w:rPr>
        <w:t>.</w:t>
      </w:r>
      <w:r w:rsidR="00665C52">
        <w:rPr>
          <w:rFonts w:ascii="Times New Roman" w:hAnsi="Times New Roman"/>
          <w:sz w:val="24"/>
          <w:szCs w:val="24"/>
        </w:rPr>
        <w:t xml:space="preserve"> </w:t>
      </w:r>
      <w:r w:rsidR="000B7DEC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принимается линейной и строится по двум точкам</w:t>
      </w:r>
      <w:r w:rsidR="00D65E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AC283F">
        <w:rPr>
          <w:rFonts w:ascii="Times New Roman" w:hAnsi="Times New Roman"/>
          <w:sz w:val="24"/>
          <w:szCs w:val="24"/>
        </w:rPr>
        <w:t xml:space="preserve"> =0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Pr="00AC2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х.ф. = 31,65 В</w:t>
      </w:r>
      <w:r w:rsidR="00CB68BA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а также при 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AC283F">
        <w:rPr>
          <w:rFonts w:ascii="Times New Roman" w:hAnsi="Times New Roman"/>
          <w:sz w:val="24"/>
          <w:szCs w:val="24"/>
        </w:rPr>
        <w:t xml:space="preserve"> =1,5</w:t>
      </w:r>
      <w:r>
        <w:rPr>
          <w:rFonts w:ascii="Times New Roman" w:hAnsi="Times New Roman"/>
          <w:sz w:val="24"/>
          <w:szCs w:val="24"/>
        </w:rPr>
        <w:t xml:space="preserve"> А. и </w:t>
      </w:r>
      <w:r>
        <w:rPr>
          <w:rFonts w:ascii="Times New Roman" w:hAnsi="Times New Roman"/>
          <w:sz w:val="24"/>
          <w:szCs w:val="24"/>
          <w:lang w:val="en-US"/>
        </w:rPr>
        <w:t>Uo</w:t>
      </w:r>
      <w:r w:rsidR="00D65E5E">
        <w:rPr>
          <w:rFonts w:ascii="Times New Roman" w:hAnsi="Times New Roman"/>
          <w:sz w:val="24"/>
          <w:szCs w:val="24"/>
        </w:rPr>
        <w:t xml:space="preserve"> = 27</w:t>
      </w:r>
      <w:r w:rsidR="00D65E5E" w:rsidRPr="00D65E5E">
        <w:rPr>
          <w:rFonts w:ascii="Times New Roman" w:hAnsi="Times New Roman"/>
          <w:sz w:val="24"/>
          <w:szCs w:val="24"/>
        </w:rPr>
        <w:t xml:space="preserve">,6 </w:t>
      </w:r>
      <w:r w:rsidR="00296F1E">
        <w:rPr>
          <w:rFonts w:ascii="Times New Roman" w:hAnsi="Times New Roman"/>
          <w:sz w:val="24"/>
          <w:szCs w:val="24"/>
        </w:rPr>
        <w:t>В.</w:t>
      </w:r>
    </w:p>
    <w:p w:rsidR="00296F1E" w:rsidRDefault="00296F1E" w:rsidP="00296F1E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3" type="#_x0000_t75" style="width:378pt;height:351pt">
            <v:imagedata r:id="rId145" o:title="Рисунок1"/>
          </v:shape>
        </w:pict>
      </w:r>
    </w:p>
    <w:p w:rsidR="00A57213" w:rsidRDefault="00D65E5E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.1. Внешняя характеристика выпрямителя.</w:t>
      </w:r>
      <w:r w:rsidR="00AC283F">
        <w:rPr>
          <w:rFonts w:ascii="Times New Roman" w:hAnsi="Times New Roman"/>
          <w:sz w:val="24"/>
          <w:szCs w:val="24"/>
        </w:rPr>
        <w:t xml:space="preserve">   </w:t>
      </w:r>
    </w:p>
    <w:p w:rsidR="00780CC5" w:rsidRDefault="00A57213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A2348B">
        <w:rPr>
          <w:rFonts w:ascii="Times New Roman" w:hAnsi="Times New Roman"/>
          <w:sz w:val="24"/>
          <w:szCs w:val="24"/>
        </w:rPr>
        <w:t xml:space="preserve"> </w:t>
      </w:r>
    </w:p>
    <w:p w:rsidR="00A91F15" w:rsidRDefault="00A92879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841D3">
        <w:rPr>
          <w:rFonts w:ascii="Times New Roman" w:hAnsi="Times New Roman"/>
          <w:sz w:val="24"/>
          <w:szCs w:val="24"/>
        </w:rPr>
        <w:t>ЗАДАЧА 7.</w:t>
      </w:r>
    </w:p>
    <w:p w:rsidR="00D04346" w:rsidRPr="00662C6A" w:rsidRDefault="00D04346" w:rsidP="00D04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минимальное значение скачкообразного отрицательного напряжения на входе транзисторного ключа, необходимое для перевод</w:t>
      </w:r>
      <w:r w:rsidR="00A92DE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иполярного транзистора из запертого состояния в насыщенное. Значение сопротивлений резисторов</w:t>
      </w:r>
      <w:r w:rsidR="009C03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1</w:t>
      </w:r>
      <w:r w:rsidR="009C038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2</w:t>
      </w:r>
      <w:r w:rsidR="009C038A">
        <w:rPr>
          <w:rFonts w:ascii="Times New Roman" w:hAnsi="Times New Roman"/>
          <w:sz w:val="24"/>
          <w:szCs w:val="24"/>
        </w:rPr>
        <w:t xml:space="preserve"> = 60 Ом.          Н</w:t>
      </w:r>
      <w:r>
        <w:rPr>
          <w:rFonts w:ascii="Times New Roman" w:hAnsi="Times New Roman"/>
          <w:sz w:val="24"/>
          <w:szCs w:val="24"/>
        </w:rPr>
        <w:t>апряжение электропитания Е</w:t>
      </w:r>
      <w:r w:rsidR="009C038A">
        <w:rPr>
          <w:rFonts w:ascii="Times New Roman" w:hAnsi="Times New Roman"/>
          <w:sz w:val="24"/>
          <w:szCs w:val="24"/>
        </w:rPr>
        <w:t xml:space="preserve"> =33 В. К</w:t>
      </w:r>
      <w:r>
        <w:rPr>
          <w:rFonts w:ascii="Times New Roman" w:hAnsi="Times New Roman"/>
          <w:sz w:val="24"/>
          <w:szCs w:val="24"/>
        </w:rPr>
        <w:t xml:space="preserve">оэффициент передачи ток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1э</w:t>
      </w:r>
      <w:r w:rsidR="009C038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C038A">
        <w:rPr>
          <w:rFonts w:ascii="Times New Roman" w:hAnsi="Times New Roman"/>
          <w:sz w:val="24"/>
          <w:szCs w:val="24"/>
        </w:rPr>
        <w:t>= 28.</w:t>
      </w:r>
      <w:r>
        <w:rPr>
          <w:rFonts w:ascii="Times New Roman" w:hAnsi="Times New Roman"/>
          <w:sz w:val="24"/>
          <w:szCs w:val="24"/>
        </w:rPr>
        <w:t xml:space="preserve"> Принять входное сопротивление транзистор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бэ</w:t>
      </w:r>
      <w:r>
        <w:rPr>
          <w:rFonts w:ascii="Times New Roman" w:hAnsi="Times New Roman"/>
          <w:sz w:val="24"/>
          <w:szCs w:val="24"/>
        </w:rPr>
        <w:t>=0,15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1, а напряжение между эмиттером и коллектром в режиме насыщения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кэ.</w:t>
      </w:r>
      <w:r w:rsidR="009C0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.=0,1Е. Подобрать транзистор.   </w:t>
      </w:r>
    </w:p>
    <w:p w:rsidR="00D04346" w:rsidRPr="009C038A" w:rsidRDefault="00D04346" w:rsidP="00D04346">
      <w:pPr>
        <w:rPr>
          <w:rFonts w:ascii="Times New Roman" w:hAnsi="Times New Roman"/>
          <w:sz w:val="24"/>
          <w:szCs w:val="24"/>
        </w:rPr>
      </w:pPr>
    </w:p>
    <w:p w:rsidR="003841D3" w:rsidRDefault="003841D3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:rsidR="008F416F" w:rsidRPr="00D04346" w:rsidRDefault="00A2348B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04346" w:rsidRPr="00D04346">
        <w:rPr>
          <w:rFonts w:ascii="Times New Roman" w:hAnsi="Times New Roman"/>
          <w:sz w:val="24"/>
          <w:szCs w:val="24"/>
        </w:rPr>
        <w:t>1.ИСХОДНЫЕ ДАННЫЕ</w:t>
      </w:r>
    </w:p>
    <w:p w:rsidR="00D04346" w:rsidRDefault="00D04346" w:rsidP="00A2348B">
      <w:pPr>
        <w:tabs>
          <w:tab w:val="left" w:pos="1275"/>
        </w:tabs>
        <w:spacing w:before="240"/>
        <w:rPr>
          <w:rFonts w:ascii="Times New Roman" w:hAnsi="Times New Roman"/>
          <w:sz w:val="24"/>
          <w:szCs w:val="24"/>
        </w:rPr>
      </w:pPr>
      <w:r w:rsidRPr="00D04346">
        <w:rPr>
          <w:rFonts w:ascii="Times New Roman" w:hAnsi="Times New Roman"/>
          <w:sz w:val="24"/>
          <w:szCs w:val="24"/>
        </w:rPr>
        <w:t>1.1. Сопрот</w:t>
      </w:r>
      <w:r>
        <w:rPr>
          <w:rFonts w:ascii="Times New Roman" w:hAnsi="Times New Roman"/>
          <w:sz w:val="24"/>
          <w:szCs w:val="24"/>
        </w:rPr>
        <w:t xml:space="preserve">ивление резистора в цепи коллектор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D04346">
        <w:rPr>
          <w:rFonts w:ascii="Times New Roman" w:hAnsi="Times New Roman"/>
          <w:sz w:val="24"/>
          <w:szCs w:val="24"/>
        </w:rPr>
        <w:t xml:space="preserve">2 = 60 </w:t>
      </w:r>
      <w:r>
        <w:rPr>
          <w:rFonts w:ascii="Times New Roman" w:hAnsi="Times New Roman"/>
          <w:sz w:val="24"/>
          <w:szCs w:val="24"/>
        </w:rPr>
        <w:t>Ом.</w:t>
      </w:r>
    </w:p>
    <w:p w:rsidR="00D04346" w:rsidRDefault="00D04346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опротивление резистора в цепи базы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D04346">
        <w:rPr>
          <w:rFonts w:ascii="Times New Roman" w:hAnsi="Times New Roman"/>
          <w:sz w:val="24"/>
          <w:szCs w:val="24"/>
        </w:rPr>
        <w:t>1 =</w:t>
      </w:r>
      <w:r>
        <w:rPr>
          <w:rFonts w:ascii="Times New Roman" w:hAnsi="Times New Roman"/>
          <w:sz w:val="24"/>
          <w:szCs w:val="24"/>
        </w:rPr>
        <w:t xml:space="preserve"> 60 Ом.</w:t>
      </w:r>
    </w:p>
    <w:p w:rsidR="00D04346" w:rsidRDefault="00D04346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Напряжение электропитания Е = 33 В.</w:t>
      </w:r>
    </w:p>
    <w:p w:rsidR="00D04346" w:rsidRDefault="00D04346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Коэффициент передачи ток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40D91">
        <w:rPr>
          <w:rFonts w:ascii="Times New Roman" w:hAnsi="Times New Roman"/>
          <w:sz w:val="24"/>
          <w:szCs w:val="24"/>
          <w:vertAlign w:val="subscript"/>
        </w:rPr>
        <w:t>21</w:t>
      </w:r>
      <w:r>
        <w:rPr>
          <w:rFonts w:ascii="Times New Roman" w:hAnsi="Times New Roman"/>
          <w:sz w:val="24"/>
          <w:szCs w:val="24"/>
          <w:vertAlign w:val="subscript"/>
        </w:rPr>
        <w:t xml:space="preserve">э </w:t>
      </w:r>
      <w:r>
        <w:rPr>
          <w:rFonts w:ascii="Times New Roman" w:hAnsi="Times New Roman"/>
          <w:sz w:val="24"/>
          <w:szCs w:val="24"/>
        </w:rPr>
        <w:t>= 28.</w:t>
      </w:r>
    </w:p>
    <w:p w:rsidR="00B40D91" w:rsidRDefault="00D04346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B40D91">
        <w:rPr>
          <w:rFonts w:ascii="Times New Roman" w:hAnsi="Times New Roman"/>
          <w:sz w:val="24"/>
          <w:szCs w:val="24"/>
        </w:rPr>
        <w:t>Схема электрическая транзисторного ключа</w:t>
      </w:r>
    </w:p>
    <w:p w:rsidR="00FD684F" w:rsidRDefault="00FD684F" w:rsidP="008F416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4" type="#_x0000_t75" style="width:256.5pt;height:184.5pt">
            <v:imagedata r:id="rId146" o:title="Рисунок1"/>
          </v:shape>
        </w:pict>
      </w:r>
    </w:p>
    <w:p w:rsidR="00FD684F" w:rsidRDefault="00FD684F" w:rsidP="00FD684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:rsidR="00B40D91" w:rsidRDefault="00FD684F" w:rsidP="00FD684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40D91">
        <w:rPr>
          <w:rFonts w:ascii="Times New Roman" w:hAnsi="Times New Roman"/>
          <w:sz w:val="24"/>
          <w:szCs w:val="24"/>
        </w:rPr>
        <w:t>2. ЗАДАЧА РАСЧЕТА</w:t>
      </w:r>
    </w:p>
    <w:p w:rsidR="00B40D91" w:rsidRDefault="00B40D91" w:rsidP="00A2348B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пределение минимального значения скачкообразного входного напряжения, необходимого для перевода транзистора в насыщенное состояние.</w:t>
      </w:r>
    </w:p>
    <w:p w:rsidR="00B40D91" w:rsidRDefault="00B40D91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одбор биполярного транзистора.</w:t>
      </w:r>
    </w:p>
    <w:p w:rsidR="00B40D91" w:rsidRDefault="00A2348B" w:rsidP="00A2348B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40D91">
        <w:rPr>
          <w:rFonts w:ascii="Times New Roman" w:hAnsi="Times New Roman"/>
          <w:sz w:val="24"/>
          <w:szCs w:val="24"/>
        </w:rPr>
        <w:t>3. РАСЧЕТ</w:t>
      </w:r>
    </w:p>
    <w:p w:rsidR="00B40D91" w:rsidRDefault="00B40D91" w:rsidP="00A2348B">
      <w:pPr>
        <w:tabs>
          <w:tab w:val="left" w:pos="1275"/>
        </w:tabs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пряжение между эмиттером и коллектором в режиме </w:t>
      </w:r>
      <w:r w:rsidR="009C038A">
        <w:rPr>
          <w:rFonts w:ascii="Times New Roman" w:hAnsi="Times New Roman"/>
          <w:sz w:val="24"/>
          <w:szCs w:val="24"/>
        </w:rPr>
        <w:t>насыщения</w:t>
      </w:r>
    </w:p>
    <w:p w:rsidR="00223BFF" w:rsidRDefault="00B40D91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кэ.</w:t>
      </w:r>
      <w:r w:rsidR="009C0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. = 0,1 * </w:t>
      </w:r>
      <w:r w:rsidR="00223BFF">
        <w:rPr>
          <w:rFonts w:ascii="Times New Roman" w:hAnsi="Times New Roman"/>
          <w:sz w:val="24"/>
          <w:szCs w:val="24"/>
        </w:rPr>
        <w:t>Е = 0,1 * 33 = 3,3 В.</w:t>
      </w:r>
    </w:p>
    <w:p w:rsidR="00223BFF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ходное сопротивление транзистора</w:t>
      </w:r>
    </w:p>
    <w:p w:rsidR="00223BFF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 xml:space="preserve">вх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223BFF">
        <w:rPr>
          <w:rFonts w:ascii="Times New Roman" w:hAnsi="Times New Roman"/>
          <w:sz w:val="24"/>
          <w:szCs w:val="24"/>
        </w:rPr>
        <w:t>0</w:t>
      </w:r>
      <w:r w:rsidR="009C038A">
        <w:rPr>
          <w:rFonts w:ascii="Times New Roman" w:hAnsi="Times New Roman"/>
          <w:sz w:val="24"/>
          <w:szCs w:val="24"/>
        </w:rPr>
        <w:t>,</w:t>
      </w:r>
      <w:r w:rsidRPr="00223BFF">
        <w:rPr>
          <w:rFonts w:ascii="Times New Roman" w:hAnsi="Times New Roman"/>
          <w:sz w:val="24"/>
          <w:szCs w:val="24"/>
        </w:rPr>
        <w:t xml:space="preserve">15 *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23BFF">
        <w:rPr>
          <w:rFonts w:ascii="Times New Roman" w:hAnsi="Times New Roman"/>
          <w:sz w:val="24"/>
          <w:szCs w:val="24"/>
        </w:rPr>
        <w:t xml:space="preserve"> = 0,15</w:t>
      </w:r>
      <w:r w:rsidR="00CB68BA">
        <w:rPr>
          <w:rFonts w:ascii="Times New Roman" w:hAnsi="Times New Roman"/>
          <w:sz w:val="24"/>
          <w:szCs w:val="24"/>
        </w:rPr>
        <w:t xml:space="preserve"> *</w:t>
      </w:r>
      <w:r w:rsidRPr="00223BFF">
        <w:rPr>
          <w:rFonts w:ascii="Times New Roman" w:hAnsi="Times New Roman"/>
          <w:sz w:val="24"/>
          <w:szCs w:val="24"/>
        </w:rPr>
        <w:t xml:space="preserve"> 60 = 9 </w:t>
      </w:r>
      <w:r>
        <w:rPr>
          <w:rFonts w:ascii="Times New Roman" w:hAnsi="Times New Roman"/>
          <w:sz w:val="24"/>
          <w:szCs w:val="24"/>
        </w:rPr>
        <w:t>Ом.</w:t>
      </w:r>
    </w:p>
    <w:p w:rsidR="00223BFF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Ток коллектора в режиме насыщения </w:t>
      </w:r>
    </w:p>
    <w:p w:rsidR="00B40D91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к.нас. =</w:t>
      </w:r>
      <w:r w:rsidRPr="00223BFF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355" type="#_x0000_t75" style="width:164.25pt;height:30.75pt" o:ole="">
            <v:imagedata r:id="rId147" o:title=""/>
          </v:shape>
          <o:OLEObject Type="Embed" ProgID="Equation.3" ShapeID="_x0000_i1355" DrawAspect="Content" ObjectID="_1460981001" r:id="rId148"/>
        </w:object>
      </w:r>
      <w:r w:rsidR="00B40D91">
        <w:rPr>
          <w:rFonts w:ascii="Times New Roman" w:hAnsi="Times New Roman"/>
          <w:sz w:val="24"/>
          <w:szCs w:val="24"/>
        </w:rPr>
        <w:t xml:space="preserve"> </w:t>
      </w:r>
    </w:p>
    <w:p w:rsidR="00223BFF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Ток базы в режиме насыщения </w:t>
      </w:r>
    </w:p>
    <w:p w:rsidR="00223BFF" w:rsidRDefault="00223BFF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б.нас. = </w:t>
      </w:r>
      <w:r w:rsidR="00C574AE" w:rsidRPr="00223BFF">
        <w:rPr>
          <w:rFonts w:ascii="Times New Roman" w:hAnsi="Times New Roman"/>
          <w:position w:val="-30"/>
          <w:sz w:val="24"/>
          <w:szCs w:val="24"/>
        </w:rPr>
        <w:object w:dxaOrig="3040" w:dyaOrig="680">
          <v:shape id="_x0000_i1356" type="#_x0000_t75" style="width:152.25pt;height:33.75pt" o:ole="">
            <v:imagedata r:id="rId149" o:title=""/>
          </v:shape>
          <o:OLEObject Type="Embed" ProgID="Equation.3" ShapeID="_x0000_i1356" DrawAspect="Content" ObjectID="_1460981002" r:id="rId150"/>
        </w:object>
      </w:r>
    </w:p>
    <w:p w:rsidR="00C574AE" w:rsidRDefault="00C574AE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Минимальное значение скачкообразного напряжения на входе транзисторного ключа</w:t>
      </w:r>
    </w:p>
    <w:p w:rsidR="00C574AE" w:rsidRDefault="00C574AE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вх.мин. = (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574AE">
        <w:rPr>
          <w:rFonts w:ascii="Times New Roman" w:hAnsi="Times New Roman"/>
          <w:sz w:val="24"/>
          <w:szCs w:val="24"/>
        </w:rPr>
        <w:t xml:space="preserve">1 +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574A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б.нас. = (60+ 9)*17,7*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/>
          <w:sz w:val="24"/>
          <w:szCs w:val="24"/>
        </w:rPr>
        <w:t>= 1,22 В.</w:t>
      </w:r>
    </w:p>
    <w:p w:rsidR="00C574AE" w:rsidRDefault="00C574AE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Мощность на коллекторе транзистора при нахождении его длительный период в насыщенном состоянии</w:t>
      </w:r>
    </w:p>
    <w:p w:rsidR="00C574AE" w:rsidRDefault="00C574AE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к макс. =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5E00EA">
        <w:rPr>
          <w:rFonts w:ascii="Times New Roman" w:hAnsi="Times New Roman"/>
          <w:sz w:val="24"/>
          <w:szCs w:val="24"/>
        </w:rPr>
        <w:t>кэ</w:t>
      </w:r>
      <w:r w:rsidR="009C038A">
        <w:rPr>
          <w:rFonts w:ascii="Times New Roman" w:hAnsi="Times New Roman"/>
          <w:sz w:val="24"/>
          <w:szCs w:val="24"/>
        </w:rPr>
        <w:t>. н</w:t>
      </w:r>
      <w:r w:rsidR="005E00EA">
        <w:rPr>
          <w:rFonts w:ascii="Times New Roman" w:hAnsi="Times New Roman"/>
          <w:sz w:val="24"/>
          <w:szCs w:val="24"/>
        </w:rPr>
        <w:t xml:space="preserve">ас. * </w:t>
      </w:r>
      <w:r w:rsidR="005E00EA">
        <w:rPr>
          <w:rFonts w:ascii="Times New Roman" w:hAnsi="Times New Roman"/>
          <w:sz w:val="24"/>
          <w:szCs w:val="24"/>
          <w:lang w:val="en-US"/>
        </w:rPr>
        <w:t>I</w:t>
      </w:r>
      <w:r w:rsidR="005E00EA">
        <w:rPr>
          <w:rFonts w:ascii="Times New Roman" w:hAnsi="Times New Roman"/>
          <w:sz w:val="24"/>
          <w:szCs w:val="24"/>
        </w:rPr>
        <w:t>к.нас. = 3,3 * 0,459 = 1,63 Вт.</w:t>
      </w:r>
    </w:p>
    <w:p w:rsidR="005E00EA" w:rsidRPr="005E00EA" w:rsidRDefault="005E00EA" w:rsidP="00B40D9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Подбирается биполярный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5E00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5E00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транзистор типа П4АЭ, имеющий допускаемое напряжение между коллектором и эмиттером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кэ.</w:t>
      </w:r>
      <w:r w:rsidR="00D55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с. = 50 В., максимальный ток коллекто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к.</w:t>
      </w:r>
      <w:r w:rsidR="00D55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с. = 5 А., допускаемую мощность рассеяния на коллекторе     </w:t>
      </w:r>
      <w:r w:rsidR="00D558D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Рк.</w:t>
      </w:r>
      <w:r w:rsidR="00D55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. =</w:t>
      </w:r>
      <w:r w:rsidR="003C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Вт.</w:t>
      </w:r>
    </w:p>
    <w:p w:rsidR="005E00EA" w:rsidRDefault="005E00EA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050CB1" w:rsidRDefault="00050CB1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НИЯ К МЕТОДИЧЕСКИМ УКАЗАНИЯМ И КОНТРОЛЬНЫМ ЗАДАНИЯМ ПО ПРЕДМЕТУ «ЭЛЕКТРОТЕХНИКА И ЭЛЕКТОНИКА»</w:t>
      </w:r>
    </w:p>
    <w:p w:rsidR="00050CB1" w:rsidRDefault="00050CB1" w:rsidP="00050CB1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:rsidR="00B44E6C" w:rsidRDefault="000B7914" w:rsidP="00050CB1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44E6C">
        <w:rPr>
          <w:rFonts w:ascii="Times New Roman" w:hAnsi="Times New Roman"/>
          <w:sz w:val="24"/>
          <w:szCs w:val="24"/>
        </w:rPr>
        <w:t>ПРОЛОЖЕНИЕ 1</w:t>
      </w:r>
    </w:p>
    <w:p w:rsidR="00B44E6C" w:rsidRDefault="00B44E6C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0B7914" w:rsidRDefault="000B7914" w:rsidP="00050CB1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7" type="#_x0000_t75" style="width:466.5pt;height:324.75pt">
            <v:imagedata r:id="rId151" o:title="Рисунок2"/>
          </v:shape>
        </w:pict>
      </w:r>
    </w:p>
    <w:p w:rsidR="000B7914" w:rsidRDefault="00571B43" w:rsidP="00050CB1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6C7BA4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Расчетный график </w:t>
      </w:r>
      <w:r w:rsidR="006C7BA4">
        <w:rPr>
          <w:rFonts w:ascii="Times New Roman" w:hAnsi="Times New Roman"/>
          <w:sz w:val="24"/>
          <w:szCs w:val="24"/>
        </w:rPr>
        <w:t>определения напряжения короткого замыкания и коэффициент мощности в режиме короткого замыкания трансформатора.</w:t>
      </w:r>
    </w:p>
    <w:p w:rsidR="004D4660" w:rsidRDefault="000B7914" w:rsidP="00050CB1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8" type="#_x0000_t75" style="width:467.25pt;height:357.75pt">
            <v:imagedata r:id="rId152" o:title="Рисунок1"/>
          </v:shape>
        </w:pict>
      </w:r>
      <w:r w:rsidR="006C7BA4">
        <w:rPr>
          <w:rFonts w:ascii="Times New Roman" w:hAnsi="Times New Roman"/>
          <w:sz w:val="24"/>
          <w:szCs w:val="24"/>
        </w:rPr>
        <w:t xml:space="preserve"> </w:t>
      </w:r>
    </w:p>
    <w:p w:rsidR="00DC5047" w:rsidRDefault="006C7BA4" w:rsidP="000B7914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 Коэффициент полезного действия трансформатора.</w:t>
      </w: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1A25CC" w:rsidRDefault="001A25CC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DC5047" w:rsidRDefault="001A25CC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0429B">
        <w:rPr>
          <w:rFonts w:ascii="Times New Roman" w:hAnsi="Times New Roman"/>
          <w:sz w:val="24"/>
          <w:szCs w:val="24"/>
        </w:rPr>
        <w:t>ПРИЛОЖЕНИЕ 2.</w:t>
      </w:r>
    </w:p>
    <w:p w:rsidR="0030429B" w:rsidRDefault="0030429B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1A25CC" w:rsidRDefault="001A25CC" w:rsidP="001A25CC">
      <w:pPr>
        <w:rPr>
          <w:sz w:val="32"/>
          <w:szCs w:val="32"/>
        </w:rPr>
      </w:pPr>
      <w:r>
        <w:rPr>
          <w:sz w:val="32"/>
          <w:szCs w:val="32"/>
        </w:rPr>
        <w:t>Выкопировка таблицы 9,6 на странице 286 «Справочника по электрическим машинам» Т1-М 1988 г. под общ. ред. И.П. Копылова и Б.К. Клокова.</w:t>
      </w:r>
    </w:p>
    <w:p w:rsidR="002442E5" w:rsidRPr="00A4700B" w:rsidRDefault="002442E5" w:rsidP="001A25CC">
      <w:pPr>
        <w:rPr>
          <w:sz w:val="32"/>
          <w:szCs w:val="32"/>
        </w:rPr>
      </w:pPr>
      <w:r>
        <w:rPr>
          <w:sz w:val="32"/>
          <w:szCs w:val="32"/>
        </w:rPr>
        <w:pict>
          <v:shape id="_x0000_i1359" type="#_x0000_t75" style="width:403.5pt;height:681.75pt">
            <v:imagedata r:id="rId153" o:title="Рисунок1"/>
          </v:shape>
        </w:pict>
      </w:r>
    </w:p>
    <w:p w:rsidR="001A25CC" w:rsidRPr="00A4700B" w:rsidRDefault="001A25CC" w:rsidP="001A25CC">
      <w:pPr>
        <w:jc w:val="center"/>
        <w:rPr>
          <w:sz w:val="32"/>
          <w:szCs w:val="32"/>
        </w:rPr>
      </w:pPr>
    </w:p>
    <w:p w:rsidR="002442E5" w:rsidRDefault="002442E5" w:rsidP="001A25CC">
      <w:pPr>
        <w:rPr>
          <w:rFonts w:ascii="Times New Roman" w:hAnsi="Times New Roman"/>
          <w:sz w:val="24"/>
          <w:szCs w:val="24"/>
        </w:rPr>
      </w:pPr>
    </w:p>
    <w:p w:rsidR="001A25CC" w:rsidRDefault="002442E5" w:rsidP="001A25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1A25CC" w:rsidRPr="002442E5">
        <w:rPr>
          <w:rFonts w:ascii="Times New Roman" w:hAnsi="Times New Roman"/>
          <w:sz w:val="24"/>
          <w:szCs w:val="24"/>
        </w:rPr>
        <w:t>Продолжение табл. 9,6</w:t>
      </w:r>
    </w:p>
    <w:p w:rsidR="00710C8B" w:rsidRPr="002442E5" w:rsidRDefault="00710C8B" w:rsidP="001A25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0" type="#_x0000_t75" style="width:414.75pt;height:613.5pt">
            <v:imagedata r:id="rId154" o:title="Рисунок1"/>
          </v:shape>
        </w:pict>
      </w:r>
    </w:p>
    <w:p w:rsidR="001A25CC" w:rsidRDefault="001A25CC" w:rsidP="001A25CC">
      <w:pPr>
        <w:ind w:firstLine="6379"/>
        <w:rPr>
          <w:sz w:val="32"/>
          <w:szCs w:val="32"/>
        </w:rPr>
      </w:pPr>
    </w:p>
    <w:p w:rsidR="001A25CC" w:rsidRDefault="001A25CC" w:rsidP="002442E5">
      <w:pPr>
        <w:rPr>
          <w:sz w:val="32"/>
          <w:szCs w:val="32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 w:rsidP="0004678F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:rsidR="0004678F" w:rsidRDefault="000809E1" w:rsidP="00710C8B">
      <w:pPr>
        <w:tabs>
          <w:tab w:val="left" w:pos="12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ПОДГОТОВКИ К ЭКЗАМЕНУ ПО ПРЕДМЕТУ</w:t>
      </w:r>
      <w:r w:rsidR="00710C8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«ЭЛЕКТРОТЕХНИКА И ЭЛЕКТРОНИКА»</w:t>
      </w: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0809E1" w:rsidRPr="00D00673" w:rsidRDefault="000809E1" w:rsidP="000809E1">
      <w:pPr>
        <w:pStyle w:val="ac"/>
        <w:rPr>
          <w:sz w:val="26"/>
          <w:szCs w:val="26"/>
        </w:rPr>
      </w:pPr>
      <w:r w:rsidRPr="006B06C8">
        <w:rPr>
          <w:b/>
          <w:sz w:val="26"/>
          <w:szCs w:val="26"/>
        </w:rPr>
        <w:t>Тема</w:t>
      </w:r>
      <w:r w:rsidRPr="00D00673">
        <w:rPr>
          <w:sz w:val="26"/>
          <w:szCs w:val="26"/>
        </w:rPr>
        <w:t xml:space="preserve"> </w:t>
      </w:r>
      <w:r w:rsidRPr="006B06C8">
        <w:rPr>
          <w:b/>
          <w:sz w:val="26"/>
          <w:szCs w:val="26"/>
        </w:rPr>
        <w:t>1. Введение. Основные понятия</w:t>
      </w:r>
      <w:r w:rsidRPr="00D00673">
        <w:rPr>
          <w:sz w:val="26"/>
          <w:szCs w:val="26"/>
        </w:rPr>
        <w:t>.</w:t>
      </w:r>
    </w:p>
    <w:p w:rsidR="000809E1" w:rsidRDefault="000809E1" w:rsidP="000809E1">
      <w:pPr>
        <w:pStyle w:val="ac"/>
        <w:rPr>
          <w:sz w:val="26"/>
          <w:szCs w:val="26"/>
        </w:rPr>
      </w:pPr>
      <w:r w:rsidRPr="00D00673">
        <w:rPr>
          <w:sz w:val="26"/>
          <w:szCs w:val="26"/>
        </w:rPr>
        <w:t xml:space="preserve">Электротехника как отрасль науки и техники. Роль электротехники и электроники в комплексной автоматизации технологических процессов. </w:t>
      </w:r>
      <w:r>
        <w:rPr>
          <w:sz w:val="26"/>
          <w:szCs w:val="26"/>
        </w:rPr>
        <w:t>Задачи и структура курса. Связь со специальными дисциплинами. Требования по рациональной и безопасной эксплуатации электроустановок. Экологические требования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 xml:space="preserve">Тема 2. Законы электрического поля. </w:t>
      </w:r>
    </w:p>
    <w:p w:rsidR="000809E1" w:rsidRDefault="000809E1" w:rsidP="000809E1">
      <w:pPr>
        <w:pStyle w:val="ac"/>
        <w:ind w:firstLine="708"/>
        <w:rPr>
          <w:sz w:val="26"/>
          <w:szCs w:val="26"/>
        </w:rPr>
      </w:pPr>
      <w:r>
        <w:rPr>
          <w:sz w:val="26"/>
          <w:szCs w:val="26"/>
        </w:rPr>
        <w:t>Взаимодействие электрических зарядов. Закон Кулона. Силовые характеристики электрического поля, напряженность электрического поля. Энергетические характеристики электрического поля. Потенциал. Энергия электрического поля. Электрическая емкость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 xml:space="preserve">Тема 3. Электрические цепи постоянного тока. 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Электрическая цепь ее схемы. Условно положительные направления напряжений и токов в схемах электрических цепей. Общее понятие о цепях постоянного и переменного токов, неразветвленных и разветвленных, и нелинейных элементах и цепях. Схемы замещения источников энергии. Режимы работы электрических цепей. Энергетические соотношения в электрических цепях. Законы Кирхгофа и Ома для электрических цепей. Основные методы анализа электрических цепей постоянного тока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4. Магнитное поле. Законы магнитных цепей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Основные величины, характеризующие магнитные цепи. Аналогия управлений магнитных и электрических нелинейных цепей. Закон полного тока. Технические характеристики ферромагнитных материалов. Расчет магнитных цепей.</w:t>
      </w:r>
    </w:p>
    <w:p w:rsidR="000809E1" w:rsidRDefault="000809E1" w:rsidP="000809E1">
      <w:pPr>
        <w:pStyle w:val="ac"/>
        <w:rPr>
          <w:sz w:val="26"/>
          <w:szCs w:val="26"/>
        </w:rPr>
      </w:pPr>
      <w:r w:rsidRPr="006B06C8">
        <w:rPr>
          <w:b/>
          <w:sz w:val="26"/>
          <w:szCs w:val="26"/>
        </w:rPr>
        <w:t>Тема 5. Электрические цепи переменного тока</w:t>
      </w:r>
      <w:r>
        <w:rPr>
          <w:sz w:val="26"/>
          <w:szCs w:val="26"/>
        </w:rPr>
        <w:t>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Получение синусоидальной э.д.с. Основные параметры синусоидального напряжения: мгновенное значение, амплитуда, фаза, частота, действующее и среднее значение. Представление их вращающимися векторами и комплексными числами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Анализ цепи с идеализированными элементами </w:t>
      </w:r>
      <w:r>
        <w:rPr>
          <w:sz w:val="26"/>
          <w:szCs w:val="26"/>
          <w:lang w:val="en-US"/>
        </w:rPr>
        <w:t>R</w:t>
      </w:r>
      <w:r w:rsidRPr="00FF6973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</w:t>
      </w:r>
      <w:r w:rsidRPr="00FF6973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. Амплитудные фазовые соотношения между токами и напряжениями на элементах неразветвленной цепи синусоидального тока. Последовательное и параллельное соединение элементов цепи. Комплексное сопротивление. Понятие о векторных диаграммах для электрических цепей. 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Смешанное соединение приемников. Анализ электрических цепей путем применения законов Кирхгофа, контурных токов. 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Мощность в цепи переменного тока. Понятие о коэффициенте мощности приемника электроэнергии, его практическое значение.</w:t>
      </w:r>
    </w:p>
    <w:p w:rsidR="000809E1" w:rsidRDefault="000809E1" w:rsidP="000809E1">
      <w:pPr>
        <w:pStyle w:val="ac"/>
        <w:rPr>
          <w:sz w:val="26"/>
          <w:szCs w:val="26"/>
        </w:rPr>
      </w:pPr>
      <w:r w:rsidRPr="006B06C8">
        <w:rPr>
          <w:b/>
          <w:sz w:val="26"/>
          <w:szCs w:val="26"/>
        </w:rPr>
        <w:t>Тема 6. Трехфазные цепи</w:t>
      </w:r>
      <w:r>
        <w:rPr>
          <w:sz w:val="26"/>
          <w:szCs w:val="26"/>
        </w:rPr>
        <w:t>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Исторические сведения о разработке и развитии трехфазного тока. Достоинства трехфазных напряжений и метод их получения. Представление электрических величин трехфазных систем тригонометрическими функциями, вращающимися векторами и комплексными числами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7. Нелинейные цепи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Понятие об элементах и свойствах нелинейных цепей. Классификация нелинейных элементов. Основные свойства и методы расчета нелинейных электрических цепей при постоянных токах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8. Трансформаторы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Назначение, устройство и принцип действия однофазного трансформатора. Режим работы. Передача энергии в трансформаторе из первичной во вторичную цепь. Потери энергии и к.п.д. Особенности трехфазных трансформаторов. Внешние характеристики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9. Электрические машины постоянного тока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Устройство, область применения и принцип действия МПТ, режимы генератора, двигателя и электромагнитного тормоза. Способы возбуждения МПТ. Энергетические и электромагнитные процессы в МПТ. Рабочие характеристики. Регулирование скорости, пуск двигателей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10. Электрические машины переменного тока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Устройство, область применения и принцип действия трехфазного асинхронного двигателя. Скольжение. Электромагнитный момент. Механические рабочие характеристики. Паспортные данные. Пуск, способы регулирования скорости вращения асинхронные двигателей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Устройство, область применения и принцип действия синхронного генератора.  Механические рабочие характеристики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11. Основы электроники, усилительных и импульсных устройств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Роль электронных устройств при автоматизации технологических процессов. Современная элементная база электронных устройств автоматики: транзисторы, диоды, тиристоры, микросхемы различной степени интеграции с жесткой логикой работы, микропроцессоры с гибкой (программируемой) логикой работы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Полупроводниковая микросхематика: операционные усилители и их применение, функциональные усилители и усилители сигналов постоянного тока.</w:t>
      </w:r>
    </w:p>
    <w:p w:rsidR="000809E1" w:rsidRPr="006B06C8" w:rsidRDefault="000809E1" w:rsidP="000809E1">
      <w:pPr>
        <w:pStyle w:val="ac"/>
        <w:rPr>
          <w:b/>
          <w:sz w:val="26"/>
          <w:szCs w:val="26"/>
        </w:rPr>
      </w:pPr>
      <w:r w:rsidRPr="006B06C8">
        <w:rPr>
          <w:b/>
          <w:sz w:val="26"/>
          <w:szCs w:val="26"/>
        </w:rPr>
        <w:t>Тема 12. Электрические измерения.</w:t>
      </w:r>
    </w:p>
    <w:p w:rsidR="000809E1" w:rsidRDefault="000809E1" w:rsidP="000809E1">
      <w:pPr>
        <w:pStyle w:val="ac"/>
        <w:rPr>
          <w:sz w:val="26"/>
          <w:szCs w:val="26"/>
        </w:rPr>
      </w:pPr>
      <w:r>
        <w:rPr>
          <w:sz w:val="26"/>
          <w:szCs w:val="26"/>
        </w:rPr>
        <w:t>Погрешности измерений. Классы точности электроизмерительных  приборов. Классификация электроизмерительных  приборов. Устройство электроизмерительных  приборов. Измерения в цепях постоянного, а также переменного однофазного и трехфазного тока.</w:t>
      </w: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DC5047" w:rsidRDefault="00DC504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 w:rsidP="000B7914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4D4660" w:rsidRDefault="004D4660">
      <w:pPr>
        <w:tabs>
          <w:tab w:val="left" w:pos="1275"/>
        </w:tabs>
        <w:ind w:left="360"/>
      </w:pPr>
    </w:p>
    <w:p w:rsidR="004D4660" w:rsidRDefault="004D4660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:rsidR="007E2667" w:rsidRPr="005E00EA" w:rsidRDefault="007E2667">
      <w:pPr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sectPr w:rsidR="007E2667" w:rsidRPr="005E00EA" w:rsidSect="005975B5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0B" w:rsidRDefault="0061330B" w:rsidP="00EA5BD0">
      <w:pPr>
        <w:spacing w:after="0"/>
      </w:pPr>
      <w:r>
        <w:separator/>
      </w:r>
    </w:p>
  </w:endnote>
  <w:endnote w:type="continuationSeparator" w:id="0">
    <w:p w:rsidR="0061330B" w:rsidRDefault="0061330B" w:rsidP="00EA5B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0B" w:rsidRDefault="0061330B" w:rsidP="00EA5BD0">
      <w:pPr>
        <w:spacing w:after="0"/>
      </w:pPr>
      <w:r>
        <w:separator/>
      </w:r>
    </w:p>
  </w:footnote>
  <w:footnote w:type="continuationSeparator" w:id="0">
    <w:p w:rsidR="0061330B" w:rsidRDefault="0061330B" w:rsidP="00EA5B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21" w:rsidRDefault="00C875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DF"/>
    <w:multiLevelType w:val="multilevel"/>
    <w:tmpl w:val="69928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813AA8"/>
    <w:multiLevelType w:val="hybridMultilevel"/>
    <w:tmpl w:val="04C8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E43"/>
    <w:multiLevelType w:val="multilevel"/>
    <w:tmpl w:val="56A0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D890E38"/>
    <w:multiLevelType w:val="hybridMultilevel"/>
    <w:tmpl w:val="88BE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57AA"/>
    <w:multiLevelType w:val="hybridMultilevel"/>
    <w:tmpl w:val="B8C0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E4FEA"/>
    <w:multiLevelType w:val="multilevel"/>
    <w:tmpl w:val="56A0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A494123"/>
    <w:multiLevelType w:val="hybridMultilevel"/>
    <w:tmpl w:val="943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2F2D"/>
    <w:multiLevelType w:val="hybridMultilevel"/>
    <w:tmpl w:val="B83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54E8"/>
    <w:multiLevelType w:val="hybridMultilevel"/>
    <w:tmpl w:val="D276B26A"/>
    <w:lvl w:ilvl="0" w:tplc="1E563C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D0432"/>
    <w:multiLevelType w:val="hybridMultilevel"/>
    <w:tmpl w:val="CEE6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E7C24"/>
    <w:multiLevelType w:val="multilevel"/>
    <w:tmpl w:val="938E5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04B9E"/>
    <w:multiLevelType w:val="hybridMultilevel"/>
    <w:tmpl w:val="2E084AF2"/>
    <w:lvl w:ilvl="0" w:tplc="45A89A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88137B8"/>
    <w:multiLevelType w:val="hybridMultilevel"/>
    <w:tmpl w:val="24C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3EB"/>
    <w:rsid w:val="000058D7"/>
    <w:rsid w:val="000127C0"/>
    <w:rsid w:val="00026D90"/>
    <w:rsid w:val="0003057F"/>
    <w:rsid w:val="000326E5"/>
    <w:rsid w:val="00041E7E"/>
    <w:rsid w:val="00042172"/>
    <w:rsid w:val="0004224B"/>
    <w:rsid w:val="0004678F"/>
    <w:rsid w:val="000473B4"/>
    <w:rsid w:val="00050CB1"/>
    <w:rsid w:val="000528B5"/>
    <w:rsid w:val="00057B11"/>
    <w:rsid w:val="000653D8"/>
    <w:rsid w:val="00065A48"/>
    <w:rsid w:val="00066682"/>
    <w:rsid w:val="000809E1"/>
    <w:rsid w:val="00087817"/>
    <w:rsid w:val="000A1544"/>
    <w:rsid w:val="000A19D9"/>
    <w:rsid w:val="000B7914"/>
    <w:rsid w:val="000B7DEC"/>
    <w:rsid w:val="000D249A"/>
    <w:rsid w:val="000E3488"/>
    <w:rsid w:val="000E5B22"/>
    <w:rsid w:val="00102BB2"/>
    <w:rsid w:val="00110C41"/>
    <w:rsid w:val="00114AA7"/>
    <w:rsid w:val="00131029"/>
    <w:rsid w:val="001324C7"/>
    <w:rsid w:val="00132E2C"/>
    <w:rsid w:val="0016304F"/>
    <w:rsid w:val="00173420"/>
    <w:rsid w:val="00175F2A"/>
    <w:rsid w:val="00180135"/>
    <w:rsid w:val="0019462D"/>
    <w:rsid w:val="001963EB"/>
    <w:rsid w:val="001A25CC"/>
    <w:rsid w:val="001C0BE1"/>
    <w:rsid w:val="001C1ED9"/>
    <w:rsid w:val="001C3231"/>
    <w:rsid w:val="001D2962"/>
    <w:rsid w:val="001D5E8A"/>
    <w:rsid w:val="001E1C28"/>
    <w:rsid w:val="001F3754"/>
    <w:rsid w:val="00206617"/>
    <w:rsid w:val="00206CB0"/>
    <w:rsid w:val="00223BFF"/>
    <w:rsid w:val="002253C6"/>
    <w:rsid w:val="00226ABA"/>
    <w:rsid w:val="002431B5"/>
    <w:rsid w:val="002442E5"/>
    <w:rsid w:val="00247B52"/>
    <w:rsid w:val="00251EC9"/>
    <w:rsid w:val="00255EB2"/>
    <w:rsid w:val="002721B1"/>
    <w:rsid w:val="00285CC0"/>
    <w:rsid w:val="00286C1A"/>
    <w:rsid w:val="00287182"/>
    <w:rsid w:val="002907EC"/>
    <w:rsid w:val="00290E6E"/>
    <w:rsid w:val="002958F3"/>
    <w:rsid w:val="00296F1E"/>
    <w:rsid w:val="00297D95"/>
    <w:rsid w:val="002B26D9"/>
    <w:rsid w:val="002B3A88"/>
    <w:rsid w:val="002F0220"/>
    <w:rsid w:val="002F2CB9"/>
    <w:rsid w:val="002F44CF"/>
    <w:rsid w:val="002F5722"/>
    <w:rsid w:val="0030429B"/>
    <w:rsid w:val="00310AD1"/>
    <w:rsid w:val="003131E0"/>
    <w:rsid w:val="0031398D"/>
    <w:rsid w:val="00323AAE"/>
    <w:rsid w:val="003253F5"/>
    <w:rsid w:val="00326D2A"/>
    <w:rsid w:val="00332DC2"/>
    <w:rsid w:val="0033565E"/>
    <w:rsid w:val="0034654C"/>
    <w:rsid w:val="00347F98"/>
    <w:rsid w:val="003504E2"/>
    <w:rsid w:val="003507DB"/>
    <w:rsid w:val="003521A6"/>
    <w:rsid w:val="00366DE5"/>
    <w:rsid w:val="00371EE0"/>
    <w:rsid w:val="003828A2"/>
    <w:rsid w:val="003841D3"/>
    <w:rsid w:val="00390928"/>
    <w:rsid w:val="00392312"/>
    <w:rsid w:val="003948C9"/>
    <w:rsid w:val="003949F4"/>
    <w:rsid w:val="003A07CF"/>
    <w:rsid w:val="003A3F7A"/>
    <w:rsid w:val="003A68B4"/>
    <w:rsid w:val="003C6DAE"/>
    <w:rsid w:val="003C74C0"/>
    <w:rsid w:val="003D0AD3"/>
    <w:rsid w:val="003D55C4"/>
    <w:rsid w:val="003E6C10"/>
    <w:rsid w:val="003E7484"/>
    <w:rsid w:val="003F0362"/>
    <w:rsid w:val="00410DB9"/>
    <w:rsid w:val="0041763D"/>
    <w:rsid w:val="0042262A"/>
    <w:rsid w:val="00425806"/>
    <w:rsid w:val="00431644"/>
    <w:rsid w:val="00446806"/>
    <w:rsid w:val="00461E71"/>
    <w:rsid w:val="00464B13"/>
    <w:rsid w:val="0046517E"/>
    <w:rsid w:val="00467BAE"/>
    <w:rsid w:val="004B5930"/>
    <w:rsid w:val="004D4660"/>
    <w:rsid w:val="004D79F3"/>
    <w:rsid w:val="004E4749"/>
    <w:rsid w:val="004E47DC"/>
    <w:rsid w:val="0050198C"/>
    <w:rsid w:val="00502022"/>
    <w:rsid w:val="005028C5"/>
    <w:rsid w:val="00513EDD"/>
    <w:rsid w:val="0051588E"/>
    <w:rsid w:val="00515E75"/>
    <w:rsid w:val="005173AE"/>
    <w:rsid w:val="00532AC1"/>
    <w:rsid w:val="00532C23"/>
    <w:rsid w:val="005337E9"/>
    <w:rsid w:val="0053692E"/>
    <w:rsid w:val="0054752C"/>
    <w:rsid w:val="005548DE"/>
    <w:rsid w:val="00570B59"/>
    <w:rsid w:val="00571B43"/>
    <w:rsid w:val="00575393"/>
    <w:rsid w:val="00580352"/>
    <w:rsid w:val="00582134"/>
    <w:rsid w:val="00590E49"/>
    <w:rsid w:val="00592DB0"/>
    <w:rsid w:val="0059569C"/>
    <w:rsid w:val="005975B5"/>
    <w:rsid w:val="005A1E24"/>
    <w:rsid w:val="005A3131"/>
    <w:rsid w:val="005A4A65"/>
    <w:rsid w:val="005B166C"/>
    <w:rsid w:val="005B2506"/>
    <w:rsid w:val="005B265D"/>
    <w:rsid w:val="005C0E4F"/>
    <w:rsid w:val="005D1FB1"/>
    <w:rsid w:val="005E00EA"/>
    <w:rsid w:val="005F0D3D"/>
    <w:rsid w:val="00607B5E"/>
    <w:rsid w:val="0061330B"/>
    <w:rsid w:val="00613AB4"/>
    <w:rsid w:val="00623B21"/>
    <w:rsid w:val="00624E9B"/>
    <w:rsid w:val="006436F8"/>
    <w:rsid w:val="00645174"/>
    <w:rsid w:val="00651D57"/>
    <w:rsid w:val="00653BC6"/>
    <w:rsid w:val="00655386"/>
    <w:rsid w:val="00662C6A"/>
    <w:rsid w:val="00665C52"/>
    <w:rsid w:val="00667895"/>
    <w:rsid w:val="00672D28"/>
    <w:rsid w:val="00676921"/>
    <w:rsid w:val="00693025"/>
    <w:rsid w:val="00693036"/>
    <w:rsid w:val="006C7BA4"/>
    <w:rsid w:val="006D211B"/>
    <w:rsid w:val="006D69D6"/>
    <w:rsid w:val="006E148B"/>
    <w:rsid w:val="006E3854"/>
    <w:rsid w:val="006E5610"/>
    <w:rsid w:val="006E6ED6"/>
    <w:rsid w:val="006E7F5A"/>
    <w:rsid w:val="00700090"/>
    <w:rsid w:val="0070288E"/>
    <w:rsid w:val="00703ED5"/>
    <w:rsid w:val="00710C8B"/>
    <w:rsid w:val="00713236"/>
    <w:rsid w:val="007132CB"/>
    <w:rsid w:val="007258A3"/>
    <w:rsid w:val="00726EB0"/>
    <w:rsid w:val="00731A31"/>
    <w:rsid w:val="00743B6D"/>
    <w:rsid w:val="00767590"/>
    <w:rsid w:val="00772D82"/>
    <w:rsid w:val="007733AE"/>
    <w:rsid w:val="00780CC5"/>
    <w:rsid w:val="00785CBF"/>
    <w:rsid w:val="007906E3"/>
    <w:rsid w:val="007B0F36"/>
    <w:rsid w:val="007B261C"/>
    <w:rsid w:val="007B617F"/>
    <w:rsid w:val="007B7250"/>
    <w:rsid w:val="007D0807"/>
    <w:rsid w:val="007D3139"/>
    <w:rsid w:val="007D43B7"/>
    <w:rsid w:val="007E2667"/>
    <w:rsid w:val="007F01BB"/>
    <w:rsid w:val="007F4B0B"/>
    <w:rsid w:val="008178CF"/>
    <w:rsid w:val="00820D97"/>
    <w:rsid w:val="00826D24"/>
    <w:rsid w:val="00830739"/>
    <w:rsid w:val="00833C00"/>
    <w:rsid w:val="00833D19"/>
    <w:rsid w:val="008340E4"/>
    <w:rsid w:val="00834673"/>
    <w:rsid w:val="00834BDF"/>
    <w:rsid w:val="00835559"/>
    <w:rsid w:val="00844DEE"/>
    <w:rsid w:val="008524E8"/>
    <w:rsid w:val="0086718A"/>
    <w:rsid w:val="0088165A"/>
    <w:rsid w:val="00885952"/>
    <w:rsid w:val="008A0D33"/>
    <w:rsid w:val="008A2C12"/>
    <w:rsid w:val="008B3459"/>
    <w:rsid w:val="008B3E12"/>
    <w:rsid w:val="008B7AF8"/>
    <w:rsid w:val="008C0AC3"/>
    <w:rsid w:val="008C1237"/>
    <w:rsid w:val="008D064A"/>
    <w:rsid w:val="008D5808"/>
    <w:rsid w:val="008E124D"/>
    <w:rsid w:val="008E4F22"/>
    <w:rsid w:val="008E5585"/>
    <w:rsid w:val="008F0EE3"/>
    <w:rsid w:val="008F3843"/>
    <w:rsid w:val="008F416F"/>
    <w:rsid w:val="0090076F"/>
    <w:rsid w:val="009041F4"/>
    <w:rsid w:val="00907EDF"/>
    <w:rsid w:val="0091364D"/>
    <w:rsid w:val="009137B7"/>
    <w:rsid w:val="00913F79"/>
    <w:rsid w:val="00916B3A"/>
    <w:rsid w:val="00920866"/>
    <w:rsid w:val="009211E2"/>
    <w:rsid w:val="00922B05"/>
    <w:rsid w:val="00932F81"/>
    <w:rsid w:val="00941359"/>
    <w:rsid w:val="00943C6F"/>
    <w:rsid w:val="00945154"/>
    <w:rsid w:val="00957503"/>
    <w:rsid w:val="00965B22"/>
    <w:rsid w:val="00967F1C"/>
    <w:rsid w:val="0098656D"/>
    <w:rsid w:val="009A4E4B"/>
    <w:rsid w:val="009B2190"/>
    <w:rsid w:val="009B7B34"/>
    <w:rsid w:val="009C038A"/>
    <w:rsid w:val="009C1AD9"/>
    <w:rsid w:val="009C20DF"/>
    <w:rsid w:val="009C284B"/>
    <w:rsid w:val="009C49C8"/>
    <w:rsid w:val="009C55F1"/>
    <w:rsid w:val="009C697E"/>
    <w:rsid w:val="009C75C5"/>
    <w:rsid w:val="009D0196"/>
    <w:rsid w:val="009E57A8"/>
    <w:rsid w:val="00A019AD"/>
    <w:rsid w:val="00A078B1"/>
    <w:rsid w:val="00A105EA"/>
    <w:rsid w:val="00A1078A"/>
    <w:rsid w:val="00A12ED4"/>
    <w:rsid w:val="00A16179"/>
    <w:rsid w:val="00A2348B"/>
    <w:rsid w:val="00A239FA"/>
    <w:rsid w:val="00A23C2C"/>
    <w:rsid w:val="00A24449"/>
    <w:rsid w:val="00A24B6E"/>
    <w:rsid w:val="00A25844"/>
    <w:rsid w:val="00A30536"/>
    <w:rsid w:val="00A33D6E"/>
    <w:rsid w:val="00A57213"/>
    <w:rsid w:val="00A579ED"/>
    <w:rsid w:val="00A603FE"/>
    <w:rsid w:val="00A678B9"/>
    <w:rsid w:val="00A71952"/>
    <w:rsid w:val="00A75B0C"/>
    <w:rsid w:val="00A91F15"/>
    <w:rsid w:val="00A92879"/>
    <w:rsid w:val="00A92DED"/>
    <w:rsid w:val="00A938B3"/>
    <w:rsid w:val="00A94B7D"/>
    <w:rsid w:val="00A94C82"/>
    <w:rsid w:val="00A95936"/>
    <w:rsid w:val="00AB5E2B"/>
    <w:rsid w:val="00AB7D2D"/>
    <w:rsid w:val="00AC1960"/>
    <w:rsid w:val="00AC283F"/>
    <w:rsid w:val="00AD0C74"/>
    <w:rsid w:val="00AD1CA5"/>
    <w:rsid w:val="00AD38D4"/>
    <w:rsid w:val="00AD6AF9"/>
    <w:rsid w:val="00AE665E"/>
    <w:rsid w:val="00AF0EBF"/>
    <w:rsid w:val="00AF2E10"/>
    <w:rsid w:val="00B10C15"/>
    <w:rsid w:val="00B15A40"/>
    <w:rsid w:val="00B17293"/>
    <w:rsid w:val="00B2116F"/>
    <w:rsid w:val="00B2334A"/>
    <w:rsid w:val="00B23CD1"/>
    <w:rsid w:val="00B304AA"/>
    <w:rsid w:val="00B40D91"/>
    <w:rsid w:val="00B44E6C"/>
    <w:rsid w:val="00B50A94"/>
    <w:rsid w:val="00B57DB0"/>
    <w:rsid w:val="00B65C42"/>
    <w:rsid w:val="00B8094D"/>
    <w:rsid w:val="00B818CF"/>
    <w:rsid w:val="00B870C4"/>
    <w:rsid w:val="00B93FF5"/>
    <w:rsid w:val="00B959CF"/>
    <w:rsid w:val="00BA7150"/>
    <w:rsid w:val="00BB0ABF"/>
    <w:rsid w:val="00BB1E25"/>
    <w:rsid w:val="00BC06CD"/>
    <w:rsid w:val="00BD1C5F"/>
    <w:rsid w:val="00BD68FF"/>
    <w:rsid w:val="00BE27D9"/>
    <w:rsid w:val="00BF28D8"/>
    <w:rsid w:val="00BF3018"/>
    <w:rsid w:val="00BF43EC"/>
    <w:rsid w:val="00BF771B"/>
    <w:rsid w:val="00C005D1"/>
    <w:rsid w:val="00C05811"/>
    <w:rsid w:val="00C05866"/>
    <w:rsid w:val="00C10848"/>
    <w:rsid w:val="00C17617"/>
    <w:rsid w:val="00C26EBD"/>
    <w:rsid w:val="00C3071C"/>
    <w:rsid w:val="00C365B0"/>
    <w:rsid w:val="00C36C81"/>
    <w:rsid w:val="00C375B8"/>
    <w:rsid w:val="00C41A89"/>
    <w:rsid w:val="00C4362E"/>
    <w:rsid w:val="00C436DE"/>
    <w:rsid w:val="00C4674A"/>
    <w:rsid w:val="00C55F15"/>
    <w:rsid w:val="00C574AE"/>
    <w:rsid w:val="00C61C4B"/>
    <w:rsid w:val="00C65D2D"/>
    <w:rsid w:val="00C716BC"/>
    <w:rsid w:val="00C849FF"/>
    <w:rsid w:val="00C8546E"/>
    <w:rsid w:val="00C8586B"/>
    <w:rsid w:val="00C85EA2"/>
    <w:rsid w:val="00C87521"/>
    <w:rsid w:val="00C92E51"/>
    <w:rsid w:val="00C96B4B"/>
    <w:rsid w:val="00CA2842"/>
    <w:rsid w:val="00CB1C17"/>
    <w:rsid w:val="00CB29CF"/>
    <w:rsid w:val="00CB68BA"/>
    <w:rsid w:val="00CC74FB"/>
    <w:rsid w:val="00CD158F"/>
    <w:rsid w:val="00CD27F7"/>
    <w:rsid w:val="00CD3A0A"/>
    <w:rsid w:val="00CE0BAE"/>
    <w:rsid w:val="00CF0342"/>
    <w:rsid w:val="00CF4639"/>
    <w:rsid w:val="00CF765A"/>
    <w:rsid w:val="00D01D09"/>
    <w:rsid w:val="00D028DD"/>
    <w:rsid w:val="00D04346"/>
    <w:rsid w:val="00D1187D"/>
    <w:rsid w:val="00D31F18"/>
    <w:rsid w:val="00D327F4"/>
    <w:rsid w:val="00D35205"/>
    <w:rsid w:val="00D371BD"/>
    <w:rsid w:val="00D404CD"/>
    <w:rsid w:val="00D41A41"/>
    <w:rsid w:val="00D430AA"/>
    <w:rsid w:val="00D43A77"/>
    <w:rsid w:val="00D46FC8"/>
    <w:rsid w:val="00D558DD"/>
    <w:rsid w:val="00D55B4D"/>
    <w:rsid w:val="00D6423B"/>
    <w:rsid w:val="00D65E5E"/>
    <w:rsid w:val="00D6713C"/>
    <w:rsid w:val="00D70886"/>
    <w:rsid w:val="00D721B0"/>
    <w:rsid w:val="00D9005B"/>
    <w:rsid w:val="00D9435D"/>
    <w:rsid w:val="00D963FA"/>
    <w:rsid w:val="00D9748E"/>
    <w:rsid w:val="00DA7EC8"/>
    <w:rsid w:val="00DB62C2"/>
    <w:rsid w:val="00DC5047"/>
    <w:rsid w:val="00DE21D5"/>
    <w:rsid w:val="00DE32D4"/>
    <w:rsid w:val="00DE5E57"/>
    <w:rsid w:val="00DF1323"/>
    <w:rsid w:val="00E03FAD"/>
    <w:rsid w:val="00E04AE2"/>
    <w:rsid w:val="00E20A69"/>
    <w:rsid w:val="00E24D0A"/>
    <w:rsid w:val="00E303A7"/>
    <w:rsid w:val="00E343D4"/>
    <w:rsid w:val="00E47309"/>
    <w:rsid w:val="00E606AE"/>
    <w:rsid w:val="00E62800"/>
    <w:rsid w:val="00E62EF4"/>
    <w:rsid w:val="00E64A38"/>
    <w:rsid w:val="00E72ABF"/>
    <w:rsid w:val="00E74271"/>
    <w:rsid w:val="00E84D8D"/>
    <w:rsid w:val="00E86781"/>
    <w:rsid w:val="00E968CE"/>
    <w:rsid w:val="00E969DC"/>
    <w:rsid w:val="00EA4A78"/>
    <w:rsid w:val="00EA5BD0"/>
    <w:rsid w:val="00EA5EC9"/>
    <w:rsid w:val="00EB2A69"/>
    <w:rsid w:val="00EC4A44"/>
    <w:rsid w:val="00EC7460"/>
    <w:rsid w:val="00ED167C"/>
    <w:rsid w:val="00ED4241"/>
    <w:rsid w:val="00EE266B"/>
    <w:rsid w:val="00EF24AB"/>
    <w:rsid w:val="00EF7C32"/>
    <w:rsid w:val="00F00F7D"/>
    <w:rsid w:val="00F02817"/>
    <w:rsid w:val="00F12C6F"/>
    <w:rsid w:val="00F136BF"/>
    <w:rsid w:val="00F21803"/>
    <w:rsid w:val="00F23960"/>
    <w:rsid w:val="00F25FF7"/>
    <w:rsid w:val="00F31107"/>
    <w:rsid w:val="00F34DBE"/>
    <w:rsid w:val="00F4689F"/>
    <w:rsid w:val="00F46D67"/>
    <w:rsid w:val="00F552D9"/>
    <w:rsid w:val="00F642A1"/>
    <w:rsid w:val="00F73192"/>
    <w:rsid w:val="00F93694"/>
    <w:rsid w:val="00FA37AD"/>
    <w:rsid w:val="00FA3CF3"/>
    <w:rsid w:val="00FA460A"/>
    <w:rsid w:val="00FC25BB"/>
    <w:rsid w:val="00FC2E0C"/>
    <w:rsid w:val="00FC4CD4"/>
    <w:rsid w:val="00FC7A50"/>
    <w:rsid w:val="00FD5449"/>
    <w:rsid w:val="00FD684F"/>
    <w:rsid w:val="00FD6D37"/>
    <w:rsid w:val="00FE538E"/>
    <w:rsid w:val="00FF07DE"/>
    <w:rsid w:val="00FF2AA0"/>
    <w:rsid w:val="00FF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B5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5BD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A5BD0"/>
  </w:style>
  <w:style w:type="paragraph" w:styleId="a6">
    <w:name w:val="footer"/>
    <w:basedOn w:val="a"/>
    <w:link w:val="a7"/>
    <w:uiPriority w:val="99"/>
    <w:unhideWhenUsed/>
    <w:rsid w:val="00EA5BD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A5BD0"/>
  </w:style>
  <w:style w:type="character" w:styleId="a8">
    <w:name w:val="Placeholder Text"/>
    <w:uiPriority w:val="99"/>
    <w:semiHidden/>
    <w:rsid w:val="00EA5BD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BD0"/>
    <w:pPr>
      <w:spacing w:after="0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A5B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5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945154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uiPriority w:val="99"/>
    <w:rsid w:val="009451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output">
    <w:name w:val="textoutput"/>
    <w:basedOn w:val="a0"/>
    <w:rsid w:val="007B7250"/>
  </w:style>
  <w:style w:type="paragraph" w:customStyle="1" w:styleId="ad">
    <w:name w:val="Чертежный"/>
    <w:rsid w:val="00916B3A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34.wmf"/><Relationship Id="rId47" Type="http://schemas.openxmlformats.org/officeDocument/2006/relationships/oleObject" Target="embeddings/oleObject4.bin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wmf"/><Relationship Id="rId112" Type="http://schemas.openxmlformats.org/officeDocument/2006/relationships/image" Target="media/image97.png"/><Relationship Id="rId133" Type="http://schemas.openxmlformats.org/officeDocument/2006/relationships/image" Target="media/image114.wmf"/><Relationship Id="rId138" Type="http://schemas.openxmlformats.org/officeDocument/2006/relationships/oleObject" Target="embeddings/oleObject15.bin"/><Relationship Id="rId154" Type="http://schemas.openxmlformats.org/officeDocument/2006/relationships/image" Target="media/image127.png"/><Relationship Id="rId159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oleObject" Target="embeddings/oleObject7.bin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wmf"/><Relationship Id="rId128" Type="http://schemas.openxmlformats.org/officeDocument/2006/relationships/oleObject" Target="embeddings/oleObject10.bin"/><Relationship Id="rId144" Type="http://schemas.openxmlformats.org/officeDocument/2006/relationships/oleObject" Target="embeddings/oleObject18.bin"/><Relationship Id="rId149" Type="http://schemas.openxmlformats.org/officeDocument/2006/relationships/image" Target="media/image12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8.bin"/><Relationship Id="rId95" Type="http://schemas.openxmlformats.org/officeDocument/2006/relationships/image" Target="media/image80.png"/><Relationship Id="rId160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2.bin"/><Relationship Id="rId48" Type="http://schemas.openxmlformats.org/officeDocument/2006/relationships/image" Target="media/image37.wmf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oleObject" Target="embeddings/oleObject13.bin"/><Relationship Id="rId139" Type="http://schemas.openxmlformats.org/officeDocument/2006/relationships/image" Target="media/image117.wmf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oleObject" Target="embeddings/oleObject2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oleObject" Target="embeddings/oleObject9.bin"/><Relationship Id="rId129" Type="http://schemas.openxmlformats.org/officeDocument/2006/relationships/image" Target="media/image112.wmf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oleObject" Target="embeddings/oleObject12.bin"/><Relationship Id="rId140" Type="http://schemas.openxmlformats.org/officeDocument/2006/relationships/oleObject" Target="embeddings/oleObject16.bin"/><Relationship Id="rId145" Type="http://schemas.openxmlformats.org/officeDocument/2006/relationships/image" Target="media/image120.png"/><Relationship Id="rId153" Type="http://schemas.openxmlformats.org/officeDocument/2006/relationships/image" Target="media/image12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5.bin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1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openxmlformats.org/officeDocument/2006/relationships/image" Target="media/image39.wmf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oleObject" Target="embeddings/oleObject11.bin"/><Relationship Id="rId135" Type="http://schemas.openxmlformats.org/officeDocument/2006/relationships/image" Target="media/image115.wmf"/><Relationship Id="rId143" Type="http://schemas.openxmlformats.org/officeDocument/2006/relationships/image" Target="media/image119.wmf"/><Relationship Id="rId148" Type="http://schemas.openxmlformats.org/officeDocument/2006/relationships/oleObject" Target="embeddings/oleObject19.bin"/><Relationship Id="rId151" Type="http://schemas.openxmlformats.org/officeDocument/2006/relationships/image" Target="media/image124.png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png"/><Relationship Id="rId34" Type="http://schemas.openxmlformats.org/officeDocument/2006/relationships/image" Target="media/image27.png"/><Relationship Id="rId50" Type="http://schemas.openxmlformats.org/officeDocument/2006/relationships/image" Target="media/image38.wmf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141" Type="http://schemas.openxmlformats.org/officeDocument/2006/relationships/image" Target="media/image118.wmf"/><Relationship Id="rId146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wmf"/><Relationship Id="rId45" Type="http://schemas.openxmlformats.org/officeDocument/2006/relationships/oleObject" Target="embeddings/oleObject3.bin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3.wmf"/><Relationship Id="rId136" Type="http://schemas.openxmlformats.org/officeDocument/2006/relationships/oleObject" Target="embeddings/oleObject14.bin"/><Relationship Id="rId157" Type="http://schemas.openxmlformats.org/officeDocument/2006/relationships/footer" Target="footer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2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22.wmf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oleObject" Target="embeddings/oleObject17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wmf"/><Relationship Id="rId67" Type="http://schemas.openxmlformats.org/officeDocument/2006/relationships/image" Target="media/image53.png"/><Relationship Id="rId116" Type="http://schemas.openxmlformats.org/officeDocument/2006/relationships/image" Target="media/image101.png"/><Relationship Id="rId137" Type="http://schemas.openxmlformats.org/officeDocument/2006/relationships/image" Target="media/image116.wmf"/><Relationship Id="rId15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A358-998A-400F-A357-5899509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тка</dc:creator>
  <cp:keywords/>
  <cp:lastModifiedBy>User</cp:lastModifiedBy>
  <cp:revision>2</cp:revision>
  <dcterms:created xsi:type="dcterms:W3CDTF">2014-05-07T11:17:00Z</dcterms:created>
  <dcterms:modified xsi:type="dcterms:W3CDTF">2014-05-07T11:17:00Z</dcterms:modified>
</cp:coreProperties>
</file>